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9608" w14:textId="7F534122" w:rsidR="00B81AD4" w:rsidRPr="009E16F6" w:rsidRDefault="00B81AD4" w:rsidP="00FF14A8">
      <w:pPr>
        <w:spacing w:line="360" w:lineRule="auto"/>
        <w:jc w:val="center"/>
      </w:pPr>
      <w:r w:rsidRPr="009E16F6">
        <w:rPr>
          <w:rFonts w:ascii="Times New Roman" w:eastAsia="Times New Roman Uni" w:hAnsi="Times New Roman" w:cs="Times New Roman"/>
          <w:b/>
          <w:bCs/>
        </w:rPr>
        <w:t xml:space="preserve">A </w:t>
      </w:r>
      <w:r w:rsidR="001D10DF" w:rsidRPr="009E16F6">
        <w:rPr>
          <w:rFonts w:ascii="Times New Roman" w:eastAsia="Times New Roman Uni" w:hAnsi="Times New Roman" w:cs="Times New Roman"/>
          <w:b/>
          <w:bCs/>
        </w:rPr>
        <w:t>Web App</w:t>
      </w:r>
      <w:r w:rsidRPr="009E16F6">
        <w:rPr>
          <w:rFonts w:ascii="Times New Roman" w:eastAsia="Times New Roman Uni" w:hAnsi="Times New Roman" w:cs="Times New Roman"/>
          <w:b/>
          <w:bCs/>
        </w:rPr>
        <w:t xml:space="preserve"> for </w:t>
      </w:r>
      <w:r w:rsidR="001D10DF" w:rsidRPr="009E16F6">
        <w:rPr>
          <w:rFonts w:ascii="Times New Roman" w:eastAsia="Times New Roman Uni" w:hAnsi="Times New Roman" w:cs="Times New Roman"/>
          <w:b/>
          <w:bCs/>
        </w:rPr>
        <w:t xml:space="preserve">Cultural </w:t>
      </w:r>
      <w:proofErr w:type="spellStart"/>
      <w:r w:rsidR="001D10DF" w:rsidRPr="009E16F6">
        <w:rPr>
          <w:rFonts w:ascii="Times New Roman" w:eastAsia="Times New Roman Uni" w:hAnsi="Times New Roman" w:cs="Times New Roman"/>
          <w:b/>
          <w:bCs/>
        </w:rPr>
        <w:t>Programmes</w:t>
      </w:r>
      <w:proofErr w:type="spellEnd"/>
      <w:r w:rsidR="001D10DF" w:rsidRPr="009E16F6">
        <w:rPr>
          <w:rFonts w:ascii="Times New Roman" w:eastAsia="Times New Roman Uni" w:hAnsi="Times New Roman" w:cs="Times New Roman"/>
          <w:b/>
          <w:bCs/>
        </w:rPr>
        <w:t xml:space="preserve"> Information</w:t>
      </w:r>
    </w:p>
    <w:p w14:paraId="4BAE0B67" w14:textId="4765ED39" w:rsidR="001D10DF" w:rsidRPr="009E16F6" w:rsidRDefault="00B81AD4" w:rsidP="00FF14A8">
      <w:pPr>
        <w:pStyle w:val="a3"/>
        <w:spacing w:line="360" w:lineRule="auto"/>
        <w:jc w:val="center"/>
        <w:rPr>
          <w:rFonts w:ascii="Times New Roman" w:hAnsi="Times New Roman" w:cs="Times New Roman"/>
          <w:sz w:val="22"/>
          <w:szCs w:val="22"/>
        </w:rPr>
      </w:pPr>
      <w:r w:rsidRPr="009E16F6">
        <w:rPr>
          <w:rFonts w:ascii="Times New Roman" w:hAnsi="Times New Roman" w:cs="Times New Roman"/>
          <w:sz w:val="22"/>
          <w:szCs w:val="22"/>
        </w:rPr>
        <w:t xml:space="preserve">1155158054 LUI Chak Sum, </w:t>
      </w:r>
      <w:r w:rsidR="001D10DF" w:rsidRPr="009E16F6">
        <w:rPr>
          <w:rFonts w:ascii="Times New Roman" w:hAnsi="Times New Roman" w:cs="Times New Roman"/>
          <w:sz w:val="22"/>
          <w:szCs w:val="22"/>
        </w:rPr>
        <w:t>1155159671 LIU Angus Chak Hei, 1155191857 CHEUNG Hop Cheung</w:t>
      </w:r>
    </w:p>
    <w:p w14:paraId="570C6463" w14:textId="20B439F8" w:rsidR="00B81AD4" w:rsidRPr="009E16F6" w:rsidRDefault="38A2F57A" w:rsidP="00FF14A8">
      <w:pPr>
        <w:pStyle w:val="a3"/>
        <w:spacing w:line="360" w:lineRule="auto"/>
        <w:jc w:val="center"/>
        <w:rPr>
          <w:rFonts w:ascii="Times New Roman" w:hAnsi="Times New Roman" w:cs="Times New Roman"/>
          <w:sz w:val="22"/>
          <w:szCs w:val="22"/>
        </w:rPr>
      </w:pPr>
      <w:r w:rsidRPr="009E16F6">
        <w:rPr>
          <w:rFonts w:ascii="Times New Roman" w:hAnsi="Times New Roman" w:cs="Times New Roman"/>
          <w:sz w:val="22"/>
          <w:szCs w:val="22"/>
        </w:rPr>
        <w:t xml:space="preserve">1155191419 Liu </w:t>
      </w:r>
      <w:proofErr w:type="spellStart"/>
      <w:r w:rsidRPr="009E16F6">
        <w:rPr>
          <w:rFonts w:ascii="Times New Roman" w:hAnsi="Times New Roman" w:cs="Times New Roman"/>
          <w:sz w:val="22"/>
          <w:szCs w:val="22"/>
        </w:rPr>
        <w:t>Xianlong</w:t>
      </w:r>
      <w:proofErr w:type="spellEnd"/>
      <w:r w:rsidRPr="009E16F6">
        <w:rPr>
          <w:rFonts w:ascii="Times New Roman" w:hAnsi="Times New Roman" w:cs="Times New Roman"/>
          <w:sz w:val="22"/>
          <w:szCs w:val="22"/>
        </w:rPr>
        <w:t>, 1155144508 ZHENG Cun Hao</w:t>
      </w:r>
    </w:p>
    <w:p w14:paraId="44E4AB5B" w14:textId="7C0CC69B" w:rsidR="002D18B2" w:rsidRPr="009E16F6" w:rsidRDefault="001D10DF" w:rsidP="00FF14A8">
      <w:pPr>
        <w:pStyle w:val="a7"/>
        <w:numPr>
          <w:ilvl w:val="0"/>
          <w:numId w:val="4"/>
        </w:numPr>
        <w:spacing w:line="360" w:lineRule="auto"/>
        <w:ind w:leftChars="0"/>
        <w:rPr>
          <w:rFonts w:ascii="Times New Roman" w:hAnsi="Times New Roman" w:cs="Times New Roman"/>
          <w:b/>
          <w:bCs/>
          <w:sz w:val="22"/>
        </w:rPr>
      </w:pPr>
      <w:r w:rsidRPr="009E16F6">
        <w:rPr>
          <w:rFonts w:ascii="Times New Roman" w:hAnsi="Times New Roman" w:cs="Times New Roman"/>
          <w:b/>
          <w:bCs/>
          <w:sz w:val="22"/>
        </w:rPr>
        <w:t>Abstract</w:t>
      </w:r>
    </w:p>
    <w:p w14:paraId="12875D25" w14:textId="132D6C0B" w:rsidR="001D10DF" w:rsidRPr="009E16F6" w:rsidRDefault="00A01784" w:rsidP="00FF14A8">
      <w:pPr>
        <w:spacing w:line="360" w:lineRule="auto"/>
        <w:jc w:val="both"/>
        <w:rPr>
          <w:rFonts w:ascii="Times New Roman" w:hAnsi="Times New Roman" w:cs="Times New Roman"/>
        </w:rPr>
      </w:pPr>
      <w:r w:rsidRPr="009E16F6">
        <w:rPr>
          <w:rFonts w:ascii="Times New Roman" w:hAnsi="Times New Roman" w:cs="Times New Roman"/>
        </w:rPr>
        <w:t xml:space="preserve">This project aims to develop a web application using React for the front end and Node.js with MongoDB for the </w:t>
      </w:r>
      <w:r w:rsidR="23333EE7" w:rsidRPr="23333EE7">
        <w:rPr>
          <w:rFonts w:ascii="Times New Roman" w:hAnsi="Times New Roman" w:cs="Times New Roman"/>
        </w:rPr>
        <w:t>back end.</w:t>
      </w:r>
      <w:r w:rsidRPr="009E16F6">
        <w:rPr>
          <w:rFonts w:ascii="Times New Roman" w:hAnsi="Times New Roman" w:cs="Times New Roman"/>
        </w:rPr>
        <w:t xml:space="preserve"> The application allows users to access information on various locations and cultural programs, with features</w:t>
      </w:r>
      <w:r w:rsidR="009F6BFF" w:rsidRPr="009E16F6">
        <w:rPr>
          <w:rFonts w:ascii="Times New Roman" w:hAnsi="Times New Roman" w:cs="Times New Roman"/>
        </w:rPr>
        <w:t xml:space="preserve"> as specified in the requirement</w:t>
      </w:r>
      <w:r w:rsidRPr="009E16F6">
        <w:rPr>
          <w:rFonts w:ascii="Times New Roman" w:hAnsi="Times New Roman" w:cs="Times New Roman"/>
        </w:rPr>
        <w:t>. The application follows a single-page architecture and responsive layout, providing a seamless user experience. We have integrated the Leaflet API to enhance the user interface. This report discusses our methodologies, data preprocessing techniques, programming languages, algorithms, and the design of data schemas and models. We also present a comparison of the advantages and disadvantages of our chosen technologies.</w:t>
      </w:r>
    </w:p>
    <w:p w14:paraId="1D30905B" w14:textId="257BE45C" w:rsidR="001D10DF" w:rsidRPr="009E16F6" w:rsidRDefault="00F85A90" w:rsidP="00FF14A8">
      <w:pPr>
        <w:spacing w:line="360" w:lineRule="auto"/>
        <w:jc w:val="center"/>
        <w:rPr>
          <w:rFonts w:ascii="Times New Roman" w:hAnsi="Times New Roman" w:cs="Times New Roman"/>
        </w:rPr>
      </w:pPr>
      <w:r w:rsidRPr="009E16F6">
        <w:rPr>
          <w:rFonts w:ascii="Times New Roman" w:hAnsi="Times New Roman" w:cs="Times New Roman"/>
        </w:rPr>
        <w:drawing>
          <wp:inline distT="0" distB="0" distL="0" distR="0" wp14:anchorId="1CF45B8A" wp14:editId="02AA6D02">
            <wp:extent cx="3895725" cy="2035980"/>
            <wp:effectExtent l="19050" t="19050" r="9525" b="21590"/>
            <wp:docPr id="1346999914" name="圖片 1346999914" descr="一張含有 文字, 螢幕擷取畫面, 網站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99914" name="圖片 1" descr="一張含有 文字, 螢幕擷取畫面, 網站 的圖片"/>
                    <pic:cNvPicPr/>
                  </pic:nvPicPr>
                  <pic:blipFill>
                    <a:blip r:embed="rId11"/>
                    <a:stretch>
                      <a:fillRect/>
                    </a:stretch>
                  </pic:blipFill>
                  <pic:spPr>
                    <a:xfrm>
                      <a:off x="0" y="0"/>
                      <a:ext cx="3935227" cy="2056625"/>
                    </a:xfrm>
                    <a:prstGeom prst="rect">
                      <a:avLst/>
                    </a:prstGeom>
                    <a:ln>
                      <a:solidFill>
                        <a:schemeClr val="tx1"/>
                      </a:solidFill>
                    </a:ln>
                  </pic:spPr>
                </pic:pic>
              </a:graphicData>
            </a:graphic>
          </wp:inline>
        </w:drawing>
      </w:r>
    </w:p>
    <w:p w14:paraId="383A0C06" w14:textId="25EC0FBB" w:rsidR="00457B20" w:rsidRPr="009E16F6" w:rsidRDefault="001D10DF" w:rsidP="00FF14A8">
      <w:pPr>
        <w:spacing w:line="360" w:lineRule="auto"/>
        <w:jc w:val="center"/>
        <w:rPr>
          <w:rFonts w:ascii="Times New Roman" w:eastAsia="Times New Roman Uni" w:hAnsi="Times New Roman" w:cs="Times New Roman"/>
        </w:rPr>
      </w:pPr>
      <w:r w:rsidRPr="009E16F6">
        <w:rPr>
          <w:rFonts w:ascii="Times New Roman" w:eastAsia="Times New Roman Uni" w:hAnsi="Times New Roman" w:cs="Times New Roman"/>
        </w:rPr>
        <w:t>Figure</w:t>
      </w:r>
      <w:r w:rsidR="009630FE" w:rsidRPr="009E16F6">
        <w:rPr>
          <w:rFonts w:ascii="Times New Roman" w:eastAsia="Times New Roman Uni" w:hAnsi="Times New Roman" w:cs="Times New Roman"/>
        </w:rPr>
        <w:t xml:space="preserve"> 1: </w:t>
      </w:r>
      <w:r w:rsidR="00457B20" w:rsidRPr="009E16F6">
        <w:rPr>
          <w:rFonts w:ascii="Times New Roman" w:eastAsia="Times New Roman Uni" w:hAnsi="Times New Roman" w:cs="Times New Roman"/>
        </w:rPr>
        <w:t>Representative screen of our site</w:t>
      </w:r>
    </w:p>
    <w:p w14:paraId="03BF165C" w14:textId="33D6594E" w:rsidR="00C515CF" w:rsidRPr="009E16F6" w:rsidRDefault="00457B20" w:rsidP="00FF14A8">
      <w:pPr>
        <w:pStyle w:val="a7"/>
        <w:numPr>
          <w:ilvl w:val="0"/>
          <w:numId w:val="4"/>
        </w:numPr>
        <w:spacing w:line="360" w:lineRule="auto"/>
        <w:ind w:leftChars="0"/>
        <w:rPr>
          <w:rFonts w:ascii="Times New Roman" w:hAnsi="Times New Roman" w:cs="Times New Roman"/>
          <w:b/>
          <w:bCs/>
          <w:sz w:val="22"/>
        </w:rPr>
      </w:pPr>
      <w:r w:rsidRPr="009E16F6">
        <w:rPr>
          <w:rFonts w:ascii="Times New Roman" w:hAnsi="Times New Roman" w:cs="Times New Roman"/>
          <w:b/>
          <w:bCs/>
          <w:sz w:val="22"/>
        </w:rPr>
        <w:t>Methodologies</w:t>
      </w:r>
    </w:p>
    <w:p w14:paraId="23DD264D" w14:textId="548DC125" w:rsidR="00101405" w:rsidRPr="009E16F6" w:rsidRDefault="00457B20" w:rsidP="009A156A">
      <w:pPr>
        <w:pStyle w:val="a7"/>
        <w:numPr>
          <w:ilvl w:val="1"/>
          <w:numId w:val="4"/>
        </w:numPr>
        <w:spacing w:line="360" w:lineRule="auto"/>
        <w:ind w:leftChars="0"/>
        <w:rPr>
          <w:rFonts w:ascii="Times New Roman" w:hAnsi="Times New Roman" w:cs="Times New Roman"/>
          <w:b/>
          <w:bCs/>
          <w:sz w:val="22"/>
        </w:rPr>
      </w:pPr>
      <w:r w:rsidRPr="009E16F6">
        <w:rPr>
          <w:rFonts w:ascii="Times New Roman" w:hAnsi="Times New Roman" w:cs="Times New Roman"/>
          <w:b/>
          <w:bCs/>
          <w:sz w:val="22"/>
        </w:rPr>
        <w:t>Files Submitted</w:t>
      </w:r>
    </w:p>
    <w:tbl>
      <w:tblPr>
        <w:tblStyle w:val="a9"/>
        <w:tblW w:w="10069" w:type="dxa"/>
        <w:tblLook w:val="04A0" w:firstRow="1" w:lastRow="0" w:firstColumn="1" w:lastColumn="0" w:noHBand="0" w:noVBand="1"/>
      </w:tblPr>
      <w:tblGrid>
        <w:gridCol w:w="1866"/>
        <w:gridCol w:w="1957"/>
        <w:gridCol w:w="6246"/>
      </w:tblGrid>
      <w:tr w:rsidR="00B701E0" w:rsidRPr="009E16F6" w14:paraId="28098C94" w14:textId="77777777" w:rsidTr="00622960">
        <w:tc>
          <w:tcPr>
            <w:tcW w:w="1866" w:type="dxa"/>
            <w:shd w:val="clear" w:color="auto" w:fill="D0CECE" w:themeFill="background2" w:themeFillShade="E6"/>
          </w:tcPr>
          <w:p w14:paraId="25D66FDE" w14:textId="4FEA7D7A" w:rsidR="00B701E0" w:rsidRPr="009E16F6" w:rsidRDefault="00B701E0" w:rsidP="00FF14A8">
            <w:pPr>
              <w:spacing w:line="360" w:lineRule="auto"/>
              <w:jc w:val="center"/>
              <w:rPr>
                <w:rFonts w:ascii="Times New Roman" w:eastAsia="Times New Roman" w:hAnsi="Times New Roman" w:cs="Times New Roman"/>
                <w:b/>
                <w:bCs/>
                <w:color w:val="000000" w:themeColor="text1"/>
                <w:kern w:val="0"/>
                <w:sz w:val="22"/>
                <w:lang w:eastAsia="en-US"/>
              </w:rPr>
            </w:pPr>
            <w:r w:rsidRPr="009E16F6">
              <w:rPr>
                <w:rFonts w:ascii="Times New Roman" w:eastAsia="Times New Roman" w:hAnsi="Times New Roman" w:cs="Times New Roman" w:hint="eastAsia"/>
                <w:b/>
                <w:bCs/>
                <w:color w:val="000000" w:themeColor="text1"/>
                <w:kern w:val="0"/>
                <w:sz w:val="22"/>
                <w:lang w:eastAsia="en-US"/>
              </w:rPr>
              <w:t>P</w:t>
            </w:r>
            <w:r w:rsidRPr="009E16F6">
              <w:rPr>
                <w:rFonts w:ascii="Times New Roman" w:eastAsia="Times New Roman" w:hAnsi="Times New Roman" w:cs="Times New Roman"/>
                <w:b/>
                <w:bCs/>
                <w:color w:val="000000" w:themeColor="text1"/>
                <w:kern w:val="0"/>
                <w:sz w:val="22"/>
                <w:lang w:eastAsia="en-US"/>
              </w:rPr>
              <w:t>ath</w:t>
            </w:r>
          </w:p>
        </w:tc>
        <w:tc>
          <w:tcPr>
            <w:tcW w:w="1957" w:type="dxa"/>
            <w:shd w:val="clear" w:color="auto" w:fill="D0CECE" w:themeFill="background2" w:themeFillShade="E6"/>
          </w:tcPr>
          <w:p w14:paraId="78FEB4AA" w14:textId="29A05E08" w:rsidR="00B701E0" w:rsidRPr="009E16F6" w:rsidRDefault="00B701E0" w:rsidP="00FF14A8">
            <w:pPr>
              <w:spacing w:line="360" w:lineRule="auto"/>
              <w:jc w:val="center"/>
              <w:rPr>
                <w:rFonts w:ascii="Times New Roman" w:eastAsia="Times New Roman" w:hAnsi="Times New Roman" w:cs="Times New Roman" w:hint="eastAsia"/>
                <w:b/>
                <w:bCs/>
                <w:color w:val="000000" w:themeColor="text1"/>
                <w:sz w:val="22"/>
              </w:rPr>
            </w:pPr>
            <w:r w:rsidRPr="009E16F6">
              <w:rPr>
                <w:rFonts w:ascii="Times New Roman" w:eastAsia="Times New Roman" w:hAnsi="Times New Roman" w:cs="Times New Roman" w:hint="eastAsia"/>
                <w:b/>
                <w:bCs/>
                <w:color w:val="000000" w:themeColor="text1"/>
                <w:kern w:val="0"/>
                <w:sz w:val="22"/>
                <w:lang w:eastAsia="en-US"/>
              </w:rPr>
              <w:t>F</w:t>
            </w:r>
            <w:r w:rsidRPr="009E16F6">
              <w:rPr>
                <w:rFonts w:ascii="Times New Roman" w:eastAsia="Times New Roman" w:hAnsi="Times New Roman" w:cs="Times New Roman"/>
                <w:b/>
                <w:bCs/>
                <w:color w:val="000000" w:themeColor="text1"/>
                <w:kern w:val="0"/>
                <w:sz w:val="22"/>
                <w:lang w:eastAsia="en-US"/>
              </w:rPr>
              <w:t>ile</w:t>
            </w:r>
          </w:p>
        </w:tc>
        <w:tc>
          <w:tcPr>
            <w:tcW w:w="6246" w:type="dxa"/>
            <w:shd w:val="clear" w:color="auto" w:fill="D0CECE" w:themeFill="background2" w:themeFillShade="E6"/>
          </w:tcPr>
          <w:p w14:paraId="2E8E66C6" w14:textId="79C0EADA" w:rsidR="00B701E0" w:rsidRPr="009E16F6" w:rsidRDefault="00B701E0" w:rsidP="00FF14A8">
            <w:pPr>
              <w:spacing w:line="360" w:lineRule="auto"/>
              <w:jc w:val="center"/>
              <w:rPr>
                <w:rFonts w:ascii="Times New Roman" w:eastAsia="Times New Roman" w:hAnsi="Times New Roman" w:cs="Times New Roman"/>
                <w:b/>
                <w:bCs/>
                <w:color w:val="000000" w:themeColor="text1"/>
                <w:kern w:val="0"/>
                <w:sz w:val="22"/>
                <w:lang w:eastAsia="en-US"/>
              </w:rPr>
            </w:pPr>
            <w:r w:rsidRPr="009E16F6">
              <w:rPr>
                <w:rFonts w:ascii="Times New Roman" w:eastAsia="Times New Roman" w:hAnsi="Times New Roman" w:cs="Times New Roman" w:hint="eastAsia"/>
                <w:b/>
                <w:bCs/>
                <w:color w:val="000000" w:themeColor="text1"/>
                <w:kern w:val="0"/>
                <w:sz w:val="22"/>
                <w:lang w:eastAsia="en-US"/>
              </w:rPr>
              <w:t>D</w:t>
            </w:r>
            <w:r w:rsidRPr="009E16F6">
              <w:rPr>
                <w:rFonts w:ascii="Times New Roman" w:eastAsia="Times New Roman" w:hAnsi="Times New Roman" w:cs="Times New Roman"/>
                <w:b/>
                <w:bCs/>
                <w:color w:val="000000" w:themeColor="text1"/>
                <w:kern w:val="0"/>
                <w:sz w:val="22"/>
                <w:lang w:eastAsia="en-US"/>
              </w:rPr>
              <w:t>escription</w:t>
            </w:r>
          </w:p>
        </w:tc>
      </w:tr>
      <w:tr w:rsidR="00E85F6D" w:rsidRPr="009E16F6" w14:paraId="648FF2FB" w14:textId="77777777" w:rsidTr="00622960">
        <w:tc>
          <w:tcPr>
            <w:tcW w:w="1866" w:type="dxa"/>
          </w:tcPr>
          <w:p w14:paraId="1162CAA8" w14:textId="616AE864" w:rsidR="00E85F6D" w:rsidRPr="009E16F6" w:rsidRDefault="00E85F6D" w:rsidP="00E85F6D">
            <w:pPr>
              <w:spacing w:line="360" w:lineRule="auto"/>
              <w:jc w:val="center"/>
              <w:rPr>
                <w:rFonts w:ascii="Times New Roman" w:eastAsia="Times New Roman" w:hAnsi="Times New Roman" w:cs="Times New Roman"/>
                <w:color w:val="000000" w:themeColor="text1"/>
                <w:kern w:val="0"/>
                <w:sz w:val="22"/>
                <w:lang w:eastAsia="en-US"/>
              </w:rPr>
            </w:pPr>
            <w:r w:rsidRPr="009E16F6">
              <w:rPr>
                <w:rFonts w:ascii="Times New Roman" w:eastAsia="Times New Roman" w:hAnsi="Times New Roman" w:cs="Times New Roman" w:hint="eastAsia"/>
                <w:color w:val="000000" w:themeColor="text1"/>
                <w:kern w:val="0"/>
                <w:sz w:val="22"/>
                <w:lang w:eastAsia="en-US"/>
              </w:rPr>
              <w:t>\</w:t>
            </w:r>
          </w:p>
        </w:tc>
        <w:tc>
          <w:tcPr>
            <w:tcW w:w="1957" w:type="dxa"/>
          </w:tcPr>
          <w:p w14:paraId="40FBEDA8" w14:textId="6C9634BC" w:rsidR="00E85F6D" w:rsidRPr="009E16F6" w:rsidRDefault="00881C60" w:rsidP="00E85F6D">
            <w:pPr>
              <w:spacing w:line="360" w:lineRule="auto"/>
              <w:jc w:val="center"/>
              <w:rPr>
                <w:rFonts w:ascii="Times New Roman" w:eastAsia="Times New Roman" w:hAnsi="Times New Roman" w:cs="Times New Roman"/>
                <w:color w:val="000000" w:themeColor="text1"/>
                <w:sz w:val="22"/>
              </w:rPr>
            </w:pPr>
            <w:r w:rsidRPr="009E16F6">
              <w:rPr>
                <w:rFonts w:ascii="Times New Roman" w:eastAsia="Times New Roman" w:hAnsi="Times New Roman" w:cs="Times New Roman"/>
                <w:color w:val="000000" w:themeColor="text1"/>
                <w:sz w:val="22"/>
              </w:rPr>
              <w:t>readme</w:t>
            </w:r>
            <w:r w:rsidR="00E85F6D" w:rsidRPr="009E16F6">
              <w:rPr>
                <w:rFonts w:ascii="Times New Roman" w:eastAsia="Times New Roman" w:hAnsi="Times New Roman" w:cs="Times New Roman"/>
                <w:color w:val="000000" w:themeColor="text1"/>
                <w:sz w:val="22"/>
              </w:rPr>
              <w:t>.txt</w:t>
            </w:r>
          </w:p>
        </w:tc>
        <w:tc>
          <w:tcPr>
            <w:tcW w:w="6246" w:type="dxa"/>
          </w:tcPr>
          <w:p w14:paraId="16054E0D" w14:textId="6EAFF5E8" w:rsidR="00E85F6D" w:rsidRPr="009E16F6" w:rsidRDefault="00D34E11" w:rsidP="00622960">
            <w:pPr>
              <w:spacing w:line="360" w:lineRule="auto"/>
              <w:jc w:val="both"/>
              <w:rPr>
                <w:rFonts w:ascii="Times New Roman" w:eastAsia="Times New Roman" w:hAnsi="Times New Roman" w:cs="Times New Roman"/>
                <w:color w:val="000000" w:themeColor="text1"/>
                <w:kern w:val="0"/>
                <w:sz w:val="22"/>
                <w:lang w:eastAsia="en-US"/>
              </w:rPr>
            </w:pPr>
            <w:r w:rsidRPr="009E16F6">
              <w:rPr>
                <w:rFonts w:ascii="Times New Roman" w:eastAsia="Times New Roman" w:hAnsi="Times New Roman" w:cs="Times New Roman" w:hint="eastAsia"/>
                <w:color w:val="000000" w:themeColor="text1"/>
                <w:kern w:val="0"/>
                <w:sz w:val="22"/>
                <w:lang w:eastAsia="en-US"/>
              </w:rPr>
              <w:t>C</w:t>
            </w:r>
            <w:r w:rsidRPr="009E16F6">
              <w:rPr>
                <w:rFonts w:ascii="Times New Roman" w:eastAsia="Times New Roman" w:hAnsi="Times New Roman" w:cs="Times New Roman"/>
                <w:color w:val="000000" w:themeColor="text1"/>
                <w:kern w:val="0"/>
                <w:sz w:val="22"/>
                <w:lang w:eastAsia="en-US"/>
              </w:rPr>
              <w:t>ommands to start our project server</w:t>
            </w:r>
            <w:r w:rsidR="004D3FF1" w:rsidRPr="009E16F6">
              <w:rPr>
                <w:rFonts w:ascii="Times New Roman" w:eastAsia="Times New Roman" w:hAnsi="Times New Roman" w:cs="Times New Roman"/>
                <w:color w:val="000000" w:themeColor="text1"/>
                <w:kern w:val="0"/>
                <w:sz w:val="22"/>
                <w:lang w:eastAsia="en-US"/>
              </w:rPr>
              <w:t xml:space="preserve">, </w:t>
            </w:r>
            <w:r w:rsidR="00DB5918" w:rsidRPr="009E16F6">
              <w:rPr>
                <w:rFonts w:ascii="Times New Roman" w:eastAsia="Times New Roman" w:hAnsi="Times New Roman" w:cs="Times New Roman"/>
                <w:color w:val="000000" w:themeColor="text1"/>
                <w:kern w:val="0"/>
                <w:sz w:val="22"/>
                <w:lang w:eastAsia="en-US"/>
              </w:rPr>
              <w:t>and the site URL</w:t>
            </w:r>
          </w:p>
        </w:tc>
      </w:tr>
      <w:tr w:rsidR="00E85F6D" w:rsidRPr="009E16F6" w14:paraId="2EBF5729" w14:textId="77777777" w:rsidTr="00622960">
        <w:tc>
          <w:tcPr>
            <w:tcW w:w="1866" w:type="dxa"/>
          </w:tcPr>
          <w:p w14:paraId="236DDDF7" w14:textId="0C34DDF9" w:rsidR="00E85F6D" w:rsidRPr="009E16F6" w:rsidRDefault="00E85F6D" w:rsidP="00E85F6D">
            <w:pPr>
              <w:spacing w:line="360" w:lineRule="auto"/>
              <w:jc w:val="center"/>
              <w:rPr>
                <w:rFonts w:ascii="Times New Roman" w:eastAsia="Times New Roman" w:hAnsi="Times New Roman" w:cs="Times New Roman"/>
                <w:color w:val="000000" w:themeColor="text1"/>
                <w:kern w:val="0"/>
                <w:sz w:val="22"/>
                <w:lang w:eastAsia="en-US"/>
              </w:rPr>
            </w:pPr>
            <w:r w:rsidRPr="009E16F6">
              <w:rPr>
                <w:rFonts w:ascii="Times New Roman" w:eastAsia="Times New Roman" w:hAnsi="Times New Roman" w:cs="Times New Roman"/>
                <w:color w:val="000000" w:themeColor="text1"/>
                <w:sz w:val="22"/>
                <w:lang w:eastAsia="en-US"/>
              </w:rPr>
              <w:t>\front-end</w:t>
            </w:r>
          </w:p>
        </w:tc>
        <w:tc>
          <w:tcPr>
            <w:tcW w:w="1957" w:type="dxa"/>
          </w:tcPr>
          <w:p w14:paraId="3BF9C6F0" w14:textId="23ADAD61" w:rsidR="00E85F6D" w:rsidRPr="009E16F6" w:rsidRDefault="10F3F688" w:rsidP="00E85F6D">
            <w:pPr>
              <w:spacing w:line="360" w:lineRule="auto"/>
              <w:jc w:val="center"/>
              <w:rPr>
                <w:rFonts w:ascii="Times New Roman" w:eastAsia="Times New Roman" w:hAnsi="Times New Roman" w:cs="Times New Roman"/>
                <w:color w:val="000000" w:themeColor="text1"/>
                <w:sz w:val="22"/>
              </w:rPr>
            </w:pPr>
            <w:proofErr w:type="spellStart"/>
            <w:proofErr w:type="gramStart"/>
            <w:r w:rsidRPr="009E16F6">
              <w:rPr>
                <w:rFonts w:ascii="Times New Roman" w:eastAsia="Times New Roman" w:hAnsi="Times New Roman" w:cs="Times New Roman"/>
                <w:color w:val="000000" w:themeColor="text1"/>
                <w:sz w:val="22"/>
              </w:rPr>
              <w:t>package</w:t>
            </w:r>
            <w:r w:rsidR="5E4B2C19" w:rsidRPr="009E16F6">
              <w:rPr>
                <w:rFonts w:ascii="Times New Roman" w:eastAsia="Times New Roman" w:hAnsi="Times New Roman" w:cs="Times New Roman"/>
                <w:color w:val="000000" w:themeColor="text1"/>
                <w:sz w:val="22"/>
              </w:rPr>
              <w:t>.</w:t>
            </w:r>
            <w:r w:rsidR="142AFFD2" w:rsidRPr="009E16F6">
              <w:rPr>
                <w:rFonts w:ascii="Times New Roman" w:eastAsia="Times New Roman" w:hAnsi="Times New Roman" w:cs="Times New Roman"/>
                <w:color w:val="000000" w:themeColor="text1"/>
                <w:sz w:val="22"/>
              </w:rPr>
              <w:t>json</w:t>
            </w:r>
            <w:proofErr w:type="spellEnd"/>
            <w:proofErr w:type="gramEnd"/>
          </w:p>
        </w:tc>
        <w:tc>
          <w:tcPr>
            <w:tcW w:w="6246" w:type="dxa"/>
          </w:tcPr>
          <w:p w14:paraId="48E90706" w14:textId="080ABC66" w:rsidR="00E85F6D" w:rsidRPr="009E16F6" w:rsidRDefault="684EA3B1" w:rsidP="00622960">
            <w:pPr>
              <w:spacing w:line="360" w:lineRule="auto"/>
              <w:jc w:val="both"/>
              <w:rPr>
                <w:rFonts w:ascii="Times New Roman" w:eastAsia="Times New Roman" w:hAnsi="Times New Roman" w:cs="Times New Roman"/>
                <w:color w:val="000000" w:themeColor="text1"/>
                <w:kern w:val="0"/>
                <w:sz w:val="22"/>
                <w:lang w:eastAsia="en-US"/>
              </w:rPr>
            </w:pPr>
            <w:r w:rsidRPr="009E16F6">
              <w:rPr>
                <w:rFonts w:ascii="Times New Roman" w:eastAsia="Times New Roman" w:hAnsi="Times New Roman" w:cs="Times New Roman"/>
                <w:color w:val="000000" w:themeColor="text1"/>
                <w:sz w:val="22"/>
                <w:lang w:eastAsia="en-US"/>
              </w:rPr>
              <w:t>Contains</w:t>
            </w:r>
            <w:r w:rsidR="735D03C3" w:rsidRPr="009E16F6">
              <w:rPr>
                <w:rFonts w:ascii="Times New Roman" w:eastAsia="Times New Roman" w:hAnsi="Times New Roman" w:cs="Times New Roman"/>
                <w:color w:val="000000" w:themeColor="text1"/>
                <w:sz w:val="22"/>
                <w:lang w:eastAsia="en-US"/>
              </w:rPr>
              <w:t xml:space="preserve"> metadata about the project, including dependencies, scripts, and other project-specific configurations for the front-end.</w:t>
            </w:r>
          </w:p>
        </w:tc>
      </w:tr>
      <w:tr w:rsidR="00E85F6D" w:rsidRPr="009E16F6" w14:paraId="21652782" w14:textId="77777777" w:rsidTr="00622960">
        <w:tc>
          <w:tcPr>
            <w:tcW w:w="1866" w:type="dxa"/>
          </w:tcPr>
          <w:p w14:paraId="158587FD" w14:textId="62E16F1F" w:rsidR="00E85F6D" w:rsidRPr="009E16F6" w:rsidRDefault="2003234F" w:rsidP="00E85F6D">
            <w:pPr>
              <w:spacing w:line="360" w:lineRule="auto"/>
              <w:jc w:val="center"/>
              <w:rPr>
                <w:rFonts w:ascii="Times New Roman" w:eastAsia="Times New Roman" w:hAnsi="Times New Roman" w:cs="Times New Roman"/>
                <w:color w:val="000000" w:themeColor="text1"/>
                <w:sz w:val="22"/>
                <w:lang w:eastAsia="en-US"/>
              </w:rPr>
            </w:pPr>
            <w:r w:rsidRPr="009E16F6">
              <w:rPr>
                <w:rFonts w:ascii="Times New Roman" w:eastAsia="Times New Roman" w:hAnsi="Times New Roman" w:cs="Times New Roman"/>
                <w:color w:val="000000" w:themeColor="text1"/>
                <w:sz w:val="22"/>
                <w:lang w:eastAsia="en-US"/>
              </w:rPr>
              <w:t>\front-end</w:t>
            </w:r>
          </w:p>
        </w:tc>
        <w:tc>
          <w:tcPr>
            <w:tcW w:w="1957" w:type="dxa"/>
          </w:tcPr>
          <w:p w14:paraId="3EBEBBA5" w14:textId="0C04F452" w:rsidR="00E85F6D" w:rsidRPr="009E16F6" w:rsidRDefault="00622960" w:rsidP="00E85F6D">
            <w:pPr>
              <w:spacing w:line="360" w:lineRule="auto"/>
              <w:jc w:val="center"/>
              <w:rPr>
                <w:rFonts w:ascii="Times New Roman" w:eastAsia="Times New Roman" w:hAnsi="Times New Roman" w:cs="Times New Roman"/>
                <w:color w:val="000000" w:themeColor="text1"/>
                <w:sz w:val="22"/>
              </w:rPr>
            </w:pPr>
            <w:r w:rsidRPr="009E16F6">
              <w:rPr>
                <w:rFonts w:ascii="Times New Roman" w:eastAsia="Times New Roman" w:hAnsi="Times New Roman" w:cs="Times New Roman"/>
                <w:color w:val="000000" w:themeColor="text1"/>
                <w:sz w:val="22"/>
              </w:rPr>
              <w:t>p</w:t>
            </w:r>
            <w:r w:rsidR="7F0DE19D" w:rsidRPr="009E16F6">
              <w:rPr>
                <w:rFonts w:ascii="Times New Roman" w:eastAsia="Times New Roman" w:hAnsi="Times New Roman" w:cs="Times New Roman"/>
                <w:color w:val="000000" w:themeColor="text1"/>
                <w:sz w:val="22"/>
              </w:rPr>
              <w:t>ackage</w:t>
            </w:r>
            <w:r w:rsidR="5BBBCB96" w:rsidRPr="009E16F6">
              <w:rPr>
                <w:rFonts w:ascii="Times New Roman" w:eastAsia="Times New Roman" w:hAnsi="Times New Roman" w:cs="Times New Roman"/>
                <w:color w:val="000000" w:themeColor="text1"/>
                <w:sz w:val="22"/>
              </w:rPr>
              <w:t>-</w:t>
            </w:r>
            <w:proofErr w:type="spellStart"/>
            <w:proofErr w:type="gramStart"/>
            <w:r w:rsidR="5ABEBA57" w:rsidRPr="009E16F6">
              <w:rPr>
                <w:rFonts w:ascii="Times New Roman" w:eastAsia="Times New Roman" w:hAnsi="Times New Roman" w:cs="Times New Roman"/>
                <w:color w:val="000000" w:themeColor="text1"/>
                <w:sz w:val="22"/>
              </w:rPr>
              <w:t>lock</w:t>
            </w:r>
            <w:r w:rsidR="5BBBCB96" w:rsidRPr="009E16F6">
              <w:rPr>
                <w:rFonts w:ascii="Times New Roman" w:eastAsia="Times New Roman" w:hAnsi="Times New Roman" w:cs="Times New Roman"/>
                <w:color w:val="000000" w:themeColor="text1"/>
                <w:sz w:val="22"/>
              </w:rPr>
              <w:t>.</w:t>
            </w:r>
            <w:r w:rsidR="7F0DE19D" w:rsidRPr="009E16F6">
              <w:rPr>
                <w:rFonts w:ascii="Times New Roman" w:eastAsia="Times New Roman" w:hAnsi="Times New Roman" w:cs="Times New Roman"/>
                <w:color w:val="000000" w:themeColor="text1"/>
                <w:sz w:val="22"/>
              </w:rPr>
              <w:t>json</w:t>
            </w:r>
            <w:proofErr w:type="spellEnd"/>
            <w:proofErr w:type="gramEnd"/>
          </w:p>
        </w:tc>
        <w:tc>
          <w:tcPr>
            <w:tcW w:w="6246" w:type="dxa"/>
          </w:tcPr>
          <w:p w14:paraId="36316E67" w14:textId="24FAC72E" w:rsidR="00E85F6D" w:rsidRPr="009E16F6" w:rsidRDefault="25B94F5F" w:rsidP="00622960">
            <w:pPr>
              <w:spacing w:line="360" w:lineRule="auto"/>
              <w:jc w:val="both"/>
              <w:rPr>
                <w:rFonts w:ascii="Times New Roman" w:eastAsia="Times New Roman" w:hAnsi="Times New Roman" w:cs="Times New Roman"/>
                <w:color w:val="000000" w:themeColor="text1"/>
                <w:sz w:val="22"/>
              </w:rPr>
            </w:pPr>
            <w:r w:rsidRPr="009E16F6">
              <w:rPr>
                <w:rFonts w:ascii="Times New Roman" w:eastAsia="Times New Roman" w:hAnsi="Times New Roman" w:cs="Times New Roman"/>
                <w:color w:val="000000" w:themeColor="text1"/>
                <w:sz w:val="22"/>
              </w:rPr>
              <w:t>Automatically</w:t>
            </w:r>
            <w:r w:rsidR="7B0305F0" w:rsidRPr="009E16F6">
              <w:rPr>
                <w:rFonts w:ascii="Times New Roman" w:eastAsia="Times New Roman" w:hAnsi="Times New Roman" w:cs="Times New Roman"/>
                <w:color w:val="000000" w:themeColor="text1"/>
                <w:sz w:val="22"/>
              </w:rPr>
              <w:t xml:space="preserve"> generated by </w:t>
            </w:r>
            <w:proofErr w:type="spellStart"/>
            <w:r w:rsidR="7B0305F0" w:rsidRPr="009E16F6">
              <w:rPr>
                <w:rFonts w:ascii="Times New Roman" w:eastAsia="Times New Roman" w:hAnsi="Times New Roman" w:cs="Times New Roman"/>
                <w:color w:val="000000" w:themeColor="text1"/>
                <w:sz w:val="22"/>
              </w:rPr>
              <w:t>npm</w:t>
            </w:r>
            <w:proofErr w:type="spellEnd"/>
            <w:r w:rsidR="7B0305F0" w:rsidRPr="009E16F6">
              <w:rPr>
                <w:rFonts w:ascii="Times New Roman" w:eastAsia="Times New Roman" w:hAnsi="Times New Roman" w:cs="Times New Roman"/>
                <w:color w:val="000000" w:themeColor="text1"/>
                <w:sz w:val="22"/>
              </w:rPr>
              <w:t xml:space="preserve"> to lock down the versions of installed packages and their dependencies</w:t>
            </w:r>
            <w:r w:rsidR="40CA6C5A" w:rsidRPr="009E16F6">
              <w:rPr>
                <w:rFonts w:ascii="Times New Roman" w:eastAsia="Times New Roman" w:hAnsi="Times New Roman" w:cs="Times New Roman"/>
                <w:color w:val="000000" w:themeColor="text1"/>
                <w:sz w:val="22"/>
              </w:rPr>
              <w:t>.</w:t>
            </w:r>
          </w:p>
        </w:tc>
      </w:tr>
      <w:tr w:rsidR="00E85F6D" w:rsidRPr="009E16F6" w14:paraId="165A9B33" w14:textId="77777777" w:rsidTr="00622960">
        <w:tc>
          <w:tcPr>
            <w:tcW w:w="1866" w:type="dxa"/>
          </w:tcPr>
          <w:p w14:paraId="2485D19C" w14:textId="5576DFFE" w:rsidR="00E85F6D" w:rsidRPr="009E16F6" w:rsidRDefault="2003234F" w:rsidP="00E85F6D">
            <w:pPr>
              <w:spacing w:line="360" w:lineRule="auto"/>
              <w:jc w:val="center"/>
              <w:rPr>
                <w:rFonts w:ascii="Times New Roman" w:eastAsia="Times New Roman" w:hAnsi="Times New Roman" w:cs="Times New Roman"/>
                <w:color w:val="000000" w:themeColor="text1"/>
                <w:sz w:val="22"/>
                <w:lang w:eastAsia="en-US"/>
              </w:rPr>
            </w:pPr>
            <w:r w:rsidRPr="009E16F6">
              <w:rPr>
                <w:rFonts w:ascii="Times New Roman" w:eastAsia="Times New Roman" w:hAnsi="Times New Roman" w:cs="Times New Roman"/>
                <w:color w:val="000000" w:themeColor="text1"/>
                <w:sz w:val="22"/>
                <w:lang w:eastAsia="en-US"/>
              </w:rPr>
              <w:t>\front-end</w:t>
            </w:r>
            <w:r w:rsidR="4A8B404B" w:rsidRPr="009E16F6">
              <w:rPr>
                <w:rFonts w:ascii="Times New Roman" w:eastAsia="Times New Roman" w:hAnsi="Times New Roman" w:cs="Times New Roman"/>
                <w:color w:val="000000" w:themeColor="text1"/>
                <w:sz w:val="22"/>
                <w:lang w:eastAsia="en-US"/>
              </w:rPr>
              <w:t>\</w:t>
            </w:r>
            <w:r w:rsidR="6DFB113B" w:rsidRPr="009E16F6">
              <w:rPr>
                <w:rFonts w:ascii="Times New Roman" w:eastAsia="Times New Roman" w:hAnsi="Times New Roman" w:cs="Times New Roman"/>
                <w:color w:val="000000" w:themeColor="text1"/>
                <w:sz w:val="22"/>
                <w:lang w:eastAsia="en-US"/>
              </w:rPr>
              <w:t>public</w:t>
            </w:r>
          </w:p>
        </w:tc>
        <w:tc>
          <w:tcPr>
            <w:tcW w:w="1957" w:type="dxa"/>
          </w:tcPr>
          <w:p w14:paraId="3CC723C4" w14:textId="33908661" w:rsidR="00E85F6D" w:rsidRPr="009E16F6" w:rsidRDefault="1D65E1F4" w:rsidP="00E85F6D">
            <w:pPr>
              <w:spacing w:line="360" w:lineRule="auto"/>
              <w:jc w:val="center"/>
              <w:rPr>
                <w:rFonts w:ascii="Times New Roman" w:eastAsia="Times New Roman" w:hAnsi="Times New Roman" w:cs="Times New Roman"/>
                <w:color w:val="000000" w:themeColor="text1"/>
                <w:sz w:val="22"/>
              </w:rPr>
            </w:pPr>
            <w:r w:rsidRPr="009E16F6">
              <w:rPr>
                <w:rFonts w:ascii="Times New Roman" w:eastAsia="Times New Roman" w:hAnsi="Times New Roman" w:cs="Times New Roman"/>
                <w:color w:val="000000" w:themeColor="text1"/>
                <w:sz w:val="22"/>
              </w:rPr>
              <w:t>index</w:t>
            </w:r>
            <w:r w:rsidR="69C296F7" w:rsidRPr="009E16F6">
              <w:rPr>
                <w:rFonts w:ascii="Times New Roman" w:eastAsia="Times New Roman" w:hAnsi="Times New Roman" w:cs="Times New Roman"/>
                <w:color w:val="000000" w:themeColor="text1"/>
                <w:sz w:val="22"/>
              </w:rPr>
              <w:t>.html</w:t>
            </w:r>
          </w:p>
        </w:tc>
        <w:tc>
          <w:tcPr>
            <w:tcW w:w="6246" w:type="dxa"/>
          </w:tcPr>
          <w:p w14:paraId="3EB3E4BA" w14:textId="73F823EC" w:rsidR="00E85F6D" w:rsidRPr="009E16F6" w:rsidRDefault="001722AD" w:rsidP="00622960">
            <w:pPr>
              <w:spacing w:line="360" w:lineRule="auto"/>
              <w:jc w:val="both"/>
              <w:rPr>
                <w:rFonts w:ascii="Times New Roman" w:hAnsi="Times New Roman" w:cs="Times New Roman" w:hint="eastAsia"/>
                <w:color w:val="000000" w:themeColor="text1"/>
                <w:sz w:val="22"/>
              </w:rPr>
            </w:pPr>
            <w:r w:rsidRPr="009E16F6">
              <w:rPr>
                <w:rFonts w:ascii="Times New Roman" w:hAnsi="Times New Roman" w:cs="Times New Roman" w:hint="eastAsia"/>
                <w:color w:val="000000" w:themeColor="text1"/>
                <w:sz w:val="22"/>
              </w:rPr>
              <w:t>A</w:t>
            </w:r>
            <w:r w:rsidRPr="009E16F6">
              <w:rPr>
                <w:rFonts w:ascii="Times New Roman" w:hAnsi="Times New Roman" w:cs="Times New Roman"/>
                <w:color w:val="000000" w:themeColor="text1"/>
                <w:sz w:val="22"/>
              </w:rPr>
              <w:t xml:space="preserve"> template for index.js to modify the content of web.</w:t>
            </w:r>
          </w:p>
        </w:tc>
      </w:tr>
      <w:tr w:rsidR="00E85F6D" w:rsidRPr="009E16F6" w14:paraId="68B0D684" w14:textId="77777777" w:rsidTr="00622960">
        <w:tc>
          <w:tcPr>
            <w:tcW w:w="1866" w:type="dxa"/>
          </w:tcPr>
          <w:p w14:paraId="2EA521BF" w14:textId="7B7FF20B" w:rsidR="00E85F6D" w:rsidRPr="009E16F6" w:rsidRDefault="1D65E1F4" w:rsidP="00E85F6D">
            <w:pPr>
              <w:spacing w:line="360" w:lineRule="auto"/>
              <w:jc w:val="center"/>
              <w:rPr>
                <w:rFonts w:ascii="Times New Roman" w:eastAsia="Times New Roman" w:hAnsi="Times New Roman" w:cs="Times New Roman"/>
                <w:color w:val="000000" w:themeColor="text1"/>
                <w:sz w:val="22"/>
                <w:lang w:eastAsia="en-US"/>
              </w:rPr>
            </w:pPr>
            <w:r w:rsidRPr="009E16F6">
              <w:rPr>
                <w:rFonts w:ascii="Times New Roman" w:eastAsia="Times New Roman" w:hAnsi="Times New Roman" w:cs="Times New Roman"/>
                <w:color w:val="000000" w:themeColor="text1"/>
                <w:sz w:val="22"/>
                <w:lang w:eastAsia="en-US"/>
              </w:rPr>
              <w:t>\front-end\public</w:t>
            </w:r>
          </w:p>
        </w:tc>
        <w:tc>
          <w:tcPr>
            <w:tcW w:w="1957" w:type="dxa"/>
          </w:tcPr>
          <w:p w14:paraId="100C6C90" w14:textId="3FC8250B" w:rsidR="00E85F6D" w:rsidRPr="009E16F6" w:rsidRDefault="132D571B" w:rsidP="00E85F6D">
            <w:pPr>
              <w:spacing w:line="360" w:lineRule="auto"/>
              <w:jc w:val="center"/>
              <w:rPr>
                <w:rFonts w:ascii="Times New Roman" w:eastAsia="Times New Roman" w:hAnsi="Times New Roman" w:cs="Times New Roman"/>
                <w:color w:val="000000" w:themeColor="text1"/>
                <w:sz w:val="22"/>
              </w:rPr>
            </w:pPr>
            <w:r w:rsidRPr="009E16F6">
              <w:rPr>
                <w:rFonts w:ascii="Times New Roman" w:eastAsia="Times New Roman" w:hAnsi="Times New Roman" w:cs="Times New Roman"/>
                <w:color w:val="000000" w:themeColor="text1"/>
                <w:sz w:val="22"/>
              </w:rPr>
              <w:t>favicon</w:t>
            </w:r>
            <w:r w:rsidR="43123BA0" w:rsidRPr="009E16F6">
              <w:rPr>
                <w:rFonts w:ascii="Times New Roman" w:eastAsia="Times New Roman" w:hAnsi="Times New Roman" w:cs="Times New Roman"/>
                <w:color w:val="000000" w:themeColor="text1"/>
                <w:sz w:val="22"/>
              </w:rPr>
              <w:t>.</w:t>
            </w:r>
            <w:r w:rsidR="367F6D22" w:rsidRPr="009E16F6">
              <w:rPr>
                <w:rFonts w:ascii="Times New Roman" w:eastAsia="Times New Roman" w:hAnsi="Times New Roman" w:cs="Times New Roman"/>
                <w:color w:val="000000" w:themeColor="text1"/>
                <w:sz w:val="22"/>
              </w:rPr>
              <w:t>ico</w:t>
            </w:r>
          </w:p>
        </w:tc>
        <w:tc>
          <w:tcPr>
            <w:tcW w:w="6246" w:type="dxa"/>
          </w:tcPr>
          <w:p w14:paraId="47AD916D" w14:textId="48FA7F2E" w:rsidR="00E85F6D" w:rsidRPr="009E16F6" w:rsidRDefault="60F5EAA0" w:rsidP="00622960">
            <w:pPr>
              <w:spacing w:line="360" w:lineRule="auto"/>
              <w:jc w:val="both"/>
              <w:rPr>
                <w:rFonts w:ascii="Times New Roman" w:eastAsia="Times New Roman" w:hAnsi="Times New Roman" w:cs="Times New Roman"/>
                <w:color w:val="000000" w:themeColor="text1"/>
                <w:sz w:val="22"/>
              </w:rPr>
            </w:pPr>
            <w:r w:rsidRPr="009E16F6">
              <w:rPr>
                <w:rFonts w:ascii="Times New Roman" w:eastAsia="Times New Roman" w:hAnsi="Times New Roman" w:cs="Times New Roman"/>
                <w:color w:val="000000" w:themeColor="text1"/>
                <w:sz w:val="22"/>
              </w:rPr>
              <w:t>Icon</w:t>
            </w:r>
            <w:r w:rsidR="28B25226" w:rsidRPr="009E16F6">
              <w:rPr>
                <w:rFonts w:ascii="Times New Roman" w:eastAsia="Times New Roman" w:hAnsi="Times New Roman" w:cs="Times New Roman"/>
                <w:color w:val="000000" w:themeColor="text1"/>
                <w:sz w:val="22"/>
              </w:rPr>
              <w:t xml:space="preserve"> </w:t>
            </w:r>
            <w:r w:rsidR="37C40F9E" w:rsidRPr="009E16F6">
              <w:rPr>
                <w:rFonts w:ascii="Times New Roman" w:eastAsia="Times New Roman" w:hAnsi="Times New Roman" w:cs="Times New Roman"/>
                <w:color w:val="000000" w:themeColor="text1"/>
                <w:sz w:val="22"/>
              </w:rPr>
              <w:t>for</w:t>
            </w:r>
            <w:r w:rsidR="58E1BC45" w:rsidRPr="009E16F6">
              <w:rPr>
                <w:rFonts w:ascii="Times New Roman" w:eastAsia="Times New Roman" w:hAnsi="Times New Roman" w:cs="Times New Roman"/>
                <w:color w:val="000000" w:themeColor="text1"/>
                <w:sz w:val="22"/>
              </w:rPr>
              <w:t xml:space="preserve"> the browser's tab or bookmark bar for the website.</w:t>
            </w:r>
          </w:p>
        </w:tc>
      </w:tr>
      <w:tr w:rsidR="00E85F6D" w:rsidRPr="009E16F6" w14:paraId="59EF5B9F" w14:textId="77777777" w:rsidTr="00622960">
        <w:tc>
          <w:tcPr>
            <w:tcW w:w="1866" w:type="dxa"/>
          </w:tcPr>
          <w:p w14:paraId="7D7F7B89" w14:textId="776F8506" w:rsidR="00E85F6D" w:rsidRPr="009E16F6" w:rsidRDefault="3E015B72" w:rsidP="00E85F6D">
            <w:pPr>
              <w:spacing w:line="360" w:lineRule="auto"/>
              <w:jc w:val="center"/>
              <w:rPr>
                <w:rFonts w:ascii="Times New Roman" w:eastAsia="Times New Roman" w:hAnsi="Times New Roman" w:cs="Times New Roman"/>
                <w:color w:val="000000" w:themeColor="text1"/>
                <w:kern w:val="0"/>
                <w:sz w:val="22"/>
                <w:lang w:eastAsia="en-US"/>
              </w:rPr>
            </w:pPr>
            <w:r w:rsidRPr="009E16F6">
              <w:rPr>
                <w:rFonts w:ascii="Times New Roman" w:eastAsia="Times New Roman" w:hAnsi="Times New Roman" w:cs="Times New Roman"/>
                <w:color w:val="000000" w:themeColor="text1"/>
                <w:sz w:val="22"/>
                <w:lang w:eastAsia="en-US"/>
              </w:rPr>
              <w:lastRenderedPageBreak/>
              <w:t>\front-end\public</w:t>
            </w:r>
          </w:p>
        </w:tc>
        <w:tc>
          <w:tcPr>
            <w:tcW w:w="1957" w:type="dxa"/>
          </w:tcPr>
          <w:p w14:paraId="434DBDAB" w14:textId="59CD77E1" w:rsidR="00E85F6D" w:rsidRPr="009E16F6" w:rsidRDefault="7AD92F9C" w:rsidP="00E85F6D">
            <w:pPr>
              <w:spacing w:line="360" w:lineRule="auto"/>
              <w:jc w:val="center"/>
              <w:rPr>
                <w:rFonts w:ascii="Times New Roman" w:eastAsia="Times New Roman" w:hAnsi="Times New Roman" w:cs="Times New Roman"/>
                <w:color w:val="000000" w:themeColor="text1"/>
                <w:sz w:val="22"/>
              </w:rPr>
            </w:pPr>
            <w:r w:rsidRPr="009E16F6">
              <w:rPr>
                <w:rFonts w:ascii="Times New Roman" w:eastAsia="Times New Roman" w:hAnsi="Times New Roman" w:cs="Times New Roman"/>
                <w:color w:val="000000" w:themeColor="text1"/>
                <w:sz w:val="22"/>
              </w:rPr>
              <w:t>slides</w:t>
            </w:r>
          </w:p>
        </w:tc>
        <w:tc>
          <w:tcPr>
            <w:tcW w:w="6246" w:type="dxa"/>
          </w:tcPr>
          <w:p w14:paraId="1EB32717" w14:textId="4BCF6FC5" w:rsidR="00E85F6D" w:rsidRPr="009E16F6" w:rsidRDefault="26DD0431" w:rsidP="00622960">
            <w:pPr>
              <w:spacing w:line="360" w:lineRule="auto"/>
              <w:jc w:val="both"/>
              <w:rPr>
                <w:rFonts w:ascii="Times New Roman" w:eastAsia="Times New Roman" w:hAnsi="Times New Roman" w:cs="Times New Roman"/>
                <w:color w:val="000000" w:themeColor="text1"/>
                <w:kern w:val="0"/>
                <w:sz w:val="22"/>
                <w:lang w:eastAsia="en-US"/>
              </w:rPr>
            </w:pPr>
            <w:r w:rsidRPr="009E16F6">
              <w:rPr>
                <w:rFonts w:ascii="Times New Roman" w:eastAsia="Times New Roman" w:hAnsi="Times New Roman" w:cs="Times New Roman"/>
                <w:color w:val="000000" w:themeColor="text1"/>
                <w:sz w:val="22"/>
                <w:lang w:eastAsia="en-US"/>
              </w:rPr>
              <w:t>Pictures for the slideshow in the header.</w:t>
            </w:r>
          </w:p>
        </w:tc>
      </w:tr>
      <w:tr w:rsidR="00E85F6D" w:rsidRPr="009E16F6" w14:paraId="057C54F6" w14:textId="77777777" w:rsidTr="00622960">
        <w:tc>
          <w:tcPr>
            <w:tcW w:w="1866" w:type="dxa"/>
          </w:tcPr>
          <w:p w14:paraId="4E9ABA6D" w14:textId="4A014311" w:rsidR="00E85F6D" w:rsidRPr="009E16F6" w:rsidRDefault="368856C7" w:rsidP="00E85F6D">
            <w:pPr>
              <w:spacing w:line="360" w:lineRule="auto"/>
              <w:jc w:val="center"/>
              <w:rPr>
                <w:rFonts w:ascii="Times New Roman" w:eastAsia="Times New Roman" w:hAnsi="Times New Roman" w:cs="Times New Roman"/>
                <w:color w:val="000000" w:themeColor="text1"/>
                <w:kern w:val="0"/>
                <w:sz w:val="22"/>
                <w:lang w:eastAsia="en-US"/>
              </w:rPr>
            </w:pPr>
            <w:r w:rsidRPr="009E16F6">
              <w:rPr>
                <w:rFonts w:ascii="Times New Roman" w:eastAsia="Times New Roman" w:hAnsi="Times New Roman" w:cs="Times New Roman"/>
                <w:color w:val="000000" w:themeColor="text1"/>
                <w:sz w:val="22"/>
                <w:lang w:eastAsia="en-US"/>
              </w:rPr>
              <w:t>\front-end\</w:t>
            </w:r>
            <w:proofErr w:type="spellStart"/>
            <w:r w:rsidR="3B43CE7D" w:rsidRPr="009E16F6">
              <w:rPr>
                <w:rFonts w:ascii="Times New Roman" w:eastAsia="Times New Roman" w:hAnsi="Times New Roman" w:cs="Times New Roman"/>
                <w:color w:val="000000" w:themeColor="text1"/>
                <w:sz w:val="22"/>
                <w:lang w:eastAsia="en-US"/>
              </w:rPr>
              <w:t>src</w:t>
            </w:r>
            <w:proofErr w:type="spellEnd"/>
          </w:p>
        </w:tc>
        <w:tc>
          <w:tcPr>
            <w:tcW w:w="1957" w:type="dxa"/>
          </w:tcPr>
          <w:p w14:paraId="6CD0BBCA" w14:textId="089DF85F" w:rsidR="00E85F6D" w:rsidRPr="009E16F6" w:rsidRDefault="3047D92D" w:rsidP="00E85F6D">
            <w:pPr>
              <w:spacing w:line="360" w:lineRule="auto"/>
              <w:jc w:val="center"/>
              <w:rPr>
                <w:rFonts w:ascii="Times New Roman" w:eastAsia="Times New Roman" w:hAnsi="Times New Roman" w:cs="Times New Roman"/>
                <w:color w:val="000000" w:themeColor="text1"/>
                <w:sz w:val="22"/>
              </w:rPr>
            </w:pPr>
            <w:r w:rsidRPr="009E16F6">
              <w:rPr>
                <w:rFonts w:ascii="Times New Roman" w:eastAsia="Times New Roman" w:hAnsi="Times New Roman" w:cs="Times New Roman"/>
                <w:color w:val="000000" w:themeColor="text1"/>
                <w:sz w:val="22"/>
              </w:rPr>
              <w:t>admin</w:t>
            </w:r>
            <w:r w:rsidR="3B43CE7D" w:rsidRPr="009E16F6">
              <w:rPr>
                <w:rFonts w:ascii="Times New Roman" w:eastAsia="Times New Roman" w:hAnsi="Times New Roman" w:cs="Times New Roman"/>
                <w:color w:val="000000" w:themeColor="text1"/>
                <w:sz w:val="22"/>
              </w:rPr>
              <w:t>.</w:t>
            </w:r>
            <w:r w:rsidR="17F1B876" w:rsidRPr="009E16F6">
              <w:rPr>
                <w:rFonts w:ascii="Times New Roman" w:eastAsia="Times New Roman" w:hAnsi="Times New Roman" w:cs="Times New Roman"/>
                <w:color w:val="000000" w:themeColor="text1"/>
                <w:sz w:val="22"/>
              </w:rPr>
              <w:t>js</w:t>
            </w:r>
          </w:p>
        </w:tc>
        <w:tc>
          <w:tcPr>
            <w:tcW w:w="6246" w:type="dxa"/>
          </w:tcPr>
          <w:p w14:paraId="20EED55F" w14:textId="403CE423" w:rsidR="00E85F6D" w:rsidRPr="009E16F6" w:rsidRDefault="004C422C" w:rsidP="00622960">
            <w:pPr>
              <w:spacing w:line="360" w:lineRule="auto"/>
              <w:jc w:val="both"/>
              <w:rPr>
                <w:rFonts w:ascii="Times New Roman" w:eastAsia="Times New Roman" w:hAnsi="Times New Roman" w:cs="Times New Roman"/>
                <w:color w:val="000000" w:themeColor="text1"/>
                <w:kern w:val="0"/>
                <w:sz w:val="22"/>
                <w:lang w:eastAsia="en-US"/>
              </w:rPr>
            </w:pPr>
            <w:r w:rsidRPr="009E16F6">
              <w:rPr>
                <w:rFonts w:ascii="Times New Roman" w:eastAsia="Times New Roman" w:hAnsi="Times New Roman" w:cs="Times New Roman"/>
                <w:color w:val="000000" w:themeColor="text1"/>
                <w:sz w:val="22"/>
                <w:lang w:eastAsia="en-US"/>
              </w:rPr>
              <w:t xml:space="preserve">JavaScript file for admin actions export to </w:t>
            </w:r>
            <w:r w:rsidR="00961483" w:rsidRPr="009E16F6">
              <w:rPr>
                <w:rFonts w:ascii="Times New Roman" w:eastAsia="Times New Roman" w:hAnsi="Times New Roman" w:cs="Times New Roman"/>
                <w:color w:val="000000" w:themeColor="text1"/>
                <w:sz w:val="22"/>
                <w:lang w:eastAsia="en-US"/>
              </w:rPr>
              <w:t>index.js</w:t>
            </w:r>
          </w:p>
        </w:tc>
      </w:tr>
      <w:tr w:rsidR="797B65BE" w:rsidRPr="009E16F6" w14:paraId="2A5F7565" w14:textId="77777777" w:rsidTr="00622960">
        <w:trPr>
          <w:trHeight w:val="300"/>
        </w:trPr>
        <w:tc>
          <w:tcPr>
            <w:tcW w:w="1866" w:type="dxa"/>
          </w:tcPr>
          <w:p w14:paraId="1AE6FC74" w14:textId="4915E571" w:rsidR="797B65BE" w:rsidRPr="009E16F6" w:rsidRDefault="31249ED2" w:rsidP="797B65BE">
            <w:pPr>
              <w:spacing w:line="360" w:lineRule="auto"/>
              <w:jc w:val="center"/>
              <w:rPr>
                <w:rFonts w:ascii="Times New Roman" w:eastAsia="Times New Roman" w:hAnsi="Times New Roman" w:cs="Times New Roman"/>
                <w:color w:val="000000" w:themeColor="text1"/>
                <w:sz w:val="22"/>
                <w:lang w:eastAsia="en-US"/>
              </w:rPr>
            </w:pPr>
            <w:r w:rsidRPr="009E16F6">
              <w:rPr>
                <w:rFonts w:ascii="Times New Roman" w:eastAsia="Times New Roman" w:hAnsi="Times New Roman" w:cs="Times New Roman"/>
                <w:color w:val="000000" w:themeColor="text1"/>
                <w:sz w:val="22"/>
                <w:lang w:eastAsia="en-US"/>
              </w:rPr>
              <w:t>\front-end\</w:t>
            </w:r>
            <w:proofErr w:type="spellStart"/>
            <w:r w:rsidRPr="009E16F6">
              <w:rPr>
                <w:rFonts w:ascii="Times New Roman" w:eastAsia="Times New Roman" w:hAnsi="Times New Roman" w:cs="Times New Roman"/>
                <w:color w:val="000000" w:themeColor="text1"/>
                <w:sz w:val="22"/>
                <w:lang w:eastAsia="en-US"/>
              </w:rPr>
              <w:t>src</w:t>
            </w:r>
            <w:proofErr w:type="spellEnd"/>
          </w:p>
        </w:tc>
        <w:tc>
          <w:tcPr>
            <w:tcW w:w="1957" w:type="dxa"/>
          </w:tcPr>
          <w:p w14:paraId="6D06E53D" w14:textId="00A20008" w:rsidR="797B65BE" w:rsidRPr="009E16F6" w:rsidRDefault="46031F0B" w:rsidP="797B65BE">
            <w:pPr>
              <w:spacing w:line="360" w:lineRule="auto"/>
              <w:jc w:val="center"/>
              <w:rPr>
                <w:rFonts w:ascii="Times New Roman" w:eastAsia="Times New Roman" w:hAnsi="Times New Roman" w:cs="Times New Roman"/>
                <w:color w:val="000000" w:themeColor="text1"/>
                <w:sz w:val="22"/>
              </w:rPr>
            </w:pPr>
            <w:r w:rsidRPr="009E16F6">
              <w:rPr>
                <w:rFonts w:ascii="Times New Roman" w:eastAsia="Times New Roman" w:hAnsi="Times New Roman" w:cs="Times New Roman"/>
                <w:color w:val="000000" w:themeColor="text1"/>
                <w:sz w:val="22"/>
              </w:rPr>
              <w:t>icon</w:t>
            </w:r>
            <w:r w:rsidR="1A0FEED1" w:rsidRPr="009E16F6">
              <w:rPr>
                <w:rFonts w:ascii="Times New Roman" w:eastAsia="Times New Roman" w:hAnsi="Times New Roman" w:cs="Times New Roman"/>
                <w:color w:val="000000" w:themeColor="text1"/>
                <w:sz w:val="22"/>
              </w:rPr>
              <w:t>.</w:t>
            </w:r>
            <w:r w:rsidR="48D08611" w:rsidRPr="009E16F6">
              <w:rPr>
                <w:rFonts w:ascii="Times New Roman" w:eastAsia="Times New Roman" w:hAnsi="Times New Roman" w:cs="Times New Roman"/>
                <w:color w:val="000000" w:themeColor="text1"/>
                <w:sz w:val="22"/>
              </w:rPr>
              <w:t>png</w:t>
            </w:r>
          </w:p>
        </w:tc>
        <w:tc>
          <w:tcPr>
            <w:tcW w:w="6246" w:type="dxa"/>
          </w:tcPr>
          <w:p w14:paraId="064D9C70" w14:textId="7E7CCE51" w:rsidR="797B65BE" w:rsidRPr="009E16F6" w:rsidRDefault="5A4BC9C7" w:rsidP="00622960">
            <w:pPr>
              <w:spacing w:line="360" w:lineRule="auto"/>
              <w:jc w:val="both"/>
              <w:rPr>
                <w:rFonts w:ascii="Times New Roman" w:eastAsia="Times New Roman" w:hAnsi="Times New Roman" w:cs="Times New Roman"/>
                <w:color w:val="000000" w:themeColor="text1"/>
                <w:sz w:val="22"/>
                <w:lang w:eastAsia="en-US"/>
              </w:rPr>
            </w:pPr>
            <w:r w:rsidRPr="009E16F6">
              <w:rPr>
                <w:rFonts w:ascii="Times New Roman" w:eastAsia="Times New Roman" w:hAnsi="Times New Roman" w:cs="Times New Roman"/>
                <w:color w:val="000000" w:themeColor="text1"/>
                <w:sz w:val="22"/>
                <w:lang w:eastAsia="en-US"/>
              </w:rPr>
              <w:t xml:space="preserve">Icon for </w:t>
            </w:r>
            <w:r w:rsidR="090C6108" w:rsidRPr="009E16F6">
              <w:rPr>
                <w:rFonts w:ascii="Times New Roman" w:eastAsia="Times New Roman" w:hAnsi="Times New Roman" w:cs="Times New Roman"/>
                <w:color w:val="000000" w:themeColor="text1"/>
                <w:sz w:val="22"/>
                <w:lang w:eastAsia="en-US"/>
              </w:rPr>
              <w:t xml:space="preserve">the </w:t>
            </w:r>
            <w:r w:rsidR="25F0647B" w:rsidRPr="009E16F6">
              <w:rPr>
                <w:rFonts w:ascii="Times New Roman" w:eastAsia="Times New Roman" w:hAnsi="Times New Roman" w:cs="Times New Roman"/>
                <w:color w:val="000000" w:themeColor="text1"/>
                <w:sz w:val="22"/>
                <w:lang w:eastAsia="en-US"/>
              </w:rPr>
              <w:t xml:space="preserve">map </w:t>
            </w:r>
            <w:r w:rsidR="26DD0431" w:rsidRPr="009E16F6">
              <w:rPr>
                <w:rFonts w:ascii="Times New Roman" w:eastAsia="Times New Roman" w:hAnsi="Times New Roman" w:cs="Times New Roman"/>
                <w:color w:val="000000" w:themeColor="text1"/>
                <w:sz w:val="22"/>
                <w:lang w:eastAsia="en-US"/>
              </w:rPr>
              <w:t>markers</w:t>
            </w:r>
            <w:r w:rsidR="43AA3D27" w:rsidRPr="009E16F6">
              <w:rPr>
                <w:rFonts w:ascii="Times New Roman" w:eastAsia="Times New Roman" w:hAnsi="Times New Roman" w:cs="Times New Roman"/>
                <w:color w:val="000000" w:themeColor="text1"/>
                <w:sz w:val="22"/>
                <w:lang w:eastAsia="en-US"/>
              </w:rPr>
              <w:t>.</w:t>
            </w:r>
          </w:p>
        </w:tc>
      </w:tr>
      <w:tr w:rsidR="586347C2" w:rsidRPr="009E16F6" w14:paraId="2982C8EA" w14:textId="77777777" w:rsidTr="00622960">
        <w:trPr>
          <w:trHeight w:val="300"/>
        </w:trPr>
        <w:tc>
          <w:tcPr>
            <w:tcW w:w="1866" w:type="dxa"/>
          </w:tcPr>
          <w:p w14:paraId="0E0F123F" w14:textId="1F8E1BE4" w:rsidR="586347C2" w:rsidRPr="009E16F6" w:rsidRDefault="2BB10CCC" w:rsidP="586347C2">
            <w:pPr>
              <w:spacing w:line="360" w:lineRule="auto"/>
              <w:jc w:val="center"/>
              <w:rPr>
                <w:rFonts w:ascii="Times New Roman" w:eastAsia="Times New Roman" w:hAnsi="Times New Roman" w:cs="Times New Roman"/>
                <w:color w:val="000000" w:themeColor="text1"/>
                <w:sz w:val="22"/>
                <w:lang w:eastAsia="en-US"/>
              </w:rPr>
            </w:pPr>
            <w:r w:rsidRPr="009E16F6">
              <w:rPr>
                <w:rFonts w:ascii="Times New Roman" w:eastAsia="Times New Roman" w:hAnsi="Times New Roman" w:cs="Times New Roman"/>
                <w:color w:val="000000" w:themeColor="text1"/>
                <w:sz w:val="22"/>
                <w:lang w:eastAsia="en-US"/>
              </w:rPr>
              <w:t>\front-end\</w:t>
            </w:r>
            <w:proofErr w:type="spellStart"/>
            <w:r w:rsidRPr="009E16F6">
              <w:rPr>
                <w:rFonts w:ascii="Times New Roman" w:eastAsia="Times New Roman" w:hAnsi="Times New Roman" w:cs="Times New Roman"/>
                <w:color w:val="000000" w:themeColor="text1"/>
                <w:sz w:val="22"/>
                <w:lang w:eastAsia="en-US"/>
              </w:rPr>
              <w:t>src</w:t>
            </w:r>
            <w:proofErr w:type="spellEnd"/>
          </w:p>
        </w:tc>
        <w:tc>
          <w:tcPr>
            <w:tcW w:w="1957" w:type="dxa"/>
          </w:tcPr>
          <w:p w14:paraId="6B401802" w14:textId="357900E6" w:rsidR="586347C2" w:rsidRPr="009E16F6" w:rsidRDefault="73385773" w:rsidP="586347C2">
            <w:pPr>
              <w:spacing w:line="360" w:lineRule="auto"/>
              <w:jc w:val="center"/>
              <w:rPr>
                <w:rFonts w:ascii="Times New Roman" w:eastAsia="Times New Roman" w:hAnsi="Times New Roman" w:cs="Times New Roman"/>
                <w:color w:val="000000" w:themeColor="text1"/>
                <w:sz w:val="22"/>
              </w:rPr>
            </w:pPr>
            <w:r w:rsidRPr="009E16F6">
              <w:rPr>
                <w:rFonts w:ascii="Times New Roman" w:eastAsia="Times New Roman" w:hAnsi="Times New Roman" w:cs="Times New Roman"/>
                <w:color w:val="000000" w:themeColor="text1"/>
                <w:sz w:val="22"/>
              </w:rPr>
              <w:t>index</w:t>
            </w:r>
            <w:r w:rsidR="1CA5A848" w:rsidRPr="009E16F6">
              <w:rPr>
                <w:rFonts w:ascii="Times New Roman" w:eastAsia="Times New Roman" w:hAnsi="Times New Roman" w:cs="Times New Roman"/>
                <w:color w:val="000000" w:themeColor="text1"/>
                <w:sz w:val="22"/>
              </w:rPr>
              <w:t>.js</w:t>
            </w:r>
          </w:p>
        </w:tc>
        <w:tc>
          <w:tcPr>
            <w:tcW w:w="6246" w:type="dxa"/>
          </w:tcPr>
          <w:p w14:paraId="6C650022" w14:textId="7D3BFB84" w:rsidR="586347C2" w:rsidRPr="009E16F6" w:rsidRDefault="65F4F784" w:rsidP="00622960">
            <w:pPr>
              <w:spacing w:line="360" w:lineRule="auto"/>
              <w:jc w:val="both"/>
              <w:rPr>
                <w:rFonts w:ascii="Times New Roman" w:eastAsia="Times New Roman" w:hAnsi="Times New Roman" w:cs="Times New Roman"/>
                <w:color w:val="000000" w:themeColor="text1"/>
                <w:sz w:val="22"/>
                <w:lang w:eastAsia="en-US"/>
              </w:rPr>
            </w:pPr>
            <w:r w:rsidRPr="009E16F6">
              <w:rPr>
                <w:rFonts w:ascii="Times New Roman" w:eastAsia="Times New Roman" w:hAnsi="Times New Roman" w:cs="Times New Roman"/>
                <w:color w:val="000000" w:themeColor="text1"/>
                <w:sz w:val="22"/>
                <w:lang w:eastAsia="en-US"/>
              </w:rPr>
              <w:t>The main JavaScript file for the front</w:t>
            </w:r>
            <w:r w:rsidR="7D7C336E" w:rsidRPr="009E16F6">
              <w:rPr>
                <w:rFonts w:ascii="Times New Roman" w:eastAsia="Times New Roman" w:hAnsi="Times New Roman" w:cs="Times New Roman"/>
                <w:color w:val="000000" w:themeColor="text1"/>
                <w:sz w:val="22"/>
                <w:lang w:eastAsia="en-US"/>
              </w:rPr>
              <w:t xml:space="preserve"> </w:t>
            </w:r>
            <w:r w:rsidRPr="009E16F6">
              <w:rPr>
                <w:rFonts w:ascii="Times New Roman" w:eastAsia="Times New Roman" w:hAnsi="Times New Roman" w:cs="Times New Roman"/>
                <w:color w:val="000000" w:themeColor="text1"/>
                <w:sz w:val="22"/>
                <w:lang w:eastAsia="en-US"/>
              </w:rPr>
              <w:t xml:space="preserve">end. </w:t>
            </w:r>
            <w:r w:rsidR="369C918E" w:rsidRPr="009E16F6">
              <w:rPr>
                <w:rFonts w:ascii="Times New Roman" w:eastAsia="Times New Roman" w:hAnsi="Times New Roman" w:cs="Times New Roman"/>
                <w:color w:val="000000" w:themeColor="text1"/>
                <w:sz w:val="22"/>
                <w:lang w:eastAsia="en-US"/>
              </w:rPr>
              <w:t>It includes</w:t>
            </w:r>
            <w:r w:rsidRPr="009E16F6">
              <w:rPr>
                <w:rFonts w:ascii="Times New Roman" w:eastAsia="Times New Roman" w:hAnsi="Times New Roman" w:cs="Times New Roman"/>
                <w:color w:val="000000" w:themeColor="text1"/>
                <w:sz w:val="22"/>
                <w:lang w:eastAsia="en-US"/>
              </w:rPr>
              <w:t xml:space="preserve"> code for setting up the application, importing other modules, and rendering components.</w:t>
            </w:r>
          </w:p>
        </w:tc>
      </w:tr>
      <w:tr w:rsidR="000D4306" w:rsidRPr="009E16F6" w14:paraId="637014CC" w14:textId="77777777" w:rsidTr="00622960">
        <w:trPr>
          <w:trHeight w:val="300"/>
        </w:trPr>
        <w:tc>
          <w:tcPr>
            <w:tcW w:w="1866" w:type="dxa"/>
          </w:tcPr>
          <w:p w14:paraId="3F52794C" w14:textId="48B188F4" w:rsidR="000D4306" w:rsidRPr="009E16F6" w:rsidRDefault="000D4306" w:rsidP="000D4306">
            <w:pPr>
              <w:spacing w:line="360" w:lineRule="auto"/>
              <w:jc w:val="center"/>
              <w:rPr>
                <w:rFonts w:ascii="Times New Roman" w:eastAsia="Times New Roman" w:hAnsi="Times New Roman" w:cs="Times New Roman"/>
                <w:color w:val="000000" w:themeColor="text1"/>
                <w:sz w:val="22"/>
                <w:lang w:eastAsia="en-US"/>
              </w:rPr>
            </w:pPr>
            <w:r w:rsidRPr="009E16F6">
              <w:rPr>
                <w:rFonts w:ascii="Times New Roman" w:eastAsia="Times New Roman" w:hAnsi="Times New Roman" w:cs="Times New Roman"/>
                <w:color w:val="000000" w:themeColor="text1"/>
                <w:sz w:val="22"/>
                <w:lang w:eastAsia="en-US"/>
              </w:rPr>
              <w:t>\front-end\</w:t>
            </w:r>
            <w:proofErr w:type="spellStart"/>
            <w:r w:rsidRPr="009E16F6">
              <w:rPr>
                <w:rFonts w:ascii="Times New Roman" w:eastAsia="Times New Roman" w:hAnsi="Times New Roman" w:cs="Times New Roman"/>
                <w:color w:val="000000" w:themeColor="text1"/>
                <w:sz w:val="22"/>
                <w:lang w:eastAsia="en-US"/>
              </w:rPr>
              <w:t>src</w:t>
            </w:r>
            <w:proofErr w:type="spellEnd"/>
          </w:p>
        </w:tc>
        <w:tc>
          <w:tcPr>
            <w:tcW w:w="1957" w:type="dxa"/>
          </w:tcPr>
          <w:p w14:paraId="10D8043C" w14:textId="1BFF543A" w:rsidR="000D4306" w:rsidRPr="009E16F6" w:rsidRDefault="000D4306" w:rsidP="000D4306">
            <w:pPr>
              <w:spacing w:line="360" w:lineRule="auto"/>
              <w:jc w:val="center"/>
              <w:rPr>
                <w:rFonts w:ascii="Times New Roman" w:eastAsia="Times New Roman" w:hAnsi="Times New Roman" w:cs="Times New Roman"/>
                <w:color w:val="000000" w:themeColor="text1"/>
                <w:sz w:val="22"/>
              </w:rPr>
            </w:pPr>
            <w:r w:rsidRPr="009E16F6">
              <w:rPr>
                <w:rFonts w:ascii="Times New Roman" w:eastAsia="Times New Roman" w:hAnsi="Times New Roman" w:cs="Times New Roman"/>
                <w:color w:val="000000" w:themeColor="text1"/>
                <w:sz w:val="22"/>
              </w:rPr>
              <w:t>login.js</w:t>
            </w:r>
          </w:p>
        </w:tc>
        <w:tc>
          <w:tcPr>
            <w:tcW w:w="6246" w:type="dxa"/>
          </w:tcPr>
          <w:p w14:paraId="4CA3F52F" w14:textId="16D51AA0" w:rsidR="000D4306" w:rsidRPr="009E16F6" w:rsidRDefault="000D4306" w:rsidP="00622960">
            <w:pPr>
              <w:spacing w:line="360" w:lineRule="auto"/>
              <w:jc w:val="both"/>
              <w:rPr>
                <w:rFonts w:ascii="Times New Roman" w:eastAsia="Times New Roman" w:hAnsi="Times New Roman" w:cs="Times New Roman"/>
                <w:color w:val="000000" w:themeColor="text1"/>
                <w:sz w:val="22"/>
                <w:lang w:eastAsia="en-US"/>
              </w:rPr>
            </w:pPr>
            <w:r w:rsidRPr="009E16F6">
              <w:rPr>
                <w:rFonts w:ascii="Times New Roman" w:eastAsia="Times New Roman" w:hAnsi="Times New Roman" w:cs="Times New Roman"/>
                <w:color w:val="000000" w:themeColor="text1"/>
                <w:sz w:val="22"/>
                <w:lang w:eastAsia="en-US"/>
              </w:rPr>
              <w:t>JavaScript file for login page export to index.js</w:t>
            </w:r>
          </w:p>
        </w:tc>
      </w:tr>
      <w:tr w:rsidR="000D4306" w:rsidRPr="009E16F6" w14:paraId="2DE5520E" w14:textId="77777777" w:rsidTr="00622960">
        <w:trPr>
          <w:trHeight w:val="300"/>
        </w:trPr>
        <w:tc>
          <w:tcPr>
            <w:tcW w:w="1866" w:type="dxa"/>
          </w:tcPr>
          <w:p w14:paraId="05F8A57E" w14:textId="289A8246" w:rsidR="000D4306" w:rsidRPr="009E16F6" w:rsidRDefault="000D4306" w:rsidP="000D4306">
            <w:pPr>
              <w:spacing w:line="360" w:lineRule="auto"/>
              <w:jc w:val="center"/>
              <w:rPr>
                <w:rFonts w:ascii="Times New Roman" w:eastAsia="Times New Roman" w:hAnsi="Times New Roman" w:cs="Times New Roman"/>
                <w:color w:val="000000" w:themeColor="text1"/>
                <w:sz w:val="22"/>
                <w:lang w:eastAsia="en-US"/>
              </w:rPr>
            </w:pPr>
            <w:r w:rsidRPr="009E16F6">
              <w:rPr>
                <w:rFonts w:ascii="Times New Roman" w:eastAsia="Times New Roman" w:hAnsi="Times New Roman" w:cs="Times New Roman"/>
                <w:color w:val="000000" w:themeColor="text1"/>
                <w:sz w:val="22"/>
                <w:lang w:eastAsia="en-US"/>
              </w:rPr>
              <w:t>\front-end\</w:t>
            </w:r>
            <w:proofErr w:type="spellStart"/>
            <w:r w:rsidRPr="009E16F6">
              <w:rPr>
                <w:rFonts w:ascii="Times New Roman" w:eastAsia="Times New Roman" w:hAnsi="Times New Roman" w:cs="Times New Roman"/>
                <w:color w:val="000000" w:themeColor="text1"/>
                <w:sz w:val="22"/>
                <w:lang w:eastAsia="en-US"/>
              </w:rPr>
              <w:t>src</w:t>
            </w:r>
            <w:proofErr w:type="spellEnd"/>
          </w:p>
        </w:tc>
        <w:tc>
          <w:tcPr>
            <w:tcW w:w="1957" w:type="dxa"/>
          </w:tcPr>
          <w:p w14:paraId="7F1709FA" w14:textId="5C028DFC" w:rsidR="000D4306" w:rsidRPr="009E16F6" w:rsidRDefault="000D4306" w:rsidP="000D4306">
            <w:pPr>
              <w:spacing w:line="360" w:lineRule="auto"/>
              <w:jc w:val="center"/>
              <w:rPr>
                <w:rFonts w:ascii="Times New Roman" w:eastAsia="Times New Roman" w:hAnsi="Times New Roman" w:cs="Times New Roman"/>
                <w:color w:val="000000" w:themeColor="text1"/>
                <w:sz w:val="22"/>
              </w:rPr>
            </w:pPr>
            <w:r w:rsidRPr="009E16F6">
              <w:rPr>
                <w:rFonts w:ascii="Times New Roman" w:eastAsia="Times New Roman" w:hAnsi="Times New Roman" w:cs="Times New Roman"/>
                <w:color w:val="000000" w:themeColor="text1"/>
                <w:sz w:val="22"/>
              </w:rPr>
              <w:t>style.css</w:t>
            </w:r>
          </w:p>
        </w:tc>
        <w:tc>
          <w:tcPr>
            <w:tcW w:w="6246" w:type="dxa"/>
          </w:tcPr>
          <w:p w14:paraId="1E7ED09F" w14:textId="4C8641CE" w:rsidR="000D4306" w:rsidRPr="009E16F6" w:rsidRDefault="000D4306" w:rsidP="00622960">
            <w:pPr>
              <w:spacing w:line="360" w:lineRule="auto"/>
              <w:jc w:val="both"/>
              <w:rPr>
                <w:rFonts w:ascii="Times New Roman" w:eastAsia="Times New Roman" w:hAnsi="Times New Roman" w:cs="Times New Roman"/>
                <w:color w:val="000000" w:themeColor="text1"/>
                <w:sz w:val="22"/>
                <w:lang w:eastAsia="en-US"/>
              </w:rPr>
            </w:pPr>
            <w:r w:rsidRPr="009E16F6">
              <w:rPr>
                <w:rFonts w:ascii="Times New Roman" w:eastAsia="Times New Roman" w:hAnsi="Times New Roman" w:cs="Times New Roman"/>
                <w:color w:val="000000" w:themeColor="text1"/>
                <w:sz w:val="22"/>
                <w:lang w:eastAsia="en-US"/>
              </w:rPr>
              <w:t>Contains styles and rules to define the visual appearance and layout of the website.</w:t>
            </w:r>
          </w:p>
        </w:tc>
      </w:tr>
      <w:tr w:rsidR="000D4306" w:rsidRPr="009E16F6" w14:paraId="4651827B" w14:textId="77777777" w:rsidTr="00622960">
        <w:trPr>
          <w:trHeight w:val="300"/>
        </w:trPr>
        <w:tc>
          <w:tcPr>
            <w:tcW w:w="1866" w:type="dxa"/>
          </w:tcPr>
          <w:p w14:paraId="0EBE5B68" w14:textId="67FF39AB" w:rsidR="000D4306" w:rsidRPr="009E16F6" w:rsidRDefault="000D4306" w:rsidP="000D4306">
            <w:pPr>
              <w:spacing w:line="360" w:lineRule="auto"/>
              <w:jc w:val="center"/>
              <w:rPr>
                <w:rFonts w:ascii="Times New Roman" w:eastAsia="Times New Roman" w:hAnsi="Times New Roman" w:cs="Times New Roman"/>
                <w:color w:val="000000" w:themeColor="text1"/>
                <w:sz w:val="22"/>
                <w:lang w:eastAsia="en-US"/>
              </w:rPr>
            </w:pPr>
            <w:r w:rsidRPr="009E16F6">
              <w:rPr>
                <w:rFonts w:ascii="Times New Roman" w:eastAsia="Times New Roman" w:hAnsi="Times New Roman" w:cs="Times New Roman"/>
                <w:color w:val="000000" w:themeColor="text1"/>
                <w:sz w:val="22"/>
                <w:lang w:eastAsia="en-US"/>
              </w:rPr>
              <w:t>\</w:t>
            </w:r>
            <w:proofErr w:type="gramStart"/>
            <w:r w:rsidRPr="009E16F6">
              <w:rPr>
                <w:rFonts w:ascii="Times New Roman" w:eastAsia="Times New Roman" w:hAnsi="Times New Roman" w:cs="Times New Roman"/>
                <w:color w:val="000000" w:themeColor="text1"/>
                <w:sz w:val="22"/>
                <w:lang w:eastAsia="en-US"/>
              </w:rPr>
              <w:t>server</w:t>
            </w:r>
            <w:proofErr w:type="gramEnd"/>
          </w:p>
        </w:tc>
        <w:tc>
          <w:tcPr>
            <w:tcW w:w="1957" w:type="dxa"/>
          </w:tcPr>
          <w:p w14:paraId="3239546C" w14:textId="491D17A1" w:rsidR="000D4306" w:rsidRPr="009E16F6" w:rsidRDefault="000D4306" w:rsidP="000D4306">
            <w:pPr>
              <w:spacing w:line="360" w:lineRule="auto"/>
              <w:jc w:val="center"/>
              <w:rPr>
                <w:rFonts w:ascii="Times New Roman" w:eastAsia="Times New Roman" w:hAnsi="Times New Roman" w:cs="Times New Roman"/>
                <w:color w:val="000000" w:themeColor="text1"/>
                <w:sz w:val="22"/>
              </w:rPr>
            </w:pPr>
            <w:r w:rsidRPr="009E16F6">
              <w:rPr>
                <w:rFonts w:ascii="Times New Roman" w:eastAsia="Times New Roman" w:hAnsi="Times New Roman" w:cs="Times New Roman"/>
                <w:color w:val="000000" w:themeColor="text1"/>
                <w:sz w:val="22"/>
              </w:rPr>
              <w:t>server.js</w:t>
            </w:r>
          </w:p>
        </w:tc>
        <w:tc>
          <w:tcPr>
            <w:tcW w:w="6246" w:type="dxa"/>
          </w:tcPr>
          <w:p w14:paraId="059D0F71" w14:textId="50484200" w:rsidR="000D4306" w:rsidRPr="009E16F6" w:rsidRDefault="00606D1B" w:rsidP="00622960">
            <w:pPr>
              <w:spacing w:line="360" w:lineRule="auto"/>
              <w:jc w:val="both"/>
              <w:rPr>
                <w:rFonts w:ascii="Times New Roman" w:eastAsia="Times New Roman" w:hAnsi="Times New Roman" w:cs="Times New Roman"/>
                <w:color w:val="000000" w:themeColor="text1"/>
                <w:sz w:val="22"/>
                <w:lang w:eastAsia="en-US"/>
              </w:rPr>
            </w:pPr>
            <w:r w:rsidRPr="009E16F6">
              <w:rPr>
                <w:rFonts w:ascii="Times New Roman" w:eastAsia="Times New Roman" w:hAnsi="Times New Roman" w:cs="Times New Roman"/>
                <w:color w:val="000000" w:themeColor="text1"/>
                <w:sz w:val="22"/>
                <w:lang w:eastAsia="en-US"/>
              </w:rPr>
              <w:t xml:space="preserve">JavaScript file that </w:t>
            </w:r>
            <w:proofErr w:type="gramStart"/>
            <w:r w:rsidRPr="009E16F6">
              <w:rPr>
                <w:rFonts w:ascii="Times New Roman" w:eastAsia="Times New Roman" w:hAnsi="Times New Roman" w:cs="Times New Roman"/>
                <w:color w:val="000000" w:themeColor="text1"/>
                <w:sz w:val="22"/>
                <w:lang w:eastAsia="en-US"/>
              </w:rPr>
              <w:t>likely contains</w:t>
            </w:r>
            <w:proofErr w:type="gramEnd"/>
            <w:r w:rsidRPr="009E16F6">
              <w:rPr>
                <w:rFonts w:ascii="Times New Roman" w:eastAsia="Times New Roman" w:hAnsi="Times New Roman" w:cs="Times New Roman"/>
                <w:color w:val="000000" w:themeColor="text1"/>
                <w:sz w:val="22"/>
                <w:lang w:eastAsia="en-US"/>
              </w:rPr>
              <w:t xml:space="preserve"> code for the server-side implementation, handling API endpoints, and serving the front-end files</w:t>
            </w:r>
          </w:p>
        </w:tc>
      </w:tr>
      <w:tr w:rsidR="000D4306" w:rsidRPr="009E16F6" w14:paraId="525566F7" w14:textId="77777777" w:rsidTr="00622960">
        <w:trPr>
          <w:trHeight w:val="300"/>
        </w:trPr>
        <w:tc>
          <w:tcPr>
            <w:tcW w:w="1866" w:type="dxa"/>
          </w:tcPr>
          <w:p w14:paraId="3005924B" w14:textId="3051F0B2" w:rsidR="000D4306" w:rsidRPr="009E16F6" w:rsidRDefault="000D4306" w:rsidP="000D4306">
            <w:pPr>
              <w:spacing w:line="360" w:lineRule="auto"/>
              <w:jc w:val="center"/>
              <w:rPr>
                <w:rFonts w:ascii="Times New Roman" w:eastAsia="Times New Roman" w:hAnsi="Times New Roman" w:cs="Times New Roman"/>
                <w:color w:val="000000" w:themeColor="text1"/>
                <w:sz w:val="22"/>
              </w:rPr>
            </w:pPr>
            <w:r w:rsidRPr="009E16F6">
              <w:rPr>
                <w:rFonts w:ascii="Times New Roman" w:eastAsia="Times New Roman" w:hAnsi="Times New Roman" w:cs="Times New Roman"/>
                <w:color w:val="000000" w:themeColor="text1"/>
                <w:sz w:val="22"/>
                <w:lang w:eastAsia="en-US"/>
              </w:rPr>
              <w:t>\</w:t>
            </w:r>
            <w:proofErr w:type="gramStart"/>
            <w:r w:rsidRPr="009E16F6">
              <w:rPr>
                <w:rFonts w:ascii="Times New Roman" w:eastAsia="Times New Roman" w:hAnsi="Times New Roman" w:cs="Times New Roman"/>
                <w:color w:val="000000" w:themeColor="text1"/>
                <w:sz w:val="22"/>
                <w:lang w:eastAsia="en-US"/>
              </w:rPr>
              <w:t>server</w:t>
            </w:r>
            <w:proofErr w:type="gramEnd"/>
          </w:p>
        </w:tc>
        <w:tc>
          <w:tcPr>
            <w:tcW w:w="1957" w:type="dxa"/>
          </w:tcPr>
          <w:p w14:paraId="60CA0B48" w14:textId="4C7F850E" w:rsidR="000D4306" w:rsidRPr="009E16F6" w:rsidRDefault="000D4306" w:rsidP="000D4306">
            <w:pPr>
              <w:spacing w:line="360" w:lineRule="auto"/>
              <w:jc w:val="center"/>
              <w:rPr>
                <w:rFonts w:ascii="Times New Roman" w:eastAsia="Times New Roman" w:hAnsi="Times New Roman" w:cs="Times New Roman"/>
                <w:color w:val="000000" w:themeColor="text1"/>
                <w:sz w:val="22"/>
              </w:rPr>
            </w:pPr>
            <w:proofErr w:type="spellStart"/>
            <w:proofErr w:type="gramStart"/>
            <w:r w:rsidRPr="009E16F6">
              <w:rPr>
                <w:rFonts w:ascii="Times New Roman" w:eastAsia="Times New Roman" w:hAnsi="Times New Roman" w:cs="Times New Roman"/>
                <w:color w:val="000000" w:themeColor="text1"/>
                <w:sz w:val="22"/>
              </w:rPr>
              <w:t>package.json</w:t>
            </w:r>
            <w:proofErr w:type="spellEnd"/>
            <w:proofErr w:type="gramEnd"/>
          </w:p>
        </w:tc>
        <w:tc>
          <w:tcPr>
            <w:tcW w:w="6246" w:type="dxa"/>
          </w:tcPr>
          <w:p w14:paraId="421FA04C" w14:textId="18A09368" w:rsidR="000D4306" w:rsidRPr="009E16F6" w:rsidRDefault="000D4306" w:rsidP="00622960">
            <w:pPr>
              <w:spacing w:line="360" w:lineRule="auto"/>
              <w:jc w:val="both"/>
              <w:rPr>
                <w:rFonts w:ascii="Times New Roman" w:eastAsia="Times New Roman" w:hAnsi="Times New Roman" w:cs="Times New Roman"/>
                <w:color w:val="000000" w:themeColor="text1"/>
                <w:sz w:val="22"/>
              </w:rPr>
            </w:pPr>
            <w:r w:rsidRPr="009E16F6">
              <w:rPr>
                <w:rFonts w:ascii="Times New Roman" w:eastAsia="Times New Roman" w:hAnsi="Times New Roman" w:cs="Times New Roman"/>
                <w:color w:val="000000" w:themeColor="text1"/>
                <w:sz w:val="22"/>
                <w:lang w:eastAsia="en-US"/>
              </w:rPr>
              <w:t>Contains metadata about the project, including dependencies, scripts, and other project-specific configurations for the server.</w:t>
            </w:r>
          </w:p>
        </w:tc>
      </w:tr>
      <w:tr w:rsidR="000D4306" w:rsidRPr="009E16F6" w14:paraId="540E1E13" w14:textId="77777777" w:rsidTr="00622960">
        <w:trPr>
          <w:trHeight w:val="300"/>
        </w:trPr>
        <w:tc>
          <w:tcPr>
            <w:tcW w:w="1866" w:type="dxa"/>
          </w:tcPr>
          <w:p w14:paraId="2A49B673" w14:textId="52923F4E" w:rsidR="000D4306" w:rsidRPr="009E16F6" w:rsidRDefault="000D4306" w:rsidP="000D4306">
            <w:pPr>
              <w:spacing w:line="360" w:lineRule="auto"/>
              <w:jc w:val="center"/>
              <w:rPr>
                <w:rFonts w:ascii="Times New Roman" w:eastAsia="Times New Roman" w:hAnsi="Times New Roman" w:cs="Times New Roman"/>
                <w:color w:val="000000" w:themeColor="text1"/>
                <w:sz w:val="22"/>
              </w:rPr>
            </w:pPr>
            <w:r w:rsidRPr="009E16F6">
              <w:rPr>
                <w:rFonts w:ascii="Times New Roman" w:eastAsia="Times New Roman" w:hAnsi="Times New Roman" w:cs="Times New Roman"/>
                <w:color w:val="000000" w:themeColor="text1"/>
                <w:sz w:val="22"/>
                <w:lang w:eastAsia="en-US"/>
              </w:rPr>
              <w:t>\</w:t>
            </w:r>
            <w:proofErr w:type="gramStart"/>
            <w:r w:rsidRPr="009E16F6">
              <w:rPr>
                <w:rFonts w:ascii="Times New Roman" w:eastAsia="Times New Roman" w:hAnsi="Times New Roman" w:cs="Times New Roman"/>
                <w:color w:val="000000" w:themeColor="text1"/>
                <w:sz w:val="22"/>
                <w:lang w:eastAsia="en-US"/>
              </w:rPr>
              <w:t>server</w:t>
            </w:r>
            <w:proofErr w:type="gramEnd"/>
          </w:p>
        </w:tc>
        <w:tc>
          <w:tcPr>
            <w:tcW w:w="1957" w:type="dxa"/>
          </w:tcPr>
          <w:p w14:paraId="68E91D96" w14:textId="4E61639E" w:rsidR="000D4306" w:rsidRPr="009E16F6" w:rsidRDefault="00622960" w:rsidP="000D4306">
            <w:pPr>
              <w:spacing w:line="360" w:lineRule="auto"/>
              <w:jc w:val="center"/>
              <w:rPr>
                <w:rFonts w:ascii="Times New Roman" w:eastAsia="Times New Roman" w:hAnsi="Times New Roman" w:cs="Times New Roman"/>
                <w:color w:val="000000" w:themeColor="text1"/>
                <w:sz w:val="22"/>
              </w:rPr>
            </w:pPr>
            <w:r w:rsidRPr="009E16F6">
              <w:rPr>
                <w:rFonts w:ascii="Times New Roman" w:eastAsia="Times New Roman" w:hAnsi="Times New Roman" w:cs="Times New Roman"/>
                <w:color w:val="000000" w:themeColor="text1"/>
                <w:sz w:val="22"/>
              </w:rPr>
              <w:t>p</w:t>
            </w:r>
            <w:r w:rsidR="000D4306" w:rsidRPr="009E16F6">
              <w:rPr>
                <w:rFonts w:ascii="Times New Roman" w:eastAsia="Times New Roman" w:hAnsi="Times New Roman" w:cs="Times New Roman"/>
                <w:color w:val="000000" w:themeColor="text1"/>
                <w:sz w:val="22"/>
              </w:rPr>
              <w:t>ackage-</w:t>
            </w:r>
            <w:proofErr w:type="spellStart"/>
            <w:proofErr w:type="gramStart"/>
            <w:r w:rsidR="000D4306" w:rsidRPr="009E16F6">
              <w:rPr>
                <w:rFonts w:ascii="Times New Roman" w:eastAsia="Times New Roman" w:hAnsi="Times New Roman" w:cs="Times New Roman"/>
                <w:color w:val="000000" w:themeColor="text1"/>
                <w:sz w:val="22"/>
              </w:rPr>
              <w:t>lock.json</w:t>
            </w:r>
            <w:proofErr w:type="spellEnd"/>
            <w:proofErr w:type="gramEnd"/>
          </w:p>
        </w:tc>
        <w:tc>
          <w:tcPr>
            <w:tcW w:w="6246" w:type="dxa"/>
          </w:tcPr>
          <w:p w14:paraId="5220EC17" w14:textId="5B185938" w:rsidR="000D4306" w:rsidRPr="009E16F6" w:rsidRDefault="000D4306" w:rsidP="00622960">
            <w:pPr>
              <w:spacing w:line="360" w:lineRule="auto"/>
              <w:jc w:val="both"/>
              <w:rPr>
                <w:rFonts w:ascii="Times New Roman" w:eastAsia="Times New Roman" w:hAnsi="Times New Roman" w:cs="Times New Roman"/>
                <w:color w:val="000000" w:themeColor="text1"/>
                <w:sz w:val="22"/>
              </w:rPr>
            </w:pPr>
            <w:r w:rsidRPr="009E16F6">
              <w:rPr>
                <w:rFonts w:ascii="Times New Roman" w:eastAsia="Times New Roman" w:hAnsi="Times New Roman" w:cs="Times New Roman"/>
                <w:color w:val="000000" w:themeColor="text1"/>
                <w:sz w:val="22"/>
              </w:rPr>
              <w:t xml:space="preserve">Automatically generated by </w:t>
            </w:r>
            <w:proofErr w:type="spellStart"/>
            <w:r w:rsidRPr="009E16F6">
              <w:rPr>
                <w:rFonts w:ascii="Times New Roman" w:eastAsia="Times New Roman" w:hAnsi="Times New Roman" w:cs="Times New Roman"/>
                <w:color w:val="000000" w:themeColor="text1"/>
                <w:sz w:val="22"/>
              </w:rPr>
              <w:t>npm</w:t>
            </w:r>
            <w:proofErr w:type="spellEnd"/>
            <w:r w:rsidRPr="009E16F6">
              <w:rPr>
                <w:rFonts w:ascii="Times New Roman" w:eastAsia="Times New Roman" w:hAnsi="Times New Roman" w:cs="Times New Roman"/>
                <w:color w:val="000000" w:themeColor="text1"/>
                <w:sz w:val="22"/>
              </w:rPr>
              <w:t xml:space="preserve"> to lock down the versions of installed packages and their dependencies.</w:t>
            </w:r>
          </w:p>
        </w:tc>
      </w:tr>
    </w:tbl>
    <w:p w14:paraId="0B5D4BA1" w14:textId="10C9C481" w:rsidR="00B733FA" w:rsidRPr="009E16F6" w:rsidRDefault="00457B20" w:rsidP="00FF14A8">
      <w:pPr>
        <w:spacing w:line="360" w:lineRule="auto"/>
        <w:jc w:val="center"/>
        <w:rPr>
          <w:rFonts w:ascii="Times New Roman" w:eastAsia="Times New Roman Uni" w:hAnsi="Times New Roman" w:cs="Times New Roman"/>
        </w:rPr>
      </w:pPr>
      <w:r w:rsidRPr="009E16F6">
        <w:rPr>
          <w:rFonts w:ascii="Times New Roman" w:eastAsia="Times New Roman Uni" w:hAnsi="Times New Roman" w:cs="Times New Roman"/>
        </w:rPr>
        <w:t>Table</w:t>
      </w:r>
      <w:r w:rsidR="00101405" w:rsidRPr="009E16F6">
        <w:rPr>
          <w:rFonts w:ascii="Times New Roman" w:eastAsia="Times New Roman Uni" w:hAnsi="Times New Roman" w:cs="Times New Roman"/>
        </w:rPr>
        <w:t xml:space="preserve"> 1: </w:t>
      </w:r>
      <w:r w:rsidRPr="009E16F6">
        <w:rPr>
          <w:rFonts w:ascii="Times New Roman" w:eastAsia="Times New Roman Uni" w:hAnsi="Times New Roman" w:cs="Times New Roman"/>
        </w:rPr>
        <w:t>Files submitted</w:t>
      </w:r>
      <w:r w:rsidR="009A156A" w:rsidRPr="009E16F6">
        <w:rPr>
          <w:rFonts w:ascii="Times New Roman" w:eastAsia="Times New Roman Uni" w:hAnsi="Times New Roman" w:cs="Times New Roman"/>
        </w:rPr>
        <w:t xml:space="preserve"> with </w:t>
      </w:r>
      <w:proofErr w:type="gramStart"/>
      <w:r w:rsidR="009A156A" w:rsidRPr="009E16F6">
        <w:rPr>
          <w:rFonts w:ascii="Times New Roman" w:eastAsia="Times New Roman Uni" w:hAnsi="Times New Roman" w:cs="Times New Roman"/>
        </w:rPr>
        <w:t>description</w:t>
      </w:r>
      <w:proofErr w:type="gramEnd"/>
    </w:p>
    <w:p w14:paraId="188BC14E" w14:textId="2919FD2E" w:rsidR="00C515CF" w:rsidRPr="009E16F6" w:rsidRDefault="00457B20" w:rsidP="00FF14A8">
      <w:pPr>
        <w:pStyle w:val="a7"/>
        <w:numPr>
          <w:ilvl w:val="1"/>
          <w:numId w:val="4"/>
        </w:numPr>
        <w:spacing w:line="360" w:lineRule="auto"/>
        <w:ind w:leftChars="0"/>
        <w:rPr>
          <w:rFonts w:ascii="Times New Roman" w:hAnsi="Times New Roman" w:cs="Times New Roman"/>
          <w:b/>
          <w:bCs/>
          <w:sz w:val="22"/>
        </w:rPr>
      </w:pPr>
      <w:r w:rsidRPr="009E16F6">
        <w:rPr>
          <w:rFonts w:ascii="Times New Roman" w:hAnsi="Times New Roman" w:cs="Times New Roman"/>
          <w:b/>
          <w:bCs/>
          <w:sz w:val="22"/>
        </w:rPr>
        <w:t>Dataset Pre-processing</w:t>
      </w:r>
    </w:p>
    <w:p w14:paraId="089E0D62" w14:textId="13613C31" w:rsidR="0A978FC9" w:rsidRDefault="2FB33DFC" w:rsidP="0A978FC9">
      <w:pPr>
        <w:widowControl w:val="0"/>
        <w:spacing w:line="360" w:lineRule="auto"/>
        <w:jc w:val="both"/>
        <w:rPr>
          <w:rFonts w:ascii="Times New Roman" w:eastAsia="Times New Roman" w:hAnsi="Times New Roman" w:cs="Times New Roman"/>
          <w:color w:val="000000" w:themeColor="text1"/>
        </w:rPr>
      </w:pPr>
      <w:r w:rsidRPr="2FB33DFC">
        <w:rPr>
          <w:rFonts w:ascii="Times New Roman" w:eastAsia="Times New Roman" w:hAnsi="Times New Roman" w:cs="Times New Roman"/>
          <w:color w:val="000000" w:themeColor="text1"/>
        </w:rPr>
        <w:t xml:space="preserve">The </w:t>
      </w:r>
      <w:r w:rsidR="31BAA9DA" w:rsidRPr="31BAA9DA">
        <w:rPr>
          <w:rFonts w:ascii="Times New Roman" w:eastAsia="Times New Roman" w:hAnsi="Times New Roman" w:cs="Times New Roman"/>
          <w:color w:val="000000" w:themeColor="text1"/>
        </w:rPr>
        <w:t>original</w:t>
      </w:r>
      <w:r w:rsidRPr="2FB33DFC">
        <w:rPr>
          <w:rFonts w:ascii="Times New Roman" w:eastAsia="Times New Roman" w:hAnsi="Times New Roman" w:cs="Times New Roman"/>
          <w:color w:val="000000" w:themeColor="text1"/>
        </w:rPr>
        <w:t xml:space="preserve"> </w:t>
      </w:r>
      <w:r w:rsidR="6F8CFE92" w:rsidRPr="6F8CFE92">
        <w:rPr>
          <w:rFonts w:ascii="Times New Roman" w:eastAsia="Times New Roman" w:hAnsi="Times New Roman" w:cs="Times New Roman"/>
          <w:color w:val="000000" w:themeColor="text1"/>
        </w:rPr>
        <w:t>attempt</w:t>
      </w:r>
      <w:r w:rsidRPr="2FB33DFC">
        <w:rPr>
          <w:rFonts w:ascii="Times New Roman" w:eastAsia="Times New Roman" w:hAnsi="Times New Roman" w:cs="Times New Roman"/>
          <w:color w:val="000000" w:themeColor="text1"/>
        </w:rPr>
        <w:t xml:space="preserve"> </w:t>
      </w:r>
      <w:r w:rsidR="31C88AB2" w:rsidRPr="31C88AB2">
        <w:rPr>
          <w:rFonts w:ascii="Times New Roman" w:eastAsia="Times New Roman" w:hAnsi="Times New Roman" w:cs="Times New Roman"/>
          <w:color w:val="000000" w:themeColor="text1"/>
        </w:rPr>
        <w:t xml:space="preserve">of </w:t>
      </w:r>
      <w:r w:rsidR="7AC6FA65" w:rsidRPr="7AC6FA65">
        <w:rPr>
          <w:rFonts w:ascii="Times New Roman" w:eastAsia="Times New Roman" w:hAnsi="Times New Roman" w:cs="Times New Roman"/>
          <w:color w:val="000000" w:themeColor="text1"/>
        </w:rPr>
        <w:t>fetching the</w:t>
      </w:r>
      <w:r w:rsidR="384FC5A3" w:rsidRPr="384FC5A3">
        <w:rPr>
          <w:rFonts w:ascii="Times New Roman" w:eastAsia="Times New Roman" w:hAnsi="Times New Roman" w:cs="Times New Roman"/>
          <w:color w:val="000000" w:themeColor="text1"/>
        </w:rPr>
        <w:t xml:space="preserve"> </w:t>
      </w:r>
      <w:r w:rsidR="0FFB7A8F" w:rsidRPr="0FFB7A8F">
        <w:rPr>
          <w:rFonts w:ascii="Times New Roman" w:eastAsia="Times New Roman" w:hAnsi="Times New Roman" w:cs="Times New Roman"/>
          <w:color w:val="000000" w:themeColor="text1"/>
        </w:rPr>
        <w:t>XML</w:t>
      </w:r>
      <w:r w:rsidR="384FC5A3" w:rsidRPr="384FC5A3">
        <w:rPr>
          <w:rFonts w:ascii="Times New Roman" w:eastAsia="Times New Roman" w:hAnsi="Times New Roman" w:cs="Times New Roman"/>
          <w:color w:val="000000" w:themeColor="text1"/>
        </w:rPr>
        <w:t xml:space="preserve"> file from the </w:t>
      </w:r>
      <w:r w:rsidR="086AE11E" w:rsidRPr="086AE11E">
        <w:rPr>
          <w:rFonts w:ascii="Times New Roman" w:eastAsia="Times New Roman" w:hAnsi="Times New Roman" w:cs="Times New Roman"/>
          <w:color w:val="000000" w:themeColor="text1"/>
        </w:rPr>
        <w:t xml:space="preserve">provided source </w:t>
      </w:r>
      <w:r w:rsidR="308222C9" w:rsidRPr="308222C9">
        <w:rPr>
          <w:rFonts w:ascii="Times New Roman" w:eastAsia="Times New Roman" w:hAnsi="Times New Roman" w:cs="Times New Roman"/>
          <w:color w:val="000000" w:themeColor="text1"/>
        </w:rPr>
        <w:t xml:space="preserve">and then </w:t>
      </w:r>
      <w:r w:rsidR="31BAA9DA" w:rsidRPr="31BAA9DA">
        <w:rPr>
          <w:rFonts w:ascii="Times New Roman" w:eastAsia="Times New Roman" w:hAnsi="Times New Roman" w:cs="Times New Roman"/>
          <w:color w:val="000000" w:themeColor="text1"/>
        </w:rPr>
        <w:t>parsing it</w:t>
      </w:r>
      <w:r w:rsidR="3A406704" w:rsidRPr="3A406704">
        <w:rPr>
          <w:rFonts w:ascii="Times New Roman" w:eastAsia="Times New Roman" w:hAnsi="Times New Roman" w:cs="Times New Roman"/>
          <w:color w:val="000000" w:themeColor="text1"/>
        </w:rPr>
        <w:t xml:space="preserve"> </w:t>
      </w:r>
      <w:r w:rsidR="38B2777B" w:rsidRPr="38B2777B">
        <w:rPr>
          <w:rFonts w:ascii="Times New Roman" w:eastAsia="Times New Roman" w:hAnsi="Times New Roman" w:cs="Times New Roman"/>
          <w:color w:val="000000" w:themeColor="text1"/>
        </w:rPr>
        <w:t xml:space="preserve">using </w:t>
      </w:r>
      <w:proofErr w:type="spellStart"/>
      <w:r w:rsidR="122267BE" w:rsidRPr="122267BE">
        <w:rPr>
          <w:rFonts w:ascii="Times New Roman" w:eastAsia="Times New Roman" w:hAnsi="Times New Roman" w:cs="Times New Roman"/>
          <w:color w:val="000000" w:themeColor="text1"/>
        </w:rPr>
        <w:t>DOMParser</w:t>
      </w:r>
      <w:proofErr w:type="spellEnd"/>
      <w:r w:rsidR="23DA5036" w:rsidRPr="23DA5036">
        <w:rPr>
          <w:rFonts w:ascii="Times New Roman" w:eastAsia="Times New Roman" w:hAnsi="Times New Roman" w:cs="Times New Roman"/>
          <w:color w:val="000000" w:themeColor="text1"/>
        </w:rPr>
        <w:t xml:space="preserve"> </w:t>
      </w:r>
      <w:r w:rsidR="0BEFFDCD" w:rsidRPr="0BEFFDCD">
        <w:rPr>
          <w:rFonts w:ascii="Times New Roman" w:eastAsia="Times New Roman" w:hAnsi="Times New Roman" w:cs="Times New Roman"/>
          <w:color w:val="000000" w:themeColor="text1"/>
        </w:rPr>
        <w:t>failed.</w:t>
      </w:r>
      <w:r w:rsidR="393A0779" w:rsidRPr="393A0779">
        <w:rPr>
          <w:rFonts w:ascii="Times New Roman" w:eastAsia="Times New Roman" w:hAnsi="Times New Roman" w:cs="Times New Roman"/>
          <w:color w:val="000000" w:themeColor="text1"/>
        </w:rPr>
        <w:t xml:space="preserve"> The team instead</w:t>
      </w:r>
      <w:r w:rsidR="2F4FF4AC" w:rsidRPr="2F4FF4AC">
        <w:rPr>
          <w:rFonts w:ascii="Times New Roman" w:eastAsia="Times New Roman" w:hAnsi="Times New Roman" w:cs="Times New Roman"/>
          <w:color w:val="000000" w:themeColor="text1"/>
        </w:rPr>
        <w:t xml:space="preserve"> downloads the</w:t>
      </w:r>
      <w:r w:rsidR="575D8269" w:rsidRPr="575D8269">
        <w:rPr>
          <w:rFonts w:ascii="Times New Roman" w:eastAsia="Times New Roman" w:hAnsi="Times New Roman" w:cs="Times New Roman"/>
          <w:color w:val="000000" w:themeColor="text1"/>
        </w:rPr>
        <w:t xml:space="preserve"> latest </w:t>
      </w:r>
      <w:r w:rsidR="08C6D55B" w:rsidRPr="08C6D55B">
        <w:rPr>
          <w:rFonts w:ascii="Times New Roman" w:eastAsia="Times New Roman" w:hAnsi="Times New Roman" w:cs="Times New Roman"/>
          <w:color w:val="000000" w:themeColor="text1"/>
        </w:rPr>
        <w:t xml:space="preserve">file </w:t>
      </w:r>
      <w:r w:rsidR="0CAC77D8" w:rsidRPr="0CAC77D8">
        <w:rPr>
          <w:rFonts w:ascii="Times New Roman" w:eastAsia="Times New Roman" w:hAnsi="Times New Roman" w:cs="Times New Roman"/>
          <w:color w:val="000000" w:themeColor="text1"/>
        </w:rPr>
        <w:t xml:space="preserve">and </w:t>
      </w:r>
      <w:r w:rsidR="62C7A3E7" w:rsidRPr="62C7A3E7">
        <w:rPr>
          <w:rFonts w:ascii="Times New Roman" w:eastAsia="Times New Roman" w:hAnsi="Times New Roman" w:cs="Times New Roman"/>
          <w:color w:val="000000" w:themeColor="text1"/>
        </w:rPr>
        <w:t>imports</w:t>
      </w:r>
      <w:r w:rsidR="27C02584" w:rsidRPr="27C02584">
        <w:rPr>
          <w:rFonts w:ascii="Times New Roman" w:eastAsia="Times New Roman" w:hAnsi="Times New Roman" w:cs="Times New Roman"/>
          <w:color w:val="000000" w:themeColor="text1"/>
        </w:rPr>
        <w:t xml:space="preserve"> it </w:t>
      </w:r>
      <w:r w:rsidR="6B723F37" w:rsidRPr="6B723F37">
        <w:rPr>
          <w:rFonts w:ascii="Times New Roman" w:eastAsia="Times New Roman" w:hAnsi="Times New Roman" w:cs="Times New Roman"/>
          <w:color w:val="000000" w:themeColor="text1"/>
        </w:rPr>
        <w:t>into the system.</w:t>
      </w:r>
      <w:r w:rsidR="66F92DBF" w:rsidRPr="66F92DBF">
        <w:rPr>
          <w:rFonts w:ascii="Times New Roman" w:eastAsia="Times New Roman" w:hAnsi="Times New Roman" w:cs="Times New Roman"/>
          <w:color w:val="000000" w:themeColor="text1"/>
        </w:rPr>
        <w:t xml:space="preserve"> </w:t>
      </w:r>
      <w:r w:rsidR="7D5EAD15" w:rsidRPr="7D5EAD15">
        <w:rPr>
          <w:rFonts w:ascii="Times New Roman" w:eastAsia="Times New Roman" w:hAnsi="Times New Roman" w:cs="Times New Roman"/>
          <w:color w:val="000000" w:themeColor="text1"/>
        </w:rPr>
        <w:t>The XML file is parsed into an array of objects</w:t>
      </w:r>
      <w:r w:rsidR="699177E7" w:rsidRPr="699177E7">
        <w:rPr>
          <w:rFonts w:ascii="Times New Roman" w:eastAsia="Times New Roman" w:hAnsi="Times New Roman" w:cs="Times New Roman"/>
          <w:color w:val="000000" w:themeColor="text1"/>
        </w:rPr>
        <w:t xml:space="preserve"> </w:t>
      </w:r>
      <w:r w:rsidR="6B723F37" w:rsidRPr="6B723F37">
        <w:rPr>
          <w:rFonts w:ascii="Times New Roman" w:eastAsia="Times New Roman" w:hAnsi="Times New Roman" w:cs="Times New Roman"/>
          <w:color w:val="000000" w:themeColor="text1"/>
        </w:rPr>
        <w:t>each</w:t>
      </w:r>
      <w:r w:rsidR="30815880" w:rsidRPr="30815880">
        <w:rPr>
          <w:rFonts w:ascii="Times New Roman" w:eastAsia="Times New Roman" w:hAnsi="Times New Roman" w:cs="Times New Roman"/>
          <w:color w:val="000000" w:themeColor="text1"/>
        </w:rPr>
        <w:t xml:space="preserve"> containing keys:</w:t>
      </w:r>
      <w:r w:rsidR="175DE78E" w:rsidRPr="175DE78E">
        <w:rPr>
          <w:rFonts w:ascii="Times New Roman" w:eastAsia="Times New Roman" w:hAnsi="Times New Roman" w:cs="Times New Roman"/>
          <w:color w:val="000000" w:themeColor="text1"/>
        </w:rPr>
        <w:t xml:space="preserve"> </w:t>
      </w:r>
      <w:r w:rsidR="77DAA986" w:rsidRPr="77DAA986">
        <w:rPr>
          <w:rFonts w:ascii="Times New Roman" w:eastAsia="Times New Roman" w:hAnsi="Times New Roman" w:cs="Times New Roman"/>
          <w:color w:val="000000" w:themeColor="text1"/>
        </w:rPr>
        <w:t>“</w:t>
      </w:r>
      <w:r w:rsidR="7082551C" w:rsidRPr="7082551C">
        <w:rPr>
          <w:rFonts w:ascii="Times New Roman" w:eastAsia="Times New Roman" w:hAnsi="Times New Roman" w:cs="Times New Roman"/>
          <w:color w:val="000000" w:themeColor="text1"/>
        </w:rPr>
        <w:t>name</w:t>
      </w:r>
      <w:proofErr w:type="gramStart"/>
      <w:r w:rsidR="77DAA986" w:rsidRPr="77DAA986">
        <w:rPr>
          <w:rFonts w:ascii="Times New Roman" w:eastAsia="Times New Roman" w:hAnsi="Times New Roman" w:cs="Times New Roman"/>
          <w:color w:val="000000" w:themeColor="text1"/>
        </w:rPr>
        <w:t>”,</w:t>
      </w:r>
      <w:proofErr w:type="gramEnd"/>
      <w:r w:rsidR="77DAA986" w:rsidRPr="77DAA986">
        <w:rPr>
          <w:rFonts w:ascii="Times New Roman" w:eastAsia="Times New Roman" w:hAnsi="Times New Roman" w:cs="Times New Roman"/>
          <w:color w:val="000000" w:themeColor="text1"/>
        </w:rPr>
        <w:t xml:space="preserve"> “</w:t>
      </w:r>
      <w:r w:rsidR="7082551C" w:rsidRPr="7082551C">
        <w:rPr>
          <w:rFonts w:ascii="Times New Roman" w:eastAsia="Times New Roman" w:hAnsi="Times New Roman" w:cs="Times New Roman"/>
          <w:color w:val="000000" w:themeColor="text1"/>
        </w:rPr>
        <w:t>price</w:t>
      </w:r>
      <w:r w:rsidR="77DAA986" w:rsidRPr="77DAA986">
        <w:rPr>
          <w:rFonts w:ascii="Times New Roman" w:eastAsia="Times New Roman" w:hAnsi="Times New Roman" w:cs="Times New Roman"/>
          <w:color w:val="000000" w:themeColor="text1"/>
        </w:rPr>
        <w:t>”</w:t>
      </w:r>
      <w:r w:rsidR="7129FDE3" w:rsidRPr="7129FDE3">
        <w:rPr>
          <w:rFonts w:ascii="Times New Roman" w:eastAsia="Times New Roman" w:hAnsi="Times New Roman" w:cs="Times New Roman"/>
          <w:color w:val="000000" w:themeColor="text1"/>
        </w:rPr>
        <w:t>,</w:t>
      </w:r>
      <w:r w:rsidR="7082551C" w:rsidRPr="7082551C">
        <w:rPr>
          <w:rFonts w:ascii="Times New Roman" w:eastAsia="Times New Roman" w:hAnsi="Times New Roman" w:cs="Times New Roman"/>
          <w:color w:val="000000" w:themeColor="text1"/>
        </w:rPr>
        <w:t xml:space="preserve"> </w:t>
      </w:r>
      <w:r w:rsidR="1C478BB6" w:rsidRPr="1C478BB6">
        <w:rPr>
          <w:rFonts w:ascii="Times New Roman" w:eastAsia="Times New Roman" w:hAnsi="Times New Roman" w:cs="Times New Roman"/>
          <w:color w:val="000000" w:themeColor="text1"/>
        </w:rPr>
        <w:t>“</w:t>
      </w:r>
      <w:r w:rsidR="7082551C" w:rsidRPr="7082551C">
        <w:rPr>
          <w:rFonts w:ascii="Times New Roman" w:eastAsia="Times New Roman" w:hAnsi="Times New Roman" w:cs="Times New Roman"/>
          <w:color w:val="000000" w:themeColor="text1"/>
        </w:rPr>
        <w:t>quota</w:t>
      </w:r>
      <w:r w:rsidR="1C478BB6" w:rsidRPr="1C478BB6">
        <w:rPr>
          <w:rFonts w:ascii="Times New Roman" w:eastAsia="Times New Roman" w:hAnsi="Times New Roman" w:cs="Times New Roman"/>
          <w:color w:val="000000" w:themeColor="text1"/>
        </w:rPr>
        <w:t>”</w:t>
      </w:r>
      <w:r w:rsidR="692DFBC6" w:rsidRPr="692DFBC6">
        <w:rPr>
          <w:rFonts w:ascii="Times New Roman" w:eastAsia="Times New Roman" w:hAnsi="Times New Roman" w:cs="Times New Roman"/>
          <w:color w:val="000000" w:themeColor="text1"/>
        </w:rPr>
        <w:t>,</w:t>
      </w:r>
      <w:r w:rsidR="361AF79C" w:rsidRPr="361AF79C">
        <w:rPr>
          <w:rFonts w:ascii="Times New Roman" w:eastAsia="Times New Roman" w:hAnsi="Times New Roman" w:cs="Times New Roman"/>
          <w:color w:val="000000" w:themeColor="text1"/>
        </w:rPr>
        <w:t xml:space="preserve"> </w:t>
      </w:r>
      <w:r w:rsidR="77DAA986" w:rsidRPr="77DAA986">
        <w:rPr>
          <w:rFonts w:ascii="Times New Roman" w:eastAsia="Times New Roman" w:hAnsi="Times New Roman" w:cs="Times New Roman"/>
          <w:color w:val="000000" w:themeColor="text1"/>
        </w:rPr>
        <w:t>“</w:t>
      </w:r>
      <w:proofErr w:type="spellStart"/>
      <w:r w:rsidR="7082551C" w:rsidRPr="7082551C">
        <w:rPr>
          <w:rFonts w:ascii="Times New Roman" w:eastAsia="Times New Roman" w:hAnsi="Times New Roman" w:cs="Times New Roman"/>
          <w:color w:val="000000" w:themeColor="text1"/>
        </w:rPr>
        <w:t>locationID</w:t>
      </w:r>
      <w:proofErr w:type="spellEnd"/>
      <w:r w:rsidR="77DAA986" w:rsidRPr="77DAA986">
        <w:rPr>
          <w:rFonts w:ascii="Times New Roman" w:eastAsia="Times New Roman" w:hAnsi="Times New Roman" w:cs="Times New Roman"/>
          <w:color w:val="000000" w:themeColor="text1"/>
        </w:rPr>
        <w:t>”, “</w:t>
      </w:r>
      <w:proofErr w:type="spellStart"/>
      <w:r w:rsidR="77DAA986" w:rsidRPr="77DAA986">
        <w:rPr>
          <w:rFonts w:ascii="Times New Roman" w:eastAsia="Times New Roman" w:hAnsi="Times New Roman" w:cs="Times New Roman"/>
          <w:color w:val="000000" w:themeColor="text1"/>
        </w:rPr>
        <w:t>dateTime</w:t>
      </w:r>
      <w:proofErr w:type="spellEnd"/>
      <w:r w:rsidR="77DAA986" w:rsidRPr="77DAA986">
        <w:rPr>
          <w:rFonts w:ascii="Times New Roman" w:eastAsia="Times New Roman" w:hAnsi="Times New Roman" w:cs="Times New Roman"/>
          <w:color w:val="000000" w:themeColor="text1"/>
        </w:rPr>
        <w:t>”</w:t>
      </w:r>
      <w:r w:rsidR="075176B7" w:rsidRPr="075176B7">
        <w:rPr>
          <w:rFonts w:ascii="Times New Roman" w:eastAsia="Times New Roman" w:hAnsi="Times New Roman" w:cs="Times New Roman"/>
          <w:color w:val="000000" w:themeColor="text1"/>
        </w:rPr>
        <w:t>,</w:t>
      </w:r>
      <w:r w:rsidR="66A58BAF" w:rsidRPr="66A58BAF">
        <w:rPr>
          <w:rFonts w:ascii="Times New Roman" w:eastAsia="Times New Roman" w:hAnsi="Times New Roman" w:cs="Times New Roman"/>
          <w:color w:val="000000" w:themeColor="text1"/>
        </w:rPr>
        <w:t xml:space="preserve"> </w:t>
      </w:r>
      <w:r w:rsidR="1C478BB6" w:rsidRPr="1C478BB6">
        <w:rPr>
          <w:rFonts w:ascii="Times New Roman" w:eastAsia="Times New Roman" w:hAnsi="Times New Roman" w:cs="Times New Roman"/>
          <w:color w:val="000000" w:themeColor="text1"/>
        </w:rPr>
        <w:t>“</w:t>
      </w:r>
      <w:r w:rsidR="2A9C9C52" w:rsidRPr="2A9C9C52">
        <w:rPr>
          <w:rFonts w:ascii="Times New Roman" w:eastAsia="Times New Roman" w:hAnsi="Times New Roman" w:cs="Times New Roman"/>
          <w:color w:val="000000" w:themeColor="text1"/>
        </w:rPr>
        <w:t>description</w:t>
      </w:r>
      <w:r w:rsidR="0CE9E6E3" w:rsidRPr="0CE9E6E3">
        <w:rPr>
          <w:rFonts w:ascii="Times New Roman" w:eastAsia="Times New Roman" w:hAnsi="Times New Roman" w:cs="Times New Roman"/>
          <w:color w:val="000000" w:themeColor="text1"/>
        </w:rPr>
        <w:t>”</w:t>
      </w:r>
      <w:r w:rsidR="0FFB7A8F" w:rsidRPr="0FFB7A8F">
        <w:rPr>
          <w:rFonts w:ascii="Times New Roman" w:eastAsia="Times New Roman" w:hAnsi="Times New Roman" w:cs="Times New Roman"/>
          <w:color w:val="000000" w:themeColor="text1"/>
        </w:rPr>
        <w:t>,</w:t>
      </w:r>
      <w:r w:rsidR="2A9C9C52" w:rsidRPr="2A9C9C52">
        <w:rPr>
          <w:rFonts w:ascii="Times New Roman" w:eastAsia="Times New Roman" w:hAnsi="Times New Roman" w:cs="Times New Roman"/>
          <w:color w:val="000000" w:themeColor="text1"/>
        </w:rPr>
        <w:t xml:space="preserve"> </w:t>
      </w:r>
      <w:r w:rsidR="0D6CB184" w:rsidRPr="0D6CB184">
        <w:rPr>
          <w:rFonts w:ascii="Times New Roman" w:eastAsia="Times New Roman" w:hAnsi="Times New Roman" w:cs="Times New Roman"/>
          <w:color w:val="000000" w:themeColor="text1"/>
        </w:rPr>
        <w:t xml:space="preserve">and </w:t>
      </w:r>
      <w:r w:rsidR="0CE9E6E3" w:rsidRPr="0CE9E6E3">
        <w:rPr>
          <w:rFonts w:ascii="Times New Roman" w:eastAsia="Times New Roman" w:hAnsi="Times New Roman" w:cs="Times New Roman"/>
          <w:color w:val="000000" w:themeColor="text1"/>
        </w:rPr>
        <w:t>“</w:t>
      </w:r>
      <w:r w:rsidR="2A9C9C52" w:rsidRPr="2A9C9C52">
        <w:rPr>
          <w:rFonts w:ascii="Times New Roman" w:eastAsia="Times New Roman" w:hAnsi="Times New Roman" w:cs="Times New Roman"/>
          <w:color w:val="000000" w:themeColor="text1"/>
        </w:rPr>
        <w:t>presenter</w:t>
      </w:r>
      <w:r w:rsidR="0CE9E6E3" w:rsidRPr="0CE9E6E3">
        <w:rPr>
          <w:rFonts w:ascii="Times New Roman" w:eastAsia="Times New Roman" w:hAnsi="Times New Roman" w:cs="Times New Roman"/>
          <w:color w:val="000000" w:themeColor="text1"/>
        </w:rPr>
        <w:t>”</w:t>
      </w:r>
      <w:r w:rsidR="0D6CB184" w:rsidRPr="0D6CB184">
        <w:rPr>
          <w:rFonts w:ascii="Times New Roman" w:eastAsia="Times New Roman" w:hAnsi="Times New Roman" w:cs="Times New Roman"/>
          <w:color w:val="000000" w:themeColor="text1"/>
        </w:rPr>
        <w:t xml:space="preserve">. </w:t>
      </w:r>
      <w:r w:rsidR="7780E153" w:rsidRPr="7780E153">
        <w:rPr>
          <w:rFonts w:ascii="Times New Roman" w:eastAsia="Times New Roman" w:hAnsi="Times New Roman" w:cs="Times New Roman"/>
          <w:color w:val="000000" w:themeColor="text1"/>
        </w:rPr>
        <w:t xml:space="preserve">An ID </w:t>
      </w:r>
      <w:proofErr w:type="gramStart"/>
      <w:r w:rsidR="7780E153" w:rsidRPr="7780E153">
        <w:rPr>
          <w:rFonts w:ascii="Times New Roman" w:eastAsia="Times New Roman" w:hAnsi="Times New Roman" w:cs="Times New Roman"/>
          <w:color w:val="000000" w:themeColor="text1"/>
        </w:rPr>
        <w:t>is also assigned</w:t>
      </w:r>
      <w:proofErr w:type="gramEnd"/>
      <w:r w:rsidR="7780E153" w:rsidRPr="7780E153">
        <w:rPr>
          <w:rFonts w:ascii="Times New Roman" w:eastAsia="Times New Roman" w:hAnsi="Times New Roman" w:cs="Times New Roman"/>
          <w:color w:val="000000" w:themeColor="text1"/>
        </w:rPr>
        <w:t xml:space="preserve"> to all of them. </w:t>
      </w:r>
      <w:r w:rsidR="465C5280" w:rsidRPr="465C5280">
        <w:rPr>
          <w:rFonts w:ascii="Times New Roman" w:eastAsia="Times New Roman" w:hAnsi="Times New Roman" w:cs="Times New Roman"/>
          <w:color w:val="000000" w:themeColor="text1"/>
        </w:rPr>
        <w:t xml:space="preserve">The array </w:t>
      </w:r>
      <w:proofErr w:type="gramStart"/>
      <w:r w:rsidR="465C5280" w:rsidRPr="465C5280">
        <w:rPr>
          <w:rFonts w:ascii="Times New Roman" w:eastAsia="Times New Roman" w:hAnsi="Times New Roman" w:cs="Times New Roman"/>
          <w:color w:val="000000" w:themeColor="text1"/>
        </w:rPr>
        <w:t xml:space="preserve">is then </w:t>
      </w:r>
      <w:r w:rsidR="664BC37C" w:rsidRPr="664BC37C">
        <w:rPr>
          <w:rFonts w:ascii="Times New Roman" w:eastAsia="Times New Roman" w:hAnsi="Times New Roman" w:cs="Times New Roman"/>
          <w:color w:val="000000" w:themeColor="text1"/>
        </w:rPr>
        <w:t>stored</w:t>
      </w:r>
      <w:proofErr w:type="gramEnd"/>
      <w:r w:rsidR="664BC37C" w:rsidRPr="664BC37C">
        <w:rPr>
          <w:rFonts w:ascii="Times New Roman" w:eastAsia="Times New Roman" w:hAnsi="Times New Roman" w:cs="Times New Roman"/>
          <w:color w:val="000000" w:themeColor="text1"/>
        </w:rPr>
        <w:t xml:space="preserve"> </w:t>
      </w:r>
      <w:r w:rsidR="7AC0A171" w:rsidRPr="7AC0A171">
        <w:rPr>
          <w:rFonts w:ascii="Times New Roman" w:eastAsia="Times New Roman" w:hAnsi="Times New Roman" w:cs="Times New Roman"/>
          <w:color w:val="000000" w:themeColor="text1"/>
        </w:rPr>
        <w:t>in</w:t>
      </w:r>
      <w:r w:rsidR="664BC37C" w:rsidRPr="664BC37C">
        <w:rPr>
          <w:rFonts w:ascii="Times New Roman" w:eastAsia="Times New Roman" w:hAnsi="Times New Roman" w:cs="Times New Roman"/>
          <w:color w:val="000000" w:themeColor="text1"/>
        </w:rPr>
        <w:t xml:space="preserve"> the </w:t>
      </w:r>
      <w:r w:rsidR="5FDB2037" w:rsidRPr="5FDB2037">
        <w:rPr>
          <w:rFonts w:ascii="Times New Roman" w:eastAsia="Times New Roman" w:hAnsi="Times New Roman" w:cs="Times New Roman"/>
          <w:color w:val="000000" w:themeColor="text1"/>
        </w:rPr>
        <w:t>database for future use.</w:t>
      </w:r>
      <w:r w:rsidR="7268DDE8" w:rsidRPr="7268DDE8">
        <w:rPr>
          <w:rFonts w:ascii="Times New Roman" w:eastAsia="Times New Roman" w:hAnsi="Times New Roman" w:cs="Times New Roman"/>
          <w:color w:val="000000" w:themeColor="text1"/>
        </w:rPr>
        <w:t xml:space="preserve"> </w:t>
      </w:r>
    </w:p>
    <w:p w14:paraId="55BA3D92" w14:textId="0B8E2B5A" w:rsidR="00457B20" w:rsidRPr="009E16F6" w:rsidRDefault="00457B20" w:rsidP="00FF14A8">
      <w:pPr>
        <w:pStyle w:val="a7"/>
        <w:numPr>
          <w:ilvl w:val="1"/>
          <w:numId w:val="4"/>
        </w:numPr>
        <w:spacing w:line="360" w:lineRule="auto"/>
        <w:ind w:leftChars="0"/>
        <w:rPr>
          <w:rFonts w:ascii="Times New Roman" w:hAnsi="Times New Roman" w:cs="Times New Roman"/>
          <w:b/>
          <w:bCs/>
          <w:sz w:val="22"/>
        </w:rPr>
      </w:pPr>
      <w:r w:rsidRPr="009E16F6">
        <w:rPr>
          <w:rFonts w:ascii="Times New Roman" w:hAnsi="Times New Roman" w:cs="Times New Roman"/>
          <w:b/>
          <w:bCs/>
          <w:sz w:val="22"/>
        </w:rPr>
        <w:t>Actions Included</w:t>
      </w:r>
    </w:p>
    <w:p w14:paraId="35DCE4C6" w14:textId="4FE12D79" w:rsidR="002743AD" w:rsidRPr="009E16F6" w:rsidRDefault="002743AD" w:rsidP="002743AD">
      <w:pPr>
        <w:pStyle w:val="a7"/>
        <w:numPr>
          <w:ilvl w:val="2"/>
          <w:numId w:val="4"/>
        </w:numPr>
        <w:spacing w:line="360" w:lineRule="auto"/>
        <w:ind w:leftChars="0"/>
        <w:jc w:val="both"/>
        <w:rPr>
          <w:rFonts w:ascii="Times New Roman" w:eastAsia="Times New Roman" w:hAnsi="Times New Roman" w:cs="Times New Roman"/>
          <w:b/>
          <w:bCs/>
          <w:color w:val="000000" w:themeColor="text1"/>
          <w:sz w:val="22"/>
        </w:rPr>
      </w:pPr>
      <w:r w:rsidRPr="009E16F6">
        <w:rPr>
          <w:rFonts w:ascii="Times New Roman" w:eastAsia="Times New Roman" w:hAnsi="Times New Roman" w:cs="Times New Roman"/>
          <w:b/>
          <w:bCs/>
          <w:color w:val="000000" w:themeColor="text1"/>
          <w:sz w:val="22"/>
        </w:rPr>
        <w:t>Login and Logout</w:t>
      </w:r>
    </w:p>
    <w:p w14:paraId="59ADA5BA" w14:textId="325A56EC" w:rsidR="00EC17B9" w:rsidRPr="009E16F6" w:rsidRDefault="553DD77B" w:rsidP="00EC17B9">
      <w:pPr>
        <w:spacing w:line="360" w:lineRule="auto"/>
        <w:jc w:val="both"/>
        <w:rPr>
          <w:rFonts w:ascii="Times New Roman" w:hAnsi="Times New Roman" w:cs="Times New Roman"/>
          <w:bCs/>
          <w:color w:val="000000" w:themeColor="text1"/>
        </w:rPr>
      </w:pPr>
      <w:r w:rsidRPr="009E16F6">
        <w:rPr>
          <w:rFonts w:ascii="Times New Roman" w:hAnsi="Times New Roman" w:cs="Times New Roman"/>
          <w:bCs/>
          <w:color w:val="000000" w:themeColor="text1"/>
        </w:rPr>
        <w:t xml:space="preserve">The website incorporates a login system where users can log in with their credentials. </w:t>
      </w:r>
      <w:r w:rsidR="00141835" w:rsidRPr="009E16F6">
        <w:rPr>
          <w:rFonts w:ascii="Times New Roman" w:hAnsi="Times New Roman" w:cs="Times New Roman"/>
          <w:bCs/>
          <w:color w:val="000000" w:themeColor="text1"/>
        </w:rPr>
        <w:t>Once the user login with</w:t>
      </w:r>
      <w:r w:rsidRPr="009E16F6">
        <w:rPr>
          <w:rFonts w:ascii="Times New Roman" w:hAnsi="Times New Roman" w:cs="Times New Roman"/>
          <w:bCs/>
          <w:color w:val="000000" w:themeColor="text1"/>
        </w:rPr>
        <w:t xml:space="preserve"> successful authentication, the user is granted access to the website's features. </w:t>
      </w:r>
    </w:p>
    <w:p w14:paraId="72E35F56" w14:textId="600C1EF5" w:rsidR="000F1557" w:rsidRPr="009E16F6" w:rsidRDefault="00E06441" w:rsidP="000F1557">
      <w:pPr>
        <w:spacing w:line="360" w:lineRule="auto"/>
        <w:rPr>
          <w:rFonts w:ascii="Times New Roman" w:hAnsi="Times New Roman" w:cs="Times New Roman"/>
          <w:bCs/>
          <w:color w:val="000000" w:themeColor="text1"/>
        </w:rPr>
      </w:pPr>
      <w:r w:rsidRPr="009E16F6">
        <w:rPr>
          <w:rFonts w:ascii="Times New Roman" w:hAnsi="Times New Roman" w:cs="Times New Roman"/>
          <w:bCs/>
          <w:color w:val="000000" w:themeColor="text1"/>
        </w:rPr>
        <w:t>After logging in as a user, they can utilize the log out button located in the top right corner to log out and navigate back to the login page. Similarly, if logged in as an admin, the user can use the button located in the top left corner to log out.</w:t>
      </w:r>
    </w:p>
    <w:p w14:paraId="295BB8A2" w14:textId="5079D7E8" w:rsidR="000F1557" w:rsidRPr="009E16F6" w:rsidRDefault="000F1557" w:rsidP="000F1557">
      <w:pPr>
        <w:pStyle w:val="a7"/>
        <w:numPr>
          <w:ilvl w:val="2"/>
          <w:numId w:val="4"/>
        </w:numPr>
        <w:spacing w:line="360" w:lineRule="auto"/>
        <w:ind w:leftChars="0"/>
        <w:jc w:val="both"/>
        <w:rPr>
          <w:rFonts w:ascii="Times New Roman" w:eastAsia="Times New Roman" w:hAnsi="Times New Roman" w:cs="Times New Roman"/>
          <w:b/>
          <w:color w:val="000000" w:themeColor="text1"/>
          <w:sz w:val="22"/>
        </w:rPr>
      </w:pPr>
      <w:r w:rsidRPr="009E16F6">
        <w:rPr>
          <w:rFonts w:ascii="Times New Roman" w:eastAsia="Times New Roman" w:hAnsi="Times New Roman" w:cs="Times New Roman"/>
          <w:b/>
          <w:bCs/>
          <w:color w:val="000000" w:themeColor="text1"/>
          <w:sz w:val="22"/>
        </w:rPr>
        <w:t>Admin Dashboard</w:t>
      </w:r>
    </w:p>
    <w:p w14:paraId="75E33B02" w14:textId="3A2461AC" w:rsidR="000F1557" w:rsidRPr="009E16F6" w:rsidRDefault="000F1557" w:rsidP="000F1557">
      <w:pPr>
        <w:spacing w:line="360" w:lineRule="auto"/>
        <w:jc w:val="both"/>
        <w:rPr>
          <w:rFonts w:ascii="Times New Roman" w:eastAsia="Times New Roman" w:hAnsi="Times New Roman" w:cs="Times New Roman"/>
          <w:color w:val="000000" w:themeColor="text1"/>
        </w:rPr>
      </w:pPr>
      <w:r w:rsidRPr="009E16F6">
        <w:rPr>
          <w:rFonts w:ascii="Times New Roman" w:eastAsia="Times New Roman" w:hAnsi="Times New Roman" w:cs="Times New Roman"/>
          <w:color w:val="000000" w:themeColor="text1"/>
        </w:rPr>
        <w:lastRenderedPageBreak/>
        <w:t>Once admin login via login page, they can view all the event detail and user detail in a table. They also edit the detail with the pencil icon or delete with the trash can icon. With the add button, they can add new event or user via the new input role.</w:t>
      </w:r>
    </w:p>
    <w:p w14:paraId="23AE5644" w14:textId="6737097A" w:rsidR="00BE1E22" w:rsidRPr="009E16F6" w:rsidRDefault="007C5EE4" w:rsidP="00BE1E22">
      <w:pPr>
        <w:spacing w:line="360" w:lineRule="auto"/>
        <w:jc w:val="center"/>
        <w:rPr>
          <w:rFonts w:ascii="Times New Roman" w:eastAsia="Times New Roman" w:hAnsi="Times New Roman" w:cs="Times New Roman"/>
          <w:color w:val="000000" w:themeColor="text1"/>
        </w:rPr>
      </w:pPr>
      <w:r w:rsidRPr="009E16F6">
        <w:rPr>
          <w:rFonts w:ascii="Times New Roman" w:hAnsi="Times New Roman" w:cs="Times New Roman"/>
          <w:bCs/>
          <w:color w:val="000000" w:themeColor="text1"/>
        </w:rPr>
        <w:drawing>
          <wp:inline distT="0" distB="0" distL="0" distR="0" wp14:anchorId="4DE47508" wp14:editId="506A8368">
            <wp:extent cx="2486025" cy="1716119"/>
            <wp:effectExtent l="19050" t="19050" r="9525" b="17780"/>
            <wp:docPr id="1505940852" name="圖片 1505940852" descr="一張含有 文字, 螢幕擷取畫面,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40852" name="圖片 1" descr="一張含有 文字, 螢幕擷取畫面, 軟體, 作業系統 的圖片&#10;&#10;自動產生的描述"/>
                    <pic:cNvPicPr/>
                  </pic:nvPicPr>
                  <pic:blipFill rotWithShape="1">
                    <a:blip r:embed="rId12"/>
                    <a:srcRect l="17708" r="19345" b="9821"/>
                    <a:stretch/>
                  </pic:blipFill>
                  <pic:spPr bwMode="auto">
                    <a:xfrm>
                      <a:off x="0" y="0"/>
                      <a:ext cx="2524411" cy="17426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hint="eastAsia"/>
          <w:color w:val="000000" w:themeColor="text1"/>
        </w:rPr>
        <w:t xml:space="preserve"> </w:t>
      </w:r>
      <w:r w:rsidR="00780442" w:rsidRPr="009E16F6">
        <w:rPr>
          <w:rFonts w:ascii="Times New Roman" w:eastAsia="Times New Roman" w:hAnsi="Times New Roman" w:cs="Times New Roman"/>
          <w:color w:val="000000" w:themeColor="text1"/>
        </w:rPr>
        <w:drawing>
          <wp:inline distT="0" distB="0" distL="0" distR="0" wp14:anchorId="19E23270" wp14:editId="08C19321">
            <wp:extent cx="3219450" cy="1692767"/>
            <wp:effectExtent l="19050" t="19050" r="19050" b="22225"/>
            <wp:docPr id="2123680969" name="圖片 2123680969"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80969" name="圖片 1" descr="一張含有 文字, 螢幕擷取畫面, 數字, 平行 的圖片&#10;&#10;自動產生的描述"/>
                    <pic:cNvPicPr/>
                  </pic:nvPicPr>
                  <pic:blipFill>
                    <a:blip r:embed="rId13"/>
                    <a:stretch>
                      <a:fillRect/>
                    </a:stretch>
                  </pic:blipFill>
                  <pic:spPr>
                    <a:xfrm>
                      <a:off x="0" y="0"/>
                      <a:ext cx="3240904" cy="1704048"/>
                    </a:xfrm>
                    <a:prstGeom prst="rect">
                      <a:avLst/>
                    </a:prstGeom>
                    <a:ln>
                      <a:solidFill>
                        <a:schemeClr val="tx1"/>
                      </a:solidFill>
                    </a:ln>
                  </pic:spPr>
                </pic:pic>
              </a:graphicData>
            </a:graphic>
          </wp:inline>
        </w:drawing>
      </w:r>
    </w:p>
    <w:p w14:paraId="52EEC3BF" w14:textId="7E94EEFA" w:rsidR="00164AF3" w:rsidRPr="00EC17B9" w:rsidRDefault="007C5EE4" w:rsidP="007C5EE4">
      <w:pPr>
        <w:spacing w:line="360" w:lineRule="auto"/>
        <w:jc w:val="center"/>
        <w:rPr>
          <w:rFonts w:ascii="Times New Roman" w:hAnsi="Times New Roman" w:cs="Times New Roman"/>
          <w:bCs/>
          <w:color w:val="000000" w:themeColor="text1"/>
        </w:rPr>
      </w:pPr>
      <w:r w:rsidRPr="009E16F6">
        <w:rPr>
          <w:rFonts w:ascii="Times New Roman" w:hAnsi="Times New Roman" w:cs="Times New Roman" w:hint="eastAsia"/>
          <w:bCs/>
          <w:color w:val="000000" w:themeColor="text1"/>
        </w:rPr>
        <w:t>F</w:t>
      </w:r>
      <w:r w:rsidRPr="009E16F6">
        <w:rPr>
          <w:rFonts w:ascii="Times New Roman" w:hAnsi="Times New Roman" w:cs="Times New Roman"/>
          <w:bCs/>
          <w:color w:val="000000" w:themeColor="text1"/>
        </w:rPr>
        <w:t>igure 2: Login page</w:t>
      </w:r>
      <w:r>
        <w:rPr>
          <w:rFonts w:ascii="Times New Roman" w:hAnsi="Times New Roman" w:cs="Times New Roman" w:hint="eastAsia"/>
          <w:bCs/>
          <w:color w:val="000000" w:themeColor="text1"/>
        </w:rPr>
        <w:t xml:space="preserve"> </w:t>
      </w:r>
      <w:r>
        <w:rPr>
          <w:rFonts w:ascii="Times New Roman" w:hAnsi="Times New Roman" w:cs="Times New Roman"/>
          <w:bCs/>
          <w:color w:val="000000" w:themeColor="text1"/>
        </w:rPr>
        <w:t xml:space="preserve">                                         </w:t>
      </w:r>
      <w:r w:rsidR="00164AF3" w:rsidRPr="009E16F6">
        <w:rPr>
          <w:rFonts w:ascii="Times New Roman" w:eastAsia="Times New Roman" w:hAnsi="Times New Roman" w:cs="Times New Roman" w:hint="eastAsia"/>
          <w:color w:val="000000" w:themeColor="text1"/>
        </w:rPr>
        <w:t>F</w:t>
      </w:r>
      <w:r w:rsidR="00164AF3" w:rsidRPr="009E16F6">
        <w:rPr>
          <w:rFonts w:ascii="Times New Roman" w:eastAsia="Times New Roman" w:hAnsi="Times New Roman" w:cs="Times New Roman"/>
          <w:color w:val="000000" w:themeColor="text1"/>
        </w:rPr>
        <w:t xml:space="preserve">igure </w:t>
      </w:r>
      <w:r w:rsidR="003B38D4" w:rsidRPr="009E16F6">
        <w:rPr>
          <w:rFonts w:ascii="Times New Roman" w:eastAsia="Times New Roman" w:hAnsi="Times New Roman" w:cs="Times New Roman"/>
          <w:color w:val="000000" w:themeColor="text1"/>
        </w:rPr>
        <w:t xml:space="preserve">3: </w:t>
      </w:r>
      <w:r w:rsidR="00BE1E22" w:rsidRPr="009E16F6">
        <w:rPr>
          <w:rFonts w:ascii="Times New Roman" w:eastAsia="Times New Roman" w:hAnsi="Times New Roman" w:cs="Times New Roman"/>
          <w:color w:val="000000" w:themeColor="text1"/>
        </w:rPr>
        <w:t>Admin Dashboard</w:t>
      </w:r>
    </w:p>
    <w:p w14:paraId="60D38C42" w14:textId="5AC4F2E7" w:rsidR="609F73FB" w:rsidRPr="004171E6" w:rsidRDefault="609F73FB" w:rsidP="004171E6">
      <w:pPr>
        <w:pStyle w:val="a7"/>
        <w:numPr>
          <w:ilvl w:val="2"/>
          <w:numId w:val="4"/>
        </w:numPr>
        <w:spacing w:line="360" w:lineRule="auto"/>
        <w:ind w:leftChars="0"/>
        <w:jc w:val="both"/>
        <w:rPr>
          <w:rFonts w:ascii="Times New Roman" w:eastAsia="Times New Roman" w:hAnsi="Times New Roman" w:cs="Times New Roman"/>
          <w:b/>
          <w:color w:val="000000" w:themeColor="text1"/>
          <w:sz w:val="22"/>
        </w:rPr>
      </w:pPr>
      <w:r w:rsidRPr="009E16F6">
        <w:rPr>
          <w:rFonts w:ascii="Times New Roman" w:eastAsia="Times New Roman" w:hAnsi="Times New Roman" w:cs="Times New Roman"/>
          <w:b/>
          <w:bCs/>
          <w:color w:val="000000" w:themeColor="text1"/>
          <w:sz w:val="22"/>
        </w:rPr>
        <w:t>Navigation</w:t>
      </w:r>
    </w:p>
    <w:p w14:paraId="00B27F29" w14:textId="08D0AACA" w:rsidR="004171E6" w:rsidRPr="009E16F6" w:rsidRDefault="01515350" w:rsidP="004171E6">
      <w:pPr>
        <w:spacing w:line="360" w:lineRule="auto"/>
        <w:jc w:val="both"/>
        <w:rPr>
          <w:rFonts w:ascii="Times New Roman" w:eastAsia="Times New Roman" w:hAnsi="Times New Roman" w:cs="Times New Roman" w:hint="eastAsia"/>
          <w:color w:val="000000" w:themeColor="text1"/>
        </w:rPr>
      </w:pPr>
      <w:r w:rsidRPr="009E16F6">
        <w:rPr>
          <w:rFonts w:ascii="Times New Roman" w:eastAsia="Times New Roman" w:hAnsi="Times New Roman" w:cs="Times New Roman"/>
          <w:color w:val="000000" w:themeColor="text1"/>
        </w:rPr>
        <w:t>The website employs a navigation menu using the react-router-</w:t>
      </w:r>
      <w:proofErr w:type="spellStart"/>
      <w:r w:rsidRPr="009E16F6">
        <w:rPr>
          <w:rFonts w:ascii="Times New Roman" w:eastAsia="Times New Roman" w:hAnsi="Times New Roman" w:cs="Times New Roman"/>
          <w:color w:val="000000" w:themeColor="text1"/>
        </w:rPr>
        <w:t>dom</w:t>
      </w:r>
      <w:proofErr w:type="spellEnd"/>
      <w:r w:rsidRPr="009E16F6">
        <w:rPr>
          <w:rFonts w:ascii="Times New Roman" w:eastAsia="Times New Roman" w:hAnsi="Times New Roman" w:cs="Times New Roman"/>
          <w:color w:val="000000" w:themeColor="text1"/>
        </w:rPr>
        <w:t xml:space="preserve"> library. The menu allows users to navigate to different sections of the website, such as the home page, location page, event page, map page, </w:t>
      </w:r>
      <w:r w:rsidR="009037CF" w:rsidRPr="009E16F6">
        <w:rPr>
          <w:rFonts w:ascii="Times New Roman" w:eastAsia="Times New Roman" w:hAnsi="Times New Roman" w:cs="Times New Roman"/>
          <w:color w:val="000000" w:themeColor="text1"/>
        </w:rPr>
        <w:t xml:space="preserve">and </w:t>
      </w:r>
      <w:r w:rsidRPr="009E16F6">
        <w:rPr>
          <w:rFonts w:ascii="Times New Roman" w:eastAsia="Times New Roman" w:hAnsi="Times New Roman" w:cs="Times New Roman"/>
          <w:color w:val="000000" w:themeColor="text1"/>
        </w:rPr>
        <w:t>favorite locations page. Each menu item is represented by a link that maps to a specific route defined within the Routes component.</w:t>
      </w:r>
    </w:p>
    <w:p w14:paraId="268BCADC" w14:textId="73ACD257" w:rsidR="609F73FB" w:rsidRPr="009E16F6" w:rsidRDefault="35B56F70" w:rsidP="004171E6">
      <w:pPr>
        <w:pStyle w:val="a7"/>
        <w:numPr>
          <w:ilvl w:val="2"/>
          <w:numId w:val="4"/>
        </w:numPr>
        <w:spacing w:line="360" w:lineRule="auto"/>
        <w:ind w:leftChars="0"/>
        <w:jc w:val="both"/>
        <w:rPr>
          <w:rFonts w:ascii="Times New Roman" w:eastAsia="Times New Roman" w:hAnsi="Times New Roman" w:cs="Times New Roman"/>
          <w:b/>
          <w:bCs/>
          <w:color w:val="000000" w:themeColor="text1"/>
          <w:sz w:val="22"/>
        </w:rPr>
      </w:pPr>
      <w:r w:rsidRPr="009E16F6">
        <w:rPr>
          <w:rFonts w:ascii="Times New Roman" w:eastAsia="Times New Roman" w:hAnsi="Times New Roman" w:cs="Times New Roman"/>
          <w:b/>
          <w:bCs/>
          <w:color w:val="000000" w:themeColor="text1"/>
          <w:sz w:val="22"/>
        </w:rPr>
        <w:t>Home Page</w:t>
      </w:r>
    </w:p>
    <w:p w14:paraId="5166E6B0" w14:textId="7306EE4B" w:rsidR="004171E6" w:rsidRPr="009E16F6" w:rsidRDefault="00A22864" w:rsidP="004171E6">
      <w:pPr>
        <w:spacing w:line="360" w:lineRule="auto"/>
        <w:jc w:val="both"/>
        <w:rPr>
          <w:rFonts w:ascii="Times New Roman" w:eastAsia="Times New Roman" w:hAnsi="Times New Roman" w:cs="Times New Roman" w:hint="eastAsia"/>
          <w:color w:val="000000" w:themeColor="text1"/>
        </w:rPr>
      </w:pPr>
      <w:r w:rsidRPr="009E16F6">
        <w:rPr>
          <w:rFonts w:ascii="Times New Roman" w:eastAsia="Times New Roman" w:hAnsi="Times New Roman" w:cs="Times New Roman"/>
          <w:color w:val="000000" w:themeColor="text1"/>
        </w:rPr>
        <w:t>The Home page offers a comprehensive overview of the website's purpose and functionality. Users can easily access information about the website's introduction and the most recent update time of the data</w:t>
      </w:r>
      <w:r w:rsidR="5C0A3C2C" w:rsidRPr="009E16F6">
        <w:rPr>
          <w:rFonts w:ascii="Times New Roman" w:eastAsia="Times New Roman" w:hAnsi="Times New Roman" w:cs="Times New Roman"/>
          <w:color w:val="000000" w:themeColor="text1"/>
        </w:rPr>
        <w:t>.</w:t>
      </w:r>
    </w:p>
    <w:p w14:paraId="65B5B630" w14:textId="30815A8D" w:rsidR="609F73FB" w:rsidRPr="009E16F6" w:rsidRDefault="35B56F70" w:rsidP="004171E6">
      <w:pPr>
        <w:pStyle w:val="a7"/>
        <w:numPr>
          <w:ilvl w:val="2"/>
          <w:numId w:val="4"/>
        </w:numPr>
        <w:spacing w:line="360" w:lineRule="auto"/>
        <w:ind w:leftChars="0"/>
        <w:jc w:val="both"/>
        <w:rPr>
          <w:rFonts w:ascii="Times New Roman" w:eastAsia="Times New Roman" w:hAnsi="Times New Roman" w:cs="Times New Roman"/>
          <w:b/>
          <w:bCs/>
          <w:color w:val="000000" w:themeColor="text1"/>
          <w:sz w:val="22"/>
        </w:rPr>
      </w:pPr>
      <w:r w:rsidRPr="009E16F6">
        <w:rPr>
          <w:rFonts w:ascii="Times New Roman" w:eastAsia="Times New Roman" w:hAnsi="Times New Roman" w:cs="Times New Roman"/>
          <w:b/>
          <w:bCs/>
          <w:color w:val="000000" w:themeColor="text1"/>
          <w:sz w:val="22"/>
        </w:rPr>
        <w:t>Location Table</w:t>
      </w:r>
    </w:p>
    <w:p w14:paraId="29AEC326" w14:textId="0083F91E" w:rsidR="004171E6" w:rsidRPr="009E16F6" w:rsidRDefault="005E421C" w:rsidP="004171E6">
      <w:pPr>
        <w:spacing w:line="360" w:lineRule="auto"/>
        <w:jc w:val="both"/>
        <w:rPr>
          <w:rFonts w:ascii="Times New Roman" w:eastAsia="Times New Roman" w:hAnsi="Times New Roman" w:cs="Times New Roman"/>
          <w:color w:val="000000" w:themeColor="text1"/>
        </w:rPr>
      </w:pPr>
      <w:r w:rsidRPr="009E16F6">
        <w:rPr>
          <w:rFonts w:ascii="Times New Roman" w:eastAsia="Times New Roman" w:hAnsi="Times New Roman" w:cs="Times New Roman"/>
          <w:color w:val="000000" w:themeColor="text1"/>
        </w:rPr>
        <w:t xml:space="preserve">The location page features a table </w:t>
      </w:r>
      <w:proofErr w:type="gramStart"/>
      <w:r w:rsidRPr="009E16F6">
        <w:rPr>
          <w:rFonts w:ascii="Times New Roman" w:eastAsia="Times New Roman" w:hAnsi="Times New Roman" w:cs="Times New Roman"/>
          <w:color w:val="000000" w:themeColor="text1"/>
        </w:rPr>
        <w:t>showcasing</w:t>
      </w:r>
      <w:proofErr w:type="gramEnd"/>
      <w:r w:rsidRPr="009E16F6">
        <w:rPr>
          <w:rFonts w:ascii="Times New Roman" w:eastAsia="Times New Roman" w:hAnsi="Times New Roman" w:cs="Times New Roman"/>
          <w:color w:val="000000" w:themeColor="text1"/>
        </w:rPr>
        <w:t xml:space="preserve"> various venues where cultural events are held. Each location </w:t>
      </w:r>
      <w:proofErr w:type="gramStart"/>
      <w:r w:rsidRPr="009E16F6">
        <w:rPr>
          <w:rFonts w:ascii="Times New Roman" w:eastAsia="Times New Roman" w:hAnsi="Times New Roman" w:cs="Times New Roman"/>
          <w:color w:val="000000" w:themeColor="text1"/>
        </w:rPr>
        <w:t>is presented</w:t>
      </w:r>
      <w:proofErr w:type="gramEnd"/>
      <w:r w:rsidRPr="009E16F6">
        <w:rPr>
          <w:rFonts w:ascii="Times New Roman" w:eastAsia="Times New Roman" w:hAnsi="Times New Roman" w:cs="Times New Roman"/>
          <w:color w:val="000000" w:themeColor="text1"/>
        </w:rPr>
        <w:t xml:space="preserve"> as a clickable link, enabling users to access a dedicated page with additional details. The component offers sorting options based on event counts at each venue, allowing users to arrange the locations accordingly. Additionally, users have the ability to search for specific locations based on keywords present in their names.</w:t>
      </w:r>
    </w:p>
    <w:p w14:paraId="1105ABB5" w14:textId="2C0B2006" w:rsidR="003D2D45" w:rsidRPr="009E16F6" w:rsidRDefault="003D2D45" w:rsidP="003D2D45">
      <w:pPr>
        <w:spacing w:line="360" w:lineRule="auto"/>
        <w:jc w:val="center"/>
        <w:rPr>
          <w:rFonts w:ascii="Times New Roman" w:eastAsia="Times New Roman" w:hAnsi="Times New Roman" w:cs="Times New Roman"/>
          <w:color w:val="000000" w:themeColor="text1"/>
        </w:rPr>
      </w:pPr>
      <w:r w:rsidRPr="009E16F6">
        <w:rPr>
          <w:rFonts w:ascii="Times New Roman" w:eastAsia="Times New Roman" w:hAnsi="Times New Roman" w:cs="Times New Roman"/>
          <w:color w:val="000000" w:themeColor="text1"/>
        </w:rPr>
        <w:drawing>
          <wp:inline distT="0" distB="0" distL="0" distR="0" wp14:anchorId="41D84CFD" wp14:editId="636E15D3">
            <wp:extent cx="3467100" cy="1583928"/>
            <wp:effectExtent l="19050" t="19050" r="19050" b="16510"/>
            <wp:docPr id="1140348415" name="圖片 114034841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48415" name="圖片 1" descr="一張含有 文字, 螢幕擷取畫面, 字型, 數字 的圖片&#10;&#10;自動產生的描述"/>
                    <pic:cNvPicPr/>
                  </pic:nvPicPr>
                  <pic:blipFill rotWithShape="1">
                    <a:blip r:embed="rId14"/>
                    <a:srcRect t="968"/>
                    <a:stretch/>
                  </pic:blipFill>
                  <pic:spPr bwMode="auto">
                    <a:xfrm>
                      <a:off x="0" y="0"/>
                      <a:ext cx="3482959" cy="15911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2DC20F" w14:textId="6C262D45" w:rsidR="003D2D45" w:rsidRPr="009E16F6" w:rsidRDefault="003D2D45" w:rsidP="003D2D45">
      <w:pPr>
        <w:spacing w:line="360" w:lineRule="auto"/>
        <w:jc w:val="center"/>
        <w:rPr>
          <w:rFonts w:ascii="Times New Roman" w:eastAsia="Times New Roman" w:hAnsi="Times New Roman" w:cs="Times New Roman" w:hint="eastAsia"/>
          <w:color w:val="000000" w:themeColor="text1"/>
        </w:rPr>
      </w:pPr>
      <w:r w:rsidRPr="009E16F6">
        <w:rPr>
          <w:rFonts w:ascii="Times New Roman" w:eastAsia="Times New Roman" w:hAnsi="Times New Roman" w:cs="Times New Roman" w:hint="eastAsia"/>
          <w:color w:val="000000" w:themeColor="text1"/>
        </w:rPr>
        <w:lastRenderedPageBreak/>
        <w:t>F</w:t>
      </w:r>
      <w:r w:rsidRPr="009E16F6">
        <w:rPr>
          <w:rFonts w:ascii="Times New Roman" w:eastAsia="Times New Roman" w:hAnsi="Times New Roman" w:cs="Times New Roman"/>
          <w:color w:val="000000" w:themeColor="text1"/>
        </w:rPr>
        <w:t xml:space="preserve">igure 4: </w:t>
      </w:r>
      <w:r w:rsidR="00D51826">
        <w:rPr>
          <w:rFonts w:ascii="Times New Roman" w:eastAsia="Times New Roman" w:hAnsi="Times New Roman" w:cs="Times New Roman"/>
          <w:color w:val="000000" w:themeColor="text1"/>
        </w:rPr>
        <w:t xml:space="preserve">Element in </w:t>
      </w:r>
      <w:r w:rsidRPr="009E16F6">
        <w:rPr>
          <w:rFonts w:ascii="Times New Roman" w:eastAsia="Times New Roman" w:hAnsi="Times New Roman" w:cs="Times New Roman"/>
          <w:color w:val="000000" w:themeColor="text1"/>
        </w:rPr>
        <w:t xml:space="preserve">Location </w:t>
      </w:r>
      <w:r w:rsidR="00E27CBD" w:rsidRPr="009E16F6">
        <w:rPr>
          <w:rFonts w:ascii="Times New Roman" w:eastAsia="Times New Roman" w:hAnsi="Times New Roman" w:cs="Times New Roman"/>
          <w:color w:val="000000" w:themeColor="text1"/>
        </w:rPr>
        <w:t>Page</w:t>
      </w:r>
    </w:p>
    <w:p w14:paraId="17C6AB7E" w14:textId="7BCF8AAA" w:rsidR="125D0075" w:rsidRPr="009E16F6" w:rsidRDefault="35EA8C4E" w:rsidP="004171E6">
      <w:pPr>
        <w:pStyle w:val="a7"/>
        <w:numPr>
          <w:ilvl w:val="2"/>
          <w:numId w:val="4"/>
        </w:numPr>
        <w:spacing w:line="360" w:lineRule="auto"/>
        <w:ind w:leftChars="0"/>
        <w:jc w:val="both"/>
        <w:rPr>
          <w:rFonts w:ascii="Times New Roman" w:eastAsia="Times New Roman" w:hAnsi="Times New Roman" w:cs="Times New Roman"/>
          <w:b/>
          <w:bCs/>
          <w:color w:val="000000" w:themeColor="text1"/>
          <w:sz w:val="22"/>
        </w:rPr>
      </w:pPr>
      <w:r w:rsidRPr="009E16F6">
        <w:rPr>
          <w:rFonts w:ascii="Times New Roman" w:eastAsia="Times New Roman" w:hAnsi="Times New Roman" w:cs="Times New Roman"/>
          <w:b/>
          <w:bCs/>
          <w:color w:val="000000" w:themeColor="text1"/>
          <w:sz w:val="22"/>
        </w:rPr>
        <w:t>Map</w:t>
      </w:r>
    </w:p>
    <w:p w14:paraId="55ECE30F" w14:textId="1091DFD7" w:rsidR="004171E6" w:rsidRPr="009E16F6" w:rsidRDefault="68EF4AF9" w:rsidP="004171E6">
      <w:pPr>
        <w:spacing w:line="360" w:lineRule="auto"/>
        <w:jc w:val="both"/>
        <w:rPr>
          <w:rFonts w:ascii="Times New Roman" w:eastAsia="Times New Roman" w:hAnsi="Times New Roman" w:cs="Times New Roman"/>
          <w:color w:val="000000" w:themeColor="text1"/>
        </w:rPr>
      </w:pPr>
      <w:r w:rsidRPr="009E16F6">
        <w:rPr>
          <w:rFonts w:ascii="Times New Roman" w:eastAsia="Times New Roman" w:hAnsi="Times New Roman" w:cs="Times New Roman"/>
          <w:color w:val="000000" w:themeColor="text1"/>
        </w:rPr>
        <w:t xml:space="preserve">The </w:t>
      </w:r>
      <w:r w:rsidR="00A26089" w:rsidRPr="009E16F6">
        <w:rPr>
          <w:rFonts w:ascii="Times New Roman" w:eastAsia="Times New Roman" w:hAnsi="Times New Roman" w:cs="Times New Roman"/>
          <w:color w:val="000000" w:themeColor="text1"/>
        </w:rPr>
        <w:t>Map page</w:t>
      </w:r>
      <w:r w:rsidRPr="009E16F6">
        <w:rPr>
          <w:rFonts w:ascii="Times New Roman" w:eastAsia="Times New Roman" w:hAnsi="Times New Roman" w:cs="Times New Roman"/>
          <w:color w:val="000000" w:themeColor="text1"/>
        </w:rPr>
        <w:t xml:space="preserve"> integrates the Leaflet library to display a map with markers representing the locations where cultural events occur. Clicking on a marker can lead users to the associated </w:t>
      </w:r>
      <w:proofErr w:type="gramStart"/>
      <w:r w:rsidRPr="009E16F6">
        <w:rPr>
          <w:rFonts w:ascii="Times New Roman" w:eastAsia="Times New Roman" w:hAnsi="Times New Roman" w:cs="Times New Roman"/>
          <w:color w:val="000000" w:themeColor="text1"/>
        </w:rPr>
        <w:t>single location</w:t>
      </w:r>
      <w:proofErr w:type="gramEnd"/>
      <w:r w:rsidRPr="009E16F6">
        <w:rPr>
          <w:rFonts w:ascii="Times New Roman" w:eastAsia="Times New Roman" w:hAnsi="Times New Roman" w:cs="Times New Roman"/>
          <w:color w:val="000000" w:themeColor="text1"/>
        </w:rPr>
        <w:t xml:space="preserve"> page. </w:t>
      </w:r>
    </w:p>
    <w:p w14:paraId="53DFFBBC" w14:textId="26C1AFAB" w:rsidR="4DC7C828" w:rsidRDefault="7E7900C9" w:rsidP="004171E6">
      <w:pPr>
        <w:pStyle w:val="a7"/>
        <w:numPr>
          <w:ilvl w:val="2"/>
          <w:numId w:val="4"/>
        </w:numPr>
        <w:spacing w:line="360" w:lineRule="auto"/>
        <w:ind w:leftChars="0"/>
        <w:jc w:val="both"/>
        <w:rPr>
          <w:rFonts w:ascii="Times New Roman" w:eastAsia="Times New Roman" w:hAnsi="Times New Roman" w:cs="Times New Roman"/>
          <w:b/>
          <w:bCs/>
          <w:color w:val="000000" w:themeColor="text1"/>
          <w:sz w:val="22"/>
        </w:rPr>
      </w:pPr>
      <w:r w:rsidRPr="009E16F6">
        <w:rPr>
          <w:rFonts w:ascii="Times New Roman" w:eastAsia="Times New Roman" w:hAnsi="Times New Roman" w:cs="Times New Roman"/>
          <w:b/>
          <w:bCs/>
          <w:color w:val="000000" w:themeColor="text1"/>
          <w:sz w:val="22"/>
        </w:rPr>
        <w:t>Single Location</w:t>
      </w:r>
    </w:p>
    <w:p w14:paraId="29FB056A" w14:textId="09F1797C" w:rsidR="006064D5" w:rsidRDefault="007C5EE4" w:rsidP="006064D5">
      <w:pPr>
        <w:spacing w:line="360" w:lineRule="auto"/>
        <w:jc w:val="both"/>
        <w:rPr>
          <w:rFonts w:ascii="Times New Roman" w:eastAsia="Times New Roman" w:hAnsi="Times New Roman" w:cs="Times New Roman"/>
          <w:color w:val="000000" w:themeColor="text1"/>
        </w:rPr>
      </w:pPr>
      <w:r w:rsidRPr="007C5EE4">
        <w:rPr>
          <w:rFonts w:ascii="Times New Roman" w:eastAsia="Times New Roman" w:hAnsi="Times New Roman" w:cs="Times New Roman"/>
          <w:color w:val="000000" w:themeColor="text1"/>
        </w:rPr>
        <w:t xml:space="preserve">On the Single Location page, users have the option to click a heart icon to add the location to their list of favorite locations. If the heart icon </w:t>
      </w:r>
      <w:proofErr w:type="gramStart"/>
      <w:r w:rsidRPr="007C5EE4">
        <w:rPr>
          <w:rFonts w:ascii="Times New Roman" w:eastAsia="Times New Roman" w:hAnsi="Times New Roman" w:cs="Times New Roman"/>
          <w:color w:val="000000" w:themeColor="text1"/>
        </w:rPr>
        <w:t>is filled</w:t>
      </w:r>
      <w:proofErr w:type="gramEnd"/>
      <w:r w:rsidRPr="007C5EE4">
        <w:rPr>
          <w:rFonts w:ascii="Times New Roman" w:eastAsia="Times New Roman" w:hAnsi="Times New Roman" w:cs="Times New Roman"/>
          <w:color w:val="000000" w:themeColor="text1"/>
        </w:rPr>
        <w:t xml:space="preserve"> with red color, it indicates that the location is already in the user's favorite list. Additionally, users can view the location of the venue on a map and explore the events </w:t>
      </w:r>
      <w:proofErr w:type="gramStart"/>
      <w:r w:rsidRPr="007C5EE4">
        <w:rPr>
          <w:rFonts w:ascii="Times New Roman" w:eastAsia="Times New Roman" w:hAnsi="Times New Roman" w:cs="Times New Roman"/>
          <w:color w:val="000000" w:themeColor="text1"/>
        </w:rPr>
        <w:t>being held</w:t>
      </w:r>
      <w:proofErr w:type="gramEnd"/>
      <w:r w:rsidRPr="007C5EE4">
        <w:rPr>
          <w:rFonts w:ascii="Times New Roman" w:eastAsia="Times New Roman" w:hAnsi="Times New Roman" w:cs="Times New Roman"/>
          <w:color w:val="000000" w:themeColor="text1"/>
        </w:rPr>
        <w:t xml:space="preserve"> at that specific venue. Furthermore, users can leave comments and share their thoughts about the venue on this page</w:t>
      </w:r>
      <w:r w:rsidR="00A65079">
        <w:rPr>
          <w:rFonts w:ascii="Times New Roman" w:eastAsia="Times New Roman" w:hAnsi="Times New Roman" w:cs="Times New Roman"/>
          <w:color w:val="000000" w:themeColor="text1"/>
        </w:rPr>
        <w:t>.</w:t>
      </w:r>
    </w:p>
    <w:p w14:paraId="2B8901D1" w14:textId="5C1145EA" w:rsidR="007C5EE4" w:rsidRPr="009E16F6" w:rsidRDefault="007C5EE4" w:rsidP="007C5EE4">
      <w:pPr>
        <w:spacing w:line="360" w:lineRule="auto"/>
        <w:rPr>
          <w:rFonts w:ascii="Times New Roman" w:eastAsia="Times New Roman" w:hAnsi="Times New Roman" w:cs="Times New Roman"/>
          <w:color w:val="000000" w:themeColor="text1"/>
        </w:rPr>
      </w:pPr>
      <w:r w:rsidRPr="009E16F6">
        <w:rPr>
          <w:rFonts w:ascii="Times New Roman" w:eastAsia="Times New Roman" w:hAnsi="Times New Roman" w:cs="Times New Roman"/>
          <w:color w:val="000000" w:themeColor="text1"/>
        </w:rPr>
        <w:drawing>
          <wp:anchor distT="0" distB="0" distL="114300" distR="114300" simplePos="0" relativeHeight="251658240" behindDoc="0" locked="0" layoutInCell="1" allowOverlap="1" wp14:anchorId="1B6AFE70" wp14:editId="187E393C">
            <wp:simplePos x="0" y="0"/>
            <wp:positionH relativeFrom="margin">
              <wp:align>left</wp:align>
            </wp:positionH>
            <wp:positionV relativeFrom="paragraph">
              <wp:posOffset>205740</wp:posOffset>
            </wp:positionV>
            <wp:extent cx="3275988" cy="2896716"/>
            <wp:effectExtent l="19050" t="19050" r="19685" b="18415"/>
            <wp:wrapThrough wrapText="bothSides">
              <wp:wrapPolygon edited="0">
                <wp:start x="-126" y="-142"/>
                <wp:lineTo x="-126" y="21595"/>
                <wp:lineTo x="21604" y="21595"/>
                <wp:lineTo x="21604" y="-142"/>
                <wp:lineTo x="-126" y="-142"/>
              </wp:wrapPolygon>
            </wp:wrapThrough>
            <wp:docPr id="1924025392" name="圖片 1924025392" descr="一張含有 地圖, 地圖集,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5392" name="圖片 1" descr="一張含有 地圖, 地圖集, 文字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5988" cy="28967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themeColor="text1"/>
        </w:rPr>
        <w:t xml:space="preserve"> </w:t>
      </w:r>
      <w:r w:rsidRPr="00EC7A56">
        <w:rPr>
          <w:rFonts w:ascii="Times New Roman" w:eastAsia="Times New Roman" w:hAnsi="Times New Roman" w:cs="Times New Roman"/>
          <w:b/>
          <w:bCs/>
          <w:color w:val="000000" w:themeColor="text1"/>
        </w:rPr>
        <w:drawing>
          <wp:inline distT="0" distB="0" distL="0" distR="0" wp14:anchorId="1682FB88" wp14:editId="5C5FF6F0">
            <wp:extent cx="2619282" cy="3259659"/>
            <wp:effectExtent l="19050" t="19050" r="10160" b="17145"/>
            <wp:docPr id="566922968" name="圖片 566922968" descr="一張含有 文字, 地圖,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2968" name="圖片 1" descr="一張含有 文字, 地圖, 螢幕擷取畫面, 圖表 的圖片&#10;&#10;自動產生的描述"/>
                    <pic:cNvPicPr/>
                  </pic:nvPicPr>
                  <pic:blipFill>
                    <a:blip r:embed="rId16"/>
                    <a:stretch>
                      <a:fillRect/>
                    </a:stretch>
                  </pic:blipFill>
                  <pic:spPr>
                    <a:xfrm>
                      <a:off x="0" y="0"/>
                      <a:ext cx="2633922" cy="3277878"/>
                    </a:xfrm>
                    <a:prstGeom prst="rect">
                      <a:avLst/>
                    </a:prstGeom>
                    <a:ln>
                      <a:solidFill>
                        <a:schemeClr val="tx1"/>
                      </a:solidFill>
                    </a:ln>
                  </pic:spPr>
                </pic:pic>
              </a:graphicData>
            </a:graphic>
          </wp:inline>
        </w:drawing>
      </w:r>
    </w:p>
    <w:p w14:paraId="4985E70D" w14:textId="12078A18" w:rsidR="006064D5" w:rsidRPr="006064D5" w:rsidRDefault="007C5EE4" w:rsidP="007C5EE4">
      <w:pPr>
        <w:spacing w:line="360" w:lineRule="auto"/>
        <w:jc w:val="center"/>
        <w:rPr>
          <w:rFonts w:ascii="Times New Roman" w:eastAsia="Times New Roman" w:hAnsi="Times New Roman" w:cs="Times New Roman" w:hint="eastAsia"/>
          <w:color w:val="000000" w:themeColor="text1"/>
        </w:rPr>
      </w:pPr>
      <w:r w:rsidRPr="009E16F6">
        <w:rPr>
          <w:rFonts w:ascii="Times New Roman" w:eastAsia="Times New Roman" w:hAnsi="Times New Roman" w:cs="Times New Roman" w:hint="eastAsia"/>
          <w:color w:val="000000" w:themeColor="text1"/>
        </w:rPr>
        <w:t>F</w:t>
      </w:r>
      <w:r w:rsidRPr="009E16F6">
        <w:rPr>
          <w:rFonts w:ascii="Times New Roman" w:eastAsia="Times New Roman" w:hAnsi="Times New Roman" w:cs="Times New Roman"/>
          <w:color w:val="000000" w:themeColor="text1"/>
        </w:rPr>
        <w:t xml:space="preserve">igure </w:t>
      </w:r>
      <w:r>
        <w:rPr>
          <w:rFonts w:ascii="Times New Roman" w:eastAsia="Times New Roman" w:hAnsi="Times New Roman" w:cs="Times New Roman"/>
          <w:color w:val="000000" w:themeColor="text1"/>
        </w:rPr>
        <w:t>5</w:t>
      </w:r>
      <w:r w:rsidRPr="009E16F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Element in </w:t>
      </w:r>
      <w:r w:rsidRPr="009E16F6">
        <w:rPr>
          <w:rFonts w:ascii="Times New Roman" w:eastAsia="Times New Roman" w:hAnsi="Times New Roman" w:cs="Times New Roman"/>
          <w:color w:val="000000" w:themeColor="text1"/>
        </w:rPr>
        <w:t>Map Page</w:t>
      </w:r>
      <w:r>
        <w:rPr>
          <w:rFonts w:ascii="Times New Roman" w:eastAsia="Times New Roman" w:hAnsi="Times New Roman" w:cs="Times New Roman" w:hint="eastAsia"/>
          <w:color w:val="000000" w:themeColor="text1"/>
        </w:rPr>
        <w:t xml:space="preserve"> </w:t>
      </w:r>
      <w:r>
        <w:rPr>
          <w:rFonts w:ascii="Times New Roman" w:eastAsia="Times New Roman" w:hAnsi="Times New Roman" w:cs="Times New Roman"/>
          <w:color w:val="000000" w:themeColor="text1"/>
        </w:rPr>
        <w:t xml:space="preserve">                                       </w:t>
      </w:r>
      <w:r w:rsidR="006064D5" w:rsidRPr="009E16F6">
        <w:rPr>
          <w:rFonts w:ascii="Times New Roman" w:eastAsia="Times New Roman" w:hAnsi="Times New Roman" w:cs="Times New Roman" w:hint="eastAsia"/>
          <w:color w:val="000000" w:themeColor="text1"/>
        </w:rPr>
        <w:t>F</w:t>
      </w:r>
      <w:r w:rsidR="006064D5" w:rsidRPr="009E16F6">
        <w:rPr>
          <w:rFonts w:ascii="Times New Roman" w:eastAsia="Times New Roman" w:hAnsi="Times New Roman" w:cs="Times New Roman"/>
          <w:color w:val="000000" w:themeColor="text1"/>
        </w:rPr>
        <w:t xml:space="preserve">igure </w:t>
      </w:r>
      <w:r>
        <w:rPr>
          <w:rFonts w:ascii="Times New Roman" w:eastAsia="Times New Roman" w:hAnsi="Times New Roman" w:cs="Times New Roman"/>
          <w:color w:val="000000" w:themeColor="text1"/>
        </w:rPr>
        <w:t>6</w:t>
      </w:r>
      <w:r w:rsidR="006064D5" w:rsidRPr="009E16F6">
        <w:rPr>
          <w:rFonts w:ascii="Times New Roman" w:eastAsia="Times New Roman" w:hAnsi="Times New Roman" w:cs="Times New Roman"/>
          <w:color w:val="000000" w:themeColor="text1"/>
        </w:rPr>
        <w:t xml:space="preserve">: </w:t>
      </w:r>
      <w:r w:rsidR="006064D5">
        <w:rPr>
          <w:rFonts w:ascii="Times New Roman" w:eastAsia="Times New Roman" w:hAnsi="Times New Roman" w:cs="Times New Roman"/>
          <w:color w:val="000000" w:themeColor="text1"/>
        </w:rPr>
        <w:t>Element in Event Page</w:t>
      </w:r>
    </w:p>
    <w:p w14:paraId="10E54495" w14:textId="0B5766E5" w:rsidR="609F73FB" w:rsidRPr="009E16F6" w:rsidRDefault="59CF79D8" w:rsidP="004171E6">
      <w:pPr>
        <w:pStyle w:val="a7"/>
        <w:numPr>
          <w:ilvl w:val="2"/>
          <w:numId w:val="4"/>
        </w:numPr>
        <w:spacing w:line="360" w:lineRule="auto"/>
        <w:ind w:leftChars="0"/>
        <w:jc w:val="both"/>
        <w:rPr>
          <w:rFonts w:ascii="Times New Roman" w:eastAsia="Times New Roman" w:hAnsi="Times New Roman" w:cs="Times New Roman"/>
          <w:b/>
          <w:bCs/>
          <w:color w:val="000000" w:themeColor="text1"/>
          <w:sz w:val="22"/>
        </w:rPr>
      </w:pPr>
      <w:r w:rsidRPr="009E16F6">
        <w:rPr>
          <w:rFonts w:ascii="Times New Roman" w:eastAsia="Times New Roman" w:hAnsi="Times New Roman" w:cs="Times New Roman"/>
          <w:b/>
          <w:bCs/>
          <w:color w:val="000000" w:themeColor="text1"/>
          <w:sz w:val="22"/>
        </w:rPr>
        <w:t>Event Table</w:t>
      </w:r>
    </w:p>
    <w:p w14:paraId="322D3502" w14:textId="0649C8BA" w:rsidR="004171E6" w:rsidRDefault="60F348DC" w:rsidP="004171E6">
      <w:pPr>
        <w:spacing w:line="360" w:lineRule="auto"/>
        <w:jc w:val="both"/>
        <w:rPr>
          <w:rFonts w:ascii="Times New Roman" w:eastAsia="Times New Roman" w:hAnsi="Times New Roman" w:cs="Times New Roman"/>
          <w:color w:val="000000" w:themeColor="text1"/>
        </w:rPr>
      </w:pPr>
      <w:r w:rsidRPr="009E16F6">
        <w:rPr>
          <w:rFonts w:ascii="Times New Roman" w:eastAsia="Times New Roman" w:hAnsi="Times New Roman" w:cs="Times New Roman"/>
          <w:color w:val="000000" w:themeColor="text1"/>
        </w:rPr>
        <w:t xml:space="preserve">The Event </w:t>
      </w:r>
      <w:r w:rsidR="00FA32AB">
        <w:rPr>
          <w:rFonts w:ascii="Times New Roman" w:eastAsia="Times New Roman" w:hAnsi="Times New Roman" w:cs="Times New Roman"/>
          <w:color w:val="000000" w:themeColor="text1"/>
        </w:rPr>
        <w:t>page</w:t>
      </w:r>
      <w:r w:rsidRPr="009E16F6">
        <w:rPr>
          <w:rFonts w:ascii="Times New Roman" w:eastAsia="Times New Roman" w:hAnsi="Times New Roman" w:cs="Times New Roman"/>
          <w:color w:val="000000" w:themeColor="text1"/>
        </w:rPr>
        <w:t xml:space="preserve"> presents a list of cultural events. Users can view details such as event titles, venues, dates/times, descriptions, presenters, and prices. The page may also include </w:t>
      </w:r>
      <w:r w:rsidR="006815D9">
        <w:rPr>
          <w:rFonts w:ascii="Times New Roman" w:eastAsia="Times New Roman" w:hAnsi="Times New Roman" w:cs="Times New Roman"/>
          <w:color w:val="000000" w:themeColor="text1"/>
        </w:rPr>
        <w:t>filter</w:t>
      </w:r>
      <w:r w:rsidRPr="009E16F6">
        <w:rPr>
          <w:rFonts w:ascii="Times New Roman" w:eastAsia="Times New Roman" w:hAnsi="Times New Roman" w:cs="Times New Roman"/>
          <w:color w:val="000000" w:themeColor="text1"/>
        </w:rPr>
        <w:t xml:space="preserve"> functionality to allow users to filter events based on price range.</w:t>
      </w:r>
    </w:p>
    <w:p w14:paraId="007DA90D" w14:textId="60700196" w:rsidR="00D21E38" w:rsidRDefault="00D21E38" w:rsidP="00D21E38">
      <w:pPr>
        <w:spacing w:line="360" w:lineRule="auto"/>
        <w:jc w:val="center"/>
        <w:rPr>
          <w:rFonts w:ascii="Times New Roman" w:eastAsia="Times New Roman" w:hAnsi="Times New Roman" w:cs="Times New Roman"/>
          <w:color w:val="000000" w:themeColor="text1"/>
        </w:rPr>
      </w:pPr>
      <w:r w:rsidRPr="00D21E38">
        <w:rPr>
          <w:rFonts w:ascii="Times New Roman" w:eastAsia="Times New Roman" w:hAnsi="Times New Roman" w:cs="Times New Roman"/>
          <w:color w:val="000000" w:themeColor="text1"/>
        </w:rPr>
        <w:lastRenderedPageBreak/>
        <w:drawing>
          <wp:inline distT="0" distB="0" distL="0" distR="0" wp14:anchorId="43F9C929" wp14:editId="06E8CD50">
            <wp:extent cx="3226850" cy="2324100"/>
            <wp:effectExtent l="19050" t="19050" r="12065" b="19050"/>
            <wp:docPr id="508223254" name="圖片 50822325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23254" name="圖片 1" descr="一張含有 文字, 螢幕擷取畫面, 數字, 字型 的圖片&#10;&#10;自動產生的描述"/>
                    <pic:cNvPicPr/>
                  </pic:nvPicPr>
                  <pic:blipFill>
                    <a:blip r:embed="rId17"/>
                    <a:stretch>
                      <a:fillRect/>
                    </a:stretch>
                  </pic:blipFill>
                  <pic:spPr>
                    <a:xfrm>
                      <a:off x="0" y="0"/>
                      <a:ext cx="3238633" cy="2332586"/>
                    </a:xfrm>
                    <a:prstGeom prst="rect">
                      <a:avLst/>
                    </a:prstGeom>
                    <a:ln>
                      <a:solidFill>
                        <a:schemeClr val="tx1"/>
                      </a:solidFill>
                    </a:ln>
                  </pic:spPr>
                </pic:pic>
              </a:graphicData>
            </a:graphic>
          </wp:inline>
        </w:drawing>
      </w:r>
    </w:p>
    <w:p w14:paraId="1C42B7E6" w14:textId="45131AF8" w:rsidR="00D21E38" w:rsidRPr="009E16F6" w:rsidRDefault="00D21E38" w:rsidP="00D21E38">
      <w:pPr>
        <w:spacing w:line="360" w:lineRule="auto"/>
        <w:jc w:val="center"/>
        <w:rPr>
          <w:rFonts w:ascii="Times New Roman" w:eastAsia="Times New Roman" w:hAnsi="Times New Roman" w:cs="Times New Roman" w:hint="eastAsia"/>
          <w:color w:val="000000" w:themeColor="text1"/>
        </w:rPr>
      </w:pPr>
      <w:r w:rsidRPr="009E16F6">
        <w:rPr>
          <w:rFonts w:ascii="Times New Roman" w:eastAsia="Times New Roman" w:hAnsi="Times New Roman" w:cs="Times New Roman" w:hint="eastAsia"/>
          <w:color w:val="000000" w:themeColor="text1"/>
        </w:rPr>
        <w:t>F</w:t>
      </w:r>
      <w:r w:rsidRPr="009E16F6">
        <w:rPr>
          <w:rFonts w:ascii="Times New Roman" w:eastAsia="Times New Roman" w:hAnsi="Times New Roman" w:cs="Times New Roman"/>
          <w:color w:val="000000" w:themeColor="text1"/>
        </w:rPr>
        <w:t xml:space="preserve">igure </w:t>
      </w:r>
      <w:r w:rsidR="007C5EE4">
        <w:rPr>
          <w:rFonts w:ascii="Times New Roman" w:eastAsia="Times New Roman" w:hAnsi="Times New Roman" w:cs="Times New Roman"/>
          <w:color w:val="000000" w:themeColor="text1"/>
        </w:rPr>
        <w:t>7</w:t>
      </w:r>
      <w:r w:rsidRPr="009E16F6">
        <w:rPr>
          <w:rFonts w:ascii="Times New Roman" w:eastAsia="Times New Roman" w:hAnsi="Times New Roman" w:cs="Times New Roman"/>
          <w:color w:val="000000" w:themeColor="text1"/>
        </w:rPr>
        <w:t xml:space="preserve">: </w:t>
      </w:r>
      <w:r w:rsidR="00D51826">
        <w:rPr>
          <w:rFonts w:ascii="Times New Roman" w:eastAsia="Times New Roman" w:hAnsi="Times New Roman" w:cs="Times New Roman"/>
          <w:color w:val="000000" w:themeColor="text1"/>
        </w:rPr>
        <w:t xml:space="preserve">Element in </w:t>
      </w:r>
      <w:r>
        <w:rPr>
          <w:rFonts w:ascii="Times New Roman" w:eastAsia="Times New Roman" w:hAnsi="Times New Roman" w:cs="Times New Roman"/>
          <w:color w:val="000000" w:themeColor="text1"/>
        </w:rPr>
        <w:t>Event Page</w:t>
      </w:r>
    </w:p>
    <w:p w14:paraId="50BA7192" w14:textId="3B84E643" w:rsidR="1201D681" w:rsidRPr="009E16F6" w:rsidRDefault="1201D681" w:rsidP="004171E6">
      <w:pPr>
        <w:pStyle w:val="a7"/>
        <w:numPr>
          <w:ilvl w:val="2"/>
          <w:numId w:val="4"/>
        </w:numPr>
        <w:spacing w:line="360" w:lineRule="auto"/>
        <w:ind w:leftChars="0"/>
        <w:jc w:val="both"/>
        <w:rPr>
          <w:rFonts w:ascii="Times New Roman" w:eastAsia="Times New Roman" w:hAnsi="Times New Roman" w:cs="Times New Roman"/>
          <w:b/>
          <w:bCs/>
          <w:color w:val="000000" w:themeColor="text1"/>
          <w:sz w:val="22"/>
        </w:rPr>
      </w:pPr>
      <w:r w:rsidRPr="009E16F6">
        <w:rPr>
          <w:rFonts w:ascii="Times New Roman" w:eastAsia="Times New Roman" w:hAnsi="Times New Roman" w:cs="Times New Roman"/>
          <w:b/>
          <w:bCs/>
          <w:color w:val="000000" w:themeColor="text1"/>
          <w:sz w:val="22"/>
        </w:rPr>
        <w:t>Favorite Location</w:t>
      </w:r>
    </w:p>
    <w:p w14:paraId="1E66BAF6" w14:textId="10E04BB4" w:rsidR="004171E6" w:rsidRDefault="76FD06C6" w:rsidP="004171E6">
      <w:pPr>
        <w:spacing w:line="360" w:lineRule="auto"/>
        <w:jc w:val="both"/>
        <w:rPr>
          <w:rFonts w:ascii="Times New Roman" w:eastAsia="Times New Roman" w:hAnsi="Times New Roman" w:cs="Times New Roman"/>
          <w:color w:val="000000" w:themeColor="text1"/>
        </w:rPr>
      </w:pPr>
      <w:r w:rsidRPr="009E16F6">
        <w:rPr>
          <w:rFonts w:ascii="Times New Roman" w:eastAsia="Times New Roman" w:hAnsi="Times New Roman" w:cs="Times New Roman"/>
          <w:color w:val="000000" w:themeColor="text1"/>
        </w:rPr>
        <w:t xml:space="preserve">The </w:t>
      </w:r>
      <w:r w:rsidR="006064D5" w:rsidRPr="009E16F6">
        <w:rPr>
          <w:rFonts w:ascii="Times New Roman" w:eastAsia="Times New Roman" w:hAnsi="Times New Roman" w:cs="Times New Roman"/>
          <w:color w:val="000000" w:themeColor="text1"/>
        </w:rPr>
        <w:t>Favori</w:t>
      </w:r>
      <w:r w:rsidR="006064D5">
        <w:rPr>
          <w:rFonts w:ascii="Times New Roman" w:eastAsia="Times New Roman" w:hAnsi="Times New Roman" w:cs="Times New Roman"/>
          <w:color w:val="000000" w:themeColor="text1"/>
        </w:rPr>
        <w:t>te</w:t>
      </w:r>
      <w:r w:rsidR="001647B2">
        <w:rPr>
          <w:rFonts w:ascii="Times New Roman" w:eastAsia="Times New Roman" w:hAnsi="Times New Roman" w:cs="Times New Roman"/>
          <w:color w:val="000000" w:themeColor="text1"/>
        </w:rPr>
        <w:t xml:space="preserve"> Location page</w:t>
      </w:r>
      <w:r w:rsidRPr="009E16F6">
        <w:rPr>
          <w:rFonts w:ascii="Times New Roman" w:eastAsia="Times New Roman" w:hAnsi="Times New Roman" w:cs="Times New Roman"/>
          <w:color w:val="000000" w:themeColor="text1"/>
        </w:rPr>
        <w:t xml:space="preserve"> displays a list of the user's favorite locations, allowing them to manage their selections. </w:t>
      </w:r>
    </w:p>
    <w:p w14:paraId="0E32BFB9" w14:textId="7F0EDA5E" w:rsidR="00D51826" w:rsidRDefault="00E629E8" w:rsidP="00E629E8">
      <w:pPr>
        <w:spacing w:line="360" w:lineRule="auto"/>
        <w:jc w:val="center"/>
        <w:rPr>
          <w:rFonts w:ascii="Times New Roman" w:eastAsia="Times New Roman" w:hAnsi="Times New Roman" w:cs="Times New Roman"/>
          <w:color w:val="000000" w:themeColor="text1"/>
        </w:rPr>
      </w:pPr>
      <w:r w:rsidRPr="00E629E8">
        <w:rPr>
          <w:rFonts w:ascii="Times New Roman" w:eastAsia="Times New Roman" w:hAnsi="Times New Roman" w:cs="Times New Roman"/>
          <w:color w:val="000000" w:themeColor="text1"/>
        </w:rPr>
        <w:drawing>
          <wp:inline distT="0" distB="0" distL="0" distR="0" wp14:anchorId="77DC4D5E" wp14:editId="42CB76D2">
            <wp:extent cx="3752850" cy="747592"/>
            <wp:effectExtent l="19050" t="19050" r="19050" b="14605"/>
            <wp:docPr id="965525039" name="圖片 965525039"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5039" name="圖片 1" descr="一張含有 文字, 螢幕擷取畫面, 字型, 行 的圖片&#10;&#10;自動產生的描述"/>
                    <pic:cNvPicPr/>
                  </pic:nvPicPr>
                  <pic:blipFill>
                    <a:blip r:embed="rId18"/>
                    <a:stretch>
                      <a:fillRect/>
                    </a:stretch>
                  </pic:blipFill>
                  <pic:spPr>
                    <a:xfrm>
                      <a:off x="0" y="0"/>
                      <a:ext cx="3788124" cy="754619"/>
                    </a:xfrm>
                    <a:prstGeom prst="rect">
                      <a:avLst/>
                    </a:prstGeom>
                    <a:ln>
                      <a:solidFill>
                        <a:schemeClr val="tx1"/>
                      </a:solidFill>
                    </a:ln>
                  </pic:spPr>
                </pic:pic>
              </a:graphicData>
            </a:graphic>
          </wp:inline>
        </w:drawing>
      </w:r>
    </w:p>
    <w:p w14:paraId="3E63889D" w14:textId="26695334" w:rsidR="00E629E8" w:rsidRPr="009E16F6" w:rsidRDefault="00E629E8" w:rsidP="00E629E8">
      <w:pPr>
        <w:spacing w:line="360" w:lineRule="auto"/>
        <w:jc w:val="center"/>
        <w:rPr>
          <w:rFonts w:ascii="Times New Roman" w:eastAsia="Times New Roman" w:hAnsi="Times New Roman" w:cs="Times New Roman" w:hint="eastAsia"/>
          <w:color w:val="000000" w:themeColor="text1"/>
        </w:rPr>
      </w:pPr>
      <w:r w:rsidRPr="009E16F6">
        <w:rPr>
          <w:rFonts w:ascii="Times New Roman" w:eastAsia="Times New Roman" w:hAnsi="Times New Roman" w:cs="Times New Roman" w:hint="eastAsia"/>
          <w:color w:val="000000" w:themeColor="text1"/>
        </w:rPr>
        <w:t>F</w:t>
      </w:r>
      <w:r w:rsidRPr="009E16F6">
        <w:rPr>
          <w:rFonts w:ascii="Times New Roman" w:eastAsia="Times New Roman" w:hAnsi="Times New Roman" w:cs="Times New Roman"/>
          <w:color w:val="000000" w:themeColor="text1"/>
        </w:rPr>
        <w:t xml:space="preserve">igure </w:t>
      </w:r>
      <w:r w:rsidR="007C5EE4">
        <w:rPr>
          <w:rFonts w:ascii="Times New Roman" w:eastAsia="Times New Roman" w:hAnsi="Times New Roman" w:cs="Times New Roman"/>
          <w:color w:val="000000" w:themeColor="text1"/>
        </w:rPr>
        <w:t>8</w:t>
      </w:r>
      <w:r w:rsidRPr="009E16F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Element in Event Page</w:t>
      </w:r>
    </w:p>
    <w:p w14:paraId="2E7FBD94" w14:textId="18415410" w:rsidR="22530B76" w:rsidRDefault="1C02B3CB" w:rsidP="004171E6">
      <w:pPr>
        <w:pStyle w:val="a7"/>
        <w:numPr>
          <w:ilvl w:val="2"/>
          <w:numId w:val="4"/>
        </w:numPr>
        <w:spacing w:line="360" w:lineRule="auto"/>
        <w:ind w:leftChars="0"/>
        <w:jc w:val="both"/>
        <w:rPr>
          <w:rFonts w:ascii="Times New Roman" w:eastAsia="Times New Roman" w:hAnsi="Times New Roman" w:cs="Times New Roman"/>
          <w:b/>
          <w:bCs/>
          <w:color w:val="000000" w:themeColor="text1"/>
          <w:sz w:val="22"/>
        </w:rPr>
      </w:pPr>
      <w:r w:rsidRPr="009E16F6">
        <w:rPr>
          <w:rFonts w:ascii="Times New Roman" w:eastAsia="Times New Roman" w:hAnsi="Times New Roman" w:cs="Times New Roman"/>
          <w:b/>
          <w:bCs/>
          <w:color w:val="000000" w:themeColor="text1"/>
          <w:sz w:val="22"/>
        </w:rPr>
        <w:t>Slideshow</w:t>
      </w:r>
      <w:r w:rsidR="39505982" w:rsidRPr="009E16F6">
        <w:rPr>
          <w:rFonts w:ascii="Times New Roman" w:eastAsia="Times New Roman" w:hAnsi="Times New Roman" w:cs="Times New Roman"/>
          <w:b/>
          <w:bCs/>
          <w:color w:val="000000" w:themeColor="text1"/>
          <w:sz w:val="22"/>
        </w:rPr>
        <w:t xml:space="preserve"> </w:t>
      </w:r>
      <w:r w:rsidRPr="009E16F6">
        <w:rPr>
          <w:rFonts w:ascii="Times New Roman" w:eastAsia="Times New Roman" w:hAnsi="Times New Roman" w:cs="Times New Roman"/>
          <w:b/>
          <w:bCs/>
          <w:color w:val="000000" w:themeColor="text1"/>
          <w:sz w:val="22"/>
        </w:rPr>
        <w:t>(</w:t>
      </w:r>
      <w:r w:rsidR="00362EDC" w:rsidRPr="009E16F6">
        <w:rPr>
          <w:rFonts w:ascii="Times New Roman" w:eastAsia="Times New Roman" w:hAnsi="Times New Roman" w:cs="Times New Roman"/>
          <w:b/>
          <w:bCs/>
          <w:color w:val="000000" w:themeColor="text1"/>
          <w:sz w:val="22"/>
        </w:rPr>
        <w:t>S</w:t>
      </w:r>
      <w:r w:rsidR="00EC17B9" w:rsidRPr="009E16F6">
        <w:rPr>
          <w:rFonts w:ascii="Times New Roman" w:eastAsia="Times New Roman" w:hAnsi="Times New Roman" w:cs="Times New Roman"/>
          <w:b/>
          <w:bCs/>
          <w:color w:val="000000" w:themeColor="text1"/>
          <w:sz w:val="22"/>
        </w:rPr>
        <w:t>p</w:t>
      </w:r>
      <w:r w:rsidR="59B05D2E" w:rsidRPr="009E16F6">
        <w:rPr>
          <w:rFonts w:ascii="Times New Roman" w:eastAsia="Times New Roman" w:hAnsi="Times New Roman" w:cs="Times New Roman"/>
          <w:b/>
          <w:bCs/>
          <w:color w:val="000000" w:themeColor="text1"/>
          <w:sz w:val="22"/>
        </w:rPr>
        <w:t xml:space="preserve">ecial </w:t>
      </w:r>
      <w:r w:rsidR="00EC17B9" w:rsidRPr="009E16F6">
        <w:rPr>
          <w:rFonts w:ascii="Times New Roman" w:eastAsia="Times New Roman" w:hAnsi="Times New Roman" w:cs="Times New Roman"/>
          <w:b/>
          <w:bCs/>
          <w:color w:val="000000" w:themeColor="text1"/>
          <w:sz w:val="22"/>
        </w:rPr>
        <w:t>F</w:t>
      </w:r>
      <w:r w:rsidR="509C1F9A" w:rsidRPr="009E16F6">
        <w:rPr>
          <w:rFonts w:ascii="Times New Roman" w:eastAsia="Times New Roman" w:hAnsi="Times New Roman" w:cs="Times New Roman"/>
          <w:b/>
          <w:bCs/>
          <w:color w:val="000000" w:themeColor="text1"/>
          <w:sz w:val="22"/>
        </w:rPr>
        <w:t>eature</w:t>
      </w:r>
      <w:r w:rsidR="7F5CB6DA" w:rsidRPr="009E16F6">
        <w:rPr>
          <w:rFonts w:ascii="Times New Roman" w:eastAsia="Times New Roman" w:hAnsi="Times New Roman" w:cs="Times New Roman"/>
          <w:b/>
          <w:bCs/>
          <w:color w:val="000000" w:themeColor="text1"/>
          <w:sz w:val="22"/>
        </w:rPr>
        <w:t>)</w:t>
      </w:r>
    </w:p>
    <w:p w14:paraId="6A4022C6" w14:textId="51E92543" w:rsidR="005240B9" w:rsidRPr="005240B9" w:rsidRDefault="00844B24" w:rsidP="005240B9">
      <w:pPr>
        <w:spacing w:line="360" w:lineRule="auto"/>
        <w:jc w:val="both"/>
        <w:rPr>
          <w:rFonts w:ascii="Times New Roman" w:eastAsia="Times New Roman" w:hAnsi="Times New Roman" w:cs="Times New Roman" w:hint="eastAsia"/>
          <w:color w:val="000000" w:themeColor="text1"/>
        </w:rPr>
      </w:pPr>
      <w:r w:rsidRPr="00844B24">
        <w:rPr>
          <w:rFonts w:ascii="Times New Roman" w:eastAsia="Times New Roman" w:hAnsi="Times New Roman" w:cs="Times New Roman"/>
          <w:color w:val="000000" w:themeColor="text1"/>
        </w:rPr>
        <w:t>A slideshow featuring pictures of various venues is displayed in the header of the page, allowing users to visualize the appearance of different buildings. Users can navigate through the slideshow by clicking the left and right arrows, which enable them to move to the previous or next picture, respectively. This interactive feature provides users with a visual representation of the venues.</w:t>
      </w:r>
    </w:p>
    <w:p w14:paraId="273430D0" w14:textId="355D05F9" w:rsidR="004171E6" w:rsidRDefault="005240B9" w:rsidP="004171E6">
      <w:pPr>
        <w:spacing w:line="360" w:lineRule="auto"/>
        <w:jc w:val="both"/>
        <w:rPr>
          <w:rFonts w:ascii="Times New Roman" w:eastAsia="Times New Roman" w:hAnsi="Times New Roman" w:cs="Times New Roman"/>
          <w:color w:val="000000" w:themeColor="text1"/>
        </w:rPr>
      </w:pPr>
      <w:r w:rsidRPr="005240B9">
        <w:rPr>
          <w:rFonts w:ascii="Times New Roman" w:eastAsia="Times New Roman" w:hAnsi="Times New Roman" w:cs="Times New Roman"/>
          <w:color w:val="000000" w:themeColor="text1"/>
        </w:rPr>
        <w:drawing>
          <wp:inline distT="0" distB="0" distL="0" distR="0" wp14:anchorId="4CBAF6CD" wp14:editId="1D34EBC9">
            <wp:extent cx="6562725" cy="772813"/>
            <wp:effectExtent l="19050" t="19050" r="9525" b="27305"/>
            <wp:docPr id="1474175544" name="圖片 1474175544" descr="一張含有 建築, 螢幕擷取畫面, 商業建築, 高層建築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5544" name="圖片 1" descr="一張含有 建築, 螢幕擷取畫面, 商業建築, 高層建築物 的圖片&#10;&#10;自動產生的描述"/>
                    <pic:cNvPicPr/>
                  </pic:nvPicPr>
                  <pic:blipFill rotWithShape="1">
                    <a:blip r:embed="rId19"/>
                    <a:srcRect t="9182"/>
                    <a:stretch/>
                  </pic:blipFill>
                  <pic:spPr bwMode="auto">
                    <a:xfrm>
                      <a:off x="0" y="0"/>
                      <a:ext cx="6684664" cy="7871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184A02" w14:textId="0B56D7BA" w:rsidR="005240B9" w:rsidRPr="009E16F6" w:rsidRDefault="005240B9" w:rsidP="005240B9">
      <w:pPr>
        <w:spacing w:line="360" w:lineRule="auto"/>
        <w:jc w:val="center"/>
        <w:rPr>
          <w:rFonts w:ascii="Times New Roman" w:eastAsia="Times New Roman" w:hAnsi="Times New Roman" w:cs="Times New Roman"/>
          <w:color w:val="000000" w:themeColor="text1"/>
        </w:rPr>
      </w:pPr>
      <w:r w:rsidRPr="009E16F6">
        <w:rPr>
          <w:rFonts w:ascii="Times New Roman" w:eastAsia="Times New Roman" w:hAnsi="Times New Roman" w:cs="Times New Roman" w:hint="eastAsia"/>
          <w:color w:val="000000" w:themeColor="text1"/>
        </w:rPr>
        <w:t>F</w:t>
      </w:r>
      <w:r w:rsidRPr="009E16F6">
        <w:rPr>
          <w:rFonts w:ascii="Times New Roman" w:eastAsia="Times New Roman" w:hAnsi="Times New Roman" w:cs="Times New Roman"/>
          <w:color w:val="000000" w:themeColor="text1"/>
        </w:rPr>
        <w:t xml:space="preserve">igure </w:t>
      </w:r>
      <w:r>
        <w:rPr>
          <w:rFonts w:ascii="Times New Roman" w:eastAsia="Times New Roman" w:hAnsi="Times New Roman" w:cs="Times New Roman"/>
          <w:color w:val="000000" w:themeColor="text1"/>
        </w:rPr>
        <w:t>9</w:t>
      </w:r>
      <w:r w:rsidRPr="009E16F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Slideshow in Header</w:t>
      </w:r>
    </w:p>
    <w:p w14:paraId="1EDD09CC" w14:textId="3C3AAA5F" w:rsidR="00457B20" w:rsidRPr="009E16F6" w:rsidRDefault="00457B20" w:rsidP="00FF14A8">
      <w:pPr>
        <w:pStyle w:val="a7"/>
        <w:numPr>
          <w:ilvl w:val="1"/>
          <w:numId w:val="4"/>
        </w:numPr>
        <w:spacing w:line="360" w:lineRule="auto"/>
        <w:ind w:leftChars="0"/>
        <w:rPr>
          <w:rFonts w:ascii="Times New Roman" w:hAnsi="Times New Roman" w:cs="Times New Roman"/>
          <w:b/>
          <w:bCs/>
          <w:sz w:val="22"/>
        </w:rPr>
      </w:pPr>
      <w:r w:rsidRPr="009E16F6">
        <w:rPr>
          <w:rFonts w:ascii="Times New Roman" w:hAnsi="Times New Roman" w:cs="Times New Roman"/>
          <w:b/>
          <w:bCs/>
          <w:sz w:val="22"/>
        </w:rPr>
        <w:t>Programming Languages and Important Algorithms</w:t>
      </w:r>
    </w:p>
    <w:p w14:paraId="2C634AB4" w14:textId="4B9099D1" w:rsidR="00912673" w:rsidRPr="00912673" w:rsidRDefault="00912673" w:rsidP="00912673">
      <w:pPr>
        <w:widowControl w:val="0"/>
        <w:spacing w:line="360" w:lineRule="auto"/>
        <w:jc w:val="both"/>
        <w:rPr>
          <w:rFonts w:ascii="Times New Roman" w:eastAsia="Times New Roman" w:hAnsi="Times New Roman" w:cs="Times New Roman"/>
          <w:color w:val="000000" w:themeColor="text1"/>
        </w:rPr>
      </w:pPr>
      <w:r w:rsidRPr="00912673">
        <w:rPr>
          <w:rFonts w:ascii="Times New Roman" w:eastAsia="Times New Roman" w:hAnsi="Times New Roman" w:cs="Times New Roman"/>
          <w:color w:val="000000" w:themeColor="text1"/>
        </w:rPr>
        <w:t xml:space="preserve">JavaScript has </w:t>
      </w:r>
      <w:proofErr w:type="gramStart"/>
      <w:r w:rsidRPr="00912673">
        <w:rPr>
          <w:rFonts w:ascii="Times New Roman" w:eastAsia="Times New Roman" w:hAnsi="Times New Roman" w:cs="Times New Roman"/>
          <w:color w:val="000000" w:themeColor="text1"/>
        </w:rPr>
        <w:t>been chosen</w:t>
      </w:r>
      <w:proofErr w:type="gramEnd"/>
      <w:r w:rsidRPr="00912673">
        <w:rPr>
          <w:rFonts w:ascii="Times New Roman" w:eastAsia="Times New Roman" w:hAnsi="Times New Roman" w:cs="Times New Roman"/>
          <w:color w:val="000000" w:themeColor="text1"/>
        </w:rPr>
        <w:t xml:space="preserve"> as the sole programming language for this project due to its ability to provide dynamic and interactive experiences. As a client-side scripting language, JavaScript runs directly in the user's web browser, </w:t>
      </w:r>
      <w:r w:rsidRPr="00912673">
        <w:rPr>
          <w:rFonts w:ascii="Times New Roman" w:eastAsia="Times New Roman" w:hAnsi="Times New Roman" w:cs="Times New Roman"/>
          <w:color w:val="000000" w:themeColor="text1"/>
        </w:rPr>
        <w:lastRenderedPageBreak/>
        <w:t xml:space="preserve">enabling real-time manipulation of web page elements and immediate feedback to user actions. With JavaScript, we, as developers, can create features like form validation, dynamic content updates, and interactive user interfaces, which align with the requirements of this project. Additionally, JavaScript benefits from a vast ecosystem of libraries and frameworks, including React, which </w:t>
      </w:r>
      <w:proofErr w:type="gramStart"/>
      <w:r w:rsidRPr="00912673">
        <w:rPr>
          <w:rFonts w:ascii="Times New Roman" w:eastAsia="Times New Roman" w:hAnsi="Times New Roman" w:cs="Times New Roman"/>
          <w:color w:val="000000" w:themeColor="text1"/>
        </w:rPr>
        <w:t>is implemented</w:t>
      </w:r>
      <w:proofErr w:type="gramEnd"/>
      <w:r w:rsidRPr="00912673">
        <w:rPr>
          <w:rFonts w:ascii="Times New Roman" w:eastAsia="Times New Roman" w:hAnsi="Times New Roman" w:cs="Times New Roman"/>
          <w:color w:val="000000" w:themeColor="text1"/>
        </w:rPr>
        <w:t xml:space="preserve"> in this project, </w:t>
      </w:r>
      <w:r w:rsidRPr="00912673">
        <w:rPr>
          <w:rFonts w:ascii="Times New Roman" w:eastAsia="Times New Roman" w:hAnsi="Times New Roman" w:cs="Times New Roman"/>
          <w:color w:val="000000" w:themeColor="text1"/>
        </w:rPr>
        <w:t>simplifying,</w:t>
      </w:r>
      <w:r w:rsidRPr="00912673">
        <w:rPr>
          <w:rFonts w:ascii="Times New Roman" w:eastAsia="Times New Roman" w:hAnsi="Times New Roman" w:cs="Times New Roman"/>
          <w:color w:val="000000" w:themeColor="text1"/>
        </w:rPr>
        <w:t xml:space="preserve"> and expediting web development. Its wide adoption, browser compatibility, asynchronous capabilities, and flexibility make it an ideal choice for building modern, responsive, and engaging web applications [1].</w:t>
      </w:r>
    </w:p>
    <w:p w14:paraId="3D6E7871" w14:textId="4DA220BC" w:rsidR="00C401D6" w:rsidRPr="004A47CF" w:rsidRDefault="00912673" w:rsidP="00912673">
      <w:pPr>
        <w:widowControl w:val="0"/>
        <w:spacing w:line="360" w:lineRule="auto"/>
        <w:jc w:val="both"/>
      </w:pPr>
      <w:r w:rsidRPr="00912673">
        <w:rPr>
          <w:rFonts w:ascii="Times New Roman" w:eastAsia="Times New Roman" w:hAnsi="Times New Roman" w:cs="Times New Roman"/>
          <w:color w:val="000000" w:themeColor="text1"/>
        </w:rPr>
        <w:t>One of the significant algorithms included in this project is the User Interface (UI) Rendering Algorithm, which involves React components that define the application's UI. With these UI algorithms, we can efficiently update the user interface based on changes in the application's state, providing a seamless and responsive user experience. The use of pagination view in single-page applications (SPAs) helps manage large data sets and improves performance by loading and displaying data in smaller, manageable chunks [2].</w:t>
      </w:r>
    </w:p>
    <w:p w14:paraId="14483168" w14:textId="057C65E8" w:rsidR="00457B20" w:rsidRPr="009E16F6" w:rsidRDefault="00457B20" w:rsidP="00FF14A8">
      <w:pPr>
        <w:pStyle w:val="a7"/>
        <w:numPr>
          <w:ilvl w:val="1"/>
          <w:numId w:val="4"/>
        </w:numPr>
        <w:spacing w:line="360" w:lineRule="auto"/>
        <w:ind w:leftChars="0"/>
        <w:rPr>
          <w:rFonts w:ascii="Times New Roman" w:hAnsi="Times New Roman" w:cs="Times New Roman"/>
          <w:b/>
          <w:bCs/>
          <w:sz w:val="22"/>
        </w:rPr>
      </w:pPr>
      <w:r w:rsidRPr="009E16F6">
        <w:rPr>
          <w:rFonts w:ascii="Times New Roman" w:hAnsi="Times New Roman" w:cs="Times New Roman"/>
          <w:b/>
          <w:bCs/>
          <w:sz w:val="22"/>
        </w:rPr>
        <w:t>Data Schemas and Models</w:t>
      </w:r>
    </w:p>
    <w:p w14:paraId="5FB5357F" w14:textId="3F6A1125" w:rsidR="4BE66702" w:rsidRDefault="6D19AF36" w:rsidP="4BE66702">
      <w:pPr>
        <w:widowControl w:val="0"/>
        <w:spacing w:line="360" w:lineRule="auto"/>
        <w:jc w:val="both"/>
        <w:rPr>
          <w:rFonts w:ascii="Times New Roman" w:eastAsia="Times New Roman" w:hAnsi="Times New Roman" w:cs="Times New Roman"/>
          <w:color w:val="000000" w:themeColor="text1"/>
        </w:rPr>
      </w:pPr>
      <w:r w:rsidRPr="5F67B4D5">
        <w:rPr>
          <w:rFonts w:ascii="Times New Roman" w:eastAsia="Times New Roman" w:hAnsi="Times New Roman" w:cs="Times New Roman"/>
          <w:color w:val="000000" w:themeColor="text1"/>
        </w:rPr>
        <w:t>Here</w:t>
      </w:r>
      <w:r w:rsidR="1E3E0B39" w:rsidRPr="5F67B4D5">
        <w:rPr>
          <w:rFonts w:ascii="Times New Roman" w:eastAsia="Times New Roman" w:hAnsi="Times New Roman" w:cs="Times New Roman"/>
          <w:color w:val="000000" w:themeColor="text1"/>
        </w:rPr>
        <w:t xml:space="preserve"> is a </w:t>
      </w:r>
      <w:r w:rsidR="0A1DFE44" w:rsidRPr="0A1DFE44">
        <w:rPr>
          <w:rFonts w:ascii="Times New Roman" w:eastAsia="Times New Roman" w:hAnsi="Times New Roman" w:cs="Times New Roman"/>
          <w:color w:val="000000" w:themeColor="text1"/>
        </w:rPr>
        <w:t xml:space="preserve">picture </w:t>
      </w:r>
      <w:r w:rsidR="1CE731C7" w:rsidRPr="1CE731C7">
        <w:rPr>
          <w:rFonts w:ascii="Times New Roman" w:eastAsia="Times New Roman" w:hAnsi="Times New Roman" w:cs="Times New Roman"/>
          <w:color w:val="000000" w:themeColor="text1"/>
        </w:rPr>
        <w:t xml:space="preserve">including all the </w:t>
      </w:r>
      <w:r w:rsidR="4539B673" w:rsidRPr="4539B673">
        <w:rPr>
          <w:rFonts w:ascii="Times New Roman" w:eastAsia="Times New Roman" w:hAnsi="Times New Roman" w:cs="Times New Roman"/>
          <w:color w:val="000000" w:themeColor="text1"/>
        </w:rPr>
        <w:t xml:space="preserve">schema and </w:t>
      </w:r>
      <w:r w:rsidR="0CD172A4" w:rsidRPr="0CD172A4">
        <w:rPr>
          <w:rFonts w:ascii="Times New Roman" w:eastAsia="Times New Roman" w:hAnsi="Times New Roman" w:cs="Times New Roman"/>
          <w:color w:val="000000" w:themeColor="text1"/>
        </w:rPr>
        <w:t>models</w:t>
      </w:r>
      <w:r w:rsidR="1CE731C7" w:rsidRPr="1CE731C7">
        <w:rPr>
          <w:rFonts w:ascii="Times New Roman" w:eastAsia="Times New Roman" w:hAnsi="Times New Roman" w:cs="Times New Roman"/>
          <w:color w:val="000000" w:themeColor="text1"/>
        </w:rPr>
        <w:t xml:space="preserve"> of</w:t>
      </w:r>
      <w:r w:rsidR="266E92BC" w:rsidRPr="266E92BC">
        <w:rPr>
          <w:rFonts w:ascii="Times New Roman" w:eastAsia="Times New Roman" w:hAnsi="Times New Roman" w:cs="Times New Roman"/>
          <w:color w:val="000000" w:themeColor="text1"/>
        </w:rPr>
        <w:t xml:space="preserve"> </w:t>
      </w:r>
      <w:r w:rsidR="7ACDA2D0" w:rsidRPr="7ACDA2D0">
        <w:rPr>
          <w:rFonts w:ascii="Times New Roman" w:eastAsia="Times New Roman" w:hAnsi="Times New Roman" w:cs="Times New Roman"/>
          <w:color w:val="000000" w:themeColor="text1"/>
        </w:rPr>
        <w:t>this project</w:t>
      </w:r>
      <w:r w:rsidR="74482E47" w:rsidRPr="74482E47">
        <w:rPr>
          <w:rFonts w:ascii="Times New Roman" w:eastAsia="Times New Roman" w:hAnsi="Times New Roman" w:cs="Times New Roman"/>
          <w:color w:val="000000" w:themeColor="text1"/>
        </w:rPr>
        <w:t xml:space="preserve">. </w:t>
      </w:r>
      <w:r w:rsidR="5706D5D1" w:rsidRPr="5706D5D1">
        <w:rPr>
          <w:rFonts w:ascii="Times New Roman" w:eastAsia="Times New Roman" w:hAnsi="Times New Roman" w:cs="Times New Roman"/>
          <w:color w:val="000000" w:themeColor="text1"/>
        </w:rPr>
        <w:t xml:space="preserve">Notice that </w:t>
      </w:r>
      <w:r w:rsidR="1308D4C3" w:rsidRPr="1308D4C3">
        <w:rPr>
          <w:rFonts w:ascii="Times New Roman" w:eastAsia="Times New Roman" w:hAnsi="Times New Roman" w:cs="Times New Roman"/>
          <w:color w:val="000000" w:themeColor="text1"/>
        </w:rPr>
        <w:t xml:space="preserve">whenever a new </w:t>
      </w:r>
      <w:r w:rsidR="3BC09BF8" w:rsidRPr="3BC09BF8">
        <w:rPr>
          <w:rFonts w:ascii="Times New Roman" w:eastAsia="Times New Roman" w:hAnsi="Times New Roman" w:cs="Times New Roman"/>
          <w:color w:val="000000" w:themeColor="text1"/>
        </w:rPr>
        <w:t xml:space="preserve">account is </w:t>
      </w:r>
      <w:r w:rsidR="4F48DA37" w:rsidRPr="4F48DA37">
        <w:rPr>
          <w:rFonts w:ascii="Times New Roman" w:eastAsia="Times New Roman" w:hAnsi="Times New Roman" w:cs="Times New Roman"/>
          <w:color w:val="000000" w:themeColor="text1"/>
        </w:rPr>
        <w:t xml:space="preserve">created, </w:t>
      </w:r>
      <w:r w:rsidR="0A50589B" w:rsidRPr="0A50589B">
        <w:rPr>
          <w:rFonts w:ascii="Times New Roman" w:eastAsia="Times New Roman" w:hAnsi="Times New Roman" w:cs="Times New Roman"/>
          <w:color w:val="000000" w:themeColor="text1"/>
        </w:rPr>
        <w:t>a</w:t>
      </w:r>
      <w:r w:rsidR="3910EFDB" w:rsidRPr="3910EFDB">
        <w:rPr>
          <w:rFonts w:ascii="Times New Roman" w:eastAsia="Times New Roman" w:hAnsi="Times New Roman" w:cs="Times New Roman"/>
          <w:color w:val="000000" w:themeColor="text1"/>
        </w:rPr>
        <w:t xml:space="preserve"> </w:t>
      </w:r>
      <w:r w:rsidR="2873D38B" w:rsidRPr="2873D38B">
        <w:rPr>
          <w:rFonts w:ascii="Times New Roman" w:eastAsia="Times New Roman" w:hAnsi="Times New Roman" w:cs="Times New Roman"/>
          <w:color w:val="000000" w:themeColor="text1"/>
        </w:rPr>
        <w:t xml:space="preserve">user </w:t>
      </w:r>
      <w:r w:rsidR="4D719404" w:rsidRPr="4D719404">
        <w:rPr>
          <w:rFonts w:ascii="Times New Roman" w:eastAsia="Times New Roman" w:hAnsi="Times New Roman" w:cs="Times New Roman"/>
          <w:color w:val="000000" w:themeColor="text1"/>
        </w:rPr>
        <w:t>will be</w:t>
      </w:r>
      <w:r w:rsidR="7C322B44" w:rsidRPr="7C322B44">
        <w:rPr>
          <w:rFonts w:ascii="Times New Roman" w:eastAsia="Times New Roman" w:hAnsi="Times New Roman" w:cs="Times New Roman"/>
          <w:color w:val="000000" w:themeColor="text1"/>
        </w:rPr>
        <w:t xml:space="preserve"> </w:t>
      </w:r>
      <w:r w:rsidR="445AC5BF" w:rsidRPr="445AC5BF">
        <w:rPr>
          <w:rFonts w:ascii="Times New Roman" w:eastAsia="Times New Roman" w:hAnsi="Times New Roman" w:cs="Times New Roman"/>
          <w:color w:val="000000" w:themeColor="text1"/>
        </w:rPr>
        <w:t xml:space="preserve">created with </w:t>
      </w:r>
      <w:r w:rsidR="3159E4AD" w:rsidRPr="3159E4AD">
        <w:rPr>
          <w:rFonts w:ascii="Times New Roman" w:eastAsia="Times New Roman" w:hAnsi="Times New Roman" w:cs="Times New Roman"/>
          <w:color w:val="000000" w:themeColor="text1"/>
        </w:rPr>
        <w:t xml:space="preserve">its </w:t>
      </w:r>
      <w:r w:rsidR="101FAC0D" w:rsidRPr="101FAC0D">
        <w:rPr>
          <w:rFonts w:ascii="Times New Roman" w:eastAsia="Times New Roman" w:hAnsi="Times New Roman" w:cs="Times New Roman"/>
          <w:color w:val="000000" w:themeColor="text1"/>
        </w:rPr>
        <w:t xml:space="preserve">ID being the </w:t>
      </w:r>
      <w:r w:rsidR="7FB48471" w:rsidRPr="7FB48471">
        <w:rPr>
          <w:rFonts w:ascii="Times New Roman" w:eastAsia="Times New Roman" w:hAnsi="Times New Roman" w:cs="Times New Roman"/>
          <w:color w:val="000000" w:themeColor="text1"/>
        </w:rPr>
        <w:t>maximum</w:t>
      </w:r>
      <w:r w:rsidR="67D38054" w:rsidRPr="67D38054">
        <w:rPr>
          <w:rFonts w:ascii="Times New Roman" w:eastAsia="Times New Roman" w:hAnsi="Times New Roman" w:cs="Times New Roman"/>
          <w:color w:val="000000" w:themeColor="text1"/>
        </w:rPr>
        <w:t xml:space="preserve"> of</w:t>
      </w:r>
      <w:r w:rsidR="2441B23B" w:rsidRPr="2441B23B">
        <w:rPr>
          <w:rFonts w:ascii="Times New Roman" w:eastAsia="Times New Roman" w:hAnsi="Times New Roman" w:cs="Times New Roman"/>
          <w:color w:val="000000" w:themeColor="text1"/>
        </w:rPr>
        <w:t xml:space="preserve"> all the users. </w:t>
      </w:r>
      <w:r w:rsidR="04420287" w:rsidRPr="04420287">
        <w:rPr>
          <w:rFonts w:ascii="Times New Roman" w:eastAsia="Times New Roman" w:hAnsi="Times New Roman" w:cs="Times New Roman"/>
          <w:color w:val="000000" w:themeColor="text1"/>
        </w:rPr>
        <w:t xml:space="preserve">Each of the </w:t>
      </w:r>
      <w:r w:rsidR="794CFDA2" w:rsidRPr="794CFDA2">
        <w:rPr>
          <w:rFonts w:ascii="Times New Roman" w:eastAsia="Times New Roman" w:hAnsi="Times New Roman" w:cs="Times New Roman"/>
          <w:color w:val="000000" w:themeColor="text1"/>
        </w:rPr>
        <w:t>schemas</w:t>
      </w:r>
      <w:r w:rsidR="50BF0324" w:rsidRPr="50BF0324">
        <w:rPr>
          <w:rFonts w:ascii="Times New Roman" w:eastAsia="Times New Roman" w:hAnsi="Times New Roman" w:cs="Times New Roman"/>
          <w:color w:val="000000" w:themeColor="text1"/>
        </w:rPr>
        <w:t xml:space="preserve"> has </w:t>
      </w:r>
      <w:r w:rsidR="247D5ADE" w:rsidRPr="247D5ADE">
        <w:rPr>
          <w:rFonts w:ascii="Times New Roman" w:eastAsia="Times New Roman" w:hAnsi="Times New Roman" w:cs="Times New Roman"/>
          <w:color w:val="000000" w:themeColor="text1"/>
        </w:rPr>
        <w:t xml:space="preserve">a unique </w:t>
      </w:r>
      <w:r w:rsidR="5B9CA613" w:rsidRPr="5B9CA613">
        <w:rPr>
          <w:rFonts w:ascii="Times New Roman" w:eastAsia="Times New Roman" w:hAnsi="Times New Roman" w:cs="Times New Roman"/>
          <w:color w:val="000000" w:themeColor="text1"/>
        </w:rPr>
        <w:t xml:space="preserve">ID, which </w:t>
      </w:r>
      <w:r w:rsidR="794CFDA2" w:rsidRPr="794CFDA2">
        <w:rPr>
          <w:rFonts w:ascii="Times New Roman" w:eastAsia="Times New Roman" w:hAnsi="Times New Roman" w:cs="Times New Roman"/>
          <w:color w:val="000000" w:themeColor="text1"/>
        </w:rPr>
        <w:t>makes</w:t>
      </w:r>
      <w:r w:rsidR="5B9CA613" w:rsidRPr="5B9CA613">
        <w:rPr>
          <w:rFonts w:ascii="Times New Roman" w:eastAsia="Times New Roman" w:hAnsi="Times New Roman" w:cs="Times New Roman"/>
          <w:color w:val="000000" w:themeColor="text1"/>
        </w:rPr>
        <w:t xml:space="preserve"> it </w:t>
      </w:r>
      <w:r w:rsidR="3D2D43C8" w:rsidRPr="3D2D43C8">
        <w:rPr>
          <w:rFonts w:ascii="Times New Roman" w:eastAsia="Times New Roman" w:hAnsi="Times New Roman" w:cs="Times New Roman"/>
          <w:color w:val="000000" w:themeColor="text1"/>
        </w:rPr>
        <w:t xml:space="preserve">easier to </w:t>
      </w:r>
      <w:r w:rsidR="4E544DF6" w:rsidRPr="4E544DF6">
        <w:rPr>
          <w:rFonts w:ascii="Times New Roman" w:eastAsia="Times New Roman" w:hAnsi="Times New Roman" w:cs="Times New Roman"/>
          <w:color w:val="000000" w:themeColor="text1"/>
        </w:rPr>
        <w:t>find</w:t>
      </w:r>
      <w:r w:rsidR="6B0A24F7" w:rsidRPr="6B0A24F7">
        <w:rPr>
          <w:rFonts w:ascii="Times New Roman" w:eastAsia="Times New Roman" w:hAnsi="Times New Roman" w:cs="Times New Roman"/>
          <w:color w:val="000000" w:themeColor="text1"/>
        </w:rPr>
        <w:t xml:space="preserve"> </w:t>
      </w:r>
      <w:r w:rsidR="47B80EF0" w:rsidRPr="47B80EF0">
        <w:rPr>
          <w:rFonts w:ascii="Times New Roman" w:eastAsia="Times New Roman" w:hAnsi="Times New Roman" w:cs="Times New Roman"/>
          <w:color w:val="000000" w:themeColor="text1"/>
        </w:rPr>
        <w:t xml:space="preserve">and </w:t>
      </w:r>
      <w:r w:rsidR="42447CEA" w:rsidRPr="42447CEA">
        <w:rPr>
          <w:rFonts w:ascii="Times New Roman" w:eastAsia="Times New Roman" w:hAnsi="Times New Roman" w:cs="Times New Roman"/>
          <w:color w:val="000000" w:themeColor="text1"/>
        </w:rPr>
        <w:t xml:space="preserve">process. </w:t>
      </w:r>
      <w:r w:rsidR="7DAE15AD" w:rsidRPr="7DAE15AD">
        <w:rPr>
          <w:rFonts w:ascii="Times New Roman" w:eastAsia="Times New Roman" w:hAnsi="Times New Roman" w:cs="Times New Roman"/>
          <w:color w:val="000000" w:themeColor="text1"/>
        </w:rPr>
        <w:t>In</w:t>
      </w:r>
      <w:r w:rsidR="6A888946" w:rsidRPr="6A888946">
        <w:rPr>
          <w:rFonts w:ascii="Times New Roman" w:eastAsia="Times New Roman" w:hAnsi="Times New Roman" w:cs="Times New Roman"/>
          <w:color w:val="000000" w:themeColor="text1"/>
        </w:rPr>
        <w:t xml:space="preserve"> </w:t>
      </w:r>
      <w:r w:rsidR="22A2550A" w:rsidRPr="22A2550A">
        <w:rPr>
          <w:rFonts w:ascii="Times New Roman" w:eastAsia="Times New Roman" w:hAnsi="Times New Roman" w:cs="Times New Roman"/>
          <w:color w:val="000000" w:themeColor="text1"/>
        </w:rPr>
        <w:t>CRUD</w:t>
      </w:r>
      <w:r w:rsidR="43D82DEF" w:rsidRPr="43D82DEF">
        <w:rPr>
          <w:rFonts w:ascii="Times New Roman" w:eastAsia="Times New Roman" w:hAnsi="Times New Roman" w:cs="Times New Roman"/>
          <w:color w:val="000000" w:themeColor="text1"/>
        </w:rPr>
        <w:t xml:space="preserve"> part, we </w:t>
      </w:r>
      <w:r w:rsidR="1E498F2C" w:rsidRPr="1E498F2C">
        <w:rPr>
          <w:rFonts w:ascii="Times New Roman" w:eastAsia="Times New Roman" w:hAnsi="Times New Roman" w:cs="Times New Roman"/>
          <w:color w:val="000000" w:themeColor="text1"/>
        </w:rPr>
        <w:t xml:space="preserve">used a </w:t>
      </w:r>
      <w:r w:rsidR="361CB271" w:rsidRPr="361CB271">
        <w:rPr>
          <w:rFonts w:ascii="Times New Roman" w:eastAsia="Times New Roman" w:hAnsi="Times New Roman" w:cs="Times New Roman"/>
          <w:color w:val="000000" w:themeColor="text1"/>
        </w:rPr>
        <w:t xml:space="preserve">generic </w:t>
      </w:r>
      <w:r w:rsidR="41D2BB4A" w:rsidRPr="41D2BB4A">
        <w:rPr>
          <w:rFonts w:ascii="Times New Roman" w:eastAsia="Times New Roman" w:hAnsi="Times New Roman" w:cs="Times New Roman"/>
          <w:color w:val="000000" w:themeColor="text1"/>
        </w:rPr>
        <w:t xml:space="preserve">programming </w:t>
      </w:r>
      <w:r w:rsidR="697BD0C7" w:rsidRPr="697BD0C7">
        <w:rPr>
          <w:rFonts w:ascii="Times New Roman" w:eastAsia="Times New Roman" w:hAnsi="Times New Roman" w:cs="Times New Roman"/>
          <w:color w:val="000000" w:themeColor="text1"/>
        </w:rPr>
        <w:t>style to</w:t>
      </w:r>
      <w:r w:rsidR="7AE0172F" w:rsidRPr="7AE0172F">
        <w:rPr>
          <w:rFonts w:ascii="Times New Roman" w:eastAsia="Times New Roman" w:hAnsi="Times New Roman" w:cs="Times New Roman"/>
          <w:color w:val="000000" w:themeColor="text1"/>
        </w:rPr>
        <w:t xml:space="preserve"> </w:t>
      </w:r>
      <w:r w:rsidR="578E0128" w:rsidRPr="578E0128">
        <w:rPr>
          <w:rFonts w:ascii="Times New Roman" w:eastAsia="Times New Roman" w:hAnsi="Times New Roman" w:cs="Times New Roman"/>
          <w:color w:val="000000" w:themeColor="text1"/>
        </w:rPr>
        <w:t xml:space="preserve">make the code </w:t>
      </w:r>
      <w:r w:rsidR="1DD86504" w:rsidRPr="1DD86504">
        <w:rPr>
          <w:rFonts w:ascii="Times New Roman" w:eastAsia="Times New Roman" w:hAnsi="Times New Roman" w:cs="Times New Roman"/>
          <w:color w:val="000000" w:themeColor="text1"/>
        </w:rPr>
        <w:t xml:space="preserve">more </w:t>
      </w:r>
      <w:r w:rsidR="5F4DF5FB" w:rsidRPr="5F4DF5FB">
        <w:rPr>
          <w:rFonts w:ascii="Times New Roman" w:eastAsia="Times New Roman" w:hAnsi="Times New Roman" w:cs="Times New Roman"/>
          <w:color w:val="000000" w:themeColor="text1"/>
        </w:rPr>
        <w:t>good-</w:t>
      </w:r>
      <w:r w:rsidR="50812F72" w:rsidRPr="50812F72">
        <w:rPr>
          <w:rFonts w:ascii="Times New Roman" w:eastAsia="Times New Roman" w:hAnsi="Times New Roman" w:cs="Times New Roman"/>
          <w:color w:val="000000" w:themeColor="text1"/>
        </w:rPr>
        <w:t xml:space="preserve">looking and </w:t>
      </w:r>
      <w:r w:rsidR="089AFB36" w:rsidRPr="089AFB36">
        <w:rPr>
          <w:rFonts w:ascii="Times New Roman" w:eastAsia="Times New Roman" w:hAnsi="Times New Roman" w:cs="Times New Roman"/>
          <w:color w:val="000000" w:themeColor="text1"/>
        </w:rPr>
        <w:t xml:space="preserve">easier to </w:t>
      </w:r>
      <w:r w:rsidR="1CF90EAE" w:rsidRPr="1CF90EAE">
        <w:rPr>
          <w:rFonts w:ascii="Times New Roman" w:eastAsia="Times New Roman" w:hAnsi="Times New Roman" w:cs="Times New Roman"/>
          <w:color w:val="000000" w:themeColor="text1"/>
        </w:rPr>
        <w:t>understand</w:t>
      </w:r>
      <w:proofErr w:type="gramStart"/>
      <w:r w:rsidR="1CF90EAE" w:rsidRPr="1CF90EAE">
        <w:rPr>
          <w:rFonts w:ascii="Times New Roman" w:eastAsia="Times New Roman" w:hAnsi="Times New Roman" w:cs="Times New Roman"/>
          <w:color w:val="000000" w:themeColor="text1"/>
        </w:rPr>
        <w:t xml:space="preserve">.  </w:t>
      </w:r>
      <w:proofErr w:type="gramEnd"/>
    </w:p>
    <w:p w14:paraId="02DDD726" w14:textId="7BE095A2" w:rsidR="7FA60189" w:rsidRDefault="064BFE1B" w:rsidP="00F72385">
      <w:pPr>
        <w:widowControl w:val="0"/>
        <w:spacing w:line="360" w:lineRule="auto"/>
        <w:jc w:val="center"/>
      </w:pPr>
      <w:r>
        <w:rPr>
          <w:noProof/>
        </w:rPr>
        <w:drawing>
          <wp:inline distT="0" distB="0" distL="0" distR="0" wp14:anchorId="71A972AE" wp14:editId="10DECFE4">
            <wp:extent cx="3535551" cy="3476625"/>
            <wp:effectExtent l="19050" t="19050" r="27305" b="9525"/>
            <wp:docPr id="1865639725" name="圖片 186563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653" cy="3484592"/>
                    </a:xfrm>
                    <a:prstGeom prst="rect">
                      <a:avLst/>
                    </a:prstGeom>
                    <a:ln>
                      <a:solidFill>
                        <a:schemeClr val="tx1"/>
                      </a:solidFill>
                    </a:ln>
                  </pic:spPr>
                </pic:pic>
              </a:graphicData>
            </a:graphic>
          </wp:inline>
        </w:drawing>
      </w:r>
    </w:p>
    <w:p w14:paraId="2E3EA78F" w14:textId="2F55ECDF" w:rsidR="00F72385" w:rsidRPr="00F72385" w:rsidRDefault="00F72385" w:rsidP="00F72385">
      <w:pPr>
        <w:spacing w:line="360" w:lineRule="auto"/>
        <w:jc w:val="center"/>
        <w:rPr>
          <w:rFonts w:ascii="Times New Roman" w:eastAsia="Times New Roman" w:hAnsi="Times New Roman" w:cs="Times New Roman"/>
          <w:color w:val="000000" w:themeColor="text1"/>
        </w:rPr>
      </w:pPr>
      <w:r w:rsidRPr="009E16F6">
        <w:rPr>
          <w:rFonts w:ascii="Times New Roman" w:eastAsia="Times New Roman" w:hAnsi="Times New Roman" w:cs="Times New Roman" w:hint="eastAsia"/>
          <w:color w:val="000000" w:themeColor="text1"/>
        </w:rPr>
        <w:t>F</w:t>
      </w:r>
      <w:r w:rsidRPr="009E16F6">
        <w:rPr>
          <w:rFonts w:ascii="Times New Roman" w:eastAsia="Times New Roman" w:hAnsi="Times New Roman" w:cs="Times New Roman"/>
          <w:color w:val="000000" w:themeColor="text1"/>
        </w:rPr>
        <w:t xml:space="preserve">igure </w:t>
      </w:r>
      <w:r>
        <w:rPr>
          <w:rFonts w:ascii="Times New Roman" w:eastAsia="Times New Roman" w:hAnsi="Times New Roman" w:cs="Times New Roman"/>
          <w:color w:val="000000" w:themeColor="text1"/>
        </w:rPr>
        <w:t>10</w:t>
      </w:r>
      <w:r w:rsidRPr="009E16F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Data Schema and Model Structure</w:t>
      </w:r>
    </w:p>
    <w:p w14:paraId="46C2574F" w14:textId="54B329B2" w:rsidR="0C9B8ED6" w:rsidRPr="00F82552" w:rsidRDefault="00457B20" w:rsidP="00F82552">
      <w:pPr>
        <w:pStyle w:val="a7"/>
        <w:numPr>
          <w:ilvl w:val="1"/>
          <w:numId w:val="4"/>
        </w:numPr>
        <w:spacing w:line="360" w:lineRule="auto"/>
        <w:ind w:leftChars="0"/>
        <w:rPr>
          <w:rFonts w:ascii="Times New Roman" w:hAnsi="Times New Roman" w:cs="Times New Roman"/>
          <w:b/>
          <w:bCs/>
          <w:sz w:val="22"/>
        </w:rPr>
      </w:pPr>
      <w:r w:rsidRPr="009E16F6">
        <w:rPr>
          <w:rFonts w:ascii="Times New Roman" w:hAnsi="Times New Roman" w:cs="Times New Roman"/>
          <w:b/>
          <w:bCs/>
          <w:sz w:val="22"/>
        </w:rPr>
        <w:lastRenderedPageBreak/>
        <w:t>Comparison</w:t>
      </w:r>
    </w:p>
    <w:tbl>
      <w:tblPr>
        <w:tblStyle w:val="a9"/>
        <w:tblW w:w="10080" w:type="dxa"/>
        <w:tblLayout w:type="fixed"/>
        <w:tblLook w:val="06A0" w:firstRow="1" w:lastRow="0" w:firstColumn="1" w:lastColumn="0" w:noHBand="1" w:noVBand="1"/>
      </w:tblPr>
      <w:tblGrid>
        <w:gridCol w:w="5040"/>
        <w:gridCol w:w="5040"/>
      </w:tblGrid>
      <w:tr w:rsidR="6608EE67" w:rsidRPr="009E16F6" w14:paraId="7A274CD1" w14:textId="77777777" w:rsidTr="00F82552">
        <w:trPr>
          <w:trHeight w:val="300"/>
        </w:trPr>
        <w:tc>
          <w:tcPr>
            <w:tcW w:w="5040" w:type="dxa"/>
            <w:shd w:val="clear" w:color="auto" w:fill="D0CECE" w:themeFill="background2" w:themeFillShade="E6"/>
          </w:tcPr>
          <w:p w14:paraId="5273C46C" w14:textId="50E1EE37" w:rsidR="6608EE67" w:rsidRPr="00F82552" w:rsidRDefault="7463F350" w:rsidP="5295B43D">
            <w:pPr>
              <w:jc w:val="center"/>
              <w:rPr>
                <w:rFonts w:ascii="Times New Roman" w:eastAsia="Times New Roman" w:hAnsi="Times New Roman" w:cs="Times New Roman"/>
                <w:b/>
                <w:bCs/>
                <w:color w:val="000000" w:themeColor="text1"/>
                <w:sz w:val="22"/>
              </w:rPr>
            </w:pPr>
            <w:r w:rsidRPr="00F82552">
              <w:rPr>
                <w:rFonts w:ascii="Times New Roman" w:eastAsia="Times New Roman" w:hAnsi="Times New Roman" w:cs="Times New Roman"/>
                <w:b/>
                <w:bCs/>
                <w:color w:val="000000" w:themeColor="text1"/>
                <w:sz w:val="22"/>
              </w:rPr>
              <w:t>React</w:t>
            </w:r>
          </w:p>
        </w:tc>
        <w:tc>
          <w:tcPr>
            <w:tcW w:w="5040" w:type="dxa"/>
            <w:shd w:val="clear" w:color="auto" w:fill="D0CECE" w:themeFill="background2" w:themeFillShade="E6"/>
          </w:tcPr>
          <w:p w14:paraId="253FF88F" w14:textId="3B098587" w:rsidR="6608EE67" w:rsidRPr="00F82552" w:rsidRDefault="68A6FA0B" w:rsidP="5295B43D">
            <w:pPr>
              <w:jc w:val="center"/>
              <w:rPr>
                <w:rFonts w:ascii="Times New Roman" w:eastAsia="Times New Roman" w:hAnsi="Times New Roman" w:cs="Times New Roman"/>
                <w:b/>
                <w:bCs/>
                <w:color w:val="000000" w:themeColor="text1"/>
                <w:sz w:val="22"/>
              </w:rPr>
            </w:pPr>
            <w:r w:rsidRPr="00F82552">
              <w:rPr>
                <w:rFonts w:ascii="Times New Roman" w:eastAsia="Times New Roman" w:hAnsi="Times New Roman" w:cs="Times New Roman"/>
                <w:b/>
                <w:bCs/>
                <w:color w:val="000000" w:themeColor="text1"/>
                <w:sz w:val="22"/>
              </w:rPr>
              <w:t>Angular</w:t>
            </w:r>
          </w:p>
        </w:tc>
      </w:tr>
      <w:tr w:rsidR="6608EE67" w:rsidRPr="009E16F6" w14:paraId="5B6DDE5E" w14:textId="77777777" w:rsidTr="005477BF">
        <w:trPr>
          <w:trHeight w:val="300"/>
        </w:trPr>
        <w:tc>
          <w:tcPr>
            <w:tcW w:w="5040" w:type="dxa"/>
            <w:shd w:val="clear" w:color="auto" w:fill="E2EFD9" w:themeFill="accent6" w:themeFillTint="33"/>
          </w:tcPr>
          <w:p w14:paraId="4C6D05C4" w14:textId="019949AC" w:rsidR="6608EE67" w:rsidRPr="009E16F6" w:rsidRDefault="57BF9F27" w:rsidP="00F82552">
            <w:pPr>
              <w:spacing w:line="259" w:lineRule="auto"/>
              <w:jc w:val="both"/>
              <w:rPr>
                <w:sz w:val="22"/>
              </w:rPr>
            </w:pPr>
            <w:r w:rsidRPr="009E16F6">
              <w:rPr>
                <w:rFonts w:ascii="Times New Roman" w:eastAsia="Times New Roman" w:hAnsi="Times New Roman" w:cs="Times New Roman"/>
                <w:color w:val="000000" w:themeColor="text1"/>
                <w:sz w:val="22"/>
              </w:rPr>
              <w:t xml:space="preserve">Higher performance </w:t>
            </w:r>
            <w:r w:rsidR="437F4698" w:rsidRPr="009E16F6">
              <w:rPr>
                <w:rFonts w:ascii="Times New Roman" w:eastAsia="Times New Roman" w:hAnsi="Times New Roman" w:cs="Times New Roman"/>
                <w:color w:val="000000" w:themeColor="text1"/>
                <w:sz w:val="22"/>
              </w:rPr>
              <w:t xml:space="preserve">since Virtual </w:t>
            </w:r>
            <w:r w:rsidR="11323D96" w:rsidRPr="009E16F6">
              <w:rPr>
                <w:rFonts w:ascii="Times New Roman" w:eastAsia="Times New Roman" w:hAnsi="Times New Roman" w:cs="Times New Roman"/>
                <w:color w:val="000000" w:themeColor="text1"/>
                <w:sz w:val="22"/>
              </w:rPr>
              <w:t>DOM</w:t>
            </w:r>
            <w:r w:rsidR="2D49ECED" w:rsidRPr="009E16F6">
              <w:rPr>
                <w:rFonts w:ascii="Times New Roman" w:eastAsia="Times New Roman" w:hAnsi="Times New Roman" w:cs="Times New Roman"/>
                <w:color w:val="000000" w:themeColor="text1"/>
                <w:sz w:val="22"/>
              </w:rPr>
              <w:t xml:space="preserve"> render much </w:t>
            </w:r>
            <w:r w:rsidR="11323D96" w:rsidRPr="009E16F6">
              <w:rPr>
                <w:rFonts w:ascii="Times New Roman" w:eastAsia="Times New Roman" w:hAnsi="Times New Roman" w:cs="Times New Roman"/>
                <w:color w:val="000000" w:themeColor="text1"/>
                <w:sz w:val="22"/>
              </w:rPr>
              <w:t>faster than Real DOM.</w:t>
            </w:r>
          </w:p>
        </w:tc>
        <w:tc>
          <w:tcPr>
            <w:tcW w:w="5040" w:type="dxa"/>
            <w:shd w:val="clear" w:color="auto" w:fill="EFDED9"/>
          </w:tcPr>
          <w:p w14:paraId="4B82205B" w14:textId="753834E8" w:rsidR="6608EE67" w:rsidRPr="009E16F6" w:rsidRDefault="5D14DECC" w:rsidP="00F82552">
            <w:pPr>
              <w:spacing w:line="259" w:lineRule="auto"/>
              <w:jc w:val="both"/>
              <w:rPr>
                <w:rFonts w:ascii="Times New Roman" w:eastAsia="Times New Roman" w:hAnsi="Times New Roman" w:cs="Times New Roman"/>
                <w:color w:val="000000" w:themeColor="text1"/>
                <w:sz w:val="22"/>
              </w:rPr>
            </w:pPr>
            <w:r w:rsidRPr="009E16F6">
              <w:rPr>
                <w:rFonts w:ascii="Times New Roman" w:eastAsia="Times New Roman" w:hAnsi="Times New Roman" w:cs="Times New Roman"/>
                <w:color w:val="000000" w:themeColor="text1"/>
                <w:sz w:val="22"/>
              </w:rPr>
              <w:t xml:space="preserve">Lower performance since </w:t>
            </w:r>
            <w:r w:rsidR="1E8A6FC4" w:rsidRPr="009E16F6">
              <w:rPr>
                <w:rFonts w:ascii="Times New Roman" w:eastAsia="Times New Roman" w:hAnsi="Times New Roman" w:cs="Times New Roman"/>
                <w:color w:val="000000" w:themeColor="text1"/>
                <w:sz w:val="22"/>
              </w:rPr>
              <w:t xml:space="preserve">it uses </w:t>
            </w:r>
            <w:r w:rsidR="68EF92FA" w:rsidRPr="009E16F6">
              <w:rPr>
                <w:rFonts w:ascii="Times New Roman" w:eastAsia="Times New Roman" w:hAnsi="Times New Roman" w:cs="Times New Roman"/>
                <w:color w:val="000000" w:themeColor="text1"/>
                <w:sz w:val="22"/>
              </w:rPr>
              <w:t xml:space="preserve">Real </w:t>
            </w:r>
            <w:r w:rsidR="399E1D70" w:rsidRPr="009E16F6">
              <w:rPr>
                <w:rFonts w:ascii="Times New Roman" w:eastAsia="Times New Roman" w:hAnsi="Times New Roman" w:cs="Times New Roman"/>
                <w:color w:val="000000" w:themeColor="text1"/>
                <w:sz w:val="22"/>
              </w:rPr>
              <w:t>DOM</w:t>
            </w:r>
            <w:r w:rsidRPr="009E16F6">
              <w:rPr>
                <w:rFonts w:ascii="Times New Roman" w:eastAsia="Times New Roman" w:hAnsi="Times New Roman" w:cs="Times New Roman"/>
                <w:color w:val="000000" w:themeColor="text1"/>
                <w:sz w:val="22"/>
              </w:rPr>
              <w:t>.</w:t>
            </w:r>
          </w:p>
          <w:p w14:paraId="75A369C1" w14:textId="16ED842C" w:rsidR="6608EE67" w:rsidRPr="009E16F6" w:rsidRDefault="6608EE67" w:rsidP="00F82552">
            <w:pPr>
              <w:jc w:val="both"/>
              <w:rPr>
                <w:rFonts w:ascii="Times New Roman" w:eastAsia="Times New Roman" w:hAnsi="Times New Roman" w:cs="Times New Roman"/>
                <w:color w:val="000000" w:themeColor="text1"/>
                <w:sz w:val="22"/>
              </w:rPr>
            </w:pPr>
          </w:p>
        </w:tc>
      </w:tr>
      <w:tr w:rsidR="6608EE67" w:rsidRPr="009E16F6" w14:paraId="3CE7D43B" w14:textId="77777777" w:rsidTr="005477BF">
        <w:trPr>
          <w:trHeight w:val="300"/>
        </w:trPr>
        <w:tc>
          <w:tcPr>
            <w:tcW w:w="5040" w:type="dxa"/>
            <w:shd w:val="clear" w:color="auto" w:fill="E2EFD9" w:themeFill="accent6" w:themeFillTint="33"/>
          </w:tcPr>
          <w:p w14:paraId="3BAD7C05" w14:textId="531CD36D" w:rsidR="6608EE67" w:rsidRPr="009E16F6" w:rsidRDefault="6A0C5760" w:rsidP="00F82552">
            <w:pPr>
              <w:jc w:val="both"/>
              <w:rPr>
                <w:rFonts w:ascii="Times New Roman" w:eastAsia="Times New Roman" w:hAnsi="Times New Roman" w:cs="Times New Roman"/>
                <w:color w:val="000000" w:themeColor="text1"/>
                <w:sz w:val="22"/>
              </w:rPr>
            </w:pPr>
            <w:r w:rsidRPr="009E16F6">
              <w:rPr>
                <w:rFonts w:ascii="Times New Roman" w:eastAsia="Times New Roman" w:hAnsi="Times New Roman" w:cs="Times New Roman"/>
                <w:color w:val="000000" w:themeColor="text1"/>
                <w:sz w:val="22"/>
              </w:rPr>
              <w:t>There is flexibility in adding and integrating various tools and libraries.</w:t>
            </w:r>
          </w:p>
        </w:tc>
        <w:tc>
          <w:tcPr>
            <w:tcW w:w="5040" w:type="dxa"/>
            <w:shd w:val="clear" w:color="auto" w:fill="EFDED9"/>
          </w:tcPr>
          <w:p w14:paraId="5B95B62B" w14:textId="124447A4" w:rsidR="6608EE67" w:rsidRPr="009E16F6" w:rsidRDefault="696B078D" w:rsidP="00F82552">
            <w:pPr>
              <w:jc w:val="both"/>
              <w:rPr>
                <w:rFonts w:ascii="Times New Roman" w:eastAsia="Times New Roman" w:hAnsi="Times New Roman" w:cs="Times New Roman"/>
                <w:color w:val="000000" w:themeColor="text1"/>
                <w:sz w:val="22"/>
              </w:rPr>
            </w:pPr>
            <w:r w:rsidRPr="009E16F6">
              <w:rPr>
                <w:rFonts w:ascii="Times New Roman" w:eastAsia="Times New Roman" w:hAnsi="Times New Roman" w:cs="Times New Roman"/>
                <w:color w:val="000000" w:themeColor="text1"/>
                <w:sz w:val="22"/>
              </w:rPr>
              <w:t>While it has some tools and libraries available, the options are comparatively narrower.</w:t>
            </w:r>
          </w:p>
        </w:tc>
      </w:tr>
      <w:tr w:rsidR="00F82552" w:rsidRPr="009E16F6" w14:paraId="63A09260" w14:textId="77777777" w:rsidTr="005477BF">
        <w:trPr>
          <w:trHeight w:val="300"/>
        </w:trPr>
        <w:tc>
          <w:tcPr>
            <w:tcW w:w="5040" w:type="dxa"/>
            <w:shd w:val="clear" w:color="auto" w:fill="EFDED9"/>
          </w:tcPr>
          <w:p w14:paraId="3E2A600F" w14:textId="11890B82" w:rsidR="00F82552" w:rsidRPr="009E16F6" w:rsidRDefault="00F82552" w:rsidP="00F82552">
            <w:pPr>
              <w:jc w:val="both"/>
              <w:rPr>
                <w:rFonts w:ascii="Times New Roman" w:eastAsia="Times New Roman" w:hAnsi="Times New Roman" w:cs="Times New Roman"/>
                <w:color w:val="000000" w:themeColor="text1"/>
              </w:rPr>
            </w:pPr>
            <w:r w:rsidRPr="009E16F6">
              <w:rPr>
                <w:rFonts w:ascii="Times New Roman" w:eastAsia="Times New Roman" w:hAnsi="Times New Roman" w:cs="Times New Roman"/>
                <w:color w:val="000000" w:themeColor="text1"/>
                <w:sz w:val="22"/>
              </w:rPr>
              <w:t>One-way data binding updates the view automatically based on changes in the model, but it lacks automatic synchronization from the view back to the model, requiring additional manual effort for synchronization.</w:t>
            </w:r>
          </w:p>
        </w:tc>
        <w:tc>
          <w:tcPr>
            <w:tcW w:w="5040" w:type="dxa"/>
            <w:shd w:val="clear" w:color="auto" w:fill="E2EFD9" w:themeFill="accent6" w:themeFillTint="33"/>
          </w:tcPr>
          <w:p w14:paraId="7AB3ED39" w14:textId="518B47B4" w:rsidR="00F82552" w:rsidRPr="009E16F6" w:rsidRDefault="00F82552" w:rsidP="00F82552">
            <w:pPr>
              <w:jc w:val="both"/>
              <w:rPr>
                <w:rFonts w:ascii="Times New Roman" w:eastAsia="Times New Roman" w:hAnsi="Times New Roman" w:cs="Times New Roman"/>
                <w:color w:val="000000" w:themeColor="text1"/>
              </w:rPr>
            </w:pPr>
            <w:r w:rsidRPr="009E16F6">
              <w:rPr>
                <w:rFonts w:ascii="Times New Roman" w:eastAsia="Times New Roman" w:hAnsi="Times New Roman" w:cs="Times New Roman"/>
                <w:color w:val="000000" w:themeColor="text1"/>
                <w:sz w:val="22"/>
              </w:rPr>
              <w:t xml:space="preserve">Two-way data binding simplifies code by automatically updating the model and view whenever a change occurs, keeping them </w:t>
            </w:r>
            <w:proofErr w:type="gramStart"/>
            <w:r w:rsidRPr="009E16F6">
              <w:rPr>
                <w:rFonts w:ascii="Times New Roman" w:eastAsia="Times New Roman" w:hAnsi="Times New Roman" w:cs="Times New Roman"/>
                <w:color w:val="000000" w:themeColor="text1"/>
                <w:sz w:val="22"/>
              </w:rPr>
              <w:t>in sync</w:t>
            </w:r>
            <w:proofErr w:type="gramEnd"/>
            <w:r w:rsidRPr="009E16F6">
              <w:rPr>
                <w:rFonts w:ascii="Times New Roman" w:eastAsia="Times New Roman" w:hAnsi="Times New Roman" w:cs="Times New Roman"/>
                <w:color w:val="000000" w:themeColor="text1"/>
                <w:sz w:val="22"/>
              </w:rPr>
              <w:t>.</w:t>
            </w:r>
          </w:p>
        </w:tc>
      </w:tr>
      <w:tr w:rsidR="00F82552" w:rsidRPr="009E16F6" w14:paraId="7BF87EF8" w14:textId="77777777" w:rsidTr="005477BF">
        <w:trPr>
          <w:trHeight w:val="300"/>
        </w:trPr>
        <w:tc>
          <w:tcPr>
            <w:tcW w:w="5040" w:type="dxa"/>
            <w:shd w:val="clear" w:color="auto" w:fill="EFDED9"/>
          </w:tcPr>
          <w:p w14:paraId="37EE9198" w14:textId="5BFF293B" w:rsidR="00F82552" w:rsidRPr="009E16F6" w:rsidRDefault="31ADAEF6" w:rsidP="00F82552">
            <w:pPr>
              <w:jc w:val="both"/>
              <w:rPr>
                <w:rFonts w:ascii="Times New Roman" w:eastAsia="Times New Roman" w:hAnsi="Times New Roman" w:cs="Times New Roman"/>
                <w:color w:val="000000" w:themeColor="text1"/>
              </w:rPr>
            </w:pPr>
            <w:r w:rsidRPr="31ADAEF6">
              <w:rPr>
                <w:rFonts w:ascii="Times New Roman" w:eastAsia="Times New Roman" w:hAnsi="Times New Roman" w:cs="Times New Roman"/>
                <w:color w:val="000000" w:themeColor="text1"/>
              </w:rPr>
              <w:t>React</w:t>
            </w:r>
            <w:r w:rsidR="2AB5AE84" w:rsidRPr="2AB5AE84">
              <w:rPr>
                <w:rFonts w:ascii="Times New Roman" w:eastAsia="Times New Roman" w:hAnsi="Times New Roman" w:cs="Times New Roman"/>
                <w:color w:val="000000" w:themeColor="text1"/>
              </w:rPr>
              <w:t xml:space="preserve"> lack of built-in TypeScript support may require additional configuration and setup for projects that prefer static typing.</w:t>
            </w:r>
          </w:p>
        </w:tc>
        <w:tc>
          <w:tcPr>
            <w:tcW w:w="5040" w:type="dxa"/>
            <w:shd w:val="clear" w:color="auto" w:fill="E2EFD9" w:themeFill="accent6" w:themeFillTint="33"/>
          </w:tcPr>
          <w:p w14:paraId="565452C7" w14:textId="47FD1F8C" w:rsidR="00F82552" w:rsidRPr="009E16F6" w:rsidRDefault="2ABD3668" w:rsidP="00F82552">
            <w:pPr>
              <w:jc w:val="both"/>
              <w:rPr>
                <w:rFonts w:ascii="Times New Roman" w:eastAsia="Times New Roman" w:hAnsi="Times New Roman" w:cs="Times New Roman"/>
                <w:color w:val="000000" w:themeColor="text1"/>
              </w:rPr>
            </w:pPr>
            <w:r w:rsidRPr="2ABD3668">
              <w:rPr>
                <w:rFonts w:ascii="Times New Roman" w:eastAsia="Times New Roman" w:hAnsi="Times New Roman" w:cs="Times New Roman"/>
                <w:color w:val="000000" w:themeColor="text1"/>
              </w:rPr>
              <w:t>Angular reduces coding time and enables the creation of fast apps, while TypeScript helps identify and eliminate errors early in the development cycle, making it more efficient.</w:t>
            </w:r>
          </w:p>
        </w:tc>
      </w:tr>
    </w:tbl>
    <w:p w14:paraId="27F99CD7" w14:textId="0569CEDB" w:rsidR="469C7ADD" w:rsidRPr="009E16F6" w:rsidRDefault="00F82552" w:rsidP="00F82552">
      <w:pPr>
        <w:widowControl w:val="0"/>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hint="eastAsia"/>
          <w:color w:val="000000" w:themeColor="text1"/>
        </w:rPr>
        <w:t>T</w:t>
      </w:r>
      <w:r>
        <w:rPr>
          <w:rFonts w:ascii="Times New Roman" w:eastAsia="Times New Roman" w:hAnsi="Times New Roman" w:cs="Times New Roman"/>
          <w:color w:val="000000" w:themeColor="text1"/>
        </w:rPr>
        <w:t xml:space="preserve">able 2: </w:t>
      </w:r>
      <w:r w:rsidRPr="009E16F6">
        <w:rPr>
          <w:rFonts w:ascii="Times New Roman" w:eastAsia="Times New Roman" w:hAnsi="Times New Roman" w:cs="Times New Roman"/>
          <w:color w:val="000000" w:themeColor="text1"/>
        </w:rPr>
        <w:t xml:space="preserve">Advantages </w:t>
      </w:r>
      <w:r>
        <w:rPr>
          <w:rFonts w:ascii="Times New Roman" w:eastAsia="Times New Roman" w:hAnsi="Times New Roman" w:cs="Times New Roman"/>
          <w:color w:val="000000" w:themeColor="text1"/>
        </w:rPr>
        <w:t xml:space="preserve">and Disadvantages </w:t>
      </w:r>
      <w:r w:rsidRPr="009E16F6">
        <w:rPr>
          <w:rFonts w:ascii="Times New Roman" w:eastAsia="Times New Roman" w:hAnsi="Times New Roman" w:cs="Times New Roman"/>
          <w:color w:val="000000" w:themeColor="text1"/>
        </w:rPr>
        <w:t>about React over Angular</w:t>
      </w:r>
      <w:r w:rsidR="00C401D6">
        <w:rPr>
          <w:rFonts w:ascii="Times New Roman" w:eastAsia="Times New Roman" w:hAnsi="Times New Roman" w:cs="Times New Roman"/>
          <w:color w:val="000000" w:themeColor="text1"/>
        </w:rPr>
        <w:t xml:space="preserve"> [</w:t>
      </w:r>
      <w:r w:rsidR="00912673">
        <w:rPr>
          <w:rFonts w:ascii="Times New Roman" w:eastAsia="Times New Roman" w:hAnsi="Times New Roman" w:cs="Times New Roman"/>
          <w:color w:val="000000" w:themeColor="text1"/>
        </w:rPr>
        <w:t>3</w:t>
      </w:r>
      <w:r w:rsidR="00C401D6">
        <w:rPr>
          <w:rFonts w:ascii="Times New Roman" w:eastAsia="Times New Roman" w:hAnsi="Times New Roman" w:cs="Times New Roman"/>
          <w:color w:val="000000" w:themeColor="text1"/>
        </w:rPr>
        <w:t>]</w:t>
      </w:r>
    </w:p>
    <w:tbl>
      <w:tblPr>
        <w:tblStyle w:val="a9"/>
        <w:tblW w:w="10080" w:type="dxa"/>
        <w:tblLayout w:type="fixed"/>
        <w:tblLook w:val="06A0" w:firstRow="1" w:lastRow="0" w:firstColumn="1" w:lastColumn="0" w:noHBand="1" w:noVBand="1"/>
      </w:tblPr>
      <w:tblGrid>
        <w:gridCol w:w="5040"/>
        <w:gridCol w:w="5040"/>
      </w:tblGrid>
      <w:tr w:rsidR="2F006DAF" w:rsidRPr="009E16F6" w14:paraId="3252852E" w14:textId="77777777" w:rsidTr="00F82552">
        <w:trPr>
          <w:trHeight w:val="300"/>
        </w:trPr>
        <w:tc>
          <w:tcPr>
            <w:tcW w:w="5040" w:type="dxa"/>
            <w:shd w:val="clear" w:color="auto" w:fill="D0CECE" w:themeFill="background2" w:themeFillShade="E6"/>
          </w:tcPr>
          <w:p w14:paraId="24FFC25D" w14:textId="527334C9" w:rsidR="2F006DAF" w:rsidRPr="00F82552" w:rsidRDefault="5E04CCEE" w:rsidP="0E8A69CF">
            <w:pPr>
              <w:jc w:val="center"/>
              <w:rPr>
                <w:rFonts w:ascii="Times New Roman" w:eastAsia="Times New Roman" w:hAnsi="Times New Roman" w:cs="Times New Roman"/>
                <w:b/>
                <w:bCs/>
                <w:color w:val="000000" w:themeColor="text1"/>
                <w:sz w:val="22"/>
              </w:rPr>
            </w:pPr>
            <w:r w:rsidRPr="00F82552">
              <w:rPr>
                <w:rFonts w:ascii="Times New Roman" w:eastAsia="Times New Roman" w:hAnsi="Times New Roman" w:cs="Times New Roman"/>
                <w:b/>
                <w:bCs/>
                <w:color w:val="000000" w:themeColor="text1"/>
                <w:sz w:val="22"/>
              </w:rPr>
              <w:t>MongoDB</w:t>
            </w:r>
          </w:p>
        </w:tc>
        <w:tc>
          <w:tcPr>
            <w:tcW w:w="5040" w:type="dxa"/>
            <w:shd w:val="clear" w:color="auto" w:fill="D0CECE" w:themeFill="background2" w:themeFillShade="E6"/>
          </w:tcPr>
          <w:p w14:paraId="31C180BF" w14:textId="42C9BE82" w:rsidR="2F006DAF" w:rsidRPr="00F82552" w:rsidRDefault="3134D70F" w:rsidP="0E8A69CF">
            <w:pPr>
              <w:jc w:val="center"/>
              <w:rPr>
                <w:rFonts w:ascii="Times New Roman" w:eastAsia="Times New Roman" w:hAnsi="Times New Roman" w:cs="Times New Roman"/>
                <w:b/>
                <w:bCs/>
                <w:color w:val="000000" w:themeColor="text1"/>
                <w:sz w:val="22"/>
              </w:rPr>
            </w:pPr>
            <w:r w:rsidRPr="00F82552">
              <w:rPr>
                <w:rFonts w:ascii="Times New Roman" w:eastAsia="Times New Roman" w:hAnsi="Times New Roman" w:cs="Times New Roman"/>
                <w:b/>
                <w:bCs/>
                <w:color w:val="000000" w:themeColor="text1"/>
                <w:sz w:val="22"/>
              </w:rPr>
              <w:t>MySQL</w:t>
            </w:r>
          </w:p>
        </w:tc>
      </w:tr>
      <w:tr w:rsidR="2F006DAF" w:rsidRPr="009E16F6" w14:paraId="08EC1167" w14:textId="77777777" w:rsidTr="005477BF">
        <w:trPr>
          <w:trHeight w:val="300"/>
        </w:trPr>
        <w:tc>
          <w:tcPr>
            <w:tcW w:w="5040" w:type="dxa"/>
            <w:shd w:val="clear" w:color="auto" w:fill="E2EFD9" w:themeFill="accent6" w:themeFillTint="33"/>
          </w:tcPr>
          <w:p w14:paraId="78734E5F" w14:textId="1F377911" w:rsidR="2F006DAF" w:rsidRPr="00F82552" w:rsidRDefault="7D1534AD" w:rsidP="00F82552">
            <w:pPr>
              <w:jc w:val="both"/>
              <w:rPr>
                <w:rFonts w:ascii="Times New Roman" w:eastAsia="Times New Roman" w:hAnsi="Times New Roman" w:cs="Times New Roman"/>
                <w:color w:val="000000" w:themeColor="text1"/>
                <w:sz w:val="22"/>
              </w:rPr>
            </w:pPr>
            <w:r w:rsidRPr="44851D60">
              <w:rPr>
                <w:rFonts w:ascii="Times New Roman" w:eastAsia="Times New Roman" w:hAnsi="Times New Roman" w:cs="Times New Roman"/>
                <w:color w:val="000000" w:themeColor="text1"/>
                <w:sz w:val="22"/>
              </w:rPr>
              <w:t>Non-relational database</w:t>
            </w:r>
            <w:r w:rsidR="2522C26B" w:rsidRPr="44851D60">
              <w:rPr>
                <w:rFonts w:ascii="Times New Roman" w:eastAsia="Times New Roman" w:hAnsi="Times New Roman" w:cs="Times New Roman"/>
                <w:color w:val="000000" w:themeColor="text1"/>
                <w:sz w:val="22"/>
              </w:rPr>
              <w:t>, more dynamic</w:t>
            </w:r>
            <w:r w:rsidR="106F467B" w:rsidRPr="44851D60">
              <w:rPr>
                <w:rFonts w:ascii="Times New Roman" w:eastAsia="Times New Roman" w:hAnsi="Times New Roman" w:cs="Times New Roman"/>
                <w:color w:val="000000" w:themeColor="text1"/>
                <w:sz w:val="22"/>
              </w:rPr>
              <w:t>,</w:t>
            </w:r>
            <w:r w:rsidR="590413EA" w:rsidRPr="44851D60">
              <w:rPr>
                <w:rFonts w:ascii="Times New Roman" w:eastAsia="Times New Roman" w:hAnsi="Times New Roman" w:cs="Times New Roman"/>
                <w:color w:val="000000" w:themeColor="text1"/>
                <w:sz w:val="22"/>
              </w:rPr>
              <w:t xml:space="preserve"> lesser </w:t>
            </w:r>
            <w:r w:rsidR="4EADCE28" w:rsidRPr="44851D60">
              <w:rPr>
                <w:rFonts w:ascii="Times New Roman" w:eastAsia="Times New Roman" w:hAnsi="Times New Roman" w:cs="Times New Roman"/>
                <w:color w:val="000000" w:themeColor="text1"/>
                <w:sz w:val="22"/>
              </w:rPr>
              <w:t>restriction</w:t>
            </w:r>
          </w:p>
        </w:tc>
        <w:tc>
          <w:tcPr>
            <w:tcW w:w="5040" w:type="dxa"/>
            <w:shd w:val="clear" w:color="auto" w:fill="EFDED9"/>
          </w:tcPr>
          <w:p w14:paraId="32615EA0" w14:textId="22376594" w:rsidR="2F006DAF" w:rsidRPr="00F82552" w:rsidRDefault="226C25E2" w:rsidP="00F82552">
            <w:pPr>
              <w:jc w:val="both"/>
              <w:rPr>
                <w:rFonts w:ascii="Times New Roman" w:eastAsia="Times New Roman" w:hAnsi="Times New Roman" w:cs="Times New Roman"/>
                <w:color w:val="000000" w:themeColor="text1"/>
                <w:sz w:val="22"/>
              </w:rPr>
            </w:pPr>
            <w:r w:rsidRPr="0BF82E3C">
              <w:rPr>
                <w:rFonts w:ascii="Times New Roman" w:eastAsia="Times New Roman" w:hAnsi="Times New Roman" w:cs="Times New Roman"/>
                <w:color w:val="000000" w:themeColor="text1"/>
                <w:sz w:val="22"/>
              </w:rPr>
              <w:t>Relational database</w:t>
            </w:r>
            <w:r w:rsidR="6B00F351" w:rsidRPr="0BF82E3C">
              <w:rPr>
                <w:rFonts w:ascii="Times New Roman" w:eastAsia="Times New Roman" w:hAnsi="Times New Roman" w:cs="Times New Roman"/>
                <w:color w:val="000000" w:themeColor="text1"/>
                <w:sz w:val="22"/>
              </w:rPr>
              <w:t>,</w:t>
            </w:r>
            <w:r w:rsidR="759C3002" w:rsidRPr="0BF82E3C">
              <w:rPr>
                <w:rFonts w:ascii="Times New Roman" w:eastAsia="Times New Roman" w:hAnsi="Times New Roman" w:cs="Times New Roman"/>
                <w:color w:val="000000" w:themeColor="text1"/>
                <w:sz w:val="22"/>
              </w:rPr>
              <w:t xml:space="preserve"> </w:t>
            </w:r>
            <w:r w:rsidR="65F01323" w:rsidRPr="0BF82E3C">
              <w:rPr>
                <w:rFonts w:ascii="Times New Roman" w:eastAsia="Times New Roman" w:hAnsi="Times New Roman" w:cs="Times New Roman"/>
                <w:color w:val="000000" w:themeColor="text1"/>
                <w:sz w:val="22"/>
              </w:rPr>
              <w:t xml:space="preserve">enforce </w:t>
            </w:r>
            <w:r w:rsidR="465EF444" w:rsidRPr="0BF82E3C">
              <w:rPr>
                <w:rFonts w:ascii="Times New Roman" w:eastAsia="Times New Roman" w:hAnsi="Times New Roman" w:cs="Times New Roman"/>
                <w:color w:val="000000" w:themeColor="text1"/>
                <w:sz w:val="22"/>
              </w:rPr>
              <w:t xml:space="preserve">schema with </w:t>
            </w:r>
            <w:r w:rsidR="42970CB0" w:rsidRPr="0BF82E3C">
              <w:rPr>
                <w:rFonts w:ascii="Times New Roman" w:eastAsia="Times New Roman" w:hAnsi="Times New Roman" w:cs="Times New Roman"/>
                <w:color w:val="000000" w:themeColor="text1"/>
                <w:sz w:val="22"/>
              </w:rPr>
              <w:t>strict rules</w:t>
            </w:r>
          </w:p>
        </w:tc>
      </w:tr>
      <w:tr w:rsidR="2F006DAF" w:rsidRPr="009E16F6" w14:paraId="02631672" w14:textId="77777777" w:rsidTr="005477BF">
        <w:trPr>
          <w:trHeight w:val="300"/>
        </w:trPr>
        <w:tc>
          <w:tcPr>
            <w:tcW w:w="5040" w:type="dxa"/>
            <w:shd w:val="clear" w:color="auto" w:fill="E2EFD9" w:themeFill="accent6" w:themeFillTint="33"/>
          </w:tcPr>
          <w:p w14:paraId="7BBAD163" w14:textId="3133290B" w:rsidR="2F006DAF" w:rsidRPr="00F82552" w:rsidRDefault="6A2AF6DA" w:rsidP="00F82552">
            <w:pPr>
              <w:jc w:val="both"/>
              <w:rPr>
                <w:rFonts w:ascii="Times New Roman" w:eastAsia="Times New Roman" w:hAnsi="Times New Roman" w:cs="Times New Roman"/>
                <w:color w:val="000000" w:themeColor="text1"/>
                <w:sz w:val="22"/>
              </w:rPr>
            </w:pPr>
            <w:r w:rsidRPr="6A2AF6DA">
              <w:rPr>
                <w:rFonts w:ascii="Times New Roman" w:eastAsia="Times New Roman" w:hAnsi="Times New Roman" w:cs="Times New Roman"/>
                <w:color w:val="000000" w:themeColor="text1"/>
                <w:sz w:val="22"/>
              </w:rPr>
              <w:t xml:space="preserve">MongoDB has more </w:t>
            </w:r>
            <w:r w:rsidR="70F4CADA" w:rsidRPr="70F4CADA">
              <w:rPr>
                <w:rFonts w:ascii="Times New Roman" w:eastAsia="Times New Roman" w:hAnsi="Times New Roman" w:cs="Times New Roman"/>
                <w:color w:val="000000" w:themeColor="text1"/>
                <w:sz w:val="22"/>
              </w:rPr>
              <w:t>scalability</w:t>
            </w:r>
            <w:r w:rsidR="403CA1CD" w:rsidRPr="403CA1CD">
              <w:rPr>
                <w:rFonts w:ascii="Times New Roman" w:eastAsia="Times New Roman" w:hAnsi="Times New Roman" w:cs="Times New Roman"/>
                <w:color w:val="000000" w:themeColor="text1"/>
                <w:sz w:val="22"/>
              </w:rPr>
              <w:t xml:space="preserve"> </w:t>
            </w:r>
            <w:r w:rsidR="0CDBBD0F" w:rsidRPr="0CDBBD0F">
              <w:rPr>
                <w:rFonts w:ascii="Times New Roman" w:eastAsia="Times New Roman" w:hAnsi="Times New Roman" w:cs="Times New Roman"/>
                <w:color w:val="000000" w:themeColor="text1"/>
                <w:sz w:val="22"/>
              </w:rPr>
              <w:t xml:space="preserve">by using </w:t>
            </w:r>
            <w:r w:rsidR="3763DA0B" w:rsidRPr="3763DA0B">
              <w:rPr>
                <w:rFonts w:ascii="Times New Roman" w:eastAsia="Times New Roman" w:hAnsi="Times New Roman" w:cs="Times New Roman"/>
                <w:color w:val="000000" w:themeColor="text1"/>
                <w:sz w:val="22"/>
              </w:rPr>
              <w:t>replica</w:t>
            </w:r>
            <w:r w:rsidR="3C6B391C" w:rsidRPr="3C6B391C">
              <w:rPr>
                <w:rFonts w:ascii="Times New Roman" w:eastAsia="Times New Roman" w:hAnsi="Times New Roman" w:cs="Times New Roman"/>
                <w:color w:val="000000" w:themeColor="text1"/>
                <w:sz w:val="22"/>
              </w:rPr>
              <w:t xml:space="preserve"> sets</w:t>
            </w:r>
            <w:r w:rsidR="3763DA0B" w:rsidRPr="3763DA0B">
              <w:rPr>
                <w:rFonts w:ascii="Times New Roman" w:eastAsia="Times New Roman" w:hAnsi="Times New Roman" w:cs="Times New Roman"/>
                <w:color w:val="000000" w:themeColor="text1"/>
                <w:sz w:val="22"/>
              </w:rPr>
              <w:t xml:space="preserve"> and </w:t>
            </w:r>
            <w:r w:rsidR="57C14D06" w:rsidRPr="57C14D06">
              <w:rPr>
                <w:rFonts w:ascii="Times New Roman" w:eastAsia="Times New Roman" w:hAnsi="Times New Roman" w:cs="Times New Roman"/>
                <w:color w:val="000000" w:themeColor="text1"/>
                <w:sz w:val="22"/>
              </w:rPr>
              <w:t xml:space="preserve">sharding. </w:t>
            </w:r>
          </w:p>
        </w:tc>
        <w:tc>
          <w:tcPr>
            <w:tcW w:w="5040" w:type="dxa"/>
            <w:shd w:val="clear" w:color="auto" w:fill="EFDED9"/>
          </w:tcPr>
          <w:p w14:paraId="674BA79C" w14:textId="5F689C51" w:rsidR="2F006DAF" w:rsidRPr="00F82552" w:rsidRDefault="50E01711" w:rsidP="267845AF">
            <w:pPr>
              <w:jc w:val="both"/>
              <w:rPr>
                <w:rFonts w:ascii="Times New Roman" w:eastAsia="Times New Roman" w:hAnsi="Times New Roman" w:cs="Times New Roman"/>
                <w:color w:val="000000" w:themeColor="text1"/>
                <w:sz w:val="22"/>
              </w:rPr>
            </w:pPr>
            <w:r w:rsidRPr="50E01711">
              <w:rPr>
                <w:rFonts w:ascii="Times New Roman" w:eastAsia="Times New Roman" w:hAnsi="Times New Roman" w:cs="Times New Roman"/>
                <w:color w:val="000000" w:themeColor="text1"/>
                <w:sz w:val="22"/>
              </w:rPr>
              <w:t>Only</w:t>
            </w:r>
            <w:r w:rsidR="6CC999F6" w:rsidRPr="6CC999F6">
              <w:rPr>
                <w:rFonts w:ascii="Times New Roman" w:eastAsia="Times New Roman" w:hAnsi="Times New Roman" w:cs="Times New Roman"/>
                <w:color w:val="000000" w:themeColor="text1"/>
                <w:sz w:val="22"/>
              </w:rPr>
              <w:t xml:space="preserve"> provide</w:t>
            </w:r>
            <w:r w:rsidRPr="50E01711">
              <w:rPr>
                <w:rFonts w:ascii="Times New Roman" w:eastAsia="Times New Roman" w:hAnsi="Times New Roman" w:cs="Times New Roman"/>
                <w:color w:val="000000" w:themeColor="text1"/>
                <w:sz w:val="22"/>
              </w:rPr>
              <w:t xml:space="preserve"> vertical</w:t>
            </w:r>
            <w:r w:rsidR="267845AF" w:rsidRPr="55A50FE4">
              <w:rPr>
                <w:rFonts w:ascii="Times New Roman" w:eastAsia="Times New Roman" w:hAnsi="Times New Roman" w:cs="Times New Roman"/>
                <w:color w:val="000000" w:themeColor="text1"/>
                <w:sz w:val="22"/>
              </w:rPr>
              <w:t xml:space="preserve"> scalability by adding more resources to the current database server</w:t>
            </w:r>
            <w:r w:rsidR="1B8A3137" w:rsidRPr="1B8A3137">
              <w:rPr>
                <w:rFonts w:ascii="Times New Roman" w:eastAsia="Times New Roman" w:hAnsi="Times New Roman" w:cs="Times New Roman"/>
                <w:color w:val="000000" w:themeColor="text1"/>
                <w:sz w:val="22"/>
              </w:rPr>
              <w:t>.</w:t>
            </w:r>
          </w:p>
          <w:p w14:paraId="173F3EBE" w14:textId="759EC5E9" w:rsidR="2F006DAF" w:rsidRPr="00F82552" w:rsidRDefault="2F006DAF" w:rsidP="00F82552">
            <w:pPr>
              <w:jc w:val="both"/>
              <w:rPr>
                <w:rFonts w:ascii="Times New Roman" w:eastAsia="Times New Roman" w:hAnsi="Times New Roman" w:cs="Times New Roman"/>
                <w:b/>
                <w:bCs/>
                <w:color w:val="000000" w:themeColor="text1"/>
                <w:sz w:val="22"/>
              </w:rPr>
            </w:pPr>
          </w:p>
        </w:tc>
      </w:tr>
      <w:tr w:rsidR="00F82552" w:rsidRPr="009E16F6" w14:paraId="07E4993F" w14:textId="77777777" w:rsidTr="005477BF">
        <w:trPr>
          <w:trHeight w:val="300"/>
        </w:trPr>
        <w:tc>
          <w:tcPr>
            <w:tcW w:w="5040" w:type="dxa"/>
            <w:shd w:val="clear" w:color="auto" w:fill="EFDED9"/>
          </w:tcPr>
          <w:p w14:paraId="0DF961EA" w14:textId="50C6D726" w:rsidR="00F82552" w:rsidRPr="00F82552" w:rsidRDefault="0437E055" w:rsidP="00F82552">
            <w:pPr>
              <w:jc w:val="both"/>
              <w:rPr>
                <w:rFonts w:ascii="Times New Roman" w:eastAsia="Times New Roman" w:hAnsi="Times New Roman" w:cs="Times New Roman"/>
                <w:color w:val="000000" w:themeColor="text1"/>
                <w:sz w:val="22"/>
              </w:rPr>
            </w:pPr>
            <w:r w:rsidRPr="16C59E06">
              <w:rPr>
                <w:rFonts w:ascii="Times New Roman" w:eastAsia="Times New Roman" w:hAnsi="Times New Roman" w:cs="Times New Roman"/>
                <w:color w:val="000000" w:themeColor="text1"/>
                <w:sz w:val="22"/>
              </w:rPr>
              <w:t xml:space="preserve">keep most of the data in a single document, Joins </w:t>
            </w:r>
            <w:proofErr w:type="gramStart"/>
            <w:r w:rsidRPr="16C59E06">
              <w:rPr>
                <w:rFonts w:ascii="Times New Roman" w:eastAsia="Times New Roman" w:hAnsi="Times New Roman" w:cs="Times New Roman"/>
                <w:color w:val="000000" w:themeColor="text1"/>
                <w:sz w:val="22"/>
              </w:rPr>
              <w:t>are  not</w:t>
            </w:r>
            <w:proofErr w:type="gramEnd"/>
            <w:r w:rsidRPr="16C59E06">
              <w:rPr>
                <w:rFonts w:ascii="Times New Roman" w:eastAsia="Times New Roman" w:hAnsi="Times New Roman" w:cs="Times New Roman"/>
                <w:color w:val="000000" w:themeColor="text1"/>
                <w:sz w:val="22"/>
              </w:rPr>
              <w:t xml:space="preserve"> optimized for performance.  </w:t>
            </w:r>
          </w:p>
        </w:tc>
        <w:tc>
          <w:tcPr>
            <w:tcW w:w="5040" w:type="dxa"/>
            <w:shd w:val="clear" w:color="auto" w:fill="E2EFD9" w:themeFill="accent6" w:themeFillTint="33"/>
          </w:tcPr>
          <w:p w14:paraId="332E078E" w14:textId="01E0770C" w:rsidR="00F82552" w:rsidRPr="00F82552" w:rsidRDefault="20EE4ECE" w:rsidP="00F82552">
            <w:pPr>
              <w:jc w:val="both"/>
              <w:rPr>
                <w:rFonts w:ascii="Times New Roman" w:eastAsia="Times New Roman" w:hAnsi="Times New Roman" w:cs="Times New Roman"/>
                <w:color w:val="000000" w:themeColor="text1"/>
                <w:sz w:val="22"/>
              </w:rPr>
            </w:pPr>
            <w:r w:rsidRPr="30AEA579">
              <w:rPr>
                <w:rFonts w:ascii="Times New Roman" w:eastAsia="Times New Roman" w:hAnsi="Times New Roman" w:cs="Times New Roman"/>
                <w:color w:val="000000" w:themeColor="text1"/>
                <w:sz w:val="22"/>
              </w:rPr>
              <w:t xml:space="preserve">MySQL </w:t>
            </w:r>
            <w:proofErr w:type="gramStart"/>
            <w:r w:rsidRPr="30AEA579">
              <w:rPr>
                <w:rFonts w:ascii="Times New Roman" w:eastAsia="Times New Roman" w:hAnsi="Times New Roman" w:cs="Times New Roman"/>
                <w:color w:val="000000" w:themeColor="text1"/>
                <w:sz w:val="22"/>
              </w:rPr>
              <w:t>is designed</w:t>
            </w:r>
            <w:proofErr w:type="gramEnd"/>
            <w:r w:rsidRPr="30AEA579">
              <w:rPr>
                <w:rFonts w:ascii="Times New Roman" w:eastAsia="Times New Roman" w:hAnsi="Times New Roman" w:cs="Times New Roman"/>
                <w:color w:val="000000" w:themeColor="text1"/>
                <w:sz w:val="22"/>
              </w:rPr>
              <w:t xml:space="preserve"> to enact high-performance joins across multiple tables that are appropriately indexed</w:t>
            </w:r>
            <w:r w:rsidR="30AEA579" w:rsidRPr="30AEA579">
              <w:rPr>
                <w:rFonts w:ascii="Times New Roman" w:eastAsia="Times New Roman" w:hAnsi="Times New Roman" w:cs="Times New Roman"/>
                <w:color w:val="000000" w:themeColor="text1"/>
                <w:sz w:val="22"/>
              </w:rPr>
              <w:t>.</w:t>
            </w:r>
          </w:p>
        </w:tc>
      </w:tr>
      <w:tr w:rsidR="00F82552" w:rsidRPr="009E16F6" w14:paraId="1382B9DE" w14:textId="77777777" w:rsidTr="005477BF">
        <w:trPr>
          <w:trHeight w:val="300"/>
        </w:trPr>
        <w:tc>
          <w:tcPr>
            <w:tcW w:w="5040" w:type="dxa"/>
            <w:shd w:val="clear" w:color="auto" w:fill="EFDED9"/>
          </w:tcPr>
          <w:p w14:paraId="11E08DD3" w14:textId="4DCBB946" w:rsidR="00F82552" w:rsidRPr="00F82552" w:rsidRDefault="777F3791" w:rsidP="00F82552">
            <w:pPr>
              <w:jc w:val="both"/>
              <w:rPr>
                <w:rFonts w:ascii="Times New Roman" w:eastAsia="Times New Roman" w:hAnsi="Times New Roman" w:cs="Times New Roman"/>
                <w:color w:val="000000" w:themeColor="text1"/>
                <w:sz w:val="22"/>
              </w:rPr>
            </w:pPr>
            <w:r w:rsidRPr="74482E47">
              <w:rPr>
                <w:rFonts w:ascii="Times New Roman" w:eastAsia="Times New Roman" w:hAnsi="Times New Roman" w:cs="Times New Roman"/>
                <w:color w:val="000000" w:themeColor="text1"/>
                <w:sz w:val="22"/>
              </w:rPr>
              <w:t xml:space="preserve">MongoDB excels at inserting or updating </w:t>
            </w:r>
            <w:proofErr w:type="gramStart"/>
            <w:r w:rsidRPr="74482E47">
              <w:rPr>
                <w:rFonts w:ascii="Times New Roman" w:eastAsia="Times New Roman" w:hAnsi="Times New Roman" w:cs="Times New Roman"/>
                <w:color w:val="000000" w:themeColor="text1"/>
                <w:sz w:val="22"/>
              </w:rPr>
              <w:t>a large number of</w:t>
            </w:r>
            <w:proofErr w:type="gramEnd"/>
            <w:r w:rsidRPr="74482E47">
              <w:rPr>
                <w:rFonts w:ascii="Times New Roman" w:eastAsia="Times New Roman" w:hAnsi="Times New Roman" w:cs="Times New Roman"/>
                <w:color w:val="000000" w:themeColor="text1"/>
                <w:sz w:val="22"/>
              </w:rPr>
              <w:t xml:space="preserve"> records.</w:t>
            </w:r>
          </w:p>
        </w:tc>
        <w:tc>
          <w:tcPr>
            <w:tcW w:w="5040" w:type="dxa"/>
            <w:shd w:val="clear" w:color="auto" w:fill="E2EFD9" w:themeFill="accent6" w:themeFillTint="33"/>
          </w:tcPr>
          <w:p w14:paraId="6EAD9038" w14:textId="5256BB77" w:rsidR="00F82552" w:rsidRPr="00F82552" w:rsidRDefault="5148F007" w:rsidP="00F82552">
            <w:pPr>
              <w:jc w:val="both"/>
              <w:rPr>
                <w:rFonts w:ascii="Times New Roman" w:eastAsia="Times New Roman" w:hAnsi="Times New Roman" w:cs="Times New Roman"/>
                <w:color w:val="000000" w:themeColor="text1"/>
                <w:sz w:val="22"/>
              </w:rPr>
            </w:pPr>
            <w:r w:rsidRPr="6C5C9DB3">
              <w:rPr>
                <w:rFonts w:ascii="Times New Roman" w:eastAsia="Times New Roman" w:hAnsi="Times New Roman" w:cs="Times New Roman"/>
                <w:color w:val="000000" w:themeColor="text1"/>
                <w:sz w:val="22"/>
              </w:rPr>
              <w:t xml:space="preserve">MySQL is faster when selecting </w:t>
            </w:r>
            <w:proofErr w:type="gramStart"/>
            <w:r w:rsidRPr="6C5C9DB3">
              <w:rPr>
                <w:rFonts w:ascii="Times New Roman" w:eastAsia="Times New Roman" w:hAnsi="Times New Roman" w:cs="Times New Roman"/>
                <w:color w:val="000000" w:themeColor="text1"/>
                <w:sz w:val="22"/>
              </w:rPr>
              <w:t>a large number of</w:t>
            </w:r>
            <w:proofErr w:type="gramEnd"/>
            <w:r w:rsidRPr="6C5C9DB3">
              <w:rPr>
                <w:rFonts w:ascii="Times New Roman" w:eastAsia="Times New Roman" w:hAnsi="Times New Roman" w:cs="Times New Roman"/>
                <w:color w:val="000000" w:themeColor="text1"/>
                <w:sz w:val="22"/>
              </w:rPr>
              <w:t xml:space="preserve"> records</w:t>
            </w:r>
            <w:r w:rsidR="51D2DDE5" w:rsidRPr="51D2DDE5">
              <w:rPr>
                <w:rFonts w:ascii="Times New Roman" w:eastAsia="Times New Roman" w:hAnsi="Times New Roman" w:cs="Times New Roman"/>
                <w:color w:val="000000" w:themeColor="text1"/>
                <w:sz w:val="22"/>
              </w:rPr>
              <w:t>.</w:t>
            </w:r>
          </w:p>
        </w:tc>
      </w:tr>
    </w:tbl>
    <w:p w14:paraId="276DD951" w14:textId="75D92209" w:rsidR="00591548" w:rsidRPr="009E16F6" w:rsidRDefault="00F82552" w:rsidP="000B12F3">
      <w:pPr>
        <w:widowControl w:val="0"/>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hint="eastAsia"/>
          <w:color w:val="000000" w:themeColor="text1"/>
        </w:rPr>
        <w:t>T</w:t>
      </w:r>
      <w:r>
        <w:rPr>
          <w:rFonts w:ascii="Times New Roman" w:eastAsia="Times New Roman" w:hAnsi="Times New Roman" w:cs="Times New Roman"/>
          <w:color w:val="000000" w:themeColor="text1"/>
        </w:rPr>
        <w:t xml:space="preserve">able </w:t>
      </w:r>
      <w:r>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 xml:space="preserve">: </w:t>
      </w:r>
      <w:r w:rsidRPr="009E16F6">
        <w:rPr>
          <w:rFonts w:ascii="Times New Roman" w:eastAsia="Times New Roman" w:hAnsi="Times New Roman" w:cs="Times New Roman"/>
          <w:color w:val="000000" w:themeColor="text1"/>
        </w:rPr>
        <w:t xml:space="preserve">Advantages </w:t>
      </w:r>
      <w:r>
        <w:rPr>
          <w:rFonts w:ascii="Times New Roman" w:eastAsia="Times New Roman" w:hAnsi="Times New Roman" w:cs="Times New Roman"/>
          <w:color w:val="000000" w:themeColor="text1"/>
        </w:rPr>
        <w:t xml:space="preserve">and Disadvantages </w:t>
      </w:r>
      <w:r w:rsidRPr="009E16F6">
        <w:rPr>
          <w:rFonts w:ascii="Times New Roman" w:eastAsia="Times New Roman" w:hAnsi="Times New Roman" w:cs="Times New Roman"/>
          <w:color w:val="000000" w:themeColor="text1"/>
        </w:rPr>
        <w:t>about MongoDB over MySQL</w:t>
      </w:r>
      <w:r w:rsidR="00C401D6">
        <w:rPr>
          <w:rFonts w:ascii="Times New Roman" w:eastAsia="Times New Roman" w:hAnsi="Times New Roman" w:cs="Times New Roman"/>
          <w:color w:val="000000" w:themeColor="text1"/>
        </w:rPr>
        <w:t xml:space="preserve"> [</w:t>
      </w:r>
      <w:r w:rsidR="00912673">
        <w:rPr>
          <w:rFonts w:ascii="Times New Roman" w:eastAsia="Times New Roman" w:hAnsi="Times New Roman" w:cs="Times New Roman"/>
          <w:color w:val="000000" w:themeColor="text1"/>
        </w:rPr>
        <w:t>4</w:t>
      </w:r>
      <w:r w:rsidR="00C401D6">
        <w:rPr>
          <w:rFonts w:ascii="Times New Roman" w:eastAsia="Times New Roman" w:hAnsi="Times New Roman" w:cs="Times New Roman"/>
          <w:color w:val="000000" w:themeColor="text1"/>
        </w:rPr>
        <w:t>]</w:t>
      </w:r>
    </w:p>
    <w:p w14:paraId="1ACF78B7" w14:textId="77777777" w:rsidR="00521FAC" w:rsidRDefault="006F3191" w:rsidP="00521FAC">
      <w:pPr>
        <w:pStyle w:val="a7"/>
        <w:numPr>
          <w:ilvl w:val="0"/>
          <w:numId w:val="4"/>
        </w:numPr>
        <w:spacing w:line="360" w:lineRule="auto"/>
        <w:ind w:leftChars="0"/>
        <w:rPr>
          <w:rFonts w:ascii="Times New Roman" w:hAnsi="Times New Roman" w:cs="Times New Roman"/>
          <w:b/>
          <w:bCs/>
          <w:sz w:val="22"/>
        </w:rPr>
      </w:pPr>
      <w:r w:rsidRPr="009E16F6">
        <w:rPr>
          <w:rFonts w:ascii="Times New Roman" w:hAnsi="Times New Roman" w:cs="Times New Roman" w:hint="eastAsia"/>
          <w:b/>
          <w:bCs/>
          <w:sz w:val="22"/>
        </w:rPr>
        <w:t>R</w:t>
      </w:r>
      <w:r w:rsidRPr="009E16F6">
        <w:rPr>
          <w:rFonts w:ascii="Times New Roman" w:hAnsi="Times New Roman" w:cs="Times New Roman"/>
          <w:b/>
          <w:bCs/>
          <w:sz w:val="22"/>
        </w:rPr>
        <w:t>eference</w:t>
      </w:r>
      <w:r w:rsidR="00DC3738" w:rsidRPr="009E16F6">
        <w:rPr>
          <w:rFonts w:ascii="Times New Roman" w:hAnsi="Times New Roman" w:cs="Times New Roman"/>
          <w:b/>
          <w:bCs/>
          <w:sz w:val="22"/>
        </w:rPr>
        <w:t>s</w:t>
      </w:r>
    </w:p>
    <w:p w14:paraId="3A4FF093" w14:textId="2809F982" w:rsidR="00457B20" w:rsidRPr="000705B6" w:rsidRDefault="00521FAC" w:rsidP="00B07DB0">
      <w:pPr>
        <w:pStyle w:val="HTML"/>
        <w:rPr>
          <w:color w:val="000000"/>
          <w:sz w:val="22"/>
          <w:szCs w:val="22"/>
        </w:rPr>
      </w:pPr>
      <w:r w:rsidRPr="000705B6">
        <w:rPr>
          <w:rFonts w:ascii="Times New Roman" w:hAnsi="Times New Roman" w:cs="Times New Roman"/>
          <w:color w:val="000000" w:themeColor="text1"/>
          <w:sz w:val="22"/>
          <w:szCs w:val="22"/>
        </w:rPr>
        <w:t xml:space="preserve">[1] C. Tsang, </w:t>
      </w:r>
      <w:r w:rsidR="00A732C2" w:rsidRPr="000705B6">
        <w:rPr>
          <w:rFonts w:ascii="Times New Roman" w:hAnsi="Times New Roman" w:cs="Times New Roman"/>
          <w:i/>
          <w:iCs/>
          <w:color w:val="000000" w:themeColor="text1"/>
          <w:sz w:val="22"/>
          <w:szCs w:val="22"/>
        </w:rPr>
        <w:t>CSCI2720 Lecture 05 JavaScript</w:t>
      </w:r>
      <w:r w:rsidR="00A732C2" w:rsidRPr="000705B6">
        <w:rPr>
          <w:rFonts w:ascii="Times New Roman" w:hAnsi="Times New Roman" w:cs="Times New Roman"/>
          <w:color w:val="000000" w:themeColor="text1"/>
          <w:sz w:val="22"/>
          <w:szCs w:val="22"/>
        </w:rPr>
        <w:t>. [Online].</w:t>
      </w:r>
      <w:r w:rsidRPr="000705B6">
        <w:rPr>
          <w:rFonts w:ascii="Times New Roman" w:hAnsi="Times New Roman" w:cs="Times New Roman"/>
          <w:color w:val="000000" w:themeColor="text1"/>
          <w:sz w:val="22"/>
          <w:szCs w:val="22"/>
        </w:rPr>
        <w:t xml:space="preserve"> </w:t>
      </w:r>
      <w:r w:rsidR="00A732C2" w:rsidRPr="000705B6">
        <w:rPr>
          <w:rFonts w:ascii="Times New Roman" w:hAnsi="Times New Roman" w:cs="Times New Roman"/>
          <w:color w:val="000000" w:themeColor="text1"/>
          <w:sz w:val="22"/>
          <w:szCs w:val="22"/>
        </w:rPr>
        <w:t>Available:</w:t>
      </w:r>
      <w:r w:rsidR="002222BF" w:rsidRPr="000705B6">
        <w:rPr>
          <w:rFonts w:ascii="Times New Roman" w:hAnsi="Times New Roman" w:cs="Times New Roman"/>
          <w:color w:val="000000" w:themeColor="text1"/>
          <w:sz w:val="22"/>
          <w:szCs w:val="22"/>
        </w:rPr>
        <w:t xml:space="preserve"> </w:t>
      </w:r>
      <w:hyperlink r:id="rId21" w:history="1">
        <w:r w:rsidR="000705B6" w:rsidRPr="004A317E">
          <w:rPr>
            <w:rStyle w:val="a8"/>
            <w:sz w:val="22"/>
            <w:szCs w:val="22"/>
          </w:rPr>
          <w:t>http://tinyurl.com/yu3m9szj</w:t>
        </w:r>
      </w:hyperlink>
    </w:p>
    <w:p w14:paraId="01810889" w14:textId="4DBD6AD7" w:rsidR="00A95DAF" w:rsidRPr="00A95DAF" w:rsidRDefault="00E56F49" w:rsidP="00A95DAF">
      <w:pPr>
        <w:pStyle w:val="HTML"/>
        <w:rPr>
          <w:color w:val="000000"/>
          <w:sz w:val="22"/>
          <w:szCs w:val="22"/>
        </w:rPr>
      </w:pPr>
      <w:r w:rsidRPr="00A95DAF">
        <w:rPr>
          <w:rFonts w:ascii="Times New Roman" w:hAnsi="Times New Roman" w:cs="Times New Roman" w:hint="eastAsia"/>
          <w:color w:val="000000" w:themeColor="text1"/>
          <w:sz w:val="22"/>
          <w:szCs w:val="22"/>
        </w:rPr>
        <w:t>[</w:t>
      </w:r>
      <w:r w:rsidRPr="00A95DAF">
        <w:rPr>
          <w:rFonts w:ascii="Times New Roman" w:hAnsi="Times New Roman" w:cs="Times New Roman"/>
          <w:color w:val="000000" w:themeColor="text1"/>
          <w:sz w:val="22"/>
          <w:szCs w:val="22"/>
        </w:rPr>
        <w:t xml:space="preserve">2] </w:t>
      </w:r>
      <w:r w:rsidRPr="00A95DAF">
        <w:rPr>
          <w:rFonts w:ascii="Times New Roman" w:hAnsi="Times New Roman" w:cs="Times New Roman"/>
          <w:color w:val="000000" w:themeColor="text1"/>
          <w:sz w:val="22"/>
          <w:szCs w:val="22"/>
        </w:rPr>
        <w:t xml:space="preserve">C. Tsang, </w:t>
      </w:r>
      <w:r w:rsidRPr="00A95DAF">
        <w:rPr>
          <w:rFonts w:ascii="Times New Roman" w:hAnsi="Times New Roman" w:cs="Times New Roman"/>
          <w:i/>
          <w:iCs/>
          <w:color w:val="000000" w:themeColor="text1"/>
          <w:sz w:val="22"/>
          <w:szCs w:val="22"/>
        </w:rPr>
        <w:t>CSCI2720 Lecture 0</w:t>
      </w:r>
      <w:r w:rsidRPr="00A95DAF">
        <w:rPr>
          <w:rFonts w:ascii="Times New Roman" w:hAnsi="Times New Roman" w:cs="Times New Roman"/>
          <w:i/>
          <w:iCs/>
          <w:color w:val="000000" w:themeColor="text1"/>
          <w:sz w:val="22"/>
          <w:szCs w:val="22"/>
        </w:rPr>
        <w:t>2</w:t>
      </w:r>
      <w:r w:rsidRPr="00A95DAF">
        <w:rPr>
          <w:rFonts w:ascii="Times New Roman" w:hAnsi="Times New Roman" w:cs="Times New Roman"/>
          <w:i/>
          <w:iCs/>
          <w:color w:val="000000" w:themeColor="text1"/>
          <w:sz w:val="22"/>
          <w:szCs w:val="22"/>
        </w:rPr>
        <w:t xml:space="preserve"> </w:t>
      </w:r>
      <w:r w:rsidR="0079483A" w:rsidRPr="00A95DAF">
        <w:rPr>
          <w:rFonts w:ascii="Times New Roman" w:hAnsi="Times New Roman" w:cs="Times New Roman"/>
          <w:i/>
          <w:iCs/>
          <w:color w:val="000000" w:themeColor="text1"/>
          <w:sz w:val="22"/>
          <w:szCs w:val="22"/>
        </w:rPr>
        <w:t xml:space="preserve">SPA &amp; </w:t>
      </w:r>
      <w:proofErr w:type="spellStart"/>
      <w:r w:rsidR="0079483A" w:rsidRPr="00A95DAF">
        <w:rPr>
          <w:rFonts w:ascii="Times New Roman" w:hAnsi="Times New Roman" w:cs="Times New Roman"/>
          <w:i/>
          <w:iCs/>
          <w:color w:val="000000" w:themeColor="text1"/>
          <w:sz w:val="22"/>
          <w:szCs w:val="22"/>
        </w:rPr>
        <w:t>Rounting</w:t>
      </w:r>
      <w:proofErr w:type="spellEnd"/>
      <w:r w:rsidRPr="00A95DAF">
        <w:rPr>
          <w:rFonts w:ascii="Times New Roman" w:hAnsi="Times New Roman" w:cs="Times New Roman"/>
          <w:color w:val="000000" w:themeColor="text1"/>
          <w:sz w:val="22"/>
          <w:szCs w:val="22"/>
        </w:rPr>
        <w:t>. [Online]. Available:</w:t>
      </w:r>
      <w:r w:rsidR="00A95DAF" w:rsidRPr="4FAD1FA6">
        <w:rPr>
          <w:color w:val="000000" w:themeColor="text1"/>
          <w:sz w:val="22"/>
          <w:szCs w:val="22"/>
        </w:rPr>
        <w:t xml:space="preserve"> </w:t>
      </w:r>
      <w:hyperlink r:id="rId22">
        <w:r w:rsidR="4FAD1FA6" w:rsidRPr="4FAD1FA6">
          <w:rPr>
            <w:rStyle w:val="a8"/>
            <w:sz w:val="22"/>
            <w:szCs w:val="22"/>
          </w:rPr>
          <w:t>http://tinyurl.com/ytvut7pa</w:t>
        </w:r>
      </w:hyperlink>
    </w:p>
    <w:p w14:paraId="70455ECC" w14:textId="0BC9C6FD" w:rsidR="44872BC9" w:rsidRDefault="44872BC9" w:rsidP="44872BC9">
      <w:pPr>
        <w:pStyle w:val="HTML"/>
        <w:rPr>
          <w:sz w:val="22"/>
          <w:szCs w:val="22"/>
        </w:rPr>
      </w:pPr>
      <w:r w:rsidRPr="44872BC9">
        <w:rPr>
          <w:rFonts w:ascii="Times New Roman" w:hAnsi="Times New Roman" w:cs="Times New Roman"/>
          <w:sz w:val="22"/>
          <w:szCs w:val="22"/>
        </w:rPr>
        <w:t xml:space="preserve">[3] </w:t>
      </w:r>
      <w:proofErr w:type="spellStart"/>
      <w:r w:rsidRPr="44872BC9">
        <w:rPr>
          <w:rFonts w:ascii="Times New Roman" w:hAnsi="Times New Roman" w:cs="Times New Roman"/>
          <w:sz w:val="22"/>
          <w:szCs w:val="22"/>
        </w:rPr>
        <w:t>Kinsta</w:t>
      </w:r>
      <w:proofErr w:type="spellEnd"/>
      <w:r w:rsidRPr="44872BC9">
        <w:rPr>
          <w:rFonts w:ascii="Times New Roman" w:hAnsi="Times New Roman" w:cs="Times New Roman"/>
          <w:sz w:val="22"/>
          <w:szCs w:val="22"/>
        </w:rPr>
        <w:t xml:space="preserve">, </w:t>
      </w:r>
      <w:r w:rsidRPr="44872BC9">
        <w:rPr>
          <w:rFonts w:ascii="Times New Roman" w:hAnsi="Times New Roman" w:cs="Times New Roman"/>
          <w:i/>
          <w:iCs/>
          <w:sz w:val="22"/>
          <w:szCs w:val="22"/>
        </w:rPr>
        <w:t>Angular vs React: A Detailed Side-by-Side Comparison.</w:t>
      </w:r>
      <w:r w:rsidRPr="44872BC9">
        <w:rPr>
          <w:rFonts w:ascii="Times New Roman" w:hAnsi="Times New Roman" w:cs="Times New Roman"/>
          <w:color w:val="000000" w:themeColor="text1"/>
          <w:sz w:val="22"/>
          <w:szCs w:val="22"/>
        </w:rPr>
        <w:t xml:space="preserve"> [Online]. Available:</w:t>
      </w:r>
    </w:p>
    <w:p w14:paraId="46529036" w14:textId="554AD142" w:rsidR="44872BC9" w:rsidRDefault="0012364C" w:rsidP="44872BC9">
      <w:pPr>
        <w:pStyle w:val="HTML"/>
        <w:rPr>
          <w:sz w:val="22"/>
          <w:szCs w:val="22"/>
        </w:rPr>
      </w:pPr>
      <w:hyperlink r:id="rId23">
        <w:r w:rsidR="44872BC9" w:rsidRPr="44872BC9">
          <w:rPr>
            <w:rStyle w:val="a8"/>
            <w:sz w:val="22"/>
            <w:szCs w:val="22"/>
          </w:rPr>
          <w:t>https://kinsta.com/blog/angular-vs-react/</w:t>
        </w:r>
      </w:hyperlink>
    </w:p>
    <w:p w14:paraId="0E320B44" w14:textId="2529D09C" w:rsidR="667325C5" w:rsidRDefault="5A6F00E5" w:rsidP="667325C5">
      <w:pPr>
        <w:pStyle w:val="HTML"/>
        <w:rPr>
          <w:sz w:val="22"/>
          <w:szCs w:val="22"/>
        </w:rPr>
      </w:pPr>
      <w:r w:rsidRPr="099249FE">
        <w:rPr>
          <w:rFonts w:ascii="Times New Roman" w:hAnsi="Times New Roman" w:cs="Times New Roman"/>
          <w:sz w:val="22"/>
          <w:szCs w:val="22"/>
        </w:rPr>
        <w:t>[</w:t>
      </w:r>
      <w:r w:rsidR="7844696B" w:rsidRPr="7844696B">
        <w:rPr>
          <w:rFonts w:ascii="Times New Roman" w:hAnsi="Times New Roman" w:cs="Times New Roman"/>
          <w:sz w:val="22"/>
          <w:szCs w:val="22"/>
        </w:rPr>
        <w:t>4</w:t>
      </w:r>
      <w:r w:rsidRPr="099249FE">
        <w:rPr>
          <w:rFonts w:ascii="Times New Roman" w:hAnsi="Times New Roman" w:cs="Times New Roman"/>
          <w:sz w:val="22"/>
          <w:szCs w:val="22"/>
        </w:rPr>
        <w:t>]</w:t>
      </w:r>
      <w:r w:rsidR="1298A6BA" w:rsidRPr="1298A6BA">
        <w:rPr>
          <w:rFonts w:ascii="Times New Roman" w:hAnsi="Times New Roman" w:cs="Times New Roman"/>
          <w:sz w:val="22"/>
          <w:szCs w:val="22"/>
        </w:rPr>
        <w:t xml:space="preserve"> </w:t>
      </w:r>
      <w:r w:rsidRPr="099249FE">
        <w:rPr>
          <w:rFonts w:ascii="Times New Roman" w:hAnsi="Times New Roman" w:cs="Times New Roman"/>
          <w:sz w:val="22"/>
          <w:szCs w:val="22"/>
        </w:rPr>
        <w:t xml:space="preserve">AWS, </w:t>
      </w:r>
      <w:proofErr w:type="gramStart"/>
      <w:r w:rsidRPr="74E15EBE">
        <w:rPr>
          <w:rFonts w:ascii="Times New Roman" w:hAnsi="Times New Roman" w:cs="Times New Roman"/>
          <w:i/>
          <w:sz w:val="22"/>
          <w:szCs w:val="22"/>
        </w:rPr>
        <w:t>What’s</w:t>
      </w:r>
      <w:proofErr w:type="gramEnd"/>
      <w:r w:rsidRPr="74E15EBE">
        <w:rPr>
          <w:rFonts w:ascii="Times New Roman" w:hAnsi="Times New Roman" w:cs="Times New Roman"/>
          <w:i/>
          <w:sz w:val="22"/>
          <w:szCs w:val="22"/>
        </w:rPr>
        <w:t xml:space="preserve"> the difference between MongoDB and MySQL</w:t>
      </w:r>
      <w:r w:rsidR="74196A5D" w:rsidRPr="74E15EBE">
        <w:rPr>
          <w:rFonts w:ascii="Times New Roman" w:hAnsi="Times New Roman" w:cs="Times New Roman"/>
          <w:i/>
          <w:sz w:val="22"/>
          <w:szCs w:val="22"/>
        </w:rPr>
        <w:t>.</w:t>
      </w:r>
      <w:r w:rsidR="61ABF846" w:rsidRPr="61ABF846">
        <w:rPr>
          <w:rFonts w:ascii="Times New Roman" w:hAnsi="Times New Roman" w:cs="Times New Roman"/>
          <w:color w:val="000000" w:themeColor="text1"/>
          <w:sz w:val="22"/>
          <w:szCs w:val="22"/>
        </w:rPr>
        <w:t xml:space="preserve"> [Online]. Available:</w:t>
      </w:r>
    </w:p>
    <w:p w14:paraId="735A837B" w14:textId="4CE4F952" w:rsidR="328AE3DA" w:rsidRPr="000F5FDC" w:rsidRDefault="5A6F00E5" w:rsidP="328AE3DA">
      <w:pPr>
        <w:pStyle w:val="HTML"/>
        <w:rPr>
          <w:rFonts w:eastAsiaTheme="minorEastAsia" w:hint="eastAsia"/>
          <w:sz w:val="22"/>
          <w:szCs w:val="22"/>
        </w:rPr>
      </w:pPr>
      <w:r w:rsidRPr="5A6F00E5">
        <w:rPr>
          <w:sz w:val="22"/>
          <w:szCs w:val="22"/>
        </w:rPr>
        <w:t xml:space="preserve"> </w:t>
      </w:r>
      <w:hyperlink r:id="rId24">
        <w:r w:rsidR="5FF073C3" w:rsidRPr="5FF073C3">
          <w:rPr>
            <w:rStyle w:val="a8"/>
            <w:sz w:val="22"/>
            <w:szCs w:val="22"/>
          </w:rPr>
          <w:t>https://aws.amazon.com/compare/the-difference-between-mongodb-vs-mysql</w:t>
        </w:r>
        <w:r w:rsidR="74F404F3" w:rsidRPr="74F404F3">
          <w:rPr>
            <w:rStyle w:val="a8"/>
            <w:sz w:val="22"/>
            <w:szCs w:val="22"/>
          </w:rPr>
          <w:t xml:space="preserve">/ </w:t>
        </w:r>
      </w:hyperlink>
    </w:p>
    <w:p w14:paraId="52F4D10A" w14:textId="552ED8A2" w:rsidR="0F38CDD3" w:rsidRDefault="0F38CDD3" w:rsidP="0F38CDD3">
      <w:pPr>
        <w:pStyle w:val="HTML"/>
        <w:rPr>
          <w:sz w:val="22"/>
          <w:szCs w:val="22"/>
        </w:rPr>
      </w:pPr>
    </w:p>
    <w:p w14:paraId="09B111BE" w14:textId="6744F112" w:rsidR="00DC3738" w:rsidRPr="00961C17" w:rsidRDefault="00DC3738" w:rsidP="00FF14A8">
      <w:pPr>
        <w:pStyle w:val="a7"/>
        <w:numPr>
          <w:ilvl w:val="0"/>
          <w:numId w:val="4"/>
        </w:numPr>
        <w:spacing w:line="360" w:lineRule="auto"/>
        <w:ind w:leftChars="0"/>
        <w:rPr>
          <w:rFonts w:ascii="Times New Roman" w:hAnsi="Times New Roman" w:cs="Times New Roman"/>
          <w:b/>
          <w:bCs/>
          <w:sz w:val="22"/>
        </w:rPr>
      </w:pPr>
      <w:r w:rsidRPr="00961C17">
        <w:rPr>
          <w:rFonts w:ascii="Times New Roman" w:hAnsi="Times New Roman" w:cs="Times New Roman" w:hint="eastAsia"/>
          <w:b/>
          <w:bCs/>
          <w:sz w:val="22"/>
        </w:rPr>
        <w:t>A</w:t>
      </w:r>
      <w:r w:rsidRPr="00961C17">
        <w:rPr>
          <w:rFonts w:ascii="Times New Roman" w:hAnsi="Times New Roman" w:cs="Times New Roman"/>
          <w:b/>
          <w:bCs/>
          <w:sz w:val="22"/>
        </w:rPr>
        <w:t>ppendix</w:t>
      </w:r>
    </w:p>
    <w:p w14:paraId="60F6C62F" w14:textId="6B3F09E6" w:rsidR="0CF0163B" w:rsidRPr="00961C17" w:rsidRDefault="00FF14A8" w:rsidP="00FF14A8">
      <w:pPr>
        <w:pStyle w:val="a7"/>
        <w:numPr>
          <w:ilvl w:val="0"/>
          <w:numId w:val="7"/>
        </w:numPr>
        <w:spacing w:line="360" w:lineRule="auto"/>
        <w:ind w:leftChars="0"/>
        <w:rPr>
          <w:rFonts w:ascii="Times New Roman" w:hAnsi="Times New Roman" w:cs="Times New Roman"/>
          <w:b/>
          <w:bCs/>
          <w:sz w:val="22"/>
        </w:rPr>
      </w:pPr>
      <w:r w:rsidRPr="00961C17">
        <w:rPr>
          <w:rFonts w:ascii="Times New Roman" w:hAnsi="Times New Roman" w:cs="Times New Roman"/>
          <w:b/>
          <w:bCs/>
          <w:sz w:val="22"/>
        </w:rPr>
        <w:t>Workload Distribution</w:t>
      </w:r>
    </w:p>
    <w:tbl>
      <w:tblPr>
        <w:tblStyle w:val="a9"/>
        <w:tblW w:w="0" w:type="auto"/>
        <w:tblLook w:val="04A0" w:firstRow="1" w:lastRow="0" w:firstColumn="1" w:lastColumn="0" w:noHBand="0" w:noVBand="1"/>
      </w:tblPr>
      <w:tblGrid>
        <w:gridCol w:w="3935"/>
        <w:gridCol w:w="6056"/>
        <w:gridCol w:w="79"/>
      </w:tblGrid>
      <w:tr w:rsidR="00961C17" w:rsidRPr="00961C17" w14:paraId="56E56EB8" w14:textId="77777777" w:rsidTr="00961C17">
        <w:tc>
          <w:tcPr>
            <w:tcW w:w="3964" w:type="dxa"/>
            <w:shd w:val="clear" w:color="auto" w:fill="D0CECE" w:themeFill="background2" w:themeFillShade="E6"/>
          </w:tcPr>
          <w:p w14:paraId="0BE35F6D" w14:textId="46CE1F42" w:rsidR="00961C17" w:rsidRPr="00961C17" w:rsidRDefault="00961C17" w:rsidP="00961C17">
            <w:pPr>
              <w:spacing w:line="360" w:lineRule="auto"/>
              <w:jc w:val="center"/>
              <w:rPr>
                <w:rFonts w:ascii="Times New Roman" w:hAnsi="Times New Roman" w:cs="Times New Roman" w:hint="eastAsia"/>
                <w:b/>
                <w:bCs/>
                <w:sz w:val="22"/>
              </w:rPr>
            </w:pPr>
            <w:r w:rsidRPr="00961C17">
              <w:rPr>
                <w:rFonts w:ascii="Times New Roman" w:hAnsi="Times New Roman" w:cs="Times New Roman" w:hint="eastAsia"/>
                <w:b/>
                <w:bCs/>
                <w:sz w:val="22"/>
              </w:rPr>
              <w:t>P</w:t>
            </w:r>
            <w:r w:rsidRPr="00961C17">
              <w:rPr>
                <w:rFonts w:ascii="Times New Roman" w:hAnsi="Times New Roman" w:cs="Times New Roman"/>
                <w:b/>
                <w:bCs/>
                <w:sz w:val="22"/>
              </w:rPr>
              <w:t>erson-In-Charge</w:t>
            </w:r>
          </w:p>
        </w:tc>
        <w:tc>
          <w:tcPr>
            <w:tcW w:w="6106" w:type="dxa"/>
            <w:gridSpan w:val="2"/>
            <w:shd w:val="clear" w:color="auto" w:fill="D0CECE" w:themeFill="background2" w:themeFillShade="E6"/>
          </w:tcPr>
          <w:p w14:paraId="2CD0875B" w14:textId="69F9DC0D" w:rsidR="00961C17" w:rsidRPr="00961C17" w:rsidRDefault="00961C17" w:rsidP="00961C17">
            <w:pPr>
              <w:spacing w:line="360" w:lineRule="auto"/>
              <w:jc w:val="center"/>
              <w:rPr>
                <w:rFonts w:ascii="Times New Roman" w:hAnsi="Times New Roman" w:cs="Times New Roman"/>
                <w:b/>
                <w:bCs/>
                <w:sz w:val="22"/>
              </w:rPr>
            </w:pPr>
            <w:r w:rsidRPr="00961C17">
              <w:rPr>
                <w:rFonts w:ascii="Times New Roman" w:hAnsi="Times New Roman" w:cs="Times New Roman" w:hint="eastAsia"/>
                <w:b/>
                <w:bCs/>
                <w:sz w:val="22"/>
              </w:rPr>
              <w:t>W</w:t>
            </w:r>
            <w:r w:rsidRPr="00961C17">
              <w:rPr>
                <w:rFonts w:ascii="Times New Roman" w:hAnsi="Times New Roman" w:cs="Times New Roman"/>
                <w:b/>
                <w:bCs/>
                <w:sz w:val="22"/>
              </w:rPr>
              <w:t>orkload</w:t>
            </w:r>
          </w:p>
        </w:tc>
      </w:tr>
      <w:tr w:rsidR="00961C17" w:rsidRPr="00961C17" w14:paraId="513D4EF6" w14:textId="77777777" w:rsidTr="00961C17">
        <w:trPr>
          <w:gridAfter w:val="1"/>
          <w:wAfter w:w="80" w:type="dxa"/>
        </w:trPr>
        <w:tc>
          <w:tcPr>
            <w:tcW w:w="3964" w:type="dxa"/>
          </w:tcPr>
          <w:p w14:paraId="3AD57FAE" w14:textId="23633741" w:rsidR="00961C17" w:rsidRPr="00961C17" w:rsidRDefault="00961C17" w:rsidP="00FF14A8">
            <w:pPr>
              <w:spacing w:line="360" w:lineRule="auto"/>
              <w:rPr>
                <w:rFonts w:ascii="Times New Roman" w:hAnsi="Times New Roman" w:cs="Times New Roman"/>
                <w:sz w:val="22"/>
              </w:rPr>
            </w:pPr>
            <w:r w:rsidRPr="00961C17">
              <w:rPr>
                <w:rFonts w:ascii="Times New Roman" w:hAnsi="Times New Roman" w:cs="Times New Roman" w:hint="eastAsia"/>
                <w:sz w:val="22"/>
              </w:rPr>
              <w:t>L</w:t>
            </w:r>
            <w:r w:rsidRPr="00961C17">
              <w:rPr>
                <w:rFonts w:ascii="Times New Roman" w:hAnsi="Times New Roman" w:cs="Times New Roman"/>
                <w:sz w:val="22"/>
              </w:rPr>
              <w:t>ui Chak Sum, Liu Angus Chak Hei</w:t>
            </w:r>
          </w:p>
        </w:tc>
        <w:tc>
          <w:tcPr>
            <w:tcW w:w="6106" w:type="dxa"/>
          </w:tcPr>
          <w:p w14:paraId="2B901333" w14:textId="6F6CC22E" w:rsidR="00961C17" w:rsidRPr="00961C17" w:rsidRDefault="00961C17" w:rsidP="00FF14A8">
            <w:pPr>
              <w:spacing w:line="360" w:lineRule="auto"/>
              <w:rPr>
                <w:rFonts w:ascii="Times New Roman" w:hAnsi="Times New Roman" w:cs="Times New Roman"/>
                <w:sz w:val="22"/>
              </w:rPr>
            </w:pPr>
            <w:r w:rsidRPr="00961C17">
              <w:rPr>
                <w:rFonts w:ascii="Times New Roman" w:hAnsi="Times New Roman" w:cs="Times New Roman" w:hint="eastAsia"/>
                <w:sz w:val="22"/>
              </w:rPr>
              <w:t>U</w:t>
            </w:r>
            <w:r w:rsidRPr="00961C17">
              <w:rPr>
                <w:rFonts w:ascii="Times New Roman" w:hAnsi="Times New Roman" w:cs="Times New Roman"/>
                <w:sz w:val="22"/>
              </w:rPr>
              <w:t>ser actions with CSS</w:t>
            </w:r>
          </w:p>
        </w:tc>
      </w:tr>
      <w:tr w:rsidR="00961C17" w:rsidRPr="00961C17" w14:paraId="7DE9F9CE" w14:textId="77777777" w:rsidTr="00961C17">
        <w:trPr>
          <w:gridAfter w:val="1"/>
          <w:wAfter w:w="80" w:type="dxa"/>
        </w:trPr>
        <w:tc>
          <w:tcPr>
            <w:tcW w:w="3964" w:type="dxa"/>
          </w:tcPr>
          <w:p w14:paraId="380B1F7D" w14:textId="36E1B78F" w:rsidR="00961C17" w:rsidRPr="00961C17" w:rsidRDefault="00961C17" w:rsidP="00FF14A8">
            <w:pPr>
              <w:spacing w:line="360" w:lineRule="auto"/>
              <w:rPr>
                <w:rFonts w:ascii="Times New Roman" w:hAnsi="Times New Roman" w:cs="Times New Roman"/>
                <w:sz w:val="22"/>
              </w:rPr>
            </w:pPr>
            <w:r w:rsidRPr="00961C17">
              <w:rPr>
                <w:rFonts w:ascii="Times New Roman" w:hAnsi="Times New Roman" w:cs="Times New Roman" w:hint="eastAsia"/>
                <w:sz w:val="22"/>
              </w:rPr>
              <w:t>C</w:t>
            </w:r>
            <w:r w:rsidRPr="00961C17">
              <w:rPr>
                <w:rFonts w:ascii="Times New Roman" w:hAnsi="Times New Roman" w:cs="Times New Roman"/>
                <w:sz w:val="22"/>
              </w:rPr>
              <w:t>heung Hop Cheung</w:t>
            </w:r>
          </w:p>
        </w:tc>
        <w:tc>
          <w:tcPr>
            <w:tcW w:w="6106" w:type="dxa"/>
          </w:tcPr>
          <w:p w14:paraId="1DC3DC5F" w14:textId="10B68633" w:rsidR="00961C17" w:rsidRPr="00961C17" w:rsidRDefault="00961C17" w:rsidP="00FF14A8">
            <w:pPr>
              <w:spacing w:line="360" w:lineRule="auto"/>
              <w:rPr>
                <w:rFonts w:ascii="Times New Roman" w:hAnsi="Times New Roman" w:cs="Times New Roman"/>
                <w:sz w:val="22"/>
              </w:rPr>
            </w:pPr>
            <w:r w:rsidRPr="00961C17">
              <w:rPr>
                <w:rFonts w:ascii="Times New Roman" w:hAnsi="Times New Roman" w:cs="Times New Roman" w:hint="eastAsia"/>
                <w:sz w:val="22"/>
              </w:rPr>
              <w:t>A</w:t>
            </w:r>
            <w:r w:rsidRPr="00961C17">
              <w:rPr>
                <w:rFonts w:ascii="Times New Roman" w:hAnsi="Times New Roman" w:cs="Times New Roman"/>
                <w:sz w:val="22"/>
              </w:rPr>
              <w:t>ction actions with CSS</w:t>
            </w:r>
          </w:p>
        </w:tc>
      </w:tr>
      <w:tr w:rsidR="00961C17" w:rsidRPr="00961C17" w14:paraId="4DC7E03E" w14:textId="77777777" w:rsidTr="00961C17">
        <w:trPr>
          <w:gridAfter w:val="1"/>
          <w:wAfter w:w="80" w:type="dxa"/>
        </w:trPr>
        <w:tc>
          <w:tcPr>
            <w:tcW w:w="3964" w:type="dxa"/>
          </w:tcPr>
          <w:p w14:paraId="1421571D" w14:textId="511BCA44" w:rsidR="00961C17" w:rsidRPr="00961C17" w:rsidRDefault="00961C17" w:rsidP="00FF14A8">
            <w:pPr>
              <w:spacing w:line="360" w:lineRule="auto"/>
              <w:rPr>
                <w:rFonts w:ascii="Times New Roman" w:hAnsi="Times New Roman" w:cs="Times New Roman"/>
                <w:sz w:val="22"/>
              </w:rPr>
            </w:pPr>
            <w:r w:rsidRPr="00961C17">
              <w:rPr>
                <w:rFonts w:ascii="Times New Roman" w:hAnsi="Times New Roman" w:cs="Times New Roman"/>
                <w:sz w:val="22"/>
              </w:rPr>
              <w:t xml:space="preserve">Liu </w:t>
            </w:r>
            <w:proofErr w:type="spellStart"/>
            <w:r w:rsidRPr="00961C17">
              <w:rPr>
                <w:rFonts w:ascii="Times New Roman" w:hAnsi="Times New Roman" w:cs="Times New Roman"/>
                <w:sz w:val="22"/>
              </w:rPr>
              <w:t>Xianlong</w:t>
            </w:r>
            <w:proofErr w:type="spellEnd"/>
            <w:r w:rsidRPr="00961C17">
              <w:rPr>
                <w:rFonts w:ascii="Times New Roman" w:hAnsi="Times New Roman" w:cs="Times New Roman"/>
                <w:sz w:val="22"/>
              </w:rPr>
              <w:t>, ZHENG Cun Hao</w:t>
            </w:r>
          </w:p>
        </w:tc>
        <w:tc>
          <w:tcPr>
            <w:tcW w:w="6106" w:type="dxa"/>
          </w:tcPr>
          <w:p w14:paraId="5E17B000" w14:textId="7AD83519" w:rsidR="00961C17" w:rsidRPr="00961C17" w:rsidRDefault="00961C17" w:rsidP="00FF14A8">
            <w:pPr>
              <w:spacing w:line="360" w:lineRule="auto"/>
              <w:rPr>
                <w:rFonts w:ascii="Times New Roman" w:hAnsi="Times New Roman" w:cs="Times New Roman"/>
                <w:sz w:val="22"/>
              </w:rPr>
            </w:pPr>
            <w:r>
              <w:rPr>
                <w:rFonts w:ascii="Times New Roman" w:hAnsi="Times New Roman" w:cs="Times New Roman"/>
                <w:sz w:val="22"/>
              </w:rPr>
              <w:t>Backend</w:t>
            </w:r>
            <w:r w:rsidR="00FB6A25">
              <w:rPr>
                <w:rFonts w:ascii="Times New Roman" w:hAnsi="Times New Roman" w:cs="Times New Roman"/>
                <w:sz w:val="22"/>
              </w:rPr>
              <w:t xml:space="preserve"> and data handling</w:t>
            </w:r>
          </w:p>
        </w:tc>
      </w:tr>
    </w:tbl>
    <w:p w14:paraId="62B5D413" w14:textId="77777777" w:rsidR="00FF14A8" w:rsidRPr="009E16F6" w:rsidRDefault="00FF14A8" w:rsidP="000F5FDC">
      <w:pPr>
        <w:spacing w:line="360" w:lineRule="auto"/>
        <w:rPr>
          <w:rFonts w:ascii="Times New Roman" w:hAnsi="Times New Roman" w:cs="Times New Roman"/>
          <w:b/>
          <w:bCs/>
        </w:rPr>
      </w:pPr>
    </w:p>
    <w:sectPr w:rsidR="00FF14A8" w:rsidRPr="009E16F6" w:rsidSect="00011340">
      <w:headerReference w:type="default" r:id="rId25"/>
      <w:foot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A5431" w14:textId="77777777" w:rsidR="00F448B1" w:rsidRDefault="00F448B1" w:rsidP="009A371B">
      <w:pPr>
        <w:spacing w:after="0" w:line="240" w:lineRule="auto"/>
      </w:pPr>
      <w:r>
        <w:separator/>
      </w:r>
    </w:p>
  </w:endnote>
  <w:endnote w:type="continuationSeparator" w:id="0">
    <w:p w14:paraId="1B382538" w14:textId="77777777" w:rsidR="00F448B1" w:rsidRDefault="00F448B1" w:rsidP="009A371B">
      <w:pPr>
        <w:spacing w:after="0" w:line="240" w:lineRule="auto"/>
      </w:pPr>
      <w:r>
        <w:continuationSeparator/>
      </w:r>
    </w:p>
  </w:endnote>
  <w:endnote w:type="continuationNotice" w:id="1">
    <w:p w14:paraId="0169292C" w14:textId="77777777" w:rsidR="00F448B1" w:rsidRDefault="00F44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Uni">
    <w:altName w:val="新細明體"/>
    <w:charset w:val="88"/>
    <w:family w:val="roman"/>
    <w:pitch w:val="variable"/>
    <w:sig w:usb0="B334AAFF" w:usb1="F9DFFFFF" w:usb2="0000003E" w:usb3="00000000" w:csb0="001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092258"/>
      <w:docPartObj>
        <w:docPartGallery w:val="Page Numbers (Bottom of Page)"/>
        <w:docPartUnique/>
      </w:docPartObj>
    </w:sdtPr>
    <w:sdtContent>
      <w:p w14:paraId="01DEC9F6" w14:textId="7D72E5A1" w:rsidR="008D238B" w:rsidRDefault="008D238B">
        <w:pPr>
          <w:pStyle w:val="a5"/>
          <w:jc w:val="right"/>
        </w:pPr>
        <w:r>
          <w:fldChar w:fldCharType="begin"/>
        </w:r>
        <w:r>
          <w:instrText>PAGE   \* MERGEFORMAT</w:instrText>
        </w:r>
        <w:r>
          <w:fldChar w:fldCharType="separate"/>
        </w:r>
        <w:r>
          <w:rPr>
            <w:lang w:val="zh-TW" w:eastAsia="zh-TW"/>
          </w:rPr>
          <w:t>2</w:t>
        </w:r>
        <w:r>
          <w:fldChar w:fldCharType="end"/>
        </w:r>
      </w:p>
    </w:sdtContent>
  </w:sdt>
  <w:p w14:paraId="46B9B153" w14:textId="77777777" w:rsidR="008D238B" w:rsidRDefault="008D23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8563" w14:textId="77777777" w:rsidR="00F448B1" w:rsidRDefault="00F448B1" w:rsidP="009A371B">
      <w:pPr>
        <w:spacing w:after="0" w:line="240" w:lineRule="auto"/>
      </w:pPr>
      <w:r>
        <w:separator/>
      </w:r>
    </w:p>
  </w:footnote>
  <w:footnote w:type="continuationSeparator" w:id="0">
    <w:p w14:paraId="152FAB3A" w14:textId="77777777" w:rsidR="00F448B1" w:rsidRDefault="00F448B1" w:rsidP="009A371B">
      <w:pPr>
        <w:spacing w:after="0" w:line="240" w:lineRule="auto"/>
      </w:pPr>
      <w:r>
        <w:continuationSeparator/>
      </w:r>
    </w:p>
  </w:footnote>
  <w:footnote w:type="continuationNotice" w:id="1">
    <w:p w14:paraId="0606F392" w14:textId="77777777" w:rsidR="00F448B1" w:rsidRDefault="00F448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2FB3" w14:textId="6A459F45" w:rsidR="00CB50CB" w:rsidRDefault="001D10DF">
    <w:pPr>
      <w:pStyle w:val="a3"/>
    </w:pPr>
    <w:r>
      <w:t>CSCI2720 Building Web Applications</w:t>
    </w:r>
    <w:r w:rsidR="00CB50CB">
      <w:t xml:space="preserve">                                                                              </w:t>
    </w:r>
    <w:r>
      <w:t xml:space="preserve">  </w:t>
    </w:r>
    <w:r w:rsidR="00CB50CB">
      <w:t xml:space="preserve">                                       </w:t>
    </w:r>
    <w:r w:rsidR="00D73493">
      <w:t xml:space="preserve">               </w:t>
    </w:r>
    <w:r w:rsidR="00CB50CB">
      <w:t xml:space="preserve">       Group </w:t>
    </w:r>
    <w:r>
      <w:t>20</w:t>
    </w:r>
  </w:p>
</w:hdr>
</file>

<file path=word/intelligence2.xml><?xml version="1.0" encoding="utf-8"?>
<int2:intelligence xmlns:int2="http://schemas.microsoft.com/office/intelligence/2020/intelligence" xmlns:oel="http://schemas.microsoft.com/office/2019/extlst">
  <int2:observations>
    <int2:textHash int2:hashCode="h6S7OKpgG+1YB6" int2:id="08ipyhSt">
      <int2:state int2:value="Rejected" int2:type="AugLoop_Text_Critique"/>
    </int2:textHash>
    <int2:textHash int2:hashCode="/Gjh1ZF4WLOQfo" int2:id="3minHIy0">
      <int2:state int2:value="Rejected" int2:type="AugLoop_Text_Critique"/>
    </int2:textHash>
    <int2:textHash int2:hashCode="lYh5ALMlO6mL2w" int2:id="FrUUdIJ6">
      <int2:state int2:value="Rejected" int2:type="AugLoop_Text_Critique"/>
    </int2:textHash>
    <int2:textHash int2:hashCode="esnG2DVgMzMb7U" int2:id="SvbI9R61">
      <int2:state int2:value="Rejected" int2:type="AugLoop_Text_Critique"/>
    </int2:textHash>
    <int2:textHash int2:hashCode="67u9y4HMQ7VlUs" int2:id="UhHYoIPZ">
      <int2:state int2:value="Rejected" int2:type="AugLoop_Text_Critique"/>
    </int2:textHash>
    <int2:textHash int2:hashCode="4PtmjAceTSf3uD" int2:id="cxBWtRae">
      <int2:state int2:value="Rejected" int2:type="AugLoop_Text_Critique"/>
    </int2:textHash>
    <int2:textHash int2:hashCode="HQx1pmXpaZf8MK" int2:id="k0S5vVYp">
      <int2:state int2:value="Rejected" int2:type="AugLoop_Text_Critique"/>
    </int2:textHash>
    <int2:textHash int2:hashCode="zEQOrasNPMJA+k" int2:id="lLUptcpp">
      <int2:state int2:value="Rejected" int2:type="AugLoop_Text_Critique"/>
    </int2:textHash>
    <int2:textHash int2:hashCode="B3vpGRO9CWh3g4" int2:id="lTwExBnM">
      <int2:state int2:value="Rejected" int2:type="AugLoop_Text_Critique"/>
    </int2:textHash>
    <int2:textHash int2:hashCode="qfglmGvEEHXri6" int2:id="uCMYYHT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7654"/>
    <w:multiLevelType w:val="multilevel"/>
    <w:tmpl w:val="3A9CCC4C"/>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5130AE"/>
    <w:multiLevelType w:val="hybridMultilevel"/>
    <w:tmpl w:val="5AEA1F9C"/>
    <w:lvl w:ilvl="0" w:tplc="07B6206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F5160A"/>
    <w:multiLevelType w:val="hybridMultilevel"/>
    <w:tmpl w:val="89F62634"/>
    <w:lvl w:ilvl="0" w:tplc="07BC3BC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BB4955"/>
    <w:multiLevelType w:val="hybridMultilevel"/>
    <w:tmpl w:val="11A0AC7E"/>
    <w:lvl w:ilvl="0" w:tplc="8C5077C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C40AE7"/>
    <w:multiLevelType w:val="hybridMultilevel"/>
    <w:tmpl w:val="AC6649F8"/>
    <w:lvl w:ilvl="0" w:tplc="46D23EFC">
      <w:start w:val="1"/>
      <w:numFmt w:val="upperLetter"/>
      <w:lvlText w:val="%1."/>
      <w:lvlJc w:val="left"/>
      <w:pPr>
        <w:ind w:left="720" w:hanging="360"/>
      </w:pPr>
    </w:lvl>
    <w:lvl w:ilvl="1" w:tplc="BCCC6CD0">
      <w:start w:val="1"/>
      <w:numFmt w:val="lowerLetter"/>
      <w:lvlText w:val="%2."/>
      <w:lvlJc w:val="left"/>
      <w:pPr>
        <w:ind w:left="1440" w:hanging="360"/>
      </w:pPr>
    </w:lvl>
    <w:lvl w:ilvl="2" w:tplc="EAB4B71E">
      <w:start w:val="1"/>
      <w:numFmt w:val="lowerRoman"/>
      <w:lvlText w:val="%3."/>
      <w:lvlJc w:val="right"/>
      <w:pPr>
        <w:ind w:left="2160" w:hanging="180"/>
      </w:pPr>
    </w:lvl>
    <w:lvl w:ilvl="3" w:tplc="81DA2F50">
      <w:start w:val="1"/>
      <w:numFmt w:val="decimal"/>
      <w:lvlText w:val="%4."/>
      <w:lvlJc w:val="left"/>
      <w:pPr>
        <w:ind w:left="2880" w:hanging="360"/>
      </w:pPr>
    </w:lvl>
    <w:lvl w:ilvl="4" w:tplc="84E23498">
      <w:start w:val="1"/>
      <w:numFmt w:val="lowerLetter"/>
      <w:lvlText w:val="%5."/>
      <w:lvlJc w:val="left"/>
      <w:pPr>
        <w:ind w:left="3600" w:hanging="360"/>
      </w:pPr>
    </w:lvl>
    <w:lvl w:ilvl="5" w:tplc="33B2B8BA">
      <w:start w:val="1"/>
      <w:numFmt w:val="lowerRoman"/>
      <w:lvlText w:val="%6."/>
      <w:lvlJc w:val="right"/>
      <w:pPr>
        <w:ind w:left="4320" w:hanging="180"/>
      </w:pPr>
    </w:lvl>
    <w:lvl w:ilvl="6" w:tplc="5C4AE824">
      <w:start w:val="1"/>
      <w:numFmt w:val="decimal"/>
      <w:lvlText w:val="%7."/>
      <w:lvlJc w:val="left"/>
      <w:pPr>
        <w:ind w:left="5040" w:hanging="360"/>
      </w:pPr>
    </w:lvl>
    <w:lvl w:ilvl="7" w:tplc="51360024">
      <w:start w:val="1"/>
      <w:numFmt w:val="lowerLetter"/>
      <w:lvlText w:val="%8."/>
      <w:lvlJc w:val="left"/>
      <w:pPr>
        <w:ind w:left="5760" w:hanging="360"/>
      </w:pPr>
    </w:lvl>
    <w:lvl w:ilvl="8" w:tplc="A56A3E68">
      <w:start w:val="1"/>
      <w:numFmt w:val="lowerRoman"/>
      <w:lvlText w:val="%9."/>
      <w:lvlJc w:val="right"/>
      <w:pPr>
        <w:ind w:left="6480" w:hanging="180"/>
      </w:pPr>
    </w:lvl>
  </w:abstractNum>
  <w:abstractNum w:abstractNumId="5" w15:restartNumberingAfterBreak="0">
    <w:nsid w:val="4A111DDF"/>
    <w:multiLevelType w:val="hybridMultilevel"/>
    <w:tmpl w:val="9FB2153A"/>
    <w:lvl w:ilvl="0" w:tplc="967A70B4">
      <w:start w:val="1"/>
      <w:numFmt w:val="upperLetter"/>
      <w:lvlText w:val="%1."/>
      <w:lvlJc w:val="left"/>
      <w:pPr>
        <w:ind w:left="720" w:hanging="360"/>
      </w:pPr>
    </w:lvl>
    <w:lvl w:ilvl="1" w:tplc="451C9516">
      <w:start w:val="1"/>
      <w:numFmt w:val="lowerLetter"/>
      <w:lvlText w:val="%2."/>
      <w:lvlJc w:val="left"/>
      <w:pPr>
        <w:ind w:left="1440" w:hanging="360"/>
      </w:pPr>
    </w:lvl>
    <w:lvl w:ilvl="2" w:tplc="09FA057E">
      <w:start w:val="1"/>
      <w:numFmt w:val="lowerRoman"/>
      <w:lvlText w:val="%3."/>
      <w:lvlJc w:val="right"/>
      <w:pPr>
        <w:ind w:left="2160" w:hanging="180"/>
      </w:pPr>
    </w:lvl>
    <w:lvl w:ilvl="3" w:tplc="1BE81D82">
      <w:start w:val="1"/>
      <w:numFmt w:val="decimal"/>
      <w:lvlText w:val="%4."/>
      <w:lvlJc w:val="left"/>
      <w:pPr>
        <w:ind w:left="2880" w:hanging="360"/>
      </w:pPr>
    </w:lvl>
    <w:lvl w:ilvl="4" w:tplc="588E9C70">
      <w:start w:val="1"/>
      <w:numFmt w:val="lowerLetter"/>
      <w:lvlText w:val="%5."/>
      <w:lvlJc w:val="left"/>
      <w:pPr>
        <w:ind w:left="3600" w:hanging="360"/>
      </w:pPr>
    </w:lvl>
    <w:lvl w:ilvl="5" w:tplc="00589620">
      <w:start w:val="1"/>
      <w:numFmt w:val="lowerRoman"/>
      <w:lvlText w:val="%6."/>
      <w:lvlJc w:val="right"/>
      <w:pPr>
        <w:ind w:left="4320" w:hanging="180"/>
      </w:pPr>
    </w:lvl>
    <w:lvl w:ilvl="6" w:tplc="D87CC142">
      <w:start w:val="1"/>
      <w:numFmt w:val="decimal"/>
      <w:lvlText w:val="%7."/>
      <w:lvlJc w:val="left"/>
      <w:pPr>
        <w:ind w:left="5040" w:hanging="360"/>
      </w:pPr>
    </w:lvl>
    <w:lvl w:ilvl="7" w:tplc="ADEE1D20">
      <w:start w:val="1"/>
      <w:numFmt w:val="lowerLetter"/>
      <w:lvlText w:val="%8."/>
      <w:lvlJc w:val="left"/>
      <w:pPr>
        <w:ind w:left="5760" w:hanging="360"/>
      </w:pPr>
    </w:lvl>
    <w:lvl w:ilvl="8" w:tplc="A23A1778">
      <w:start w:val="1"/>
      <w:numFmt w:val="lowerRoman"/>
      <w:lvlText w:val="%9."/>
      <w:lvlJc w:val="right"/>
      <w:pPr>
        <w:ind w:left="6480" w:hanging="180"/>
      </w:pPr>
    </w:lvl>
  </w:abstractNum>
  <w:abstractNum w:abstractNumId="6" w15:restartNumberingAfterBreak="0">
    <w:nsid w:val="4EC341DA"/>
    <w:multiLevelType w:val="hybridMultilevel"/>
    <w:tmpl w:val="F85C93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12C139E"/>
    <w:multiLevelType w:val="multilevel"/>
    <w:tmpl w:val="88C68F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44303"/>
    <w:multiLevelType w:val="hybridMultilevel"/>
    <w:tmpl w:val="FFFFFFFF"/>
    <w:lvl w:ilvl="0" w:tplc="942825F6">
      <w:start w:val="1"/>
      <w:numFmt w:val="bullet"/>
      <w:lvlText w:val=""/>
      <w:lvlJc w:val="left"/>
      <w:pPr>
        <w:ind w:left="720" w:hanging="360"/>
      </w:pPr>
      <w:rPr>
        <w:rFonts w:ascii="Symbol" w:hAnsi="Symbol" w:hint="default"/>
      </w:rPr>
    </w:lvl>
    <w:lvl w:ilvl="1" w:tplc="B7A6F046">
      <w:start w:val="1"/>
      <w:numFmt w:val="bullet"/>
      <w:lvlText w:val="o"/>
      <w:lvlJc w:val="left"/>
      <w:pPr>
        <w:ind w:left="1440" w:hanging="360"/>
      </w:pPr>
      <w:rPr>
        <w:rFonts w:ascii="Courier New" w:hAnsi="Courier New" w:hint="default"/>
      </w:rPr>
    </w:lvl>
    <w:lvl w:ilvl="2" w:tplc="38905742">
      <w:start w:val="1"/>
      <w:numFmt w:val="bullet"/>
      <w:lvlText w:val=""/>
      <w:lvlJc w:val="left"/>
      <w:pPr>
        <w:ind w:left="2160" w:hanging="360"/>
      </w:pPr>
      <w:rPr>
        <w:rFonts w:ascii="Wingdings" w:hAnsi="Wingdings" w:hint="default"/>
      </w:rPr>
    </w:lvl>
    <w:lvl w:ilvl="3" w:tplc="06DC8D2E">
      <w:start w:val="1"/>
      <w:numFmt w:val="bullet"/>
      <w:lvlText w:val=""/>
      <w:lvlJc w:val="left"/>
      <w:pPr>
        <w:ind w:left="2880" w:hanging="360"/>
      </w:pPr>
      <w:rPr>
        <w:rFonts w:ascii="Symbol" w:hAnsi="Symbol" w:hint="default"/>
      </w:rPr>
    </w:lvl>
    <w:lvl w:ilvl="4" w:tplc="99DADBEA">
      <w:start w:val="1"/>
      <w:numFmt w:val="bullet"/>
      <w:lvlText w:val="o"/>
      <w:lvlJc w:val="left"/>
      <w:pPr>
        <w:ind w:left="3600" w:hanging="360"/>
      </w:pPr>
      <w:rPr>
        <w:rFonts w:ascii="Courier New" w:hAnsi="Courier New" w:hint="default"/>
      </w:rPr>
    </w:lvl>
    <w:lvl w:ilvl="5" w:tplc="54FCB63C">
      <w:start w:val="1"/>
      <w:numFmt w:val="bullet"/>
      <w:lvlText w:val=""/>
      <w:lvlJc w:val="left"/>
      <w:pPr>
        <w:ind w:left="4320" w:hanging="360"/>
      </w:pPr>
      <w:rPr>
        <w:rFonts w:ascii="Wingdings" w:hAnsi="Wingdings" w:hint="default"/>
      </w:rPr>
    </w:lvl>
    <w:lvl w:ilvl="6" w:tplc="8F623FEE">
      <w:start w:val="1"/>
      <w:numFmt w:val="bullet"/>
      <w:lvlText w:val=""/>
      <w:lvlJc w:val="left"/>
      <w:pPr>
        <w:ind w:left="5040" w:hanging="360"/>
      </w:pPr>
      <w:rPr>
        <w:rFonts w:ascii="Symbol" w:hAnsi="Symbol" w:hint="default"/>
      </w:rPr>
    </w:lvl>
    <w:lvl w:ilvl="7" w:tplc="036E0A44">
      <w:start w:val="1"/>
      <w:numFmt w:val="bullet"/>
      <w:lvlText w:val="o"/>
      <w:lvlJc w:val="left"/>
      <w:pPr>
        <w:ind w:left="5760" w:hanging="360"/>
      </w:pPr>
      <w:rPr>
        <w:rFonts w:ascii="Courier New" w:hAnsi="Courier New" w:hint="default"/>
      </w:rPr>
    </w:lvl>
    <w:lvl w:ilvl="8" w:tplc="563CA8AE">
      <w:start w:val="1"/>
      <w:numFmt w:val="bullet"/>
      <w:lvlText w:val=""/>
      <w:lvlJc w:val="left"/>
      <w:pPr>
        <w:ind w:left="6480" w:hanging="360"/>
      </w:pPr>
      <w:rPr>
        <w:rFonts w:ascii="Wingdings" w:hAnsi="Wingdings" w:hint="default"/>
      </w:rPr>
    </w:lvl>
  </w:abstractNum>
  <w:abstractNum w:abstractNumId="9" w15:restartNumberingAfterBreak="0">
    <w:nsid w:val="6CFB79CC"/>
    <w:multiLevelType w:val="hybridMultilevel"/>
    <w:tmpl w:val="FFFFFFFF"/>
    <w:lvl w:ilvl="0" w:tplc="CB3C479A">
      <w:start w:val="1"/>
      <w:numFmt w:val="bullet"/>
      <w:lvlText w:val=""/>
      <w:lvlJc w:val="left"/>
      <w:pPr>
        <w:ind w:left="720" w:hanging="360"/>
      </w:pPr>
      <w:rPr>
        <w:rFonts w:ascii="Symbol" w:hAnsi="Symbol" w:hint="default"/>
      </w:rPr>
    </w:lvl>
    <w:lvl w:ilvl="1" w:tplc="2BC81956">
      <w:start w:val="1"/>
      <w:numFmt w:val="bullet"/>
      <w:lvlText w:val="o"/>
      <w:lvlJc w:val="left"/>
      <w:pPr>
        <w:ind w:left="1440" w:hanging="360"/>
      </w:pPr>
      <w:rPr>
        <w:rFonts w:ascii="Courier New" w:hAnsi="Courier New" w:hint="default"/>
      </w:rPr>
    </w:lvl>
    <w:lvl w:ilvl="2" w:tplc="55F2C024">
      <w:start w:val="1"/>
      <w:numFmt w:val="bullet"/>
      <w:lvlText w:val=""/>
      <w:lvlJc w:val="left"/>
      <w:pPr>
        <w:ind w:left="2160" w:hanging="360"/>
      </w:pPr>
      <w:rPr>
        <w:rFonts w:ascii="Wingdings" w:hAnsi="Wingdings" w:hint="default"/>
      </w:rPr>
    </w:lvl>
    <w:lvl w:ilvl="3" w:tplc="BC6E38E2">
      <w:start w:val="1"/>
      <w:numFmt w:val="bullet"/>
      <w:lvlText w:val=""/>
      <w:lvlJc w:val="left"/>
      <w:pPr>
        <w:ind w:left="2880" w:hanging="360"/>
      </w:pPr>
      <w:rPr>
        <w:rFonts w:ascii="Symbol" w:hAnsi="Symbol" w:hint="default"/>
      </w:rPr>
    </w:lvl>
    <w:lvl w:ilvl="4" w:tplc="AD66CB6A">
      <w:start w:val="1"/>
      <w:numFmt w:val="bullet"/>
      <w:lvlText w:val="o"/>
      <w:lvlJc w:val="left"/>
      <w:pPr>
        <w:ind w:left="3600" w:hanging="360"/>
      </w:pPr>
      <w:rPr>
        <w:rFonts w:ascii="Courier New" w:hAnsi="Courier New" w:hint="default"/>
      </w:rPr>
    </w:lvl>
    <w:lvl w:ilvl="5" w:tplc="2B2A337C">
      <w:start w:val="1"/>
      <w:numFmt w:val="bullet"/>
      <w:lvlText w:val=""/>
      <w:lvlJc w:val="left"/>
      <w:pPr>
        <w:ind w:left="4320" w:hanging="360"/>
      </w:pPr>
      <w:rPr>
        <w:rFonts w:ascii="Wingdings" w:hAnsi="Wingdings" w:hint="default"/>
      </w:rPr>
    </w:lvl>
    <w:lvl w:ilvl="6" w:tplc="982AED3C">
      <w:start w:val="1"/>
      <w:numFmt w:val="bullet"/>
      <w:lvlText w:val=""/>
      <w:lvlJc w:val="left"/>
      <w:pPr>
        <w:ind w:left="5040" w:hanging="360"/>
      </w:pPr>
      <w:rPr>
        <w:rFonts w:ascii="Symbol" w:hAnsi="Symbol" w:hint="default"/>
      </w:rPr>
    </w:lvl>
    <w:lvl w:ilvl="7" w:tplc="9F6EB04E">
      <w:start w:val="1"/>
      <w:numFmt w:val="bullet"/>
      <w:lvlText w:val="o"/>
      <w:lvlJc w:val="left"/>
      <w:pPr>
        <w:ind w:left="5760" w:hanging="360"/>
      </w:pPr>
      <w:rPr>
        <w:rFonts w:ascii="Courier New" w:hAnsi="Courier New" w:hint="default"/>
      </w:rPr>
    </w:lvl>
    <w:lvl w:ilvl="8" w:tplc="52668A80">
      <w:start w:val="1"/>
      <w:numFmt w:val="bullet"/>
      <w:lvlText w:val=""/>
      <w:lvlJc w:val="left"/>
      <w:pPr>
        <w:ind w:left="6480" w:hanging="360"/>
      </w:pPr>
      <w:rPr>
        <w:rFonts w:ascii="Wingdings" w:hAnsi="Wingdings" w:hint="default"/>
      </w:rPr>
    </w:lvl>
  </w:abstractNum>
  <w:num w:numId="1" w16cid:durableId="384334634">
    <w:abstractNumId w:val="3"/>
  </w:num>
  <w:num w:numId="2" w16cid:durableId="739450147">
    <w:abstractNumId w:val="7"/>
  </w:num>
  <w:num w:numId="3" w16cid:durableId="466900003">
    <w:abstractNumId w:val="1"/>
  </w:num>
  <w:num w:numId="4" w16cid:durableId="525992221">
    <w:abstractNumId w:val="0"/>
  </w:num>
  <w:num w:numId="5" w16cid:durableId="716901691">
    <w:abstractNumId w:val="4"/>
  </w:num>
  <w:num w:numId="6" w16cid:durableId="2099324445">
    <w:abstractNumId w:val="5"/>
  </w:num>
  <w:num w:numId="7" w16cid:durableId="173497540">
    <w:abstractNumId w:val="2"/>
  </w:num>
  <w:num w:numId="8" w16cid:durableId="425158207">
    <w:abstractNumId w:val="6"/>
  </w:num>
  <w:num w:numId="9" w16cid:durableId="1422530292">
    <w:abstractNumId w:val="9"/>
  </w:num>
  <w:num w:numId="10" w16cid:durableId="2014263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626721"/>
    <w:rsid w:val="0000059B"/>
    <w:rsid w:val="00000804"/>
    <w:rsid w:val="00001212"/>
    <w:rsid w:val="00004466"/>
    <w:rsid w:val="00006094"/>
    <w:rsid w:val="00006C91"/>
    <w:rsid w:val="000076BE"/>
    <w:rsid w:val="00010D37"/>
    <w:rsid w:val="00011340"/>
    <w:rsid w:val="00013346"/>
    <w:rsid w:val="000141EA"/>
    <w:rsid w:val="00021D7D"/>
    <w:rsid w:val="00022635"/>
    <w:rsid w:val="0002373D"/>
    <w:rsid w:val="00023EEE"/>
    <w:rsid w:val="00023F96"/>
    <w:rsid w:val="00027B09"/>
    <w:rsid w:val="0003304C"/>
    <w:rsid w:val="000346C8"/>
    <w:rsid w:val="000350BE"/>
    <w:rsid w:val="000362D8"/>
    <w:rsid w:val="00040145"/>
    <w:rsid w:val="000403AA"/>
    <w:rsid w:val="0004688A"/>
    <w:rsid w:val="00055AF6"/>
    <w:rsid w:val="00055EB5"/>
    <w:rsid w:val="00056A9A"/>
    <w:rsid w:val="00056EDE"/>
    <w:rsid w:val="000578C4"/>
    <w:rsid w:val="00062815"/>
    <w:rsid w:val="00063D50"/>
    <w:rsid w:val="00066318"/>
    <w:rsid w:val="00066963"/>
    <w:rsid w:val="00067D2C"/>
    <w:rsid w:val="000705B6"/>
    <w:rsid w:val="0007611C"/>
    <w:rsid w:val="00076198"/>
    <w:rsid w:val="00076984"/>
    <w:rsid w:val="00076C28"/>
    <w:rsid w:val="00076C83"/>
    <w:rsid w:val="00080038"/>
    <w:rsid w:val="0008073C"/>
    <w:rsid w:val="000866A7"/>
    <w:rsid w:val="00087078"/>
    <w:rsid w:val="00091777"/>
    <w:rsid w:val="00091C32"/>
    <w:rsid w:val="000927A9"/>
    <w:rsid w:val="00092F3E"/>
    <w:rsid w:val="00092FE0"/>
    <w:rsid w:val="000961B0"/>
    <w:rsid w:val="00096400"/>
    <w:rsid w:val="0009760C"/>
    <w:rsid w:val="00097B30"/>
    <w:rsid w:val="000A04B8"/>
    <w:rsid w:val="000A1E18"/>
    <w:rsid w:val="000A313C"/>
    <w:rsid w:val="000A7CCC"/>
    <w:rsid w:val="000B12F3"/>
    <w:rsid w:val="000B42B2"/>
    <w:rsid w:val="000B5665"/>
    <w:rsid w:val="000B759F"/>
    <w:rsid w:val="000C13C6"/>
    <w:rsid w:val="000C4509"/>
    <w:rsid w:val="000C5461"/>
    <w:rsid w:val="000C5FDD"/>
    <w:rsid w:val="000D0FAB"/>
    <w:rsid w:val="000D4306"/>
    <w:rsid w:val="000D4651"/>
    <w:rsid w:val="000D56D2"/>
    <w:rsid w:val="000D733F"/>
    <w:rsid w:val="000D7BC9"/>
    <w:rsid w:val="000D9587"/>
    <w:rsid w:val="000E053E"/>
    <w:rsid w:val="000E1B7D"/>
    <w:rsid w:val="000E53CC"/>
    <w:rsid w:val="000E70A3"/>
    <w:rsid w:val="000F0F7C"/>
    <w:rsid w:val="000F1557"/>
    <w:rsid w:val="000F269C"/>
    <w:rsid w:val="000F2B1B"/>
    <w:rsid w:val="000F352A"/>
    <w:rsid w:val="000F48C7"/>
    <w:rsid w:val="000F5FDC"/>
    <w:rsid w:val="000F6365"/>
    <w:rsid w:val="000F63C9"/>
    <w:rsid w:val="000F6430"/>
    <w:rsid w:val="00101405"/>
    <w:rsid w:val="00101519"/>
    <w:rsid w:val="00102E56"/>
    <w:rsid w:val="0010397B"/>
    <w:rsid w:val="001042AB"/>
    <w:rsid w:val="00104333"/>
    <w:rsid w:val="00104E69"/>
    <w:rsid w:val="00110B87"/>
    <w:rsid w:val="00110ED2"/>
    <w:rsid w:val="001119CA"/>
    <w:rsid w:val="0011426D"/>
    <w:rsid w:val="001142A2"/>
    <w:rsid w:val="00121ED3"/>
    <w:rsid w:val="001228D0"/>
    <w:rsid w:val="0012307D"/>
    <w:rsid w:val="0012364C"/>
    <w:rsid w:val="00124790"/>
    <w:rsid w:val="00125C3B"/>
    <w:rsid w:val="0012636E"/>
    <w:rsid w:val="00127816"/>
    <w:rsid w:val="00132F3B"/>
    <w:rsid w:val="00134CD4"/>
    <w:rsid w:val="001362EB"/>
    <w:rsid w:val="0013638F"/>
    <w:rsid w:val="001406DA"/>
    <w:rsid w:val="00141835"/>
    <w:rsid w:val="00141F36"/>
    <w:rsid w:val="00142741"/>
    <w:rsid w:val="001432BC"/>
    <w:rsid w:val="00144BF2"/>
    <w:rsid w:val="00145A02"/>
    <w:rsid w:val="00147656"/>
    <w:rsid w:val="001479B2"/>
    <w:rsid w:val="001538EF"/>
    <w:rsid w:val="00154BB6"/>
    <w:rsid w:val="00157F1F"/>
    <w:rsid w:val="00163D82"/>
    <w:rsid w:val="001647B2"/>
    <w:rsid w:val="00164AF3"/>
    <w:rsid w:val="0016594C"/>
    <w:rsid w:val="00166F39"/>
    <w:rsid w:val="001722AD"/>
    <w:rsid w:val="00172864"/>
    <w:rsid w:val="001729E6"/>
    <w:rsid w:val="001746D6"/>
    <w:rsid w:val="001768E4"/>
    <w:rsid w:val="001840A9"/>
    <w:rsid w:val="00185313"/>
    <w:rsid w:val="00186515"/>
    <w:rsid w:val="0018796A"/>
    <w:rsid w:val="00190148"/>
    <w:rsid w:val="001905ED"/>
    <w:rsid w:val="0019167D"/>
    <w:rsid w:val="00193AF4"/>
    <w:rsid w:val="001958F1"/>
    <w:rsid w:val="001963A2"/>
    <w:rsid w:val="00197593"/>
    <w:rsid w:val="0019792E"/>
    <w:rsid w:val="001A1B32"/>
    <w:rsid w:val="001A2235"/>
    <w:rsid w:val="001A344C"/>
    <w:rsid w:val="001A42A0"/>
    <w:rsid w:val="001A5BDF"/>
    <w:rsid w:val="001B1117"/>
    <w:rsid w:val="001B3ACE"/>
    <w:rsid w:val="001B410D"/>
    <w:rsid w:val="001B63C6"/>
    <w:rsid w:val="001C10D2"/>
    <w:rsid w:val="001C1150"/>
    <w:rsid w:val="001C2EB3"/>
    <w:rsid w:val="001C2EB9"/>
    <w:rsid w:val="001C3620"/>
    <w:rsid w:val="001C50B9"/>
    <w:rsid w:val="001D10DF"/>
    <w:rsid w:val="001D2945"/>
    <w:rsid w:val="001D2BEE"/>
    <w:rsid w:val="001D2D1D"/>
    <w:rsid w:val="001D6007"/>
    <w:rsid w:val="001E0252"/>
    <w:rsid w:val="001E1852"/>
    <w:rsid w:val="001E59FF"/>
    <w:rsid w:val="001E68DB"/>
    <w:rsid w:val="001E6B1B"/>
    <w:rsid w:val="001F043F"/>
    <w:rsid w:val="001F1FE3"/>
    <w:rsid w:val="001F2FF7"/>
    <w:rsid w:val="001F588E"/>
    <w:rsid w:val="001F5939"/>
    <w:rsid w:val="001F6A4D"/>
    <w:rsid w:val="002035E3"/>
    <w:rsid w:val="0020368A"/>
    <w:rsid w:val="002044B7"/>
    <w:rsid w:val="00205795"/>
    <w:rsid w:val="00206ACA"/>
    <w:rsid w:val="0021053B"/>
    <w:rsid w:val="002165B5"/>
    <w:rsid w:val="0021732C"/>
    <w:rsid w:val="002201CB"/>
    <w:rsid w:val="00221A28"/>
    <w:rsid w:val="002222BF"/>
    <w:rsid w:val="0023075F"/>
    <w:rsid w:val="00232522"/>
    <w:rsid w:val="00232CC0"/>
    <w:rsid w:val="00233366"/>
    <w:rsid w:val="0023356B"/>
    <w:rsid w:val="00235EAD"/>
    <w:rsid w:val="002378DD"/>
    <w:rsid w:val="00240D79"/>
    <w:rsid w:val="00245500"/>
    <w:rsid w:val="00245D05"/>
    <w:rsid w:val="00251FB6"/>
    <w:rsid w:val="002539CB"/>
    <w:rsid w:val="00254DB1"/>
    <w:rsid w:val="0025624B"/>
    <w:rsid w:val="002579FD"/>
    <w:rsid w:val="00261639"/>
    <w:rsid w:val="002622D4"/>
    <w:rsid w:val="00262FE3"/>
    <w:rsid w:val="00263017"/>
    <w:rsid w:val="002649BD"/>
    <w:rsid w:val="00264C3D"/>
    <w:rsid w:val="002743AD"/>
    <w:rsid w:val="0027500F"/>
    <w:rsid w:val="0027565E"/>
    <w:rsid w:val="00276FF9"/>
    <w:rsid w:val="00277172"/>
    <w:rsid w:val="00280C8F"/>
    <w:rsid w:val="00282251"/>
    <w:rsid w:val="00283457"/>
    <w:rsid w:val="002840E8"/>
    <w:rsid w:val="00286403"/>
    <w:rsid w:val="00286B5F"/>
    <w:rsid w:val="00290970"/>
    <w:rsid w:val="00293E7B"/>
    <w:rsid w:val="002942F8"/>
    <w:rsid w:val="00295054"/>
    <w:rsid w:val="002975E8"/>
    <w:rsid w:val="00297996"/>
    <w:rsid w:val="00297E07"/>
    <w:rsid w:val="00297EEB"/>
    <w:rsid w:val="002A0D91"/>
    <w:rsid w:val="002A22E4"/>
    <w:rsid w:val="002A4FDF"/>
    <w:rsid w:val="002A510C"/>
    <w:rsid w:val="002A58B4"/>
    <w:rsid w:val="002A62D7"/>
    <w:rsid w:val="002A63F4"/>
    <w:rsid w:val="002A771F"/>
    <w:rsid w:val="002B5227"/>
    <w:rsid w:val="002B59BA"/>
    <w:rsid w:val="002B6FC9"/>
    <w:rsid w:val="002B7622"/>
    <w:rsid w:val="002B7AD8"/>
    <w:rsid w:val="002C3725"/>
    <w:rsid w:val="002CDB51"/>
    <w:rsid w:val="002D18B2"/>
    <w:rsid w:val="002D4BAD"/>
    <w:rsid w:val="002D508C"/>
    <w:rsid w:val="002D56CD"/>
    <w:rsid w:val="002D632D"/>
    <w:rsid w:val="002D73B4"/>
    <w:rsid w:val="002D78D2"/>
    <w:rsid w:val="002E1216"/>
    <w:rsid w:val="002E1E3D"/>
    <w:rsid w:val="002E22DA"/>
    <w:rsid w:val="002E400C"/>
    <w:rsid w:val="002E5E74"/>
    <w:rsid w:val="002E5FAA"/>
    <w:rsid w:val="002E7F1D"/>
    <w:rsid w:val="002F2F85"/>
    <w:rsid w:val="002F3EBC"/>
    <w:rsid w:val="002F49C6"/>
    <w:rsid w:val="0030052D"/>
    <w:rsid w:val="003007AC"/>
    <w:rsid w:val="0030377C"/>
    <w:rsid w:val="00304338"/>
    <w:rsid w:val="00310C85"/>
    <w:rsid w:val="003118DB"/>
    <w:rsid w:val="00312DD1"/>
    <w:rsid w:val="00313C26"/>
    <w:rsid w:val="00314BF2"/>
    <w:rsid w:val="00315C8F"/>
    <w:rsid w:val="0031784D"/>
    <w:rsid w:val="00317BE4"/>
    <w:rsid w:val="00320B1A"/>
    <w:rsid w:val="00322683"/>
    <w:rsid w:val="00325D45"/>
    <w:rsid w:val="0033033D"/>
    <w:rsid w:val="003332B6"/>
    <w:rsid w:val="00340D26"/>
    <w:rsid w:val="00340FDF"/>
    <w:rsid w:val="0034195A"/>
    <w:rsid w:val="00341A1E"/>
    <w:rsid w:val="00341EE2"/>
    <w:rsid w:val="00346786"/>
    <w:rsid w:val="00351FA0"/>
    <w:rsid w:val="00353DC4"/>
    <w:rsid w:val="0035969C"/>
    <w:rsid w:val="00362EDC"/>
    <w:rsid w:val="003666FB"/>
    <w:rsid w:val="00366850"/>
    <w:rsid w:val="003711B6"/>
    <w:rsid w:val="0037345F"/>
    <w:rsid w:val="00374D6E"/>
    <w:rsid w:val="0037791F"/>
    <w:rsid w:val="003804F1"/>
    <w:rsid w:val="003822A8"/>
    <w:rsid w:val="00383006"/>
    <w:rsid w:val="003834DD"/>
    <w:rsid w:val="00383A86"/>
    <w:rsid w:val="00383E46"/>
    <w:rsid w:val="00386C8D"/>
    <w:rsid w:val="00390358"/>
    <w:rsid w:val="0039150F"/>
    <w:rsid w:val="00394F3E"/>
    <w:rsid w:val="003A0D57"/>
    <w:rsid w:val="003A4623"/>
    <w:rsid w:val="003A6D1E"/>
    <w:rsid w:val="003B2960"/>
    <w:rsid w:val="003B38D4"/>
    <w:rsid w:val="003B68E6"/>
    <w:rsid w:val="003C0428"/>
    <w:rsid w:val="003C05EB"/>
    <w:rsid w:val="003C0767"/>
    <w:rsid w:val="003C0778"/>
    <w:rsid w:val="003C0BA9"/>
    <w:rsid w:val="003C152A"/>
    <w:rsid w:val="003C21E7"/>
    <w:rsid w:val="003C2555"/>
    <w:rsid w:val="003C2DCA"/>
    <w:rsid w:val="003C384B"/>
    <w:rsid w:val="003C3F4B"/>
    <w:rsid w:val="003C6852"/>
    <w:rsid w:val="003C6F1C"/>
    <w:rsid w:val="003C6FBE"/>
    <w:rsid w:val="003D1EC4"/>
    <w:rsid w:val="003D2164"/>
    <w:rsid w:val="003D2D45"/>
    <w:rsid w:val="003D30ED"/>
    <w:rsid w:val="003D3942"/>
    <w:rsid w:val="003D5ACF"/>
    <w:rsid w:val="003D5E0C"/>
    <w:rsid w:val="003D6FF8"/>
    <w:rsid w:val="003D7419"/>
    <w:rsid w:val="003E0BBE"/>
    <w:rsid w:val="003E12D6"/>
    <w:rsid w:val="003E45B1"/>
    <w:rsid w:val="003E6DD7"/>
    <w:rsid w:val="003E757C"/>
    <w:rsid w:val="003E77DF"/>
    <w:rsid w:val="003F0E35"/>
    <w:rsid w:val="003F7CB6"/>
    <w:rsid w:val="00401E5D"/>
    <w:rsid w:val="00402DB4"/>
    <w:rsid w:val="00405E0A"/>
    <w:rsid w:val="00405FF7"/>
    <w:rsid w:val="00406F5B"/>
    <w:rsid w:val="0040742F"/>
    <w:rsid w:val="00411939"/>
    <w:rsid w:val="00411BAC"/>
    <w:rsid w:val="00413887"/>
    <w:rsid w:val="00413FF3"/>
    <w:rsid w:val="00415D0E"/>
    <w:rsid w:val="00416202"/>
    <w:rsid w:val="004167BC"/>
    <w:rsid w:val="004171E6"/>
    <w:rsid w:val="004212BF"/>
    <w:rsid w:val="004219D3"/>
    <w:rsid w:val="00421F22"/>
    <w:rsid w:val="00422071"/>
    <w:rsid w:val="004231AF"/>
    <w:rsid w:val="004241B0"/>
    <w:rsid w:val="004246B6"/>
    <w:rsid w:val="004275B5"/>
    <w:rsid w:val="0042C629"/>
    <w:rsid w:val="0043312B"/>
    <w:rsid w:val="00433D1A"/>
    <w:rsid w:val="0043483B"/>
    <w:rsid w:val="00437D9E"/>
    <w:rsid w:val="004407D7"/>
    <w:rsid w:val="004423D0"/>
    <w:rsid w:val="004425C4"/>
    <w:rsid w:val="00442A0B"/>
    <w:rsid w:val="00450102"/>
    <w:rsid w:val="004503A4"/>
    <w:rsid w:val="00450D90"/>
    <w:rsid w:val="00452583"/>
    <w:rsid w:val="00452B53"/>
    <w:rsid w:val="00452BC4"/>
    <w:rsid w:val="00453B99"/>
    <w:rsid w:val="00454998"/>
    <w:rsid w:val="00454B73"/>
    <w:rsid w:val="00455A24"/>
    <w:rsid w:val="00456A7D"/>
    <w:rsid w:val="004570CD"/>
    <w:rsid w:val="00457B20"/>
    <w:rsid w:val="00460094"/>
    <w:rsid w:val="00460C50"/>
    <w:rsid w:val="00461E22"/>
    <w:rsid w:val="00463914"/>
    <w:rsid w:val="004645B8"/>
    <w:rsid w:val="004720F5"/>
    <w:rsid w:val="00472126"/>
    <w:rsid w:val="004721C5"/>
    <w:rsid w:val="00472341"/>
    <w:rsid w:val="004727D8"/>
    <w:rsid w:val="0047452E"/>
    <w:rsid w:val="004747D1"/>
    <w:rsid w:val="00474CBE"/>
    <w:rsid w:val="00475809"/>
    <w:rsid w:val="00477488"/>
    <w:rsid w:val="0048219C"/>
    <w:rsid w:val="00484B1E"/>
    <w:rsid w:val="004866DF"/>
    <w:rsid w:val="004901DF"/>
    <w:rsid w:val="00494516"/>
    <w:rsid w:val="004946C7"/>
    <w:rsid w:val="00494FE0"/>
    <w:rsid w:val="00494FEC"/>
    <w:rsid w:val="004951C0"/>
    <w:rsid w:val="00495213"/>
    <w:rsid w:val="004965C7"/>
    <w:rsid w:val="004A1DB6"/>
    <w:rsid w:val="004A230D"/>
    <w:rsid w:val="004A2F73"/>
    <w:rsid w:val="004A33F5"/>
    <w:rsid w:val="004A4397"/>
    <w:rsid w:val="004A47CF"/>
    <w:rsid w:val="004B0B69"/>
    <w:rsid w:val="004B4AD2"/>
    <w:rsid w:val="004B6650"/>
    <w:rsid w:val="004B7A07"/>
    <w:rsid w:val="004B7F89"/>
    <w:rsid w:val="004C422C"/>
    <w:rsid w:val="004C53E2"/>
    <w:rsid w:val="004D3E31"/>
    <w:rsid w:val="004D3FF1"/>
    <w:rsid w:val="004D4E50"/>
    <w:rsid w:val="004D6732"/>
    <w:rsid w:val="004D6F7D"/>
    <w:rsid w:val="004E0011"/>
    <w:rsid w:val="004E1290"/>
    <w:rsid w:val="004E176E"/>
    <w:rsid w:val="004E3036"/>
    <w:rsid w:val="004E3B82"/>
    <w:rsid w:val="004E627C"/>
    <w:rsid w:val="004F24A3"/>
    <w:rsid w:val="004F3923"/>
    <w:rsid w:val="004F52B1"/>
    <w:rsid w:val="004F6684"/>
    <w:rsid w:val="004F6973"/>
    <w:rsid w:val="004F6AAB"/>
    <w:rsid w:val="004F704E"/>
    <w:rsid w:val="004F7D7A"/>
    <w:rsid w:val="00500563"/>
    <w:rsid w:val="0050100C"/>
    <w:rsid w:val="0050146E"/>
    <w:rsid w:val="00502BA1"/>
    <w:rsid w:val="00505401"/>
    <w:rsid w:val="005057C1"/>
    <w:rsid w:val="00505A5B"/>
    <w:rsid w:val="005060EA"/>
    <w:rsid w:val="005076A3"/>
    <w:rsid w:val="00510E23"/>
    <w:rsid w:val="005110B8"/>
    <w:rsid w:val="00511322"/>
    <w:rsid w:val="00514E70"/>
    <w:rsid w:val="005166A0"/>
    <w:rsid w:val="005178DB"/>
    <w:rsid w:val="00520A51"/>
    <w:rsid w:val="00521536"/>
    <w:rsid w:val="00521ACB"/>
    <w:rsid w:val="00521FAC"/>
    <w:rsid w:val="005240B9"/>
    <w:rsid w:val="005256FB"/>
    <w:rsid w:val="00525D65"/>
    <w:rsid w:val="00527DD7"/>
    <w:rsid w:val="00534CE0"/>
    <w:rsid w:val="00537997"/>
    <w:rsid w:val="00541AB0"/>
    <w:rsid w:val="005426CE"/>
    <w:rsid w:val="005429BA"/>
    <w:rsid w:val="00542B37"/>
    <w:rsid w:val="0054445D"/>
    <w:rsid w:val="00546EF5"/>
    <w:rsid w:val="005477BF"/>
    <w:rsid w:val="0054A555"/>
    <w:rsid w:val="00550526"/>
    <w:rsid w:val="00551B1D"/>
    <w:rsid w:val="00552718"/>
    <w:rsid w:val="0055280F"/>
    <w:rsid w:val="00553736"/>
    <w:rsid w:val="00554716"/>
    <w:rsid w:val="00554F5E"/>
    <w:rsid w:val="005563C8"/>
    <w:rsid w:val="00560AC1"/>
    <w:rsid w:val="00562A6B"/>
    <w:rsid w:val="00564B92"/>
    <w:rsid w:val="0056635B"/>
    <w:rsid w:val="0056685A"/>
    <w:rsid w:val="00567682"/>
    <w:rsid w:val="00570201"/>
    <w:rsid w:val="00572558"/>
    <w:rsid w:val="00573A8B"/>
    <w:rsid w:val="00574250"/>
    <w:rsid w:val="00574CC7"/>
    <w:rsid w:val="00574FA0"/>
    <w:rsid w:val="00577A8C"/>
    <w:rsid w:val="005818BA"/>
    <w:rsid w:val="00581FE6"/>
    <w:rsid w:val="00583CF9"/>
    <w:rsid w:val="00586FD3"/>
    <w:rsid w:val="005872BC"/>
    <w:rsid w:val="00590753"/>
    <w:rsid w:val="00591548"/>
    <w:rsid w:val="005933A4"/>
    <w:rsid w:val="0059659B"/>
    <w:rsid w:val="005A1308"/>
    <w:rsid w:val="005A1344"/>
    <w:rsid w:val="005A186E"/>
    <w:rsid w:val="005A6FED"/>
    <w:rsid w:val="005B0C08"/>
    <w:rsid w:val="005B0D24"/>
    <w:rsid w:val="005B3E50"/>
    <w:rsid w:val="005B7064"/>
    <w:rsid w:val="005B719A"/>
    <w:rsid w:val="005C194B"/>
    <w:rsid w:val="005C6E68"/>
    <w:rsid w:val="005C7393"/>
    <w:rsid w:val="005C796A"/>
    <w:rsid w:val="005D0B5F"/>
    <w:rsid w:val="005D1579"/>
    <w:rsid w:val="005D29BD"/>
    <w:rsid w:val="005D4F92"/>
    <w:rsid w:val="005D7385"/>
    <w:rsid w:val="005E0DD3"/>
    <w:rsid w:val="005E30F2"/>
    <w:rsid w:val="005E421C"/>
    <w:rsid w:val="005E4BD0"/>
    <w:rsid w:val="005E70A3"/>
    <w:rsid w:val="005E7651"/>
    <w:rsid w:val="005F019F"/>
    <w:rsid w:val="005F270B"/>
    <w:rsid w:val="005F4979"/>
    <w:rsid w:val="005F5239"/>
    <w:rsid w:val="005F52B1"/>
    <w:rsid w:val="005F530F"/>
    <w:rsid w:val="005F7E8D"/>
    <w:rsid w:val="0060109A"/>
    <w:rsid w:val="006016CA"/>
    <w:rsid w:val="006018EF"/>
    <w:rsid w:val="006051FA"/>
    <w:rsid w:val="006064D5"/>
    <w:rsid w:val="00606D1B"/>
    <w:rsid w:val="00611101"/>
    <w:rsid w:val="00613AC9"/>
    <w:rsid w:val="00614726"/>
    <w:rsid w:val="00614DCC"/>
    <w:rsid w:val="00615BE5"/>
    <w:rsid w:val="00615F13"/>
    <w:rsid w:val="006211D7"/>
    <w:rsid w:val="00622960"/>
    <w:rsid w:val="00624EA8"/>
    <w:rsid w:val="00625FD6"/>
    <w:rsid w:val="00627F04"/>
    <w:rsid w:val="006334F3"/>
    <w:rsid w:val="00634C9C"/>
    <w:rsid w:val="00634DE5"/>
    <w:rsid w:val="006367E6"/>
    <w:rsid w:val="0064166B"/>
    <w:rsid w:val="00642B30"/>
    <w:rsid w:val="0064302E"/>
    <w:rsid w:val="0064457A"/>
    <w:rsid w:val="00646A89"/>
    <w:rsid w:val="00647AB7"/>
    <w:rsid w:val="00647DB8"/>
    <w:rsid w:val="006515BB"/>
    <w:rsid w:val="00661D95"/>
    <w:rsid w:val="00663A6A"/>
    <w:rsid w:val="00663EB8"/>
    <w:rsid w:val="00664B58"/>
    <w:rsid w:val="00667D6F"/>
    <w:rsid w:val="00672111"/>
    <w:rsid w:val="00673071"/>
    <w:rsid w:val="006775D3"/>
    <w:rsid w:val="00677D46"/>
    <w:rsid w:val="006803FF"/>
    <w:rsid w:val="00680589"/>
    <w:rsid w:val="00681524"/>
    <w:rsid w:val="006815D9"/>
    <w:rsid w:val="00683F2E"/>
    <w:rsid w:val="0068463D"/>
    <w:rsid w:val="00684673"/>
    <w:rsid w:val="0068527A"/>
    <w:rsid w:val="00685FE9"/>
    <w:rsid w:val="00690DF5"/>
    <w:rsid w:val="00691A7D"/>
    <w:rsid w:val="00691EDA"/>
    <w:rsid w:val="00692286"/>
    <w:rsid w:val="00694329"/>
    <w:rsid w:val="00694860"/>
    <w:rsid w:val="00695741"/>
    <w:rsid w:val="00697485"/>
    <w:rsid w:val="006A1473"/>
    <w:rsid w:val="006A1B61"/>
    <w:rsid w:val="006A3FC2"/>
    <w:rsid w:val="006A4283"/>
    <w:rsid w:val="006A46E1"/>
    <w:rsid w:val="006B36C1"/>
    <w:rsid w:val="006B3D69"/>
    <w:rsid w:val="006B4B47"/>
    <w:rsid w:val="006B6FBF"/>
    <w:rsid w:val="006B73A4"/>
    <w:rsid w:val="006C1E08"/>
    <w:rsid w:val="006C3A49"/>
    <w:rsid w:val="006C5E07"/>
    <w:rsid w:val="006C6E65"/>
    <w:rsid w:val="006C794E"/>
    <w:rsid w:val="006C7F7A"/>
    <w:rsid w:val="006D1898"/>
    <w:rsid w:val="006D1C53"/>
    <w:rsid w:val="006D5364"/>
    <w:rsid w:val="006D57B4"/>
    <w:rsid w:val="006DA7D7"/>
    <w:rsid w:val="006E049B"/>
    <w:rsid w:val="006E04AC"/>
    <w:rsid w:val="006E1E0C"/>
    <w:rsid w:val="006E2147"/>
    <w:rsid w:val="006E251D"/>
    <w:rsid w:val="006E2D5E"/>
    <w:rsid w:val="006E4C20"/>
    <w:rsid w:val="006E58EF"/>
    <w:rsid w:val="006E6C8B"/>
    <w:rsid w:val="006E73C4"/>
    <w:rsid w:val="006F0C55"/>
    <w:rsid w:val="006F1190"/>
    <w:rsid w:val="006F155A"/>
    <w:rsid w:val="006F159B"/>
    <w:rsid w:val="006F15AD"/>
    <w:rsid w:val="006F18DF"/>
    <w:rsid w:val="006F18E2"/>
    <w:rsid w:val="006F3191"/>
    <w:rsid w:val="006F4D50"/>
    <w:rsid w:val="006F506D"/>
    <w:rsid w:val="006F55B8"/>
    <w:rsid w:val="00700045"/>
    <w:rsid w:val="00700AC0"/>
    <w:rsid w:val="007021EF"/>
    <w:rsid w:val="0070314F"/>
    <w:rsid w:val="00705700"/>
    <w:rsid w:val="00705D20"/>
    <w:rsid w:val="00710929"/>
    <w:rsid w:val="0071381D"/>
    <w:rsid w:val="00713BB8"/>
    <w:rsid w:val="007154B8"/>
    <w:rsid w:val="0071641C"/>
    <w:rsid w:val="007168DE"/>
    <w:rsid w:val="00717A8D"/>
    <w:rsid w:val="00720602"/>
    <w:rsid w:val="007217C2"/>
    <w:rsid w:val="00724DFF"/>
    <w:rsid w:val="007254E0"/>
    <w:rsid w:val="00733815"/>
    <w:rsid w:val="0073472C"/>
    <w:rsid w:val="0073494F"/>
    <w:rsid w:val="00735CEF"/>
    <w:rsid w:val="007362F7"/>
    <w:rsid w:val="00740F4F"/>
    <w:rsid w:val="007421C8"/>
    <w:rsid w:val="007437EC"/>
    <w:rsid w:val="007458A9"/>
    <w:rsid w:val="00747EDC"/>
    <w:rsid w:val="00756B2B"/>
    <w:rsid w:val="007636E7"/>
    <w:rsid w:val="00763BF9"/>
    <w:rsid w:val="00765946"/>
    <w:rsid w:val="007662E4"/>
    <w:rsid w:val="007670E7"/>
    <w:rsid w:val="0076758F"/>
    <w:rsid w:val="0077286B"/>
    <w:rsid w:val="00772894"/>
    <w:rsid w:val="007732A3"/>
    <w:rsid w:val="00780442"/>
    <w:rsid w:val="007813F4"/>
    <w:rsid w:val="00781A33"/>
    <w:rsid w:val="00782637"/>
    <w:rsid w:val="007828E7"/>
    <w:rsid w:val="00785ABE"/>
    <w:rsid w:val="0078749A"/>
    <w:rsid w:val="0079178D"/>
    <w:rsid w:val="00791C15"/>
    <w:rsid w:val="007920B4"/>
    <w:rsid w:val="0079483A"/>
    <w:rsid w:val="00796554"/>
    <w:rsid w:val="0079690C"/>
    <w:rsid w:val="00796BFB"/>
    <w:rsid w:val="00797818"/>
    <w:rsid w:val="007A0B9F"/>
    <w:rsid w:val="007A16F7"/>
    <w:rsid w:val="007A3B5D"/>
    <w:rsid w:val="007A67CD"/>
    <w:rsid w:val="007B711E"/>
    <w:rsid w:val="007C1A00"/>
    <w:rsid w:val="007C1D0E"/>
    <w:rsid w:val="007C21BC"/>
    <w:rsid w:val="007C266A"/>
    <w:rsid w:val="007C271A"/>
    <w:rsid w:val="007C317A"/>
    <w:rsid w:val="007C5EE4"/>
    <w:rsid w:val="007D0397"/>
    <w:rsid w:val="007D2235"/>
    <w:rsid w:val="007D5342"/>
    <w:rsid w:val="007D5DFF"/>
    <w:rsid w:val="007D63AB"/>
    <w:rsid w:val="007D6F43"/>
    <w:rsid w:val="007E0CD6"/>
    <w:rsid w:val="007E1F6A"/>
    <w:rsid w:val="007E2B03"/>
    <w:rsid w:val="007E3768"/>
    <w:rsid w:val="007E40EA"/>
    <w:rsid w:val="007E51C9"/>
    <w:rsid w:val="007E61CD"/>
    <w:rsid w:val="007E656A"/>
    <w:rsid w:val="007E6720"/>
    <w:rsid w:val="007F0599"/>
    <w:rsid w:val="007F093D"/>
    <w:rsid w:val="007F301C"/>
    <w:rsid w:val="007F42D7"/>
    <w:rsid w:val="007F4C46"/>
    <w:rsid w:val="007F71B0"/>
    <w:rsid w:val="007F74FA"/>
    <w:rsid w:val="007F7B7E"/>
    <w:rsid w:val="008010AD"/>
    <w:rsid w:val="008017E0"/>
    <w:rsid w:val="0080191A"/>
    <w:rsid w:val="00801A78"/>
    <w:rsid w:val="00801CA8"/>
    <w:rsid w:val="00802943"/>
    <w:rsid w:val="008030C6"/>
    <w:rsid w:val="00803F78"/>
    <w:rsid w:val="00811115"/>
    <w:rsid w:val="00811E67"/>
    <w:rsid w:val="00813876"/>
    <w:rsid w:val="008152FB"/>
    <w:rsid w:val="008156E7"/>
    <w:rsid w:val="00822014"/>
    <w:rsid w:val="008222CE"/>
    <w:rsid w:val="008224AE"/>
    <w:rsid w:val="0082380B"/>
    <w:rsid w:val="00823E2C"/>
    <w:rsid w:val="00824856"/>
    <w:rsid w:val="00825571"/>
    <w:rsid w:val="00825F24"/>
    <w:rsid w:val="008274E1"/>
    <w:rsid w:val="00827C1C"/>
    <w:rsid w:val="00830123"/>
    <w:rsid w:val="0083064A"/>
    <w:rsid w:val="00831C35"/>
    <w:rsid w:val="0083338D"/>
    <w:rsid w:val="00833B9F"/>
    <w:rsid w:val="00834181"/>
    <w:rsid w:val="0083420B"/>
    <w:rsid w:val="008366C6"/>
    <w:rsid w:val="0083714D"/>
    <w:rsid w:val="008378F5"/>
    <w:rsid w:val="00837D6E"/>
    <w:rsid w:val="008410D5"/>
    <w:rsid w:val="008413CD"/>
    <w:rsid w:val="00842561"/>
    <w:rsid w:val="00843EAF"/>
    <w:rsid w:val="00843FE4"/>
    <w:rsid w:val="00844B24"/>
    <w:rsid w:val="00844B6B"/>
    <w:rsid w:val="00845E80"/>
    <w:rsid w:val="00847E6C"/>
    <w:rsid w:val="008532F2"/>
    <w:rsid w:val="00854E2F"/>
    <w:rsid w:val="008605E5"/>
    <w:rsid w:val="00860E43"/>
    <w:rsid w:val="0086219D"/>
    <w:rsid w:val="00862237"/>
    <w:rsid w:val="0086286B"/>
    <w:rsid w:val="00863D24"/>
    <w:rsid w:val="008657C5"/>
    <w:rsid w:val="008666D1"/>
    <w:rsid w:val="008670F1"/>
    <w:rsid w:val="00872C06"/>
    <w:rsid w:val="00873792"/>
    <w:rsid w:val="00873816"/>
    <w:rsid w:val="00876603"/>
    <w:rsid w:val="008769A6"/>
    <w:rsid w:val="00876B3E"/>
    <w:rsid w:val="00880296"/>
    <w:rsid w:val="008808A2"/>
    <w:rsid w:val="00881C60"/>
    <w:rsid w:val="0088469F"/>
    <w:rsid w:val="008854C1"/>
    <w:rsid w:val="00886376"/>
    <w:rsid w:val="008868FE"/>
    <w:rsid w:val="00887A56"/>
    <w:rsid w:val="008905AF"/>
    <w:rsid w:val="008908E4"/>
    <w:rsid w:val="00892AA0"/>
    <w:rsid w:val="00894220"/>
    <w:rsid w:val="00897645"/>
    <w:rsid w:val="008A0045"/>
    <w:rsid w:val="008A072A"/>
    <w:rsid w:val="008A12DF"/>
    <w:rsid w:val="008A2DE4"/>
    <w:rsid w:val="008A5D9F"/>
    <w:rsid w:val="008A5F48"/>
    <w:rsid w:val="008A63B6"/>
    <w:rsid w:val="008B0816"/>
    <w:rsid w:val="008B0FCB"/>
    <w:rsid w:val="008B111E"/>
    <w:rsid w:val="008B390B"/>
    <w:rsid w:val="008B4E90"/>
    <w:rsid w:val="008B62F0"/>
    <w:rsid w:val="008B6A36"/>
    <w:rsid w:val="008B76F5"/>
    <w:rsid w:val="008C0BBB"/>
    <w:rsid w:val="008C0C40"/>
    <w:rsid w:val="008C1A17"/>
    <w:rsid w:val="008C1F49"/>
    <w:rsid w:val="008C2AE2"/>
    <w:rsid w:val="008C6E4F"/>
    <w:rsid w:val="008C71A1"/>
    <w:rsid w:val="008C7392"/>
    <w:rsid w:val="008C7F64"/>
    <w:rsid w:val="008C7FE0"/>
    <w:rsid w:val="008D210C"/>
    <w:rsid w:val="008D238B"/>
    <w:rsid w:val="008D3710"/>
    <w:rsid w:val="008D4089"/>
    <w:rsid w:val="008D5786"/>
    <w:rsid w:val="008D597D"/>
    <w:rsid w:val="008D674B"/>
    <w:rsid w:val="008E07A6"/>
    <w:rsid w:val="008E5399"/>
    <w:rsid w:val="008E63F6"/>
    <w:rsid w:val="008E6B38"/>
    <w:rsid w:val="008E7AB1"/>
    <w:rsid w:val="008F049B"/>
    <w:rsid w:val="008F1461"/>
    <w:rsid w:val="008F17BE"/>
    <w:rsid w:val="008F4AD9"/>
    <w:rsid w:val="008F5134"/>
    <w:rsid w:val="008F5D38"/>
    <w:rsid w:val="008F6363"/>
    <w:rsid w:val="008F7096"/>
    <w:rsid w:val="00901F18"/>
    <w:rsid w:val="00902DCF"/>
    <w:rsid w:val="00902EF7"/>
    <w:rsid w:val="009037CF"/>
    <w:rsid w:val="00903DB0"/>
    <w:rsid w:val="00904BE1"/>
    <w:rsid w:val="00912673"/>
    <w:rsid w:val="00915EBC"/>
    <w:rsid w:val="00916D4C"/>
    <w:rsid w:val="00917954"/>
    <w:rsid w:val="00920782"/>
    <w:rsid w:val="00920B37"/>
    <w:rsid w:val="00921DD8"/>
    <w:rsid w:val="00922743"/>
    <w:rsid w:val="00923595"/>
    <w:rsid w:val="00923FCE"/>
    <w:rsid w:val="00923FFD"/>
    <w:rsid w:val="00924C09"/>
    <w:rsid w:val="009255F9"/>
    <w:rsid w:val="0092625C"/>
    <w:rsid w:val="00927454"/>
    <w:rsid w:val="009274DC"/>
    <w:rsid w:val="00927A76"/>
    <w:rsid w:val="0093028D"/>
    <w:rsid w:val="0093059C"/>
    <w:rsid w:val="00933095"/>
    <w:rsid w:val="00935409"/>
    <w:rsid w:val="00942E06"/>
    <w:rsid w:val="00942E61"/>
    <w:rsid w:val="0094474B"/>
    <w:rsid w:val="00945476"/>
    <w:rsid w:val="009464C6"/>
    <w:rsid w:val="00946CDC"/>
    <w:rsid w:val="00950212"/>
    <w:rsid w:val="00952757"/>
    <w:rsid w:val="00954549"/>
    <w:rsid w:val="009558E2"/>
    <w:rsid w:val="00956933"/>
    <w:rsid w:val="00956A0C"/>
    <w:rsid w:val="00956BC2"/>
    <w:rsid w:val="00956E6C"/>
    <w:rsid w:val="0095748A"/>
    <w:rsid w:val="0096033D"/>
    <w:rsid w:val="00960A82"/>
    <w:rsid w:val="00961483"/>
    <w:rsid w:val="00961C17"/>
    <w:rsid w:val="009630FE"/>
    <w:rsid w:val="00963566"/>
    <w:rsid w:val="0096625C"/>
    <w:rsid w:val="00966419"/>
    <w:rsid w:val="0096780A"/>
    <w:rsid w:val="009678A3"/>
    <w:rsid w:val="00972295"/>
    <w:rsid w:val="00972B6D"/>
    <w:rsid w:val="00972F90"/>
    <w:rsid w:val="00974A0D"/>
    <w:rsid w:val="00984243"/>
    <w:rsid w:val="009855F0"/>
    <w:rsid w:val="00987490"/>
    <w:rsid w:val="00992AC9"/>
    <w:rsid w:val="00997605"/>
    <w:rsid w:val="009A156A"/>
    <w:rsid w:val="009A1762"/>
    <w:rsid w:val="009A3081"/>
    <w:rsid w:val="009A371B"/>
    <w:rsid w:val="009A6155"/>
    <w:rsid w:val="009B00F7"/>
    <w:rsid w:val="009B0216"/>
    <w:rsid w:val="009B1945"/>
    <w:rsid w:val="009B3520"/>
    <w:rsid w:val="009B4865"/>
    <w:rsid w:val="009B5C46"/>
    <w:rsid w:val="009B7736"/>
    <w:rsid w:val="009C0569"/>
    <w:rsid w:val="009C3A27"/>
    <w:rsid w:val="009C3DA1"/>
    <w:rsid w:val="009C60FF"/>
    <w:rsid w:val="009C6A99"/>
    <w:rsid w:val="009D0391"/>
    <w:rsid w:val="009D0CA7"/>
    <w:rsid w:val="009D0EF2"/>
    <w:rsid w:val="009D46CB"/>
    <w:rsid w:val="009D4B4B"/>
    <w:rsid w:val="009D605D"/>
    <w:rsid w:val="009E16F6"/>
    <w:rsid w:val="009E2E25"/>
    <w:rsid w:val="009E547D"/>
    <w:rsid w:val="009E730F"/>
    <w:rsid w:val="009E7900"/>
    <w:rsid w:val="009F0F06"/>
    <w:rsid w:val="009F14D8"/>
    <w:rsid w:val="009F4A78"/>
    <w:rsid w:val="009F6BFF"/>
    <w:rsid w:val="009F6D20"/>
    <w:rsid w:val="00A01784"/>
    <w:rsid w:val="00A01E05"/>
    <w:rsid w:val="00A05201"/>
    <w:rsid w:val="00A05B2F"/>
    <w:rsid w:val="00A0644E"/>
    <w:rsid w:val="00A06F0D"/>
    <w:rsid w:val="00A075AB"/>
    <w:rsid w:val="00A17C18"/>
    <w:rsid w:val="00A22864"/>
    <w:rsid w:val="00A26089"/>
    <w:rsid w:val="00A30BB0"/>
    <w:rsid w:val="00A33133"/>
    <w:rsid w:val="00A34646"/>
    <w:rsid w:val="00A35A59"/>
    <w:rsid w:val="00A35C9B"/>
    <w:rsid w:val="00A40D56"/>
    <w:rsid w:val="00A4170E"/>
    <w:rsid w:val="00A479CC"/>
    <w:rsid w:val="00A50EFB"/>
    <w:rsid w:val="00A523A3"/>
    <w:rsid w:val="00A55597"/>
    <w:rsid w:val="00A55695"/>
    <w:rsid w:val="00A557B3"/>
    <w:rsid w:val="00A55AE5"/>
    <w:rsid w:val="00A574B9"/>
    <w:rsid w:val="00A57D9A"/>
    <w:rsid w:val="00A65079"/>
    <w:rsid w:val="00A663CC"/>
    <w:rsid w:val="00A70165"/>
    <w:rsid w:val="00A720B2"/>
    <w:rsid w:val="00A72D60"/>
    <w:rsid w:val="00A732C2"/>
    <w:rsid w:val="00A736CE"/>
    <w:rsid w:val="00A73A46"/>
    <w:rsid w:val="00A75629"/>
    <w:rsid w:val="00A75975"/>
    <w:rsid w:val="00A76104"/>
    <w:rsid w:val="00A77EFC"/>
    <w:rsid w:val="00A81F8A"/>
    <w:rsid w:val="00A82504"/>
    <w:rsid w:val="00A82C7B"/>
    <w:rsid w:val="00A841AB"/>
    <w:rsid w:val="00A85BA1"/>
    <w:rsid w:val="00A91BD0"/>
    <w:rsid w:val="00A9323F"/>
    <w:rsid w:val="00A93CA7"/>
    <w:rsid w:val="00A94DF7"/>
    <w:rsid w:val="00A95DAF"/>
    <w:rsid w:val="00A95EB6"/>
    <w:rsid w:val="00A96759"/>
    <w:rsid w:val="00A96DAD"/>
    <w:rsid w:val="00AA003E"/>
    <w:rsid w:val="00AA0A8B"/>
    <w:rsid w:val="00AA1631"/>
    <w:rsid w:val="00AA2F1E"/>
    <w:rsid w:val="00AA3AD7"/>
    <w:rsid w:val="00AA5EBC"/>
    <w:rsid w:val="00AA67E0"/>
    <w:rsid w:val="00AB0700"/>
    <w:rsid w:val="00AB6831"/>
    <w:rsid w:val="00AB7C91"/>
    <w:rsid w:val="00AC0DCA"/>
    <w:rsid w:val="00AC221A"/>
    <w:rsid w:val="00AC31E4"/>
    <w:rsid w:val="00AC6584"/>
    <w:rsid w:val="00AC6BAB"/>
    <w:rsid w:val="00AC7025"/>
    <w:rsid w:val="00AC777A"/>
    <w:rsid w:val="00AD1C8C"/>
    <w:rsid w:val="00AD44C0"/>
    <w:rsid w:val="00AD4647"/>
    <w:rsid w:val="00AD4B31"/>
    <w:rsid w:val="00AD4B85"/>
    <w:rsid w:val="00AD5523"/>
    <w:rsid w:val="00AD5D7D"/>
    <w:rsid w:val="00AD718E"/>
    <w:rsid w:val="00AE016C"/>
    <w:rsid w:val="00AE36BC"/>
    <w:rsid w:val="00AE6120"/>
    <w:rsid w:val="00AE7D5A"/>
    <w:rsid w:val="00AE7E7D"/>
    <w:rsid w:val="00AF035B"/>
    <w:rsid w:val="00AF0A5A"/>
    <w:rsid w:val="00AF2C51"/>
    <w:rsid w:val="00AF3131"/>
    <w:rsid w:val="00AF396E"/>
    <w:rsid w:val="00AF5999"/>
    <w:rsid w:val="00AF6036"/>
    <w:rsid w:val="00AF732A"/>
    <w:rsid w:val="00AF7578"/>
    <w:rsid w:val="00B00CE2"/>
    <w:rsid w:val="00B016CD"/>
    <w:rsid w:val="00B01756"/>
    <w:rsid w:val="00B02A27"/>
    <w:rsid w:val="00B0530B"/>
    <w:rsid w:val="00B07CD6"/>
    <w:rsid w:val="00B07DB0"/>
    <w:rsid w:val="00B11960"/>
    <w:rsid w:val="00B16C79"/>
    <w:rsid w:val="00B208D9"/>
    <w:rsid w:val="00B211FB"/>
    <w:rsid w:val="00B30668"/>
    <w:rsid w:val="00B34A46"/>
    <w:rsid w:val="00B35250"/>
    <w:rsid w:val="00B378EB"/>
    <w:rsid w:val="00B40367"/>
    <w:rsid w:val="00B405E2"/>
    <w:rsid w:val="00B40DC8"/>
    <w:rsid w:val="00B41475"/>
    <w:rsid w:val="00B44FF0"/>
    <w:rsid w:val="00B450F7"/>
    <w:rsid w:val="00B456A9"/>
    <w:rsid w:val="00B462B4"/>
    <w:rsid w:val="00B5104C"/>
    <w:rsid w:val="00B52C60"/>
    <w:rsid w:val="00B56472"/>
    <w:rsid w:val="00B6023C"/>
    <w:rsid w:val="00B6132C"/>
    <w:rsid w:val="00B633EE"/>
    <w:rsid w:val="00B661C4"/>
    <w:rsid w:val="00B70009"/>
    <w:rsid w:val="00B701E0"/>
    <w:rsid w:val="00B70970"/>
    <w:rsid w:val="00B71781"/>
    <w:rsid w:val="00B733FA"/>
    <w:rsid w:val="00B735E7"/>
    <w:rsid w:val="00B81AD4"/>
    <w:rsid w:val="00B82DA6"/>
    <w:rsid w:val="00B83F14"/>
    <w:rsid w:val="00B851E0"/>
    <w:rsid w:val="00B8701F"/>
    <w:rsid w:val="00B873D1"/>
    <w:rsid w:val="00B91502"/>
    <w:rsid w:val="00B92117"/>
    <w:rsid w:val="00B92D7F"/>
    <w:rsid w:val="00B9303F"/>
    <w:rsid w:val="00B9332F"/>
    <w:rsid w:val="00BA0481"/>
    <w:rsid w:val="00BA1DBC"/>
    <w:rsid w:val="00BA3993"/>
    <w:rsid w:val="00BA6558"/>
    <w:rsid w:val="00BA6B9F"/>
    <w:rsid w:val="00BB25D8"/>
    <w:rsid w:val="00BB3D81"/>
    <w:rsid w:val="00BB4FA8"/>
    <w:rsid w:val="00BB653B"/>
    <w:rsid w:val="00BB6D51"/>
    <w:rsid w:val="00BB70B9"/>
    <w:rsid w:val="00BB7AAD"/>
    <w:rsid w:val="00BC0BD5"/>
    <w:rsid w:val="00BC1436"/>
    <w:rsid w:val="00BC1C3B"/>
    <w:rsid w:val="00BC1DCF"/>
    <w:rsid w:val="00BC2366"/>
    <w:rsid w:val="00BC5457"/>
    <w:rsid w:val="00BC6699"/>
    <w:rsid w:val="00BD0625"/>
    <w:rsid w:val="00BD6BEA"/>
    <w:rsid w:val="00BD784D"/>
    <w:rsid w:val="00BE0129"/>
    <w:rsid w:val="00BE0FBC"/>
    <w:rsid w:val="00BE1E22"/>
    <w:rsid w:val="00BE1F84"/>
    <w:rsid w:val="00BE248A"/>
    <w:rsid w:val="00BE3BB4"/>
    <w:rsid w:val="00BE4424"/>
    <w:rsid w:val="00BE5369"/>
    <w:rsid w:val="00BE7AC0"/>
    <w:rsid w:val="00BF3074"/>
    <w:rsid w:val="00BF4C42"/>
    <w:rsid w:val="00BF7C83"/>
    <w:rsid w:val="00C004B8"/>
    <w:rsid w:val="00C0083A"/>
    <w:rsid w:val="00C008F6"/>
    <w:rsid w:val="00C00D9C"/>
    <w:rsid w:val="00C03707"/>
    <w:rsid w:val="00C04597"/>
    <w:rsid w:val="00C14401"/>
    <w:rsid w:val="00C1721D"/>
    <w:rsid w:val="00C205F6"/>
    <w:rsid w:val="00C212D7"/>
    <w:rsid w:val="00C22865"/>
    <w:rsid w:val="00C2339A"/>
    <w:rsid w:val="00C24EA7"/>
    <w:rsid w:val="00C30AE2"/>
    <w:rsid w:val="00C34374"/>
    <w:rsid w:val="00C35207"/>
    <w:rsid w:val="00C35C34"/>
    <w:rsid w:val="00C377C2"/>
    <w:rsid w:val="00C379EA"/>
    <w:rsid w:val="00C401D6"/>
    <w:rsid w:val="00C4162F"/>
    <w:rsid w:val="00C427CD"/>
    <w:rsid w:val="00C42FEE"/>
    <w:rsid w:val="00C4452C"/>
    <w:rsid w:val="00C4717D"/>
    <w:rsid w:val="00C5125D"/>
    <w:rsid w:val="00C515CF"/>
    <w:rsid w:val="00C540AF"/>
    <w:rsid w:val="00C55700"/>
    <w:rsid w:val="00C56D89"/>
    <w:rsid w:val="00C63FBE"/>
    <w:rsid w:val="00C64011"/>
    <w:rsid w:val="00C64EAF"/>
    <w:rsid w:val="00C6554A"/>
    <w:rsid w:val="00C70F3D"/>
    <w:rsid w:val="00C71EF4"/>
    <w:rsid w:val="00C7654E"/>
    <w:rsid w:val="00C772A4"/>
    <w:rsid w:val="00C775C6"/>
    <w:rsid w:val="00C77644"/>
    <w:rsid w:val="00C803D1"/>
    <w:rsid w:val="00C80426"/>
    <w:rsid w:val="00C804B7"/>
    <w:rsid w:val="00C80805"/>
    <w:rsid w:val="00C82FD4"/>
    <w:rsid w:val="00C833D0"/>
    <w:rsid w:val="00C856FE"/>
    <w:rsid w:val="00C87360"/>
    <w:rsid w:val="00C878B3"/>
    <w:rsid w:val="00C90A88"/>
    <w:rsid w:val="00C96096"/>
    <w:rsid w:val="00C9FF45"/>
    <w:rsid w:val="00CA0FFF"/>
    <w:rsid w:val="00CA1072"/>
    <w:rsid w:val="00CA1AAC"/>
    <w:rsid w:val="00CA1CAE"/>
    <w:rsid w:val="00CA1E35"/>
    <w:rsid w:val="00CA2BA2"/>
    <w:rsid w:val="00CB01DD"/>
    <w:rsid w:val="00CB0F2E"/>
    <w:rsid w:val="00CB1BFD"/>
    <w:rsid w:val="00CB361E"/>
    <w:rsid w:val="00CB3817"/>
    <w:rsid w:val="00CB3995"/>
    <w:rsid w:val="00CB50CB"/>
    <w:rsid w:val="00CB72C3"/>
    <w:rsid w:val="00CC292C"/>
    <w:rsid w:val="00CC3E7C"/>
    <w:rsid w:val="00CC75BC"/>
    <w:rsid w:val="00CD0EF6"/>
    <w:rsid w:val="00CD153B"/>
    <w:rsid w:val="00CD2785"/>
    <w:rsid w:val="00CD2EB1"/>
    <w:rsid w:val="00CD6CF1"/>
    <w:rsid w:val="00CE2926"/>
    <w:rsid w:val="00CE44B7"/>
    <w:rsid w:val="00CE4AC8"/>
    <w:rsid w:val="00CE5B81"/>
    <w:rsid w:val="00CF59F7"/>
    <w:rsid w:val="00D00BB0"/>
    <w:rsid w:val="00D00F47"/>
    <w:rsid w:val="00D02C76"/>
    <w:rsid w:val="00D04F33"/>
    <w:rsid w:val="00D07714"/>
    <w:rsid w:val="00D07752"/>
    <w:rsid w:val="00D13DEB"/>
    <w:rsid w:val="00D15289"/>
    <w:rsid w:val="00D161D5"/>
    <w:rsid w:val="00D16ED0"/>
    <w:rsid w:val="00D17AD0"/>
    <w:rsid w:val="00D19432"/>
    <w:rsid w:val="00D20A04"/>
    <w:rsid w:val="00D21A12"/>
    <w:rsid w:val="00D21E38"/>
    <w:rsid w:val="00D23F1F"/>
    <w:rsid w:val="00D242BC"/>
    <w:rsid w:val="00D27D0D"/>
    <w:rsid w:val="00D30511"/>
    <w:rsid w:val="00D30806"/>
    <w:rsid w:val="00D34C12"/>
    <w:rsid w:val="00D34C98"/>
    <w:rsid w:val="00D34E11"/>
    <w:rsid w:val="00D36C5C"/>
    <w:rsid w:val="00D42A7C"/>
    <w:rsid w:val="00D441FC"/>
    <w:rsid w:val="00D45AD2"/>
    <w:rsid w:val="00D45B9C"/>
    <w:rsid w:val="00D50E56"/>
    <w:rsid w:val="00D51826"/>
    <w:rsid w:val="00D5252E"/>
    <w:rsid w:val="00D53E20"/>
    <w:rsid w:val="00D575C7"/>
    <w:rsid w:val="00D6396F"/>
    <w:rsid w:val="00D6474D"/>
    <w:rsid w:val="00D64F1F"/>
    <w:rsid w:val="00D65712"/>
    <w:rsid w:val="00D7052D"/>
    <w:rsid w:val="00D729F4"/>
    <w:rsid w:val="00D73493"/>
    <w:rsid w:val="00D73D7D"/>
    <w:rsid w:val="00D73E1E"/>
    <w:rsid w:val="00D74AF1"/>
    <w:rsid w:val="00D81E5E"/>
    <w:rsid w:val="00D82632"/>
    <w:rsid w:val="00D82CA2"/>
    <w:rsid w:val="00D830A9"/>
    <w:rsid w:val="00D83724"/>
    <w:rsid w:val="00D85BE2"/>
    <w:rsid w:val="00D8636C"/>
    <w:rsid w:val="00D870CB"/>
    <w:rsid w:val="00D87EA6"/>
    <w:rsid w:val="00D93941"/>
    <w:rsid w:val="00D94349"/>
    <w:rsid w:val="00D94DC4"/>
    <w:rsid w:val="00D96A07"/>
    <w:rsid w:val="00DA099C"/>
    <w:rsid w:val="00DA2C33"/>
    <w:rsid w:val="00DA4293"/>
    <w:rsid w:val="00DA572B"/>
    <w:rsid w:val="00DAB589"/>
    <w:rsid w:val="00DB1F8A"/>
    <w:rsid w:val="00DB53EA"/>
    <w:rsid w:val="00DB5918"/>
    <w:rsid w:val="00DB62BD"/>
    <w:rsid w:val="00DB7157"/>
    <w:rsid w:val="00DC1C26"/>
    <w:rsid w:val="00DC2006"/>
    <w:rsid w:val="00DC3738"/>
    <w:rsid w:val="00DC75A3"/>
    <w:rsid w:val="00DD0DD2"/>
    <w:rsid w:val="00DD3181"/>
    <w:rsid w:val="00DD44C5"/>
    <w:rsid w:val="00DD46EA"/>
    <w:rsid w:val="00DD4FB4"/>
    <w:rsid w:val="00DD4FC7"/>
    <w:rsid w:val="00DD5ACD"/>
    <w:rsid w:val="00DD7E50"/>
    <w:rsid w:val="00DE4173"/>
    <w:rsid w:val="00DE50B2"/>
    <w:rsid w:val="00DE593F"/>
    <w:rsid w:val="00DE7BDF"/>
    <w:rsid w:val="00DF2B59"/>
    <w:rsid w:val="00DF647F"/>
    <w:rsid w:val="00DF795F"/>
    <w:rsid w:val="00E032DE"/>
    <w:rsid w:val="00E06441"/>
    <w:rsid w:val="00E06A1A"/>
    <w:rsid w:val="00E0712B"/>
    <w:rsid w:val="00E10CFB"/>
    <w:rsid w:val="00E15AAA"/>
    <w:rsid w:val="00E16125"/>
    <w:rsid w:val="00E210F3"/>
    <w:rsid w:val="00E211D1"/>
    <w:rsid w:val="00E22F7D"/>
    <w:rsid w:val="00E23B61"/>
    <w:rsid w:val="00E27022"/>
    <w:rsid w:val="00E27CBD"/>
    <w:rsid w:val="00E301B0"/>
    <w:rsid w:val="00E33EC1"/>
    <w:rsid w:val="00E34782"/>
    <w:rsid w:val="00E37B35"/>
    <w:rsid w:val="00E42EC5"/>
    <w:rsid w:val="00E440CC"/>
    <w:rsid w:val="00E46282"/>
    <w:rsid w:val="00E46C27"/>
    <w:rsid w:val="00E5186F"/>
    <w:rsid w:val="00E52037"/>
    <w:rsid w:val="00E52318"/>
    <w:rsid w:val="00E544C8"/>
    <w:rsid w:val="00E545CA"/>
    <w:rsid w:val="00E562AA"/>
    <w:rsid w:val="00E56F49"/>
    <w:rsid w:val="00E5CFE1"/>
    <w:rsid w:val="00E605DE"/>
    <w:rsid w:val="00E60B9F"/>
    <w:rsid w:val="00E629E8"/>
    <w:rsid w:val="00E66151"/>
    <w:rsid w:val="00E67916"/>
    <w:rsid w:val="00E713BA"/>
    <w:rsid w:val="00E7534D"/>
    <w:rsid w:val="00E858EC"/>
    <w:rsid w:val="00E85F6D"/>
    <w:rsid w:val="00E862C7"/>
    <w:rsid w:val="00E86BE3"/>
    <w:rsid w:val="00E86FD9"/>
    <w:rsid w:val="00E91262"/>
    <w:rsid w:val="00E93695"/>
    <w:rsid w:val="00E93A92"/>
    <w:rsid w:val="00E93ECC"/>
    <w:rsid w:val="00E94141"/>
    <w:rsid w:val="00E95570"/>
    <w:rsid w:val="00E97298"/>
    <w:rsid w:val="00EA0BD0"/>
    <w:rsid w:val="00EA2EE9"/>
    <w:rsid w:val="00EA4760"/>
    <w:rsid w:val="00EA4A0F"/>
    <w:rsid w:val="00EA5824"/>
    <w:rsid w:val="00EA6579"/>
    <w:rsid w:val="00EA7ED7"/>
    <w:rsid w:val="00EB123E"/>
    <w:rsid w:val="00EB1BE2"/>
    <w:rsid w:val="00EB289E"/>
    <w:rsid w:val="00EB292C"/>
    <w:rsid w:val="00EB6076"/>
    <w:rsid w:val="00EB6F07"/>
    <w:rsid w:val="00EC028D"/>
    <w:rsid w:val="00EC062A"/>
    <w:rsid w:val="00EC10B6"/>
    <w:rsid w:val="00EC17B9"/>
    <w:rsid w:val="00EC472C"/>
    <w:rsid w:val="00EC4B13"/>
    <w:rsid w:val="00EC541B"/>
    <w:rsid w:val="00EC5575"/>
    <w:rsid w:val="00EC6A4D"/>
    <w:rsid w:val="00EC7A56"/>
    <w:rsid w:val="00ECF13B"/>
    <w:rsid w:val="00ED00DA"/>
    <w:rsid w:val="00ED1D9D"/>
    <w:rsid w:val="00ED3BFB"/>
    <w:rsid w:val="00ED3FFC"/>
    <w:rsid w:val="00ED63CF"/>
    <w:rsid w:val="00ED658B"/>
    <w:rsid w:val="00ED6B32"/>
    <w:rsid w:val="00ED7981"/>
    <w:rsid w:val="00ED7BBD"/>
    <w:rsid w:val="00ED7E77"/>
    <w:rsid w:val="00EE1759"/>
    <w:rsid w:val="00EE2390"/>
    <w:rsid w:val="00EE25ED"/>
    <w:rsid w:val="00EE3934"/>
    <w:rsid w:val="00EE3E0F"/>
    <w:rsid w:val="00EE4845"/>
    <w:rsid w:val="00EE507F"/>
    <w:rsid w:val="00EF096B"/>
    <w:rsid w:val="00EF1D2C"/>
    <w:rsid w:val="00EF1D9F"/>
    <w:rsid w:val="00EF47A8"/>
    <w:rsid w:val="00EF4980"/>
    <w:rsid w:val="00F00EDA"/>
    <w:rsid w:val="00F01753"/>
    <w:rsid w:val="00F017F9"/>
    <w:rsid w:val="00F02194"/>
    <w:rsid w:val="00F03B7D"/>
    <w:rsid w:val="00F07DB1"/>
    <w:rsid w:val="00F11691"/>
    <w:rsid w:val="00F1182B"/>
    <w:rsid w:val="00F1723E"/>
    <w:rsid w:val="00F177FF"/>
    <w:rsid w:val="00F2061D"/>
    <w:rsid w:val="00F212AA"/>
    <w:rsid w:val="00F2187D"/>
    <w:rsid w:val="00F22EB5"/>
    <w:rsid w:val="00F2321C"/>
    <w:rsid w:val="00F24090"/>
    <w:rsid w:val="00F243D9"/>
    <w:rsid w:val="00F27038"/>
    <w:rsid w:val="00F31010"/>
    <w:rsid w:val="00F349F7"/>
    <w:rsid w:val="00F350B0"/>
    <w:rsid w:val="00F353B0"/>
    <w:rsid w:val="00F40269"/>
    <w:rsid w:val="00F415D4"/>
    <w:rsid w:val="00F448B1"/>
    <w:rsid w:val="00F50030"/>
    <w:rsid w:val="00F509D5"/>
    <w:rsid w:val="00F542AC"/>
    <w:rsid w:val="00F56D52"/>
    <w:rsid w:val="00F56E75"/>
    <w:rsid w:val="00F668DF"/>
    <w:rsid w:val="00F67C71"/>
    <w:rsid w:val="00F72385"/>
    <w:rsid w:val="00F746AE"/>
    <w:rsid w:val="00F7483D"/>
    <w:rsid w:val="00F75F66"/>
    <w:rsid w:val="00F767E4"/>
    <w:rsid w:val="00F76A6C"/>
    <w:rsid w:val="00F81A9A"/>
    <w:rsid w:val="00F82552"/>
    <w:rsid w:val="00F829DB"/>
    <w:rsid w:val="00F83976"/>
    <w:rsid w:val="00F85A90"/>
    <w:rsid w:val="00F960CB"/>
    <w:rsid w:val="00F97A60"/>
    <w:rsid w:val="00FA032B"/>
    <w:rsid w:val="00FA32AB"/>
    <w:rsid w:val="00FA5DCA"/>
    <w:rsid w:val="00FA7F17"/>
    <w:rsid w:val="00FB02FF"/>
    <w:rsid w:val="00FB089D"/>
    <w:rsid w:val="00FB0D54"/>
    <w:rsid w:val="00FB0F57"/>
    <w:rsid w:val="00FB1E83"/>
    <w:rsid w:val="00FB38DF"/>
    <w:rsid w:val="00FB49A1"/>
    <w:rsid w:val="00FB5FA4"/>
    <w:rsid w:val="00FB6A25"/>
    <w:rsid w:val="00FC407E"/>
    <w:rsid w:val="00FC6E01"/>
    <w:rsid w:val="00FC6E93"/>
    <w:rsid w:val="00FD4949"/>
    <w:rsid w:val="00FD70D7"/>
    <w:rsid w:val="00FE2E42"/>
    <w:rsid w:val="00FE32CB"/>
    <w:rsid w:val="00FE3EBC"/>
    <w:rsid w:val="00FE4E33"/>
    <w:rsid w:val="00FE5A01"/>
    <w:rsid w:val="00FE60A2"/>
    <w:rsid w:val="00FE7C56"/>
    <w:rsid w:val="00FF0211"/>
    <w:rsid w:val="00FF0B56"/>
    <w:rsid w:val="00FF1010"/>
    <w:rsid w:val="00FF14A8"/>
    <w:rsid w:val="00FF1728"/>
    <w:rsid w:val="00FF2CF6"/>
    <w:rsid w:val="00FF43DC"/>
    <w:rsid w:val="010A168F"/>
    <w:rsid w:val="010AF93D"/>
    <w:rsid w:val="011457A9"/>
    <w:rsid w:val="01219EDA"/>
    <w:rsid w:val="01245EF0"/>
    <w:rsid w:val="0142A82F"/>
    <w:rsid w:val="0149F981"/>
    <w:rsid w:val="01515350"/>
    <w:rsid w:val="016B01FF"/>
    <w:rsid w:val="01DED638"/>
    <w:rsid w:val="026670DC"/>
    <w:rsid w:val="02C11558"/>
    <w:rsid w:val="031C7CB5"/>
    <w:rsid w:val="03408F2F"/>
    <w:rsid w:val="03B44DC9"/>
    <w:rsid w:val="03BBD48D"/>
    <w:rsid w:val="03E04A1D"/>
    <w:rsid w:val="03F5F976"/>
    <w:rsid w:val="042F7182"/>
    <w:rsid w:val="043731B4"/>
    <w:rsid w:val="0437E055"/>
    <w:rsid w:val="04420287"/>
    <w:rsid w:val="045A11CD"/>
    <w:rsid w:val="04622485"/>
    <w:rsid w:val="04942120"/>
    <w:rsid w:val="04A1E1DC"/>
    <w:rsid w:val="04A932B6"/>
    <w:rsid w:val="04AA5335"/>
    <w:rsid w:val="04CF7C3A"/>
    <w:rsid w:val="04DF41F8"/>
    <w:rsid w:val="0591E52E"/>
    <w:rsid w:val="05AF8E11"/>
    <w:rsid w:val="05B0FB35"/>
    <w:rsid w:val="05DA2DB3"/>
    <w:rsid w:val="05DA86DA"/>
    <w:rsid w:val="05E4CC89"/>
    <w:rsid w:val="05E7C8CC"/>
    <w:rsid w:val="063BE6A1"/>
    <w:rsid w:val="0643BFBE"/>
    <w:rsid w:val="064BFE1B"/>
    <w:rsid w:val="0671DABE"/>
    <w:rsid w:val="069F8F05"/>
    <w:rsid w:val="06EB1456"/>
    <w:rsid w:val="06EECCE1"/>
    <w:rsid w:val="07085441"/>
    <w:rsid w:val="070D855C"/>
    <w:rsid w:val="070E15BD"/>
    <w:rsid w:val="071AB9C0"/>
    <w:rsid w:val="071C767F"/>
    <w:rsid w:val="0726298F"/>
    <w:rsid w:val="073853E2"/>
    <w:rsid w:val="073BE908"/>
    <w:rsid w:val="07452041"/>
    <w:rsid w:val="075176B7"/>
    <w:rsid w:val="0774F675"/>
    <w:rsid w:val="080A5CB3"/>
    <w:rsid w:val="08231278"/>
    <w:rsid w:val="082468A6"/>
    <w:rsid w:val="086AE11E"/>
    <w:rsid w:val="088A5528"/>
    <w:rsid w:val="08901119"/>
    <w:rsid w:val="08967B7C"/>
    <w:rsid w:val="089AFB36"/>
    <w:rsid w:val="08C6D55B"/>
    <w:rsid w:val="08D42443"/>
    <w:rsid w:val="090C6108"/>
    <w:rsid w:val="0934A9C5"/>
    <w:rsid w:val="093EAA4C"/>
    <w:rsid w:val="099249FE"/>
    <w:rsid w:val="09A1F13E"/>
    <w:rsid w:val="09A7300A"/>
    <w:rsid w:val="09E6EA8B"/>
    <w:rsid w:val="0A1DFE44"/>
    <w:rsid w:val="0A48000F"/>
    <w:rsid w:val="0A50589B"/>
    <w:rsid w:val="0A5A9D58"/>
    <w:rsid w:val="0A8E865C"/>
    <w:rsid w:val="0A924C65"/>
    <w:rsid w:val="0A978FC9"/>
    <w:rsid w:val="0AA23443"/>
    <w:rsid w:val="0AF5A5E0"/>
    <w:rsid w:val="0B08E488"/>
    <w:rsid w:val="0B0C705D"/>
    <w:rsid w:val="0B7AF00C"/>
    <w:rsid w:val="0B85F403"/>
    <w:rsid w:val="0BD2A4D1"/>
    <w:rsid w:val="0BEFFDCD"/>
    <w:rsid w:val="0BF08754"/>
    <w:rsid w:val="0BF82E3C"/>
    <w:rsid w:val="0C1B0851"/>
    <w:rsid w:val="0C29CC3B"/>
    <w:rsid w:val="0C2BE28E"/>
    <w:rsid w:val="0C97A7F7"/>
    <w:rsid w:val="0C99A130"/>
    <w:rsid w:val="0C9B8ED6"/>
    <w:rsid w:val="0CAC77D8"/>
    <w:rsid w:val="0CD172A4"/>
    <w:rsid w:val="0CDBBD0F"/>
    <w:rsid w:val="0CE9E6E3"/>
    <w:rsid w:val="0CF0163B"/>
    <w:rsid w:val="0CF627CD"/>
    <w:rsid w:val="0D16C06D"/>
    <w:rsid w:val="0D1C34E3"/>
    <w:rsid w:val="0D378913"/>
    <w:rsid w:val="0D62E866"/>
    <w:rsid w:val="0D6CB184"/>
    <w:rsid w:val="0D8E82C4"/>
    <w:rsid w:val="0DA8824D"/>
    <w:rsid w:val="0DB0127E"/>
    <w:rsid w:val="0E081AE8"/>
    <w:rsid w:val="0E4514B4"/>
    <w:rsid w:val="0E884958"/>
    <w:rsid w:val="0E8A69CF"/>
    <w:rsid w:val="0EB5C294"/>
    <w:rsid w:val="0EC0BC18"/>
    <w:rsid w:val="0EE6406B"/>
    <w:rsid w:val="0EEA4C2A"/>
    <w:rsid w:val="0F33EFB5"/>
    <w:rsid w:val="0F38CDD3"/>
    <w:rsid w:val="0F79F0EC"/>
    <w:rsid w:val="0FAF152D"/>
    <w:rsid w:val="0FC2ADE4"/>
    <w:rsid w:val="0FFB34EC"/>
    <w:rsid w:val="0FFB7A8F"/>
    <w:rsid w:val="100399EB"/>
    <w:rsid w:val="101FAC0D"/>
    <w:rsid w:val="104F1DD6"/>
    <w:rsid w:val="106DEA56"/>
    <w:rsid w:val="106F467B"/>
    <w:rsid w:val="10A2AAE2"/>
    <w:rsid w:val="10B9AE0C"/>
    <w:rsid w:val="10D4D363"/>
    <w:rsid w:val="10F3F688"/>
    <w:rsid w:val="11020A31"/>
    <w:rsid w:val="1131C99B"/>
    <w:rsid w:val="11323D96"/>
    <w:rsid w:val="11506385"/>
    <w:rsid w:val="11523ED1"/>
    <w:rsid w:val="11A28FBB"/>
    <w:rsid w:val="11B241EF"/>
    <w:rsid w:val="11CCDB4E"/>
    <w:rsid w:val="11CEC578"/>
    <w:rsid w:val="11F0C5BE"/>
    <w:rsid w:val="11F2C5E4"/>
    <w:rsid w:val="1201D681"/>
    <w:rsid w:val="122267BE"/>
    <w:rsid w:val="1224BC69"/>
    <w:rsid w:val="125D0075"/>
    <w:rsid w:val="127BB2C1"/>
    <w:rsid w:val="1298A6BA"/>
    <w:rsid w:val="12DF149A"/>
    <w:rsid w:val="12F89869"/>
    <w:rsid w:val="1308D4C3"/>
    <w:rsid w:val="13106771"/>
    <w:rsid w:val="132D571B"/>
    <w:rsid w:val="1344D612"/>
    <w:rsid w:val="1392F7D0"/>
    <w:rsid w:val="139D53AA"/>
    <w:rsid w:val="13BFCE14"/>
    <w:rsid w:val="13F3500D"/>
    <w:rsid w:val="140BC0EF"/>
    <w:rsid w:val="14101625"/>
    <w:rsid w:val="14265745"/>
    <w:rsid w:val="142AFFD2"/>
    <w:rsid w:val="1454811C"/>
    <w:rsid w:val="154F12D0"/>
    <w:rsid w:val="15AB2314"/>
    <w:rsid w:val="15ECD470"/>
    <w:rsid w:val="163679A0"/>
    <w:rsid w:val="167ACA58"/>
    <w:rsid w:val="167DE490"/>
    <w:rsid w:val="16C59E06"/>
    <w:rsid w:val="16DCF99C"/>
    <w:rsid w:val="170352B4"/>
    <w:rsid w:val="17401C44"/>
    <w:rsid w:val="175DE78E"/>
    <w:rsid w:val="17604DA8"/>
    <w:rsid w:val="17A415A7"/>
    <w:rsid w:val="17E5C0A4"/>
    <w:rsid w:val="17F1B876"/>
    <w:rsid w:val="1805AF59"/>
    <w:rsid w:val="1818D661"/>
    <w:rsid w:val="181BDDBB"/>
    <w:rsid w:val="181C1C35"/>
    <w:rsid w:val="184C876F"/>
    <w:rsid w:val="189F2315"/>
    <w:rsid w:val="18CCEEA1"/>
    <w:rsid w:val="18FC72D1"/>
    <w:rsid w:val="18FD0382"/>
    <w:rsid w:val="1973972C"/>
    <w:rsid w:val="1975AC6C"/>
    <w:rsid w:val="19762439"/>
    <w:rsid w:val="19B144C0"/>
    <w:rsid w:val="1A0062C1"/>
    <w:rsid w:val="1A0866ED"/>
    <w:rsid w:val="1A0FEED1"/>
    <w:rsid w:val="1A1BB532"/>
    <w:rsid w:val="1A1F401F"/>
    <w:rsid w:val="1A51A3C7"/>
    <w:rsid w:val="1A9A64EA"/>
    <w:rsid w:val="1AC3C2A0"/>
    <w:rsid w:val="1ACFDE0B"/>
    <w:rsid w:val="1B3F42C6"/>
    <w:rsid w:val="1B5D7E14"/>
    <w:rsid w:val="1B619FEB"/>
    <w:rsid w:val="1B6EAE53"/>
    <w:rsid w:val="1B7A43B5"/>
    <w:rsid w:val="1B7C9ABE"/>
    <w:rsid w:val="1B8A3137"/>
    <w:rsid w:val="1B951DB2"/>
    <w:rsid w:val="1BA3908A"/>
    <w:rsid w:val="1BF8352C"/>
    <w:rsid w:val="1C02B3CB"/>
    <w:rsid w:val="1C157577"/>
    <w:rsid w:val="1C23FC07"/>
    <w:rsid w:val="1C478BB6"/>
    <w:rsid w:val="1C721F5D"/>
    <w:rsid w:val="1C734C03"/>
    <w:rsid w:val="1CA5A848"/>
    <w:rsid w:val="1CBE581F"/>
    <w:rsid w:val="1CBFF5C1"/>
    <w:rsid w:val="1CE731C7"/>
    <w:rsid w:val="1CF90EAE"/>
    <w:rsid w:val="1D2AF9C6"/>
    <w:rsid w:val="1D357960"/>
    <w:rsid w:val="1D65E1F4"/>
    <w:rsid w:val="1DA54842"/>
    <w:rsid w:val="1DCF8F2C"/>
    <w:rsid w:val="1DD86504"/>
    <w:rsid w:val="1E3B7925"/>
    <w:rsid w:val="1E3E0B39"/>
    <w:rsid w:val="1E498F2C"/>
    <w:rsid w:val="1E8A6FC4"/>
    <w:rsid w:val="1EA69716"/>
    <w:rsid w:val="1EC9CA17"/>
    <w:rsid w:val="1F0CD37A"/>
    <w:rsid w:val="1F1BE539"/>
    <w:rsid w:val="1F617717"/>
    <w:rsid w:val="1F83877D"/>
    <w:rsid w:val="1FC02599"/>
    <w:rsid w:val="2003234F"/>
    <w:rsid w:val="20327836"/>
    <w:rsid w:val="2042EF9B"/>
    <w:rsid w:val="20912DFF"/>
    <w:rsid w:val="20A80DDF"/>
    <w:rsid w:val="20EE4ECE"/>
    <w:rsid w:val="21307FF6"/>
    <w:rsid w:val="213F1F8F"/>
    <w:rsid w:val="217319E7"/>
    <w:rsid w:val="219FFAC3"/>
    <w:rsid w:val="223D6B46"/>
    <w:rsid w:val="22530B76"/>
    <w:rsid w:val="226C25E2"/>
    <w:rsid w:val="228161FC"/>
    <w:rsid w:val="229917D9"/>
    <w:rsid w:val="22A2550A"/>
    <w:rsid w:val="22DF6C64"/>
    <w:rsid w:val="22F81791"/>
    <w:rsid w:val="23005798"/>
    <w:rsid w:val="23333EE7"/>
    <w:rsid w:val="2339C84E"/>
    <w:rsid w:val="23416F36"/>
    <w:rsid w:val="23649F7D"/>
    <w:rsid w:val="237045F2"/>
    <w:rsid w:val="23738C24"/>
    <w:rsid w:val="23CE8347"/>
    <w:rsid w:val="23DA5036"/>
    <w:rsid w:val="23DC7A7C"/>
    <w:rsid w:val="2441B23B"/>
    <w:rsid w:val="2444BCC3"/>
    <w:rsid w:val="2453BF95"/>
    <w:rsid w:val="24574235"/>
    <w:rsid w:val="245C270B"/>
    <w:rsid w:val="247D5ADE"/>
    <w:rsid w:val="247E5682"/>
    <w:rsid w:val="24AB1B4F"/>
    <w:rsid w:val="24B3A80F"/>
    <w:rsid w:val="24B3F6E1"/>
    <w:rsid w:val="24E13866"/>
    <w:rsid w:val="2522C26B"/>
    <w:rsid w:val="255087D8"/>
    <w:rsid w:val="25B94F5F"/>
    <w:rsid w:val="25DDB472"/>
    <w:rsid w:val="25F0647B"/>
    <w:rsid w:val="261675AE"/>
    <w:rsid w:val="2624D862"/>
    <w:rsid w:val="2666DA65"/>
    <w:rsid w:val="266BDE26"/>
    <w:rsid w:val="266E92BC"/>
    <w:rsid w:val="267845AF"/>
    <w:rsid w:val="268A9C05"/>
    <w:rsid w:val="26A6071B"/>
    <w:rsid w:val="26C5DC54"/>
    <w:rsid w:val="26DD0431"/>
    <w:rsid w:val="26E55A7B"/>
    <w:rsid w:val="273F22AE"/>
    <w:rsid w:val="27AE6113"/>
    <w:rsid w:val="27B050FB"/>
    <w:rsid w:val="27C02584"/>
    <w:rsid w:val="2838575A"/>
    <w:rsid w:val="283F360C"/>
    <w:rsid w:val="284533AA"/>
    <w:rsid w:val="285A57BF"/>
    <w:rsid w:val="28618DCD"/>
    <w:rsid w:val="2873D38B"/>
    <w:rsid w:val="28B25226"/>
    <w:rsid w:val="28BFE778"/>
    <w:rsid w:val="28FEEDFB"/>
    <w:rsid w:val="2901979D"/>
    <w:rsid w:val="29090595"/>
    <w:rsid w:val="290F1C28"/>
    <w:rsid w:val="291241D3"/>
    <w:rsid w:val="291920D0"/>
    <w:rsid w:val="294550A7"/>
    <w:rsid w:val="294A3174"/>
    <w:rsid w:val="2989CB8E"/>
    <w:rsid w:val="29BD0059"/>
    <w:rsid w:val="29D427BB"/>
    <w:rsid w:val="29DDA7DD"/>
    <w:rsid w:val="2A0536D0"/>
    <w:rsid w:val="2A0D9DBD"/>
    <w:rsid w:val="2A3DD866"/>
    <w:rsid w:val="2A6533A2"/>
    <w:rsid w:val="2A9C9C52"/>
    <w:rsid w:val="2AA3DA8E"/>
    <w:rsid w:val="2AA4D5F6"/>
    <w:rsid w:val="2AB5730D"/>
    <w:rsid w:val="2AB5AE84"/>
    <w:rsid w:val="2ABD3668"/>
    <w:rsid w:val="2ADB6E81"/>
    <w:rsid w:val="2B48FFAF"/>
    <w:rsid w:val="2BB10CCC"/>
    <w:rsid w:val="2BB669FD"/>
    <w:rsid w:val="2BE28634"/>
    <w:rsid w:val="2BFC5CAF"/>
    <w:rsid w:val="2C3A9FFC"/>
    <w:rsid w:val="2C626721"/>
    <w:rsid w:val="2C62D821"/>
    <w:rsid w:val="2C738FEC"/>
    <w:rsid w:val="2C81D236"/>
    <w:rsid w:val="2C84FA0F"/>
    <w:rsid w:val="2C9D58AD"/>
    <w:rsid w:val="2CB56CA3"/>
    <w:rsid w:val="2CE234F6"/>
    <w:rsid w:val="2D175FC5"/>
    <w:rsid w:val="2D194B0D"/>
    <w:rsid w:val="2D49ECED"/>
    <w:rsid w:val="2D78C6EF"/>
    <w:rsid w:val="2D7EFD97"/>
    <w:rsid w:val="2D823E26"/>
    <w:rsid w:val="2DFEEEC4"/>
    <w:rsid w:val="2E01D20E"/>
    <w:rsid w:val="2E026986"/>
    <w:rsid w:val="2E44D54C"/>
    <w:rsid w:val="2E4F5AEF"/>
    <w:rsid w:val="2E75F90F"/>
    <w:rsid w:val="2EACF079"/>
    <w:rsid w:val="2EC0B32E"/>
    <w:rsid w:val="2EE9B707"/>
    <w:rsid w:val="2F006DAF"/>
    <w:rsid w:val="2F0EBDEB"/>
    <w:rsid w:val="2F24BAD8"/>
    <w:rsid w:val="2F4FF4AC"/>
    <w:rsid w:val="2F922B72"/>
    <w:rsid w:val="2FB33DFC"/>
    <w:rsid w:val="2FE1254D"/>
    <w:rsid w:val="2FEBB737"/>
    <w:rsid w:val="3009D2AA"/>
    <w:rsid w:val="3047D92D"/>
    <w:rsid w:val="30815880"/>
    <w:rsid w:val="308222C9"/>
    <w:rsid w:val="308FCC73"/>
    <w:rsid w:val="309B0F20"/>
    <w:rsid w:val="309E9652"/>
    <w:rsid w:val="30AEA579"/>
    <w:rsid w:val="30DEF69B"/>
    <w:rsid w:val="31249ED2"/>
    <w:rsid w:val="3134D70F"/>
    <w:rsid w:val="3159E4AD"/>
    <w:rsid w:val="31683400"/>
    <w:rsid w:val="318F36BA"/>
    <w:rsid w:val="31ADAEF6"/>
    <w:rsid w:val="31B28CDC"/>
    <w:rsid w:val="31BAA9DA"/>
    <w:rsid w:val="31C61143"/>
    <w:rsid w:val="31C88AB2"/>
    <w:rsid w:val="31DEDCBB"/>
    <w:rsid w:val="32087013"/>
    <w:rsid w:val="3244F0CC"/>
    <w:rsid w:val="324925AA"/>
    <w:rsid w:val="326B955A"/>
    <w:rsid w:val="327AC6FC"/>
    <w:rsid w:val="328AE3DA"/>
    <w:rsid w:val="32C7BDCB"/>
    <w:rsid w:val="32FF2A98"/>
    <w:rsid w:val="331B2AAC"/>
    <w:rsid w:val="33259AF2"/>
    <w:rsid w:val="333150BB"/>
    <w:rsid w:val="337518BA"/>
    <w:rsid w:val="3394E2AB"/>
    <w:rsid w:val="33999497"/>
    <w:rsid w:val="339CD44E"/>
    <w:rsid w:val="339E2A7C"/>
    <w:rsid w:val="33B20D88"/>
    <w:rsid w:val="33E3B026"/>
    <w:rsid w:val="340DFB4F"/>
    <w:rsid w:val="3439B7D8"/>
    <w:rsid w:val="3457F536"/>
    <w:rsid w:val="345B6ED0"/>
    <w:rsid w:val="345B754B"/>
    <w:rsid w:val="34905642"/>
    <w:rsid w:val="3494D1A1"/>
    <w:rsid w:val="349B1E1A"/>
    <w:rsid w:val="34BE9E34"/>
    <w:rsid w:val="350A68E9"/>
    <w:rsid w:val="358640B9"/>
    <w:rsid w:val="35A75BC7"/>
    <w:rsid w:val="35AF0986"/>
    <w:rsid w:val="35B56F70"/>
    <w:rsid w:val="35DF8A04"/>
    <w:rsid w:val="35EA8C4E"/>
    <w:rsid w:val="360149D5"/>
    <w:rsid w:val="36140476"/>
    <w:rsid w:val="3617BF18"/>
    <w:rsid w:val="361AF79C"/>
    <w:rsid w:val="361CB271"/>
    <w:rsid w:val="361E6745"/>
    <w:rsid w:val="36495481"/>
    <w:rsid w:val="367F6D22"/>
    <w:rsid w:val="368856C7"/>
    <w:rsid w:val="3690C944"/>
    <w:rsid w:val="369C918E"/>
    <w:rsid w:val="36A93B85"/>
    <w:rsid w:val="36AFCBEA"/>
    <w:rsid w:val="36B6E165"/>
    <w:rsid w:val="36BB187F"/>
    <w:rsid w:val="36E4FFE6"/>
    <w:rsid w:val="36E50DD7"/>
    <w:rsid w:val="36F393E9"/>
    <w:rsid w:val="370D1885"/>
    <w:rsid w:val="372624BE"/>
    <w:rsid w:val="372F7BE3"/>
    <w:rsid w:val="3763DA0B"/>
    <w:rsid w:val="3786EF84"/>
    <w:rsid w:val="37A2E745"/>
    <w:rsid w:val="37A94039"/>
    <w:rsid w:val="37C40F9E"/>
    <w:rsid w:val="37DBC527"/>
    <w:rsid w:val="384FC5A3"/>
    <w:rsid w:val="387C7C10"/>
    <w:rsid w:val="38A2F57A"/>
    <w:rsid w:val="38B2777B"/>
    <w:rsid w:val="38D2870F"/>
    <w:rsid w:val="38EF5C40"/>
    <w:rsid w:val="3910EFDB"/>
    <w:rsid w:val="393A0779"/>
    <w:rsid w:val="39505982"/>
    <w:rsid w:val="3953BBBB"/>
    <w:rsid w:val="395988CA"/>
    <w:rsid w:val="39628382"/>
    <w:rsid w:val="3972CDCD"/>
    <w:rsid w:val="39734D2C"/>
    <w:rsid w:val="3980F904"/>
    <w:rsid w:val="398E0C71"/>
    <w:rsid w:val="399E1D70"/>
    <w:rsid w:val="3A0B04CD"/>
    <w:rsid w:val="3A2A6416"/>
    <w:rsid w:val="3A2ED0F4"/>
    <w:rsid w:val="3A406704"/>
    <w:rsid w:val="3A959376"/>
    <w:rsid w:val="3AA18D7F"/>
    <w:rsid w:val="3B14B75B"/>
    <w:rsid w:val="3B1C308A"/>
    <w:rsid w:val="3B43CE7D"/>
    <w:rsid w:val="3B4C4749"/>
    <w:rsid w:val="3B9FA3B6"/>
    <w:rsid w:val="3BC09BF8"/>
    <w:rsid w:val="3BD386C7"/>
    <w:rsid w:val="3BFBE1FA"/>
    <w:rsid w:val="3C00CB87"/>
    <w:rsid w:val="3C6B391C"/>
    <w:rsid w:val="3CD0B813"/>
    <w:rsid w:val="3CE1F548"/>
    <w:rsid w:val="3D0A5B9B"/>
    <w:rsid w:val="3D157ACE"/>
    <w:rsid w:val="3D2A8E37"/>
    <w:rsid w:val="3D2D43C8"/>
    <w:rsid w:val="3D3AA0F5"/>
    <w:rsid w:val="3D553A54"/>
    <w:rsid w:val="3D5A7CF4"/>
    <w:rsid w:val="3D5BD4E1"/>
    <w:rsid w:val="3D5E6497"/>
    <w:rsid w:val="3D6E62B1"/>
    <w:rsid w:val="3D78203C"/>
    <w:rsid w:val="3E015B72"/>
    <w:rsid w:val="3E1E5DA5"/>
    <w:rsid w:val="3E3AF436"/>
    <w:rsid w:val="3E3EE5AD"/>
    <w:rsid w:val="3E7BEDE0"/>
    <w:rsid w:val="3EA86CC1"/>
    <w:rsid w:val="3EA92899"/>
    <w:rsid w:val="3EB30C9B"/>
    <w:rsid w:val="3ED67156"/>
    <w:rsid w:val="3EE244CE"/>
    <w:rsid w:val="3EEB603B"/>
    <w:rsid w:val="3EF7D976"/>
    <w:rsid w:val="3EF8FB70"/>
    <w:rsid w:val="3F09BF92"/>
    <w:rsid w:val="3F47DF86"/>
    <w:rsid w:val="3F4A4B33"/>
    <w:rsid w:val="3FCAB7F4"/>
    <w:rsid w:val="4004F283"/>
    <w:rsid w:val="403CA1CD"/>
    <w:rsid w:val="40666959"/>
    <w:rsid w:val="40A90AD1"/>
    <w:rsid w:val="40B0C586"/>
    <w:rsid w:val="40BF7FDF"/>
    <w:rsid w:val="40CA6C5A"/>
    <w:rsid w:val="40DAF1B0"/>
    <w:rsid w:val="4136590D"/>
    <w:rsid w:val="418242C6"/>
    <w:rsid w:val="418E3922"/>
    <w:rsid w:val="41D2BB4A"/>
    <w:rsid w:val="41D83F5D"/>
    <w:rsid w:val="41F34048"/>
    <w:rsid w:val="41F8DFEE"/>
    <w:rsid w:val="41FEBE10"/>
    <w:rsid w:val="420491F6"/>
    <w:rsid w:val="421BE01E"/>
    <w:rsid w:val="42338233"/>
    <w:rsid w:val="42447CEA"/>
    <w:rsid w:val="426804E2"/>
    <w:rsid w:val="426FD908"/>
    <w:rsid w:val="4277C6DC"/>
    <w:rsid w:val="4279A2A1"/>
    <w:rsid w:val="42806554"/>
    <w:rsid w:val="42970CB0"/>
    <w:rsid w:val="42A8FE03"/>
    <w:rsid w:val="42B108F3"/>
    <w:rsid w:val="42F2BA4F"/>
    <w:rsid w:val="43123BA0"/>
    <w:rsid w:val="432A0983"/>
    <w:rsid w:val="4335C549"/>
    <w:rsid w:val="434928DF"/>
    <w:rsid w:val="437F4698"/>
    <w:rsid w:val="43A06257"/>
    <w:rsid w:val="43AA3D27"/>
    <w:rsid w:val="43AF3714"/>
    <w:rsid w:val="43D82DEF"/>
    <w:rsid w:val="43E1D21A"/>
    <w:rsid w:val="43F28D76"/>
    <w:rsid w:val="440BA969"/>
    <w:rsid w:val="443DD424"/>
    <w:rsid w:val="444ED28D"/>
    <w:rsid w:val="445AC5BF"/>
    <w:rsid w:val="4468E988"/>
    <w:rsid w:val="44851D60"/>
    <w:rsid w:val="44872BC9"/>
    <w:rsid w:val="44EAB0F3"/>
    <w:rsid w:val="44FA2E39"/>
    <w:rsid w:val="450755BD"/>
    <w:rsid w:val="4530C236"/>
    <w:rsid w:val="4539B673"/>
    <w:rsid w:val="45564109"/>
    <w:rsid w:val="457B218D"/>
    <w:rsid w:val="458478B2"/>
    <w:rsid w:val="458E5DD7"/>
    <w:rsid w:val="45F6F5A0"/>
    <w:rsid w:val="46031F0B"/>
    <w:rsid w:val="460355F9"/>
    <w:rsid w:val="4618F186"/>
    <w:rsid w:val="46280825"/>
    <w:rsid w:val="463A934E"/>
    <w:rsid w:val="465141C2"/>
    <w:rsid w:val="46591622"/>
    <w:rsid w:val="465C5280"/>
    <w:rsid w:val="465EF444"/>
    <w:rsid w:val="466AB26B"/>
    <w:rsid w:val="469C7ADD"/>
    <w:rsid w:val="46ADFEB0"/>
    <w:rsid w:val="46D80319"/>
    <w:rsid w:val="4720994E"/>
    <w:rsid w:val="47216062"/>
    <w:rsid w:val="472DFC32"/>
    <w:rsid w:val="47B80EF0"/>
    <w:rsid w:val="47C53FEB"/>
    <w:rsid w:val="47DFA40A"/>
    <w:rsid w:val="48257238"/>
    <w:rsid w:val="48342E6C"/>
    <w:rsid w:val="484588A3"/>
    <w:rsid w:val="488F147C"/>
    <w:rsid w:val="4895C2E7"/>
    <w:rsid w:val="4897615F"/>
    <w:rsid w:val="48A19FEE"/>
    <w:rsid w:val="48D08611"/>
    <w:rsid w:val="48D5D1D3"/>
    <w:rsid w:val="494A0FAA"/>
    <w:rsid w:val="49A2532D"/>
    <w:rsid w:val="49A57B32"/>
    <w:rsid w:val="49CE951B"/>
    <w:rsid w:val="49D85407"/>
    <w:rsid w:val="49F969FF"/>
    <w:rsid w:val="49FC21EE"/>
    <w:rsid w:val="4A0FA3DB"/>
    <w:rsid w:val="4A211183"/>
    <w:rsid w:val="4A6853E8"/>
    <w:rsid w:val="4A7DC837"/>
    <w:rsid w:val="4A8B404B"/>
    <w:rsid w:val="4AF1A5AB"/>
    <w:rsid w:val="4B7F67E5"/>
    <w:rsid w:val="4B9B48F5"/>
    <w:rsid w:val="4BE66702"/>
    <w:rsid w:val="4C0CC359"/>
    <w:rsid w:val="4C18985C"/>
    <w:rsid w:val="4C5ADDBC"/>
    <w:rsid w:val="4C5B6F30"/>
    <w:rsid w:val="4C64EF52"/>
    <w:rsid w:val="4C6CE62F"/>
    <w:rsid w:val="4C79BABA"/>
    <w:rsid w:val="4C8E1227"/>
    <w:rsid w:val="4C9ECEDB"/>
    <w:rsid w:val="4D0EB3F4"/>
    <w:rsid w:val="4D157876"/>
    <w:rsid w:val="4D370EFF"/>
    <w:rsid w:val="4D3AEC68"/>
    <w:rsid w:val="4D4B1F07"/>
    <w:rsid w:val="4D719404"/>
    <w:rsid w:val="4D76231F"/>
    <w:rsid w:val="4D80475F"/>
    <w:rsid w:val="4DBED18D"/>
    <w:rsid w:val="4DC7C828"/>
    <w:rsid w:val="4E0B5060"/>
    <w:rsid w:val="4E2F8941"/>
    <w:rsid w:val="4E34816F"/>
    <w:rsid w:val="4E544DF6"/>
    <w:rsid w:val="4E728955"/>
    <w:rsid w:val="4EADCE28"/>
    <w:rsid w:val="4F17AA86"/>
    <w:rsid w:val="4F195D1F"/>
    <w:rsid w:val="4F23190A"/>
    <w:rsid w:val="4F39DE46"/>
    <w:rsid w:val="4F48DA37"/>
    <w:rsid w:val="4F4E72B6"/>
    <w:rsid w:val="4F887451"/>
    <w:rsid w:val="4FAD1FA6"/>
    <w:rsid w:val="4FB290A0"/>
    <w:rsid w:val="4FBC4B52"/>
    <w:rsid w:val="4FF69F84"/>
    <w:rsid w:val="500B24AA"/>
    <w:rsid w:val="50812F72"/>
    <w:rsid w:val="509C1F9A"/>
    <w:rsid w:val="50B57511"/>
    <w:rsid w:val="50B86D37"/>
    <w:rsid w:val="50BF0324"/>
    <w:rsid w:val="50E01711"/>
    <w:rsid w:val="513DCB57"/>
    <w:rsid w:val="5140DC2B"/>
    <w:rsid w:val="5148F007"/>
    <w:rsid w:val="516C2231"/>
    <w:rsid w:val="5174FF5B"/>
    <w:rsid w:val="517B2161"/>
    <w:rsid w:val="517FB905"/>
    <w:rsid w:val="518CB6A3"/>
    <w:rsid w:val="51D2DDE5"/>
    <w:rsid w:val="51E5B949"/>
    <w:rsid w:val="51F45516"/>
    <w:rsid w:val="5208BEAD"/>
    <w:rsid w:val="526747A7"/>
    <w:rsid w:val="5277C425"/>
    <w:rsid w:val="5295B43D"/>
    <w:rsid w:val="52A7DB08"/>
    <w:rsid w:val="52AD491D"/>
    <w:rsid w:val="52C37313"/>
    <w:rsid w:val="52CB3C76"/>
    <w:rsid w:val="52CBEEF9"/>
    <w:rsid w:val="52CE8704"/>
    <w:rsid w:val="53237230"/>
    <w:rsid w:val="533D310A"/>
    <w:rsid w:val="536C2769"/>
    <w:rsid w:val="537DB03B"/>
    <w:rsid w:val="53F7D851"/>
    <w:rsid w:val="5421834F"/>
    <w:rsid w:val="543B8D78"/>
    <w:rsid w:val="5457F65B"/>
    <w:rsid w:val="54757AB2"/>
    <w:rsid w:val="5476792F"/>
    <w:rsid w:val="548E6709"/>
    <w:rsid w:val="549CC1EF"/>
    <w:rsid w:val="54B28F52"/>
    <w:rsid w:val="54C2D551"/>
    <w:rsid w:val="54F59C98"/>
    <w:rsid w:val="55030A90"/>
    <w:rsid w:val="550B790B"/>
    <w:rsid w:val="553DD77B"/>
    <w:rsid w:val="55504819"/>
    <w:rsid w:val="55817213"/>
    <w:rsid w:val="5582DC96"/>
    <w:rsid w:val="55836384"/>
    <w:rsid w:val="55A087F0"/>
    <w:rsid w:val="55A50FE4"/>
    <w:rsid w:val="55B39E51"/>
    <w:rsid w:val="55F06D6C"/>
    <w:rsid w:val="5619D3D2"/>
    <w:rsid w:val="561B5815"/>
    <w:rsid w:val="562CF118"/>
    <w:rsid w:val="5656B927"/>
    <w:rsid w:val="56619E5B"/>
    <w:rsid w:val="568EBCA0"/>
    <w:rsid w:val="56A713D8"/>
    <w:rsid w:val="56C14607"/>
    <w:rsid w:val="56C4D2CB"/>
    <w:rsid w:val="56E6F8B2"/>
    <w:rsid w:val="5706D5D1"/>
    <w:rsid w:val="575D8269"/>
    <w:rsid w:val="578E0128"/>
    <w:rsid w:val="579E7B8A"/>
    <w:rsid w:val="57A041F2"/>
    <w:rsid w:val="57B1437D"/>
    <w:rsid w:val="57BF9F27"/>
    <w:rsid w:val="57C14D06"/>
    <w:rsid w:val="57EE1B10"/>
    <w:rsid w:val="5803E264"/>
    <w:rsid w:val="58452C4F"/>
    <w:rsid w:val="58605782"/>
    <w:rsid w:val="586347C2"/>
    <w:rsid w:val="58AE533B"/>
    <w:rsid w:val="58E1BC45"/>
    <w:rsid w:val="58FE8058"/>
    <w:rsid w:val="59011F8D"/>
    <w:rsid w:val="590413EA"/>
    <w:rsid w:val="590E6E21"/>
    <w:rsid w:val="5926B84C"/>
    <w:rsid w:val="598B92D5"/>
    <w:rsid w:val="5996C0D6"/>
    <w:rsid w:val="59B05D2E"/>
    <w:rsid w:val="59CF79D8"/>
    <w:rsid w:val="5A1D61AB"/>
    <w:rsid w:val="5A4BC9C7"/>
    <w:rsid w:val="5A540AD0"/>
    <w:rsid w:val="5A6F00E5"/>
    <w:rsid w:val="5A755794"/>
    <w:rsid w:val="5A762708"/>
    <w:rsid w:val="5AB31E0C"/>
    <w:rsid w:val="5AB4D4EF"/>
    <w:rsid w:val="5ABEBA57"/>
    <w:rsid w:val="5AC893C2"/>
    <w:rsid w:val="5AF36C16"/>
    <w:rsid w:val="5B64BC16"/>
    <w:rsid w:val="5B6520BD"/>
    <w:rsid w:val="5B724C14"/>
    <w:rsid w:val="5B9CA613"/>
    <w:rsid w:val="5BBBCB96"/>
    <w:rsid w:val="5BCECC36"/>
    <w:rsid w:val="5C0A3C2C"/>
    <w:rsid w:val="5C2E1E33"/>
    <w:rsid w:val="5C2EE1EE"/>
    <w:rsid w:val="5C350E9F"/>
    <w:rsid w:val="5C38689E"/>
    <w:rsid w:val="5C80F5FA"/>
    <w:rsid w:val="5CA6FE54"/>
    <w:rsid w:val="5CB20EA1"/>
    <w:rsid w:val="5D14DECC"/>
    <w:rsid w:val="5D4D1FB1"/>
    <w:rsid w:val="5D59B841"/>
    <w:rsid w:val="5D7118C8"/>
    <w:rsid w:val="5D7C7A1D"/>
    <w:rsid w:val="5E04CCEE"/>
    <w:rsid w:val="5E13B5B9"/>
    <w:rsid w:val="5E283FB6"/>
    <w:rsid w:val="5E4B2C19"/>
    <w:rsid w:val="5E68163E"/>
    <w:rsid w:val="5E6F42B0"/>
    <w:rsid w:val="5E892B26"/>
    <w:rsid w:val="5EB3FD99"/>
    <w:rsid w:val="5EBCE73E"/>
    <w:rsid w:val="5EC657F3"/>
    <w:rsid w:val="5EC8B84A"/>
    <w:rsid w:val="5F17D8CE"/>
    <w:rsid w:val="5F4DF5FB"/>
    <w:rsid w:val="5F67B4D5"/>
    <w:rsid w:val="5F90F3B1"/>
    <w:rsid w:val="5FABE018"/>
    <w:rsid w:val="5FC216DE"/>
    <w:rsid w:val="5FDB2037"/>
    <w:rsid w:val="5FE54106"/>
    <w:rsid w:val="5FEA2E40"/>
    <w:rsid w:val="5FF073C3"/>
    <w:rsid w:val="60090706"/>
    <w:rsid w:val="603228A1"/>
    <w:rsid w:val="604FCDFA"/>
    <w:rsid w:val="6083CE52"/>
    <w:rsid w:val="60953BFA"/>
    <w:rsid w:val="609F73FB"/>
    <w:rsid w:val="60BE3520"/>
    <w:rsid w:val="60D3B667"/>
    <w:rsid w:val="60D5F971"/>
    <w:rsid w:val="60F348DC"/>
    <w:rsid w:val="60F5EAA0"/>
    <w:rsid w:val="61ABF846"/>
    <w:rsid w:val="61D475B2"/>
    <w:rsid w:val="61DC3067"/>
    <w:rsid w:val="62310C5B"/>
    <w:rsid w:val="6234E90A"/>
    <w:rsid w:val="624E570A"/>
    <w:rsid w:val="62604528"/>
    <w:rsid w:val="6278602F"/>
    <w:rsid w:val="62BF6E60"/>
    <w:rsid w:val="62C7A3E7"/>
    <w:rsid w:val="62E5860E"/>
    <w:rsid w:val="62F7E10D"/>
    <w:rsid w:val="631BA7E4"/>
    <w:rsid w:val="63380CB9"/>
    <w:rsid w:val="6357327E"/>
    <w:rsid w:val="6369B40F"/>
    <w:rsid w:val="6374EC61"/>
    <w:rsid w:val="637EAAF2"/>
    <w:rsid w:val="63CE50F3"/>
    <w:rsid w:val="63D4C43A"/>
    <w:rsid w:val="64B846AB"/>
    <w:rsid w:val="64D0FC70"/>
    <w:rsid w:val="64E120E0"/>
    <w:rsid w:val="6524D151"/>
    <w:rsid w:val="653B9BCE"/>
    <w:rsid w:val="6559E03E"/>
    <w:rsid w:val="6590C5E2"/>
    <w:rsid w:val="65B8A656"/>
    <w:rsid w:val="65F01323"/>
    <w:rsid w:val="65F4F784"/>
    <w:rsid w:val="6608EE67"/>
    <w:rsid w:val="663215B5"/>
    <w:rsid w:val="664BC37C"/>
    <w:rsid w:val="664BC5B4"/>
    <w:rsid w:val="666C81E7"/>
    <w:rsid w:val="667325C5"/>
    <w:rsid w:val="668B5461"/>
    <w:rsid w:val="66946C62"/>
    <w:rsid w:val="66A58BAF"/>
    <w:rsid w:val="66ED4D5F"/>
    <w:rsid w:val="66F5B09F"/>
    <w:rsid w:val="66F92DBF"/>
    <w:rsid w:val="671CF33C"/>
    <w:rsid w:val="6738EFFA"/>
    <w:rsid w:val="67D38054"/>
    <w:rsid w:val="680641B0"/>
    <w:rsid w:val="684EA3B1"/>
    <w:rsid w:val="689DE7C5"/>
    <w:rsid w:val="68A6FA0B"/>
    <w:rsid w:val="68EF4AF9"/>
    <w:rsid w:val="68EF92FA"/>
    <w:rsid w:val="6912E73C"/>
    <w:rsid w:val="6915F19F"/>
    <w:rsid w:val="692DFBC6"/>
    <w:rsid w:val="693111F6"/>
    <w:rsid w:val="69421295"/>
    <w:rsid w:val="694C9FFC"/>
    <w:rsid w:val="69553512"/>
    <w:rsid w:val="69556C00"/>
    <w:rsid w:val="696B078D"/>
    <w:rsid w:val="697BD0C7"/>
    <w:rsid w:val="699177E7"/>
    <w:rsid w:val="69B10A4B"/>
    <w:rsid w:val="69C296F7"/>
    <w:rsid w:val="6A0C5760"/>
    <w:rsid w:val="6A2AF6DA"/>
    <w:rsid w:val="6A692652"/>
    <w:rsid w:val="6A7F5A2D"/>
    <w:rsid w:val="6A888946"/>
    <w:rsid w:val="6A8A114A"/>
    <w:rsid w:val="6AAC5D5C"/>
    <w:rsid w:val="6AC76F2F"/>
    <w:rsid w:val="6AD8401A"/>
    <w:rsid w:val="6B00F351"/>
    <w:rsid w:val="6B0A24F7"/>
    <w:rsid w:val="6B4F88C7"/>
    <w:rsid w:val="6B6EA610"/>
    <w:rsid w:val="6B723F37"/>
    <w:rsid w:val="6B790BAB"/>
    <w:rsid w:val="6BACF048"/>
    <w:rsid w:val="6BADC717"/>
    <w:rsid w:val="6BBFE94A"/>
    <w:rsid w:val="6BCAB407"/>
    <w:rsid w:val="6BDA3A17"/>
    <w:rsid w:val="6BEA475A"/>
    <w:rsid w:val="6BF87F82"/>
    <w:rsid w:val="6C513DC9"/>
    <w:rsid w:val="6C5C9DB3"/>
    <w:rsid w:val="6C6821A6"/>
    <w:rsid w:val="6C6E1395"/>
    <w:rsid w:val="6C6E862D"/>
    <w:rsid w:val="6C713AC3"/>
    <w:rsid w:val="6C7F5685"/>
    <w:rsid w:val="6C81A317"/>
    <w:rsid w:val="6CAA9BB1"/>
    <w:rsid w:val="6CC999F6"/>
    <w:rsid w:val="6CF39788"/>
    <w:rsid w:val="6CFAE674"/>
    <w:rsid w:val="6D014355"/>
    <w:rsid w:val="6D19AF36"/>
    <w:rsid w:val="6D4E37F5"/>
    <w:rsid w:val="6D794AFB"/>
    <w:rsid w:val="6D99609A"/>
    <w:rsid w:val="6D996B19"/>
    <w:rsid w:val="6D9CB1C8"/>
    <w:rsid w:val="6DD4D1B0"/>
    <w:rsid w:val="6DFB113B"/>
    <w:rsid w:val="6E23B086"/>
    <w:rsid w:val="6E3A93B4"/>
    <w:rsid w:val="6E55A3B7"/>
    <w:rsid w:val="6E7A2DCE"/>
    <w:rsid w:val="6F2AFA79"/>
    <w:rsid w:val="6F520A0D"/>
    <w:rsid w:val="6F8CFE92"/>
    <w:rsid w:val="6FDCF843"/>
    <w:rsid w:val="6FFCB066"/>
    <w:rsid w:val="7034CA43"/>
    <w:rsid w:val="7082551C"/>
    <w:rsid w:val="70BE001D"/>
    <w:rsid w:val="70E61185"/>
    <w:rsid w:val="70F4CADA"/>
    <w:rsid w:val="710B868F"/>
    <w:rsid w:val="7119DE2F"/>
    <w:rsid w:val="7129FDE3"/>
    <w:rsid w:val="714BD3DF"/>
    <w:rsid w:val="71748CB2"/>
    <w:rsid w:val="71B448A7"/>
    <w:rsid w:val="71B7C612"/>
    <w:rsid w:val="71E6768B"/>
    <w:rsid w:val="71F411C0"/>
    <w:rsid w:val="71FCFCC8"/>
    <w:rsid w:val="722C7D74"/>
    <w:rsid w:val="7268DDE8"/>
    <w:rsid w:val="7282518C"/>
    <w:rsid w:val="72FDB87E"/>
    <w:rsid w:val="7302DA0B"/>
    <w:rsid w:val="73105D13"/>
    <w:rsid w:val="73385773"/>
    <w:rsid w:val="735D03C3"/>
    <w:rsid w:val="73F5329C"/>
    <w:rsid w:val="73F759C3"/>
    <w:rsid w:val="74196A5D"/>
    <w:rsid w:val="74482E47"/>
    <w:rsid w:val="744D5946"/>
    <w:rsid w:val="744EFCFD"/>
    <w:rsid w:val="7453F201"/>
    <w:rsid w:val="7463F350"/>
    <w:rsid w:val="747BECBD"/>
    <w:rsid w:val="748ED05B"/>
    <w:rsid w:val="74CD3768"/>
    <w:rsid w:val="74D586D3"/>
    <w:rsid w:val="74E15EBE"/>
    <w:rsid w:val="74F404F3"/>
    <w:rsid w:val="7519AD62"/>
    <w:rsid w:val="7524B683"/>
    <w:rsid w:val="7550B32B"/>
    <w:rsid w:val="7596AAF4"/>
    <w:rsid w:val="759C3002"/>
    <w:rsid w:val="75A6F444"/>
    <w:rsid w:val="75C764BE"/>
    <w:rsid w:val="75C9DA2C"/>
    <w:rsid w:val="75DEF7B2"/>
    <w:rsid w:val="75E48758"/>
    <w:rsid w:val="75E4CE01"/>
    <w:rsid w:val="761E1612"/>
    <w:rsid w:val="76208CA5"/>
    <w:rsid w:val="762EFF7A"/>
    <w:rsid w:val="767782D3"/>
    <w:rsid w:val="769A28F4"/>
    <w:rsid w:val="76B52612"/>
    <w:rsid w:val="76CCEFD8"/>
    <w:rsid w:val="76CD445F"/>
    <w:rsid w:val="76D0F86D"/>
    <w:rsid w:val="76E2D2F6"/>
    <w:rsid w:val="76FD06C6"/>
    <w:rsid w:val="77323F63"/>
    <w:rsid w:val="777F3791"/>
    <w:rsid w:val="7780E153"/>
    <w:rsid w:val="778916F6"/>
    <w:rsid w:val="77C88F36"/>
    <w:rsid w:val="77D57CC8"/>
    <w:rsid w:val="77DAA986"/>
    <w:rsid w:val="77EC8320"/>
    <w:rsid w:val="781EF3CD"/>
    <w:rsid w:val="782F3F7B"/>
    <w:rsid w:val="783956FB"/>
    <w:rsid w:val="7844696B"/>
    <w:rsid w:val="7860F7C2"/>
    <w:rsid w:val="7878C6CA"/>
    <w:rsid w:val="78861918"/>
    <w:rsid w:val="78A46195"/>
    <w:rsid w:val="78AF9250"/>
    <w:rsid w:val="794BD78B"/>
    <w:rsid w:val="794CFDA2"/>
    <w:rsid w:val="797B65BE"/>
    <w:rsid w:val="798566D8"/>
    <w:rsid w:val="79891EB9"/>
    <w:rsid w:val="799E3427"/>
    <w:rsid w:val="79D8E3BE"/>
    <w:rsid w:val="79F2EB94"/>
    <w:rsid w:val="7A3919AD"/>
    <w:rsid w:val="7ABF5A11"/>
    <w:rsid w:val="7AC0A171"/>
    <w:rsid w:val="7AC4250C"/>
    <w:rsid w:val="7AC6FA65"/>
    <w:rsid w:val="7ACDA2D0"/>
    <w:rsid w:val="7AD92F9C"/>
    <w:rsid w:val="7AE0172F"/>
    <w:rsid w:val="7AE16AFF"/>
    <w:rsid w:val="7AFC6918"/>
    <w:rsid w:val="7AFE44B0"/>
    <w:rsid w:val="7B0305F0"/>
    <w:rsid w:val="7BC5BE9B"/>
    <w:rsid w:val="7C0561F6"/>
    <w:rsid w:val="7C322B44"/>
    <w:rsid w:val="7C45912A"/>
    <w:rsid w:val="7CA9E38F"/>
    <w:rsid w:val="7CE5F7B0"/>
    <w:rsid w:val="7CFEE1C2"/>
    <w:rsid w:val="7D1534AD"/>
    <w:rsid w:val="7D5EAD15"/>
    <w:rsid w:val="7D704AD4"/>
    <w:rsid w:val="7D7C336E"/>
    <w:rsid w:val="7D830373"/>
    <w:rsid w:val="7DAE15AD"/>
    <w:rsid w:val="7DC78351"/>
    <w:rsid w:val="7DE7D0AA"/>
    <w:rsid w:val="7E685A11"/>
    <w:rsid w:val="7E7900C9"/>
    <w:rsid w:val="7E7A31E3"/>
    <w:rsid w:val="7EB8C726"/>
    <w:rsid w:val="7ECBBBEA"/>
    <w:rsid w:val="7EF95D5F"/>
    <w:rsid w:val="7F0DE19D"/>
    <w:rsid w:val="7F1ED3D4"/>
    <w:rsid w:val="7F2B2CA8"/>
    <w:rsid w:val="7F45EC5D"/>
    <w:rsid w:val="7F5CB6DA"/>
    <w:rsid w:val="7F6E3595"/>
    <w:rsid w:val="7F7CF9B7"/>
    <w:rsid w:val="7F9DA966"/>
    <w:rsid w:val="7FA60189"/>
    <w:rsid w:val="7FB48471"/>
    <w:rsid w:val="7FBA0320"/>
    <w:rsid w:val="7FF627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26721"/>
  <w15:chartTrackingRefBased/>
  <w15:docId w15:val="{57B2677E-8537-4CD6-B269-F6B05EC5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71B"/>
    <w:pPr>
      <w:tabs>
        <w:tab w:val="center" w:pos="4153"/>
        <w:tab w:val="right" w:pos="8306"/>
      </w:tabs>
      <w:snapToGrid w:val="0"/>
    </w:pPr>
    <w:rPr>
      <w:sz w:val="20"/>
      <w:szCs w:val="20"/>
    </w:rPr>
  </w:style>
  <w:style w:type="character" w:customStyle="1" w:styleId="a4">
    <w:name w:val="頁首 字元"/>
    <w:basedOn w:val="a0"/>
    <w:link w:val="a3"/>
    <w:uiPriority w:val="99"/>
    <w:rsid w:val="009A371B"/>
    <w:rPr>
      <w:sz w:val="20"/>
      <w:szCs w:val="20"/>
    </w:rPr>
  </w:style>
  <w:style w:type="paragraph" w:styleId="a5">
    <w:name w:val="footer"/>
    <w:basedOn w:val="a"/>
    <w:link w:val="a6"/>
    <w:uiPriority w:val="99"/>
    <w:unhideWhenUsed/>
    <w:rsid w:val="009A371B"/>
    <w:pPr>
      <w:tabs>
        <w:tab w:val="center" w:pos="4153"/>
        <w:tab w:val="right" w:pos="8306"/>
      </w:tabs>
      <w:snapToGrid w:val="0"/>
    </w:pPr>
    <w:rPr>
      <w:sz w:val="20"/>
      <w:szCs w:val="20"/>
    </w:rPr>
  </w:style>
  <w:style w:type="character" w:customStyle="1" w:styleId="a6">
    <w:name w:val="頁尾 字元"/>
    <w:basedOn w:val="a0"/>
    <w:link w:val="a5"/>
    <w:uiPriority w:val="99"/>
    <w:rsid w:val="009A371B"/>
    <w:rPr>
      <w:sz w:val="20"/>
      <w:szCs w:val="20"/>
    </w:rPr>
  </w:style>
  <w:style w:type="paragraph" w:styleId="a7">
    <w:name w:val="List Paragraph"/>
    <w:basedOn w:val="a"/>
    <w:uiPriority w:val="34"/>
    <w:qFormat/>
    <w:rsid w:val="00FE3EBC"/>
    <w:pPr>
      <w:widowControl w:val="0"/>
      <w:spacing w:after="0" w:line="240" w:lineRule="auto"/>
      <w:ind w:leftChars="200" w:left="480"/>
    </w:pPr>
    <w:rPr>
      <w:rFonts w:eastAsiaTheme="minorEastAsia"/>
      <w:kern w:val="2"/>
      <w:sz w:val="24"/>
      <w:lang w:eastAsia="zh-TW"/>
    </w:rPr>
  </w:style>
  <w:style w:type="character" w:styleId="a8">
    <w:name w:val="Hyperlink"/>
    <w:basedOn w:val="a0"/>
    <w:uiPriority w:val="99"/>
    <w:unhideWhenUsed/>
    <w:rsid w:val="00FE3EBC"/>
    <w:rPr>
      <w:color w:val="0563C1" w:themeColor="hyperlink"/>
      <w:u w:val="single"/>
    </w:rPr>
  </w:style>
  <w:style w:type="paragraph" w:styleId="Web">
    <w:name w:val="Normal (Web)"/>
    <w:basedOn w:val="a"/>
    <w:uiPriority w:val="99"/>
    <w:unhideWhenUsed/>
    <w:rsid w:val="00FE3EBC"/>
    <w:pPr>
      <w:spacing w:before="100" w:beforeAutospacing="1" w:after="100" w:afterAutospacing="1" w:line="240" w:lineRule="auto"/>
    </w:pPr>
    <w:rPr>
      <w:rFonts w:ascii="Times New Roman" w:eastAsia="Times New Roman" w:hAnsi="Times New Roman" w:cs="Times New Roman"/>
      <w:sz w:val="24"/>
      <w:szCs w:val="24"/>
      <w:lang w:eastAsia="zh-TW"/>
    </w:rPr>
  </w:style>
  <w:style w:type="table" w:styleId="a9">
    <w:name w:val="Table Grid"/>
    <w:basedOn w:val="a1"/>
    <w:uiPriority w:val="39"/>
    <w:rsid w:val="00FE3EBC"/>
    <w:pPr>
      <w:spacing w:after="0" w:line="240" w:lineRule="auto"/>
    </w:pPr>
    <w:rPr>
      <w:rFonts w:eastAsiaTheme="minorEastAsia"/>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197593"/>
    <w:rPr>
      <w:color w:val="605E5C"/>
      <w:shd w:val="clear" w:color="auto" w:fill="E1DFDD"/>
    </w:rPr>
  </w:style>
  <w:style w:type="character" w:customStyle="1" w:styleId="normaltextrun">
    <w:name w:val="normaltextrun"/>
    <w:basedOn w:val="a0"/>
    <w:rsid w:val="00837D6E"/>
  </w:style>
  <w:style w:type="paragraph" w:customStyle="1" w:styleId="paragraph">
    <w:name w:val="paragraph"/>
    <w:basedOn w:val="a"/>
    <w:rsid w:val="00C8080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pellingerror">
    <w:name w:val="spellingerror"/>
    <w:basedOn w:val="a0"/>
    <w:rsid w:val="00C80805"/>
  </w:style>
  <w:style w:type="character" w:customStyle="1" w:styleId="eop">
    <w:name w:val="eop"/>
    <w:basedOn w:val="a0"/>
    <w:rsid w:val="00C80805"/>
  </w:style>
  <w:style w:type="character" w:styleId="ab">
    <w:name w:val="FollowedHyperlink"/>
    <w:basedOn w:val="a0"/>
    <w:uiPriority w:val="99"/>
    <w:semiHidden/>
    <w:unhideWhenUsed/>
    <w:rsid w:val="00460C50"/>
    <w:rPr>
      <w:color w:val="954F72" w:themeColor="followedHyperlink"/>
      <w:u w:val="single"/>
    </w:rPr>
  </w:style>
  <w:style w:type="paragraph" w:styleId="HTML">
    <w:name w:val="HTML Preformatted"/>
    <w:basedOn w:val="a"/>
    <w:link w:val="HTML0"/>
    <w:uiPriority w:val="99"/>
    <w:unhideWhenUsed/>
    <w:rsid w:val="00B07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0">
    <w:name w:val="HTML 預設格式 字元"/>
    <w:basedOn w:val="a0"/>
    <w:link w:val="HTML"/>
    <w:uiPriority w:val="99"/>
    <w:rsid w:val="00B07DB0"/>
    <w:rPr>
      <w:rFonts w:ascii="Courier New" w:eastAsia="Times New Roman" w:hAnsi="Courier New" w:cs="Courier New"/>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71">
      <w:bodyDiv w:val="1"/>
      <w:marLeft w:val="0"/>
      <w:marRight w:val="0"/>
      <w:marTop w:val="0"/>
      <w:marBottom w:val="0"/>
      <w:divBdr>
        <w:top w:val="none" w:sz="0" w:space="0" w:color="auto"/>
        <w:left w:val="none" w:sz="0" w:space="0" w:color="auto"/>
        <w:bottom w:val="none" w:sz="0" w:space="0" w:color="auto"/>
        <w:right w:val="none" w:sz="0" w:space="0" w:color="auto"/>
      </w:divBdr>
    </w:div>
    <w:div w:id="85424334">
      <w:bodyDiv w:val="1"/>
      <w:marLeft w:val="0"/>
      <w:marRight w:val="0"/>
      <w:marTop w:val="0"/>
      <w:marBottom w:val="0"/>
      <w:divBdr>
        <w:top w:val="none" w:sz="0" w:space="0" w:color="auto"/>
        <w:left w:val="none" w:sz="0" w:space="0" w:color="auto"/>
        <w:bottom w:val="none" w:sz="0" w:space="0" w:color="auto"/>
        <w:right w:val="none" w:sz="0" w:space="0" w:color="auto"/>
      </w:divBdr>
    </w:div>
    <w:div w:id="291793037">
      <w:bodyDiv w:val="1"/>
      <w:marLeft w:val="0"/>
      <w:marRight w:val="0"/>
      <w:marTop w:val="0"/>
      <w:marBottom w:val="0"/>
      <w:divBdr>
        <w:top w:val="none" w:sz="0" w:space="0" w:color="auto"/>
        <w:left w:val="none" w:sz="0" w:space="0" w:color="auto"/>
        <w:bottom w:val="none" w:sz="0" w:space="0" w:color="auto"/>
        <w:right w:val="none" w:sz="0" w:space="0" w:color="auto"/>
      </w:divBdr>
      <w:divsChild>
        <w:div w:id="91904167">
          <w:marLeft w:val="0"/>
          <w:marRight w:val="0"/>
          <w:marTop w:val="0"/>
          <w:marBottom w:val="0"/>
          <w:divBdr>
            <w:top w:val="none" w:sz="0" w:space="0" w:color="auto"/>
            <w:left w:val="none" w:sz="0" w:space="0" w:color="auto"/>
            <w:bottom w:val="none" w:sz="0" w:space="0" w:color="auto"/>
            <w:right w:val="none" w:sz="0" w:space="0" w:color="auto"/>
          </w:divBdr>
          <w:divsChild>
            <w:div w:id="19352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153">
      <w:bodyDiv w:val="1"/>
      <w:marLeft w:val="0"/>
      <w:marRight w:val="0"/>
      <w:marTop w:val="0"/>
      <w:marBottom w:val="0"/>
      <w:divBdr>
        <w:top w:val="none" w:sz="0" w:space="0" w:color="auto"/>
        <w:left w:val="none" w:sz="0" w:space="0" w:color="auto"/>
        <w:bottom w:val="none" w:sz="0" w:space="0" w:color="auto"/>
        <w:right w:val="none" w:sz="0" w:space="0" w:color="auto"/>
      </w:divBdr>
    </w:div>
    <w:div w:id="1041511432">
      <w:bodyDiv w:val="1"/>
      <w:marLeft w:val="0"/>
      <w:marRight w:val="0"/>
      <w:marTop w:val="0"/>
      <w:marBottom w:val="0"/>
      <w:divBdr>
        <w:top w:val="none" w:sz="0" w:space="0" w:color="auto"/>
        <w:left w:val="none" w:sz="0" w:space="0" w:color="auto"/>
        <w:bottom w:val="none" w:sz="0" w:space="0" w:color="auto"/>
        <w:right w:val="none" w:sz="0" w:space="0" w:color="auto"/>
      </w:divBdr>
    </w:div>
    <w:div w:id="1215316752">
      <w:bodyDiv w:val="1"/>
      <w:marLeft w:val="0"/>
      <w:marRight w:val="0"/>
      <w:marTop w:val="0"/>
      <w:marBottom w:val="0"/>
      <w:divBdr>
        <w:top w:val="none" w:sz="0" w:space="0" w:color="auto"/>
        <w:left w:val="none" w:sz="0" w:space="0" w:color="auto"/>
        <w:bottom w:val="none" w:sz="0" w:space="0" w:color="auto"/>
        <w:right w:val="none" w:sz="0" w:space="0" w:color="auto"/>
      </w:divBdr>
      <w:divsChild>
        <w:div w:id="129330481">
          <w:marLeft w:val="0"/>
          <w:marRight w:val="0"/>
          <w:marTop w:val="0"/>
          <w:marBottom w:val="0"/>
          <w:divBdr>
            <w:top w:val="none" w:sz="0" w:space="0" w:color="auto"/>
            <w:left w:val="none" w:sz="0" w:space="0" w:color="auto"/>
            <w:bottom w:val="none" w:sz="0" w:space="0" w:color="auto"/>
            <w:right w:val="none" w:sz="0" w:space="0" w:color="auto"/>
          </w:divBdr>
          <w:divsChild>
            <w:div w:id="1217086592">
              <w:marLeft w:val="0"/>
              <w:marRight w:val="0"/>
              <w:marTop w:val="0"/>
              <w:marBottom w:val="0"/>
              <w:divBdr>
                <w:top w:val="none" w:sz="0" w:space="0" w:color="auto"/>
                <w:left w:val="none" w:sz="0" w:space="0" w:color="auto"/>
                <w:bottom w:val="none" w:sz="0" w:space="0" w:color="auto"/>
                <w:right w:val="none" w:sz="0" w:space="0" w:color="auto"/>
              </w:divBdr>
            </w:div>
          </w:divsChild>
        </w:div>
        <w:div w:id="144127028">
          <w:marLeft w:val="0"/>
          <w:marRight w:val="0"/>
          <w:marTop w:val="0"/>
          <w:marBottom w:val="0"/>
          <w:divBdr>
            <w:top w:val="none" w:sz="0" w:space="0" w:color="auto"/>
            <w:left w:val="none" w:sz="0" w:space="0" w:color="auto"/>
            <w:bottom w:val="none" w:sz="0" w:space="0" w:color="auto"/>
            <w:right w:val="none" w:sz="0" w:space="0" w:color="auto"/>
          </w:divBdr>
          <w:divsChild>
            <w:div w:id="479225206">
              <w:marLeft w:val="0"/>
              <w:marRight w:val="0"/>
              <w:marTop w:val="0"/>
              <w:marBottom w:val="0"/>
              <w:divBdr>
                <w:top w:val="none" w:sz="0" w:space="0" w:color="auto"/>
                <w:left w:val="none" w:sz="0" w:space="0" w:color="auto"/>
                <w:bottom w:val="none" w:sz="0" w:space="0" w:color="auto"/>
                <w:right w:val="none" w:sz="0" w:space="0" w:color="auto"/>
              </w:divBdr>
            </w:div>
          </w:divsChild>
        </w:div>
        <w:div w:id="293294600">
          <w:marLeft w:val="0"/>
          <w:marRight w:val="0"/>
          <w:marTop w:val="0"/>
          <w:marBottom w:val="0"/>
          <w:divBdr>
            <w:top w:val="none" w:sz="0" w:space="0" w:color="auto"/>
            <w:left w:val="none" w:sz="0" w:space="0" w:color="auto"/>
            <w:bottom w:val="none" w:sz="0" w:space="0" w:color="auto"/>
            <w:right w:val="none" w:sz="0" w:space="0" w:color="auto"/>
          </w:divBdr>
          <w:divsChild>
            <w:div w:id="2001696233">
              <w:marLeft w:val="0"/>
              <w:marRight w:val="0"/>
              <w:marTop w:val="0"/>
              <w:marBottom w:val="0"/>
              <w:divBdr>
                <w:top w:val="none" w:sz="0" w:space="0" w:color="auto"/>
                <w:left w:val="none" w:sz="0" w:space="0" w:color="auto"/>
                <w:bottom w:val="none" w:sz="0" w:space="0" w:color="auto"/>
                <w:right w:val="none" w:sz="0" w:space="0" w:color="auto"/>
              </w:divBdr>
            </w:div>
          </w:divsChild>
        </w:div>
        <w:div w:id="307173925">
          <w:marLeft w:val="0"/>
          <w:marRight w:val="0"/>
          <w:marTop w:val="0"/>
          <w:marBottom w:val="0"/>
          <w:divBdr>
            <w:top w:val="none" w:sz="0" w:space="0" w:color="auto"/>
            <w:left w:val="none" w:sz="0" w:space="0" w:color="auto"/>
            <w:bottom w:val="none" w:sz="0" w:space="0" w:color="auto"/>
            <w:right w:val="none" w:sz="0" w:space="0" w:color="auto"/>
          </w:divBdr>
          <w:divsChild>
            <w:div w:id="1745299012">
              <w:marLeft w:val="0"/>
              <w:marRight w:val="0"/>
              <w:marTop w:val="0"/>
              <w:marBottom w:val="0"/>
              <w:divBdr>
                <w:top w:val="none" w:sz="0" w:space="0" w:color="auto"/>
                <w:left w:val="none" w:sz="0" w:space="0" w:color="auto"/>
                <w:bottom w:val="none" w:sz="0" w:space="0" w:color="auto"/>
                <w:right w:val="none" w:sz="0" w:space="0" w:color="auto"/>
              </w:divBdr>
            </w:div>
          </w:divsChild>
        </w:div>
        <w:div w:id="333142631">
          <w:marLeft w:val="0"/>
          <w:marRight w:val="0"/>
          <w:marTop w:val="0"/>
          <w:marBottom w:val="0"/>
          <w:divBdr>
            <w:top w:val="none" w:sz="0" w:space="0" w:color="auto"/>
            <w:left w:val="none" w:sz="0" w:space="0" w:color="auto"/>
            <w:bottom w:val="none" w:sz="0" w:space="0" w:color="auto"/>
            <w:right w:val="none" w:sz="0" w:space="0" w:color="auto"/>
          </w:divBdr>
          <w:divsChild>
            <w:div w:id="172842368">
              <w:marLeft w:val="0"/>
              <w:marRight w:val="0"/>
              <w:marTop w:val="0"/>
              <w:marBottom w:val="0"/>
              <w:divBdr>
                <w:top w:val="none" w:sz="0" w:space="0" w:color="auto"/>
                <w:left w:val="none" w:sz="0" w:space="0" w:color="auto"/>
                <w:bottom w:val="none" w:sz="0" w:space="0" w:color="auto"/>
                <w:right w:val="none" w:sz="0" w:space="0" w:color="auto"/>
              </w:divBdr>
            </w:div>
          </w:divsChild>
        </w:div>
        <w:div w:id="550699841">
          <w:marLeft w:val="0"/>
          <w:marRight w:val="0"/>
          <w:marTop w:val="0"/>
          <w:marBottom w:val="0"/>
          <w:divBdr>
            <w:top w:val="none" w:sz="0" w:space="0" w:color="auto"/>
            <w:left w:val="none" w:sz="0" w:space="0" w:color="auto"/>
            <w:bottom w:val="none" w:sz="0" w:space="0" w:color="auto"/>
            <w:right w:val="none" w:sz="0" w:space="0" w:color="auto"/>
          </w:divBdr>
          <w:divsChild>
            <w:div w:id="1334456641">
              <w:marLeft w:val="0"/>
              <w:marRight w:val="0"/>
              <w:marTop w:val="0"/>
              <w:marBottom w:val="0"/>
              <w:divBdr>
                <w:top w:val="none" w:sz="0" w:space="0" w:color="auto"/>
                <w:left w:val="none" w:sz="0" w:space="0" w:color="auto"/>
                <w:bottom w:val="none" w:sz="0" w:space="0" w:color="auto"/>
                <w:right w:val="none" w:sz="0" w:space="0" w:color="auto"/>
              </w:divBdr>
            </w:div>
          </w:divsChild>
        </w:div>
        <w:div w:id="574969893">
          <w:marLeft w:val="0"/>
          <w:marRight w:val="0"/>
          <w:marTop w:val="0"/>
          <w:marBottom w:val="0"/>
          <w:divBdr>
            <w:top w:val="none" w:sz="0" w:space="0" w:color="auto"/>
            <w:left w:val="none" w:sz="0" w:space="0" w:color="auto"/>
            <w:bottom w:val="none" w:sz="0" w:space="0" w:color="auto"/>
            <w:right w:val="none" w:sz="0" w:space="0" w:color="auto"/>
          </w:divBdr>
          <w:divsChild>
            <w:div w:id="200751973">
              <w:marLeft w:val="0"/>
              <w:marRight w:val="0"/>
              <w:marTop w:val="0"/>
              <w:marBottom w:val="0"/>
              <w:divBdr>
                <w:top w:val="none" w:sz="0" w:space="0" w:color="auto"/>
                <w:left w:val="none" w:sz="0" w:space="0" w:color="auto"/>
                <w:bottom w:val="none" w:sz="0" w:space="0" w:color="auto"/>
                <w:right w:val="none" w:sz="0" w:space="0" w:color="auto"/>
              </w:divBdr>
            </w:div>
          </w:divsChild>
        </w:div>
        <w:div w:id="633482881">
          <w:marLeft w:val="0"/>
          <w:marRight w:val="0"/>
          <w:marTop w:val="0"/>
          <w:marBottom w:val="0"/>
          <w:divBdr>
            <w:top w:val="none" w:sz="0" w:space="0" w:color="auto"/>
            <w:left w:val="none" w:sz="0" w:space="0" w:color="auto"/>
            <w:bottom w:val="none" w:sz="0" w:space="0" w:color="auto"/>
            <w:right w:val="none" w:sz="0" w:space="0" w:color="auto"/>
          </w:divBdr>
          <w:divsChild>
            <w:div w:id="1516771691">
              <w:marLeft w:val="0"/>
              <w:marRight w:val="0"/>
              <w:marTop w:val="0"/>
              <w:marBottom w:val="0"/>
              <w:divBdr>
                <w:top w:val="none" w:sz="0" w:space="0" w:color="auto"/>
                <w:left w:val="none" w:sz="0" w:space="0" w:color="auto"/>
                <w:bottom w:val="none" w:sz="0" w:space="0" w:color="auto"/>
                <w:right w:val="none" w:sz="0" w:space="0" w:color="auto"/>
              </w:divBdr>
            </w:div>
          </w:divsChild>
        </w:div>
        <w:div w:id="853494905">
          <w:marLeft w:val="0"/>
          <w:marRight w:val="0"/>
          <w:marTop w:val="0"/>
          <w:marBottom w:val="0"/>
          <w:divBdr>
            <w:top w:val="none" w:sz="0" w:space="0" w:color="auto"/>
            <w:left w:val="none" w:sz="0" w:space="0" w:color="auto"/>
            <w:bottom w:val="none" w:sz="0" w:space="0" w:color="auto"/>
            <w:right w:val="none" w:sz="0" w:space="0" w:color="auto"/>
          </w:divBdr>
          <w:divsChild>
            <w:div w:id="1837308324">
              <w:marLeft w:val="0"/>
              <w:marRight w:val="0"/>
              <w:marTop w:val="0"/>
              <w:marBottom w:val="0"/>
              <w:divBdr>
                <w:top w:val="none" w:sz="0" w:space="0" w:color="auto"/>
                <w:left w:val="none" w:sz="0" w:space="0" w:color="auto"/>
                <w:bottom w:val="none" w:sz="0" w:space="0" w:color="auto"/>
                <w:right w:val="none" w:sz="0" w:space="0" w:color="auto"/>
              </w:divBdr>
            </w:div>
          </w:divsChild>
        </w:div>
        <w:div w:id="857086597">
          <w:marLeft w:val="0"/>
          <w:marRight w:val="0"/>
          <w:marTop w:val="0"/>
          <w:marBottom w:val="0"/>
          <w:divBdr>
            <w:top w:val="none" w:sz="0" w:space="0" w:color="auto"/>
            <w:left w:val="none" w:sz="0" w:space="0" w:color="auto"/>
            <w:bottom w:val="none" w:sz="0" w:space="0" w:color="auto"/>
            <w:right w:val="none" w:sz="0" w:space="0" w:color="auto"/>
          </w:divBdr>
          <w:divsChild>
            <w:div w:id="1399671417">
              <w:marLeft w:val="0"/>
              <w:marRight w:val="0"/>
              <w:marTop w:val="0"/>
              <w:marBottom w:val="0"/>
              <w:divBdr>
                <w:top w:val="none" w:sz="0" w:space="0" w:color="auto"/>
                <w:left w:val="none" w:sz="0" w:space="0" w:color="auto"/>
                <w:bottom w:val="none" w:sz="0" w:space="0" w:color="auto"/>
                <w:right w:val="none" w:sz="0" w:space="0" w:color="auto"/>
              </w:divBdr>
            </w:div>
          </w:divsChild>
        </w:div>
        <w:div w:id="968516708">
          <w:marLeft w:val="0"/>
          <w:marRight w:val="0"/>
          <w:marTop w:val="0"/>
          <w:marBottom w:val="0"/>
          <w:divBdr>
            <w:top w:val="none" w:sz="0" w:space="0" w:color="auto"/>
            <w:left w:val="none" w:sz="0" w:space="0" w:color="auto"/>
            <w:bottom w:val="none" w:sz="0" w:space="0" w:color="auto"/>
            <w:right w:val="none" w:sz="0" w:space="0" w:color="auto"/>
          </w:divBdr>
          <w:divsChild>
            <w:div w:id="1250695054">
              <w:marLeft w:val="0"/>
              <w:marRight w:val="0"/>
              <w:marTop w:val="0"/>
              <w:marBottom w:val="0"/>
              <w:divBdr>
                <w:top w:val="none" w:sz="0" w:space="0" w:color="auto"/>
                <w:left w:val="none" w:sz="0" w:space="0" w:color="auto"/>
                <w:bottom w:val="none" w:sz="0" w:space="0" w:color="auto"/>
                <w:right w:val="none" w:sz="0" w:space="0" w:color="auto"/>
              </w:divBdr>
            </w:div>
          </w:divsChild>
        </w:div>
        <w:div w:id="1074427779">
          <w:marLeft w:val="0"/>
          <w:marRight w:val="0"/>
          <w:marTop w:val="0"/>
          <w:marBottom w:val="0"/>
          <w:divBdr>
            <w:top w:val="none" w:sz="0" w:space="0" w:color="auto"/>
            <w:left w:val="none" w:sz="0" w:space="0" w:color="auto"/>
            <w:bottom w:val="none" w:sz="0" w:space="0" w:color="auto"/>
            <w:right w:val="none" w:sz="0" w:space="0" w:color="auto"/>
          </w:divBdr>
          <w:divsChild>
            <w:div w:id="406071484">
              <w:marLeft w:val="0"/>
              <w:marRight w:val="0"/>
              <w:marTop w:val="0"/>
              <w:marBottom w:val="0"/>
              <w:divBdr>
                <w:top w:val="none" w:sz="0" w:space="0" w:color="auto"/>
                <w:left w:val="none" w:sz="0" w:space="0" w:color="auto"/>
                <w:bottom w:val="none" w:sz="0" w:space="0" w:color="auto"/>
                <w:right w:val="none" w:sz="0" w:space="0" w:color="auto"/>
              </w:divBdr>
            </w:div>
          </w:divsChild>
        </w:div>
        <w:div w:id="1234268404">
          <w:marLeft w:val="0"/>
          <w:marRight w:val="0"/>
          <w:marTop w:val="0"/>
          <w:marBottom w:val="0"/>
          <w:divBdr>
            <w:top w:val="none" w:sz="0" w:space="0" w:color="auto"/>
            <w:left w:val="none" w:sz="0" w:space="0" w:color="auto"/>
            <w:bottom w:val="none" w:sz="0" w:space="0" w:color="auto"/>
            <w:right w:val="none" w:sz="0" w:space="0" w:color="auto"/>
          </w:divBdr>
          <w:divsChild>
            <w:div w:id="1526406755">
              <w:marLeft w:val="0"/>
              <w:marRight w:val="0"/>
              <w:marTop w:val="0"/>
              <w:marBottom w:val="0"/>
              <w:divBdr>
                <w:top w:val="none" w:sz="0" w:space="0" w:color="auto"/>
                <w:left w:val="none" w:sz="0" w:space="0" w:color="auto"/>
                <w:bottom w:val="none" w:sz="0" w:space="0" w:color="auto"/>
                <w:right w:val="none" w:sz="0" w:space="0" w:color="auto"/>
              </w:divBdr>
            </w:div>
          </w:divsChild>
        </w:div>
        <w:div w:id="1392268756">
          <w:marLeft w:val="0"/>
          <w:marRight w:val="0"/>
          <w:marTop w:val="0"/>
          <w:marBottom w:val="0"/>
          <w:divBdr>
            <w:top w:val="none" w:sz="0" w:space="0" w:color="auto"/>
            <w:left w:val="none" w:sz="0" w:space="0" w:color="auto"/>
            <w:bottom w:val="none" w:sz="0" w:space="0" w:color="auto"/>
            <w:right w:val="none" w:sz="0" w:space="0" w:color="auto"/>
          </w:divBdr>
          <w:divsChild>
            <w:div w:id="1303924827">
              <w:marLeft w:val="0"/>
              <w:marRight w:val="0"/>
              <w:marTop w:val="0"/>
              <w:marBottom w:val="0"/>
              <w:divBdr>
                <w:top w:val="none" w:sz="0" w:space="0" w:color="auto"/>
                <w:left w:val="none" w:sz="0" w:space="0" w:color="auto"/>
                <w:bottom w:val="none" w:sz="0" w:space="0" w:color="auto"/>
                <w:right w:val="none" w:sz="0" w:space="0" w:color="auto"/>
              </w:divBdr>
            </w:div>
          </w:divsChild>
        </w:div>
        <w:div w:id="1445416892">
          <w:marLeft w:val="0"/>
          <w:marRight w:val="0"/>
          <w:marTop w:val="0"/>
          <w:marBottom w:val="0"/>
          <w:divBdr>
            <w:top w:val="none" w:sz="0" w:space="0" w:color="auto"/>
            <w:left w:val="none" w:sz="0" w:space="0" w:color="auto"/>
            <w:bottom w:val="none" w:sz="0" w:space="0" w:color="auto"/>
            <w:right w:val="none" w:sz="0" w:space="0" w:color="auto"/>
          </w:divBdr>
          <w:divsChild>
            <w:div w:id="464011117">
              <w:marLeft w:val="0"/>
              <w:marRight w:val="0"/>
              <w:marTop w:val="0"/>
              <w:marBottom w:val="0"/>
              <w:divBdr>
                <w:top w:val="none" w:sz="0" w:space="0" w:color="auto"/>
                <w:left w:val="none" w:sz="0" w:space="0" w:color="auto"/>
                <w:bottom w:val="none" w:sz="0" w:space="0" w:color="auto"/>
                <w:right w:val="none" w:sz="0" w:space="0" w:color="auto"/>
              </w:divBdr>
            </w:div>
          </w:divsChild>
        </w:div>
        <w:div w:id="1473861386">
          <w:marLeft w:val="0"/>
          <w:marRight w:val="0"/>
          <w:marTop w:val="0"/>
          <w:marBottom w:val="0"/>
          <w:divBdr>
            <w:top w:val="none" w:sz="0" w:space="0" w:color="auto"/>
            <w:left w:val="none" w:sz="0" w:space="0" w:color="auto"/>
            <w:bottom w:val="none" w:sz="0" w:space="0" w:color="auto"/>
            <w:right w:val="none" w:sz="0" w:space="0" w:color="auto"/>
          </w:divBdr>
          <w:divsChild>
            <w:div w:id="489442545">
              <w:marLeft w:val="0"/>
              <w:marRight w:val="0"/>
              <w:marTop w:val="0"/>
              <w:marBottom w:val="0"/>
              <w:divBdr>
                <w:top w:val="none" w:sz="0" w:space="0" w:color="auto"/>
                <w:left w:val="none" w:sz="0" w:space="0" w:color="auto"/>
                <w:bottom w:val="none" w:sz="0" w:space="0" w:color="auto"/>
                <w:right w:val="none" w:sz="0" w:space="0" w:color="auto"/>
              </w:divBdr>
            </w:div>
          </w:divsChild>
        </w:div>
        <w:div w:id="1484616262">
          <w:marLeft w:val="0"/>
          <w:marRight w:val="0"/>
          <w:marTop w:val="0"/>
          <w:marBottom w:val="0"/>
          <w:divBdr>
            <w:top w:val="none" w:sz="0" w:space="0" w:color="auto"/>
            <w:left w:val="none" w:sz="0" w:space="0" w:color="auto"/>
            <w:bottom w:val="none" w:sz="0" w:space="0" w:color="auto"/>
            <w:right w:val="none" w:sz="0" w:space="0" w:color="auto"/>
          </w:divBdr>
          <w:divsChild>
            <w:div w:id="569582493">
              <w:marLeft w:val="0"/>
              <w:marRight w:val="0"/>
              <w:marTop w:val="0"/>
              <w:marBottom w:val="0"/>
              <w:divBdr>
                <w:top w:val="none" w:sz="0" w:space="0" w:color="auto"/>
                <w:left w:val="none" w:sz="0" w:space="0" w:color="auto"/>
                <w:bottom w:val="none" w:sz="0" w:space="0" w:color="auto"/>
                <w:right w:val="none" w:sz="0" w:space="0" w:color="auto"/>
              </w:divBdr>
            </w:div>
          </w:divsChild>
        </w:div>
        <w:div w:id="1824810324">
          <w:marLeft w:val="0"/>
          <w:marRight w:val="0"/>
          <w:marTop w:val="0"/>
          <w:marBottom w:val="0"/>
          <w:divBdr>
            <w:top w:val="none" w:sz="0" w:space="0" w:color="auto"/>
            <w:left w:val="none" w:sz="0" w:space="0" w:color="auto"/>
            <w:bottom w:val="none" w:sz="0" w:space="0" w:color="auto"/>
            <w:right w:val="none" w:sz="0" w:space="0" w:color="auto"/>
          </w:divBdr>
          <w:divsChild>
            <w:div w:id="1874420632">
              <w:marLeft w:val="0"/>
              <w:marRight w:val="0"/>
              <w:marTop w:val="0"/>
              <w:marBottom w:val="0"/>
              <w:divBdr>
                <w:top w:val="none" w:sz="0" w:space="0" w:color="auto"/>
                <w:left w:val="none" w:sz="0" w:space="0" w:color="auto"/>
                <w:bottom w:val="none" w:sz="0" w:space="0" w:color="auto"/>
                <w:right w:val="none" w:sz="0" w:space="0" w:color="auto"/>
              </w:divBdr>
            </w:div>
          </w:divsChild>
        </w:div>
        <w:div w:id="1885945306">
          <w:marLeft w:val="0"/>
          <w:marRight w:val="0"/>
          <w:marTop w:val="0"/>
          <w:marBottom w:val="0"/>
          <w:divBdr>
            <w:top w:val="none" w:sz="0" w:space="0" w:color="auto"/>
            <w:left w:val="none" w:sz="0" w:space="0" w:color="auto"/>
            <w:bottom w:val="none" w:sz="0" w:space="0" w:color="auto"/>
            <w:right w:val="none" w:sz="0" w:space="0" w:color="auto"/>
          </w:divBdr>
          <w:divsChild>
            <w:div w:id="63723913">
              <w:marLeft w:val="0"/>
              <w:marRight w:val="0"/>
              <w:marTop w:val="0"/>
              <w:marBottom w:val="0"/>
              <w:divBdr>
                <w:top w:val="none" w:sz="0" w:space="0" w:color="auto"/>
                <w:left w:val="none" w:sz="0" w:space="0" w:color="auto"/>
                <w:bottom w:val="none" w:sz="0" w:space="0" w:color="auto"/>
                <w:right w:val="none" w:sz="0" w:space="0" w:color="auto"/>
              </w:divBdr>
            </w:div>
          </w:divsChild>
        </w:div>
        <w:div w:id="1901134453">
          <w:marLeft w:val="0"/>
          <w:marRight w:val="0"/>
          <w:marTop w:val="0"/>
          <w:marBottom w:val="0"/>
          <w:divBdr>
            <w:top w:val="none" w:sz="0" w:space="0" w:color="auto"/>
            <w:left w:val="none" w:sz="0" w:space="0" w:color="auto"/>
            <w:bottom w:val="none" w:sz="0" w:space="0" w:color="auto"/>
            <w:right w:val="none" w:sz="0" w:space="0" w:color="auto"/>
          </w:divBdr>
          <w:divsChild>
            <w:div w:id="1775779480">
              <w:marLeft w:val="0"/>
              <w:marRight w:val="0"/>
              <w:marTop w:val="0"/>
              <w:marBottom w:val="0"/>
              <w:divBdr>
                <w:top w:val="none" w:sz="0" w:space="0" w:color="auto"/>
                <w:left w:val="none" w:sz="0" w:space="0" w:color="auto"/>
                <w:bottom w:val="none" w:sz="0" w:space="0" w:color="auto"/>
                <w:right w:val="none" w:sz="0" w:space="0" w:color="auto"/>
              </w:divBdr>
            </w:div>
          </w:divsChild>
        </w:div>
        <w:div w:id="1986615506">
          <w:marLeft w:val="0"/>
          <w:marRight w:val="0"/>
          <w:marTop w:val="0"/>
          <w:marBottom w:val="0"/>
          <w:divBdr>
            <w:top w:val="none" w:sz="0" w:space="0" w:color="auto"/>
            <w:left w:val="none" w:sz="0" w:space="0" w:color="auto"/>
            <w:bottom w:val="none" w:sz="0" w:space="0" w:color="auto"/>
            <w:right w:val="none" w:sz="0" w:space="0" w:color="auto"/>
          </w:divBdr>
          <w:divsChild>
            <w:div w:id="506139249">
              <w:marLeft w:val="0"/>
              <w:marRight w:val="0"/>
              <w:marTop w:val="0"/>
              <w:marBottom w:val="0"/>
              <w:divBdr>
                <w:top w:val="none" w:sz="0" w:space="0" w:color="auto"/>
                <w:left w:val="none" w:sz="0" w:space="0" w:color="auto"/>
                <w:bottom w:val="none" w:sz="0" w:space="0" w:color="auto"/>
                <w:right w:val="none" w:sz="0" w:space="0" w:color="auto"/>
              </w:divBdr>
            </w:div>
          </w:divsChild>
        </w:div>
        <w:div w:id="2015300254">
          <w:marLeft w:val="0"/>
          <w:marRight w:val="0"/>
          <w:marTop w:val="0"/>
          <w:marBottom w:val="0"/>
          <w:divBdr>
            <w:top w:val="none" w:sz="0" w:space="0" w:color="auto"/>
            <w:left w:val="none" w:sz="0" w:space="0" w:color="auto"/>
            <w:bottom w:val="none" w:sz="0" w:space="0" w:color="auto"/>
            <w:right w:val="none" w:sz="0" w:space="0" w:color="auto"/>
          </w:divBdr>
          <w:divsChild>
            <w:div w:id="1076704086">
              <w:marLeft w:val="0"/>
              <w:marRight w:val="0"/>
              <w:marTop w:val="0"/>
              <w:marBottom w:val="0"/>
              <w:divBdr>
                <w:top w:val="none" w:sz="0" w:space="0" w:color="auto"/>
                <w:left w:val="none" w:sz="0" w:space="0" w:color="auto"/>
                <w:bottom w:val="none" w:sz="0" w:space="0" w:color="auto"/>
                <w:right w:val="none" w:sz="0" w:space="0" w:color="auto"/>
              </w:divBdr>
            </w:div>
          </w:divsChild>
        </w:div>
        <w:div w:id="2077315949">
          <w:marLeft w:val="0"/>
          <w:marRight w:val="0"/>
          <w:marTop w:val="0"/>
          <w:marBottom w:val="0"/>
          <w:divBdr>
            <w:top w:val="none" w:sz="0" w:space="0" w:color="auto"/>
            <w:left w:val="none" w:sz="0" w:space="0" w:color="auto"/>
            <w:bottom w:val="none" w:sz="0" w:space="0" w:color="auto"/>
            <w:right w:val="none" w:sz="0" w:space="0" w:color="auto"/>
          </w:divBdr>
          <w:divsChild>
            <w:div w:id="1619870591">
              <w:marLeft w:val="0"/>
              <w:marRight w:val="0"/>
              <w:marTop w:val="0"/>
              <w:marBottom w:val="0"/>
              <w:divBdr>
                <w:top w:val="none" w:sz="0" w:space="0" w:color="auto"/>
                <w:left w:val="none" w:sz="0" w:space="0" w:color="auto"/>
                <w:bottom w:val="none" w:sz="0" w:space="0" w:color="auto"/>
                <w:right w:val="none" w:sz="0" w:space="0" w:color="auto"/>
              </w:divBdr>
            </w:div>
          </w:divsChild>
        </w:div>
        <w:div w:id="2079012956">
          <w:marLeft w:val="0"/>
          <w:marRight w:val="0"/>
          <w:marTop w:val="0"/>
          <w:marBottom w:val="0"/>
          <w:divBdr>
            <w:top w:val="none" w:sz="0" w:space="0" w:color="auto"/>
            <w:left w:val="none" w:sz="0" w:space="0" w:color="auto"/>
            <w:bottom w:val="none" w:sz="0" w:space="0" w:color="auto"/>
            <w:right w:val="none" w:sz="0" w:space="0" w:color="auto"/>
          </w:divBdr>
          <w:divsChild>
            <w:div w:id="147749212">
              <w:marLeft w:val="0"/>
              <w:marRight w:val="0"/>
              <w:marTop w:val="0"/>
              <w:marBottom w:val="0"/>
              <w:divBdr>
                <w:top w:val="none" w:sz="0" w:space="0" w:color="auto"/>
                <w:left w:val="none" w:sz="0" w:space="0" w:color="auto"/>
                <w:bottom w:val="none" w:sz="0" w:space="0" w:color="auto"/>
                <w:right w:val="none" w:sz="0" w:space="0" w:color="auto"/>
              </w:divBdr>
            </w:div>
          </w:divsChild>
        </w:div>
        <w:div w:id="2145271829">
          <w:marLeft w:val="0"/>
          <w:marRight w:val="0"/>
          <w:marTop w:val="0"/>
          <w:marBottom w:val="0"/>
          <w:divBdr>
            <w:top w:val="none" w:sz="0" w:space="0" w:color="auto"/>
            <w:left w:val="none" w:sz="0" w:space="0" w:color="auto"/>
            <w:bottom w:val="none" w:sz="0" w:space="0" w:color="auto"/>
            <w:right w:val="none" w:sz="0" w:space="0" w:color="auto"/>
          </w:divBdr>
          <w:divsChild>
            <w:div w:id="16448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5945">
      <w:bodyDiv w:val="1"/>
      <w:marLeft w:val="0"/>
      <w:marRight w:val="0"/>
      <w:marTop w:val="0"/>
      <w:marBottom w:val="0"/>
      <w:divBdr>
        <w:top w:val="none" w:sz="0" w:space="0" w:color="auto"/>
        <w:left w:val="none" w:sz="0" w:space="0" w:color="auto"/>
        <w:bottom w:val="none" w:sz="0" w:space="0" w:color="auto"/>
        <w:right w:val="none" w:sz="0" w:space="0" w:color="auto"/>
      </w:divBdr>
    </w:div>
    <w:div w:id="1945917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tinyurl.com/yu3m9szj"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ws.amazon.com/compare/the-difference-between-mongodb-vs-mysq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kinsta.com/blog/angular-vs-reac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tinyurl.com/ytvut7p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e31fae6-b612-449e-b1a8-6ab92d15e7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D87BEED2E94C46841440882B38C8AF" ma:contentTypeVersion="15" ma:contentTypeDescription="Create a new document." ma:contentTypeScope="" ma:versionID="72e603725844ad700b101739d726d6af">
  <xsd:schema xmlns:xsd="http://www.w3.org/2001/XMLSchema" xmlns:xs="http://www.w3.org/2001/XMLSchema" xmlns:p="http://schemas.microsoft.com/office/2006/metadata/properties" xmlns:ns3="fe31fae6-b612-449e-b1a8-6ab92d15e7a7" xmlns:ns4="697506c5-8e89-4616-acc7-f6e743de0533" targetNamespace="http://schemas.microsoft.com/office/2006/metadata/properties" ma:root="true" ma:fieldsID="366a46ada2b2c89958bade2da9ee8394" ns3:_="" ns4:_="">
    <xsd:import namespace="fe31fae6-b612-449e-b1a8-6ab92d15e7a7"/>
    <xsd:import namespace="697506c5-8e89-4616-acc7-f6e743de05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1fae6-b612-449e-b1a8-6ab92d15e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506c5-8e89-4616-acc7-f6e743de0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E51E-A92B-42DC-B502-158473BAB257}">
  <ds:schemaRefs>
    <ds:schemaRef ds:uri="http://schemas.microsoft.com/office/infopath/2007/PartnerControls"/>
    <ds:schemaRef ds:uri="http://purl.org/dc/elements/1.1/"/>
    <ds:schemaRef ds:uri="http://schemas.microsoft.com/office/2006/metadata/properties"/>
    <ds:schemaRef ds:uri="fe31fae6-b612-449e-b1a8-6ab92d15e7a7"/>
    <ds:schemaRef ds:uri="http://schemas.microsoft.com/office/2006/documentManagement/types"/>
    <ds:schemaRef ds:uri="697506c5-8e89-4616-acc7-f6e743de0533"/>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0D9A51F-E805-4675-81D3-375F0DA3F255}">
  <ds:schemaRefs>
    <ds:schemaRef ds:uri="http://schemas.microsoft.com/sharepoint/v3/contenttype/forms"/>
  </ds:schemaRefs>
</ds:datastoreItem>
</file>

<file path=customXml/itemProps3.xml><?xml version="1.0" encoding="utf-8"?>
<ds:datastoreItem xmlns:ds="http://schemas.openxmlformats.org/officeDocument/2006/customXml" ds:itemID="{2ED1FE20-13AF-4255-A1F1-A23673433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1fae6-b612-449e-b1a8-6ab92d15e7a7"/>
    <ds:schemaRef ds:uri="697506c5-8e89-4616-acc7-f6e743de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D30E3-92ED-4072-A4DC-9A73618C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5</Words>
  <Characters>9493</Characters>
  <Application>Microsoft Office Word</Application>
  <DocSecurity>0</DocSecurity>
  <Lines>79</Lines>
  <Paragraphs>22</Paragraphs>
  <ScaleCrop>false</ScaleCrop>
  <Company/>
  <LinksUpToDate>false</LinksUpToDate>
  <CharactersWithSpaces>11136</CharactersWithSpaces>
  <SharedDoc>false</SharedDoc>
  <HLinks>
    <vt:vector size="24" baseType="variant">
      <vt:variant>
        <vt:i4>7471202</vt:i4>
      </vt:variant>
      <vt:variant>
        <vt:i4>9</vt:i4>
      </vt:variant>
      <vt:variant>
        <vt:i4>0</vt:i4>
      </vt:variant>
      <vt:variant>
        <vt:i4>5</vt:i4>
      </vt:variant>
      <vt:variant>
        <vt:lpwstr>https://aws.amazon.com/compare/the-difference-between-mongodb-vs-mysql/</vt:lpwstr>
      </vt:variant>
      <vt:variant>
        <vt:lpwstr/>
      </vt:variant>
      <vt:variant>
        <vt:i4>327697</vt:i4>
      </vt:variant>
      <vt:variant>
        <vt:i4>6</vt:i4>
      </vt:variant>
      <vt:variant>
        <vt:i4>0</vt:i4>
      </vt:variant>
      <vt:variant>
        <vt:i4>5</vt:i4>
      </vt:variant>
      <vt:variant>
        <vt:lpwstr>https://kinsta.com/blog/angular-vs-react/</vt:lpwstr>
      </vt:variant>
      <vt:variant>
        <vt:lpwstr/>
      </vt:variant>
      <vt:variant>
        <vt:i4>2949171</vt:i4>
      </vt:variant>
      <vt:variant>
        <vt:i4>3</vt:i4>
      </vt:variant>
      <vt:variant>
        <vt:i4>0</vt:i4>
      </vt:variant>
      <vt:variant>
        <vt:i4>5</vt:i4>
      </vt:variant>
      <vt:variant>
        <vt:lpwstr>http://tinyurl.com/ytvut7pa</vt:lpwstr>
      </vt:variant>
      <vt:variant>
        <vt:lpwstr/>
      </vt:variant>
      <vt:variant>
        <vt:i4>3080302</vt:i4>
      </vt:variant>
      <vt:variant>
        <vt:i4>0</vt:i4>
      </vt:variant>
      <vt:variant>
        <vt:i4>0</vt:i4>
      </vt:variant>
      <vt:variant>
        <vt:i4>5</vt:i4>
      </vt:variant>
      <vt:variant>
        <vt:lpwstr>http://tinyurl.com/yu3m9sz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engwei</dc:creator>
  <cp:keywords/>
  <dc:description/>
  <cp:lastModifiedBy>LUI, Chak Sum</cp:lastModifiedBy>
  <cp:revision>2</cp:revision>
  <cp:lastPrinted>2023-12-08T01:34:00Z</cp:lastPrinted>
  <dcterms:created xsi:type="dcterms:W3CDTF">2023-12-15T15:48:00Z</dcterms:created>
  <dcterms:modified xsi:type="dcterms:W3CDTF">2023-12-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7BEED2E94C46841440882B38C8AF</vt:lpwstr>
  </property>
</Properties>
</file>